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BC044B" w:rsidRPr="00BC044B" w14:paraId="0E7D50E0" w14:textId="77777777" w:rsidTr="00BC044B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B5F3" w14:textId="72D1E2A4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1.  </w:t>
            </w:r>
            <w:proofErr w:type="gram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EB3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</w:t>
            </w:r>
            <w:proofErr w:type="gramEnd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EB3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FE2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CD9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3F9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A25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7A497061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6B7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19C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090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D12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3BF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F27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56B36B73" w14:textId="77777777" w:rsidTr="00BC044B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3F6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kormányzat és intézményei 2018. évi tervezett bevételei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enként</w:t>
            </w:r>
            <w:proofErr w:type="spellEnd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, kiemelt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onként</w:t>
            </w:r>
            <w:proofErr w:type="spellEnd"/>
          </w:p>
        </w:tc>
      </w:tr>
      <w:tr w:rsidR="00BC044B" w:rsidRPr="00BC044B" w14:paraId="31247965" w14:textId="77777777" w:rsidTr="00BC044B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0AC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CC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B29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2EB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9AE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CF9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60E39ED6" w14:textId="77777777" w:rsidTr="00BC044B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1AE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7FD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6C6F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9D3AA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E578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5B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2062B536" w14:textId="77777777" w:rsidTr="00BC044B">
        <w:trPr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F6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368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9D0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A25A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76B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338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C1A6ED9" w14:textId="77777777" w:rsidTr="00BC044B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31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9A5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B8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DAE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93A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756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68D90CA2" w14:textId="77777777" w:rsidTr="00BC044B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B356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721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78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9E6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D24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AC4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4FC84ED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869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D2E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A6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44DD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6D4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C7B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83FD493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457B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8BE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0 440 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BE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8 843 8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A74E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8 843 8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8B0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2FF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9AB7463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AF92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AC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 672 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77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4 852 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17BB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 859 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307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3C8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1CB0509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CCB0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6A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4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A6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1 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FA6E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1 5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ADB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BED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AF82F0C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CEB1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630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B6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 560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8C6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 560 2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07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C7F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C3AC504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195A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88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CB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1 800 3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2317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1 800 3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41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B9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05175B3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4EE0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95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13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 636 6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8DCD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 636 6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205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633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523BA20D" w14:textId="77777777" w:rsidTr="00BC044B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D0E6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25A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C1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AFBC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BBF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ED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4843E95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4BEE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E9F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26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6CE4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4 4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A52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8E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241F187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1AF2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0B0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5 614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99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8 628 4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727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8 563 1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2C8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F7A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753BCFA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B877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A6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DE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5D7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CF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94C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35179CB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5AF3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0F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58 0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79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361 6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BC4E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182 65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AAF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8AA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3BD6DDA7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390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0E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 713 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9AF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 265 4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4FC4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 096 5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D26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DCD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768C8E66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2165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530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4 197 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9F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 951 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B673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12 545 2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15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F24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5CD6A396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FC6C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2E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F7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3B5B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C7A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7A7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68150C6A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EA8B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elhalmozási célú tám.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ÁHT.-n</w:t>
            </w:r>
            <w:proofErr w:type="spellEnd"/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AD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640 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D8C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733 2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A2BC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733 2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0AB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E90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305E025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A2B7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DF0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9D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 186 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4210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 186 1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57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80B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0F9C6C1B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496C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D2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C4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EC81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65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2BE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67A4B91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BEEF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66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640 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E84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 919 4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78A8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 919 44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AFB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B71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5DA5F8D9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1B03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D8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411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CCD9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248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373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2A454090" w14:textId="77777777" w:rsidTr="00BC044B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886E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3A1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0 838 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783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66 871 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1E8F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52 464 6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F43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D8F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33BCFFAC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A91D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0B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9D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7ADB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2C0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087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0E25CFC7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AA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E36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9 444 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9A1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0 898 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D316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0 898 4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4BF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0E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74653566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0C17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03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BD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16F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964 3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015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008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69863476" w14:textId="77777777" w:rsidTr="00BC044B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7BA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0D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9 444 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2C0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0 898 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E675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8 862 7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AFB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53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979D33D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B0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34B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891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E99D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90F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6FD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2C2E7211" w14:textId="77777777" w:rsidTr="00BC044B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B3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7F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0 282 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6EC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7 769 5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3756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1 327 3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D75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673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68E8640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C70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0AA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312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D35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C9A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BE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4AF3B27" w14:textId="35E42F0A" w:rsidR="00BC044B" w:rsidRDefault="00BC044B">
      <w:pPr>
        <w:spacing w:after="160" w:line="259" w:lineRule="auto"/>
      </w:pPr>
    </w:p>
    <w:p w14:paraId="0DED66B5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921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435"/>
        <w:gridCol w:w="1435"/>
        <w:gridCol w:w="1452"/>
      </w:tblGrid>
      <w:tr w:rsidR="00BC044B" w14:paraId="249425E7" w14:textId="77777777" w:rsidTr="00BC044B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44EC66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lastRenderedPageBreak/>
              <w:t>2. Tábláza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D1EA3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B82B52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06B6F2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7ECACBC8" w14:textId="77777777" w:rsidTr="00BC044B">
        <w:trPr>
          <w:trHeight w:val="247"/>
        </w:trPr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7ED69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Az önkormányzat 2018. évi tervezett bevételei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címenként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, kiemelt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előirányzatonként</w:t>
            </w:r>
            <w:proofErr w:type="spellEnd"/>
          </w:p>
        </w:tc>
      </w:tr>
      <w:tr w:rsidR="00BC044B" w14:paraId="7E57E059" w14:textId="77777777" w:rsidTr="00BC044B">
        <w:trPr>
          <w:trHeight w:val="262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4F8A93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281BDD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65BABE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5DF9B5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forintban</w:t>
            </w:r>
          </w:p>
        </w:tc>
      </w:tr>
      <w:tr w:rsidR="00BC044B" w14:paraId="030E4A99" w14:textId="77777777" w:rsidTr="00BC044B">
        <w:trPr>
          <w:trHeight w:val="552"/>
        </w:trPr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46C4E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FD5EB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Eredeti előirányzat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264E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ódosított előirányzat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7651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Teljesítés</w:t>
            </w:r>
          </w:p>
        </w:tc>
      </w:tr>
      <w:tr w:rsidR="00BC044B" w14:paraId="24510B15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50933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I. Kápolnásnyék Község Önkormányzata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8C3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F60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56A6F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7A6CFD2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22F01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2C1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861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5CD0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69A79FE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57F7C1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444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640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DB4B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BB54843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F46D0E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05C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8C6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1B8A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7C157B52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4A226A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C4B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20 440 59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166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48 843 87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0003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48 843 879</w:t>
            </w:r>
          </w:p>
        </w:tc>
      </w:tr>
      <w:tr w:rsidR="00BC044B" w14:paraId="5630EE94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F28F93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99B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3 672 00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8FB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2 981 62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C4CF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8 988 488</w:t>
            </w:r>
          </w:p>
        </w:tc>
      </w:tr>
      <w:tr w:rsidR="00BC044B" w14:paraId="14ADE9B9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E3D779D" w14:textId="52F2BE2F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Jövedelemadók (termőföld SZJA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7F5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83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81 25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9B76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81 526</w:t>
            </w:r>
          </w:p>
        </w:tc>
      </w:tr>
      <w:tr w:rsidR="00BC044B" w14:paraId="1B3B151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EEC28F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30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8 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465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0 560 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F9B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0 560 240</w:t>
            </w:r>
          </w:p>
        </w:tc>
      </w:tr>
      <w:tr w:rsidR="00BC044B" w14:paraId="54D1CB0F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4A4DA0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89F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15 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CF2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61 800 36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AB9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61 800 368</w:t>
            </w:r>
          </w:p>
        </w:tc>
      </w:tr>
      <w:tr w:rsidR="00BC044B" w14:paraId="4EF798A9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F67D48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A7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2 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527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5 636 61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49A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5 636 614</w:t>
            </w:r>
          </w:p>
        </w:tc>
      </w:tr>
      <w:tr w:rsidR="00BC044B" w14:paraId="57FEF11D" w14:textId="77777777" w:rsidTr="00BC044B">
        <w:trPr>
          <w:trHeight w:val="494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BA8783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áruhasználati és szolgálati adók (talajterhelési díj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BFC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B5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6D591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C044B" w14:paraId="36A6BA29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A74BCC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FC1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351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9016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484 426</w:t>
            </w:r>
          </w:p>
        </w:tc>
      </w:tr>
      <w:tr w:rsidR="00BC044B" w14:paraId="34D3D1EA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5407B2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733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55 614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DBF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08 628 47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CB4E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08 563 174</w:t>
            </w:r>
          </w:p>
        </w:tc>
      </w:tr>
      <w:tr w:rsidR="00BC044B" w14:paraId="4E62978E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D28BDF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BE1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86F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DE4E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721501C3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75CFA2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772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758 05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CEB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 361 69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8EBA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 182 654</w:t>
            </w:r>
          </w:p>
        </w:tc>
      </w:tr>
      <w:tr w:rsidR="00BC044B" w14:paraId="3F787DEE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F19A7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(intézményi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8E3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2 662 32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1C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8 823 35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2118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8 659 815</w:t>
            </w:r>
          </w:p>
        </w:tc>
      </w:tr>
      <w:tr w:rsidR="00BC044B" w14:paraId="41AC4EAC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C83EB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D82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23 146 98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8C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23 639 03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F90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09 238 010</w:t>
            </w:r>
          </w:p>
        </w:tc>
      </w:tr>
      <w:tr w:rsidR="00BC044B" w14:paraId="775674B6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A5302C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CA5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E4E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1E4E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0A399121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AC856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Felhalmozási célú tám.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ÁHT.-n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belü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1FF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6 640 56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207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6 733 27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5B91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6 733 273</w:t>
            </w:r>
          </w:p>
        </w:tc>
      </w:tr>
      <w:tr w:rsidR="00BC044B" w14:paraId="2E84E80F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D814B3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9D7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07E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3 186 17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B6C4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3 186 174</w:t>
            </w:r>
          </w:p>
        </w:tc>
      </w:tr>
      <w:tr w:rsidR="00BC044B" w14:paraId="7990756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BC7576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B6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F86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897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92DF775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5F4DED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943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6 640 56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945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9 919 44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5BA6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9 919 447</w:t>
            </w:r>
          </w:p>
        </w:tc>
      </w:tr>
      <w:tr w:rsidR="00BC044B" w14:paraId="28E8B93D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37B3A1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8F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64F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81DC2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4B35EEDE" w14:textId="77777777" w:rsidTr="00BC044B">
        <w:trPr>
          <w:trHeight w:val="305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3171B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Költségvetés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81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29 787 54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89F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63 558 48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792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49 157 457</w:t>
            </w:r>
          </w:p>
        </w:tc>
      </w:tr>
      <w:tr w:rsidR="00BC044B" w14:paraId="4DBB76C4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F199D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014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E2A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402C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48A47FB6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81B5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lőző évi maradvány igénybevétel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AB4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69 444 43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574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88 925 18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5225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88 925 183</w:t>
            </w:r>
          </w:p>
        </w:tc>
      </w:tr>
      <w:tr w:rsidR="00BC044B" w14:paraId="1129A426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9C443D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012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F6E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D4B4D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7 964 300</w:t>
            </w:r>
          </w:p>
        </w:tc>
      </w:tr>
      <w:tr w:rsidR="00BC044B" w14:paraId="2E491403" w14:textId="77777777" w:rsidTr="00BC044B">
        <w:trPr>
          <w:trHeight w:val="305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58B00B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Finanszírozás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A4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69 444 43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619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88 925 18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F5E1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96 889 483</w:t>
            </w:r>
          </w:p>
        </w:tc>
      </w:tr>
      <w:tr w:rsidR="00BC044B" w14:paraId="7914DFE5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917C6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2F9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B7B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B28B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2AA5B633" w14:textId="77777777" w:rsidTr="00BC044B">
        <w:trPr>
          <w:trHeight w:val="319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DE4D0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Bevételek mind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3EC51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799 231 97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CB7C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952 483 66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C27F9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946 046 940</w:t>
            </w:r>
          </w:p>
        </w:tc>
      </w:tr>
      <w:tr w:rsidR="00BC044B" w14:paraId="615ACFF0" w14:textId="77777777" w:rsidTr="00BC044B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24B7D3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50EC99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359A62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148651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64B2AEAE" w14:textId="7A1FBBEA" w:rsidR="00BC044B" w:rsidRDefault="00BC044B">
      <w:pPr>
        <w:spacing w:after="160" w:line="259" w:lineRule="auto"/>
      </w:pPr>
    </w:p>
    <w:p w14:paraId="2E78F9C5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925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349"/>
        <w:gridCol w:w="1349"/>
        <w:gridCol w:w="1365"/>
        <w:gridCol w:w="593"/>
      </w:tblGrid>
      <w:tr w:rsidR="00BC044B" w14:paraId="0990900D" w14:textId="77777777" w:rsidTr="00BC044B">
        <w:trPr>
          <w:trHeight w:val="233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3D5D6C9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lastRenderedPageBreak/>
              <w:t>3. Tábláza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41C7AD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3A209C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A5D4E6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8950FE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7D9EACD4" w14:textId="77777777" w:rsidTr="00BC044B">
        <w:trPr>
          <w:trHeight w:val="437"/>
        </w:trPr>
        <w:tc>
          <w:tcPr>
            <w:tcW w:w="4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F308E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Az önállóan működő és gazdálkodó intézmény 2018. évi tervezett bevételei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címenként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, kiemelt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előirányzatonként</w:t>
            </w:r>
            <w:proofErr w:type="spellEnd"/>
          </w:p>
        </w:tc>
      </w:tr>
      <w:tr w:rsidR="00BC044B" w14:paraId="00F1C269" w14:textId="77777777" w:rsidTr="00BC044B">
        <w:trPr>
          <w:trHeight w:val="245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4B5929D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6A6FB7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F08EBD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44BEC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orintban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B5EA7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2415864" w14:textId="77777777" w:rsidTr="00BC044B">
        <w:trPr>
          <w:trHeight w:val="518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BBF98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FAF0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Eredeti előirányzat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A1A0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ódosított előirányzat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543AE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Teljesítés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A64A60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7C80055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E8E0F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II. Kápolnásnyéki Közös Önkormányzati Hivatal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98D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FE3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E7D5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AEB166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FAE9B34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813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E7A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04B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F030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4B2F00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5C6B9C2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884D3E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759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2E2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FF01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EC9FB9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2CCAB76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3D12DC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1CA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2C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892BD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963C01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6B5932EA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0DABE4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458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E0D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70FE1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8D12A8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3FE788EA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8032BD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12F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DC6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870 52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22DD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870 52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156898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2295820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07C56A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Jövedelemadók (termőföld SZJA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B9E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E6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35C2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CD428A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7714AE6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726B7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634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BE9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E05CE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157FC2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93ED101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0530E2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DBA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E48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B6FC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6CCC8C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52E5144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9E510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D8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2D6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16CB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4D4723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7B841F2" w14:textId="77777777" w:rsidTr="00BC044B">
        <w:trPr>
          <w:trHeight w:val="466"/>
        </w:trPr>
        <w:tc>
          <w:tcPr>
            <w:tcW w:w="45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07AC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áruhasználati és szolgálati adók (talajterhelési díj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D16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981E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AE96AF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870B0B6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2C6A2B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994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E48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818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AA85FD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48C2DD67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638238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39E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EAB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9B84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5A07C0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55078C6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6B48F7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647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ED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8EF4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2DF8DD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694AF284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B3602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F9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F99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C20E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6ABD65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883E3B5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6982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(intézmény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71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040 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6E4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431 58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81FE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431 08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1FC563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820DE84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6C34FE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014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040 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D3E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 302 10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4962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 301 60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D4195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46062FE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00543B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CF6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742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64F9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5792A8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B5DF7DB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0C272B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Felhalmozási célú tám.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ÁHT.-n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belül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3C3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BA2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488F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7365B6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7E35FE3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EFA5A2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9DC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D4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8EBA6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F923AB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29317DB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8E2666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363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A9A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D5FE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9C5567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D49351C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006F38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E9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A48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3262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51AB97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B11FC97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C87663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126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165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E4C2A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B0D5F6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817BE65" w14:textId="77777777" w:rsidTr="00BC044B">
        <w:trPr>
          <w:trHeight w:val="286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C13DE3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Költségvetési bevétele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722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040 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DB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 302 10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93F9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 301 60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5918C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E545CD0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1EFDC2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2F4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29A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4F207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99C5AC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2EA02691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9787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lőző évi maradvány igénybevétel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81E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837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0F5D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C89697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355C80F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0F459D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C2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5F3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1F0A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D1A41A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AC420CF" w14:textId="77777777" w:rsidTr="00BC044B">
        <w:trPr>
          <w:trHeight w:val="286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CE8D55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Finanszírozási bevétele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62F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AC8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E332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20CA93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7FE1B15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B74C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A6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02B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D9B0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F20CA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83BDC30" w14:textId="77777777" w:rsidTr="00BC044B">
        <w:trPr>
          <w:trHeight w:val="300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61C68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Bevételek mindösszesen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B60E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040 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02DD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 302 10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3B815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 301 60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EDE10E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69E8738A" w14:textId="77777777" w:rsidTr="00BC044B">
        <w:trPr>
          <w:trHeight w:val="233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2B7B0EF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AF987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1D6B3F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4C1F1F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6BE97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70FDA15" w14:textId="77777777" w:rsidTr="00BC044B">
        <w:trPr>
          <w:trHeight w:val="233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15A551F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ájékoztató adat: Közös Hivatal finanszírozá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24672F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76 542 05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3B4EF0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93 931 21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F41D69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92 285 83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BD1B4C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5D93C6C" w14:textId="77777777" w:rsidTr="00BC044B">
        <w:trPr>
          <w:trHeight w:val="233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062E112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055B20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29AB53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426EB8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42761A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B24C574" w14:textId="77777777" w:rsidTr="00BC044B">
        <w:trPr>
          <w:trHeight w:val="233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69EFDA6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19A226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1263E0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3267B5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657A36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7F6C55AD" w14:textId="5B69F1F6" w:rsidR="00BC044B" w:rsidRDefault="00BC044B">
      <w:pPr>
        <w:spacing w:after="160" w:line="259" w:lineRule="auto"/>
      </w:pPr>
    </w:p>
    <w:p w14:paraId="0A745EA9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1072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435"/>
        <w:gridCol w:w="1435"/>
        <w:gridCol w:w="1452"/>
        <w:gridCol w:w="504"/>
        <w:gridCol w:w="1011"/>
      </w:tblGrid>
      <w:tr w:rsidR="00BC044B" w14:paraId="0391160E" w14:textId="77777777" w:rsidTr="00BC044B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44E32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lastRenderedPageBreak/>
              <w:t>4. Tábláza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6ED28B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33ECAE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AFB712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B3213C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B2DB54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6770A0D1" w14:textId="77777777" w:rsidTr="00BC044B">
        <w:trPr>
          <w:trHeight w:val="247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7CAB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Az önállóan működő intézmény 2018. évi tervezett bevételei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címenként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, kiemelt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előirányzatonként</w:t>
            </w:r>
            <w:proofErr w:type="spellEnd"/>
          </w:p>
        </w:tc>
      </w:tr>
      <w:tr w:rsidR="00BC044B" w14:paraId="007AF1BC" w14:textId="77777777" w:rsidTr="00BC044B">
        <w:trPr>
          <w:trHeight w:val="262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6D66C6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B0AB77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52E161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4126ED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orintba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232D29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2C5FCA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8D0C3E8" w14:textId="77777777" w:rsidTr="00BC044B">
        <w:trPr>
          <w:trHeight w:val="552"/>
        </w:trPr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9862F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19418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Eredeti előirányzat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F4317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ódosított előirányzat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1A88A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Teljesíté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2F97A8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7DF9E8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29839E1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F87DA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III. Kápolnásnyéki Napsugár Óvoda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A93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8CC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074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4B4E1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FFEF20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2E9972E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15B3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E9E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FB0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FD644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FBD40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300DB4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C0E71CB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659656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E1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68A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2CE8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89D96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466EF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617FA35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13062C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FA3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B0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9B45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F77CC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1FB05B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8E1BCB9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0E66E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E33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662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3BFF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B283B9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1843B3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E37D49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711E11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3D8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B4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86C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11FF27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1A5519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B68DD9D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EE36A5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Jövedelemadók (termőföld SZJA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678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EE5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A8DE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6387A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957E13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BC73E11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10AC4E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795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A0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6B1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AEB0EE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6A890C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106B63A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A5043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9D8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2A7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AFCF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CF6F6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9605E1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41AD581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989C46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B50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BE6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25E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D7A54B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9120A1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D985B20" w14:textId="77777777" w:rsidTr="00BC044B">
        <w:trPr>
          <w:trHeight w:val="494"/>
        </w:trPr>
        <w:tc>
          <w:tcPr>
            <w:tcW w:w="4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D569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áruhasználati és szolgálati adók (talajterhelési díj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148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AEF9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566FD7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B1707E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1F3D543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8ECCBD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E2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71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26E33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FE80FF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4BA810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C1D94ED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24933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A62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620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EF5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C35F14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C76FEE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C90793B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5E6F3A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55C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C1E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CAC7F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666A99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B851C0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6A0A8AA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D87939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DD4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C90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2287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947BD0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02C17F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5246458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3493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(intézményi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DF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15C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FCBE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 6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40E883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C8C159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9B17A2C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02A69C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8B2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35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E91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 6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8FC8B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314A2A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A60FD51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8A8D42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EB3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209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19CD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D09C9A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B8AE43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750679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5E2C89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Felhalmozási célú tám.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ÁHT.-n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belü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439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BF8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0CAA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2EA821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98D931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99F9E5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2A2F95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CD7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AEF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EDD3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998DDD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8838C0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F05EDBA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B8A597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906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E5F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2C63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17B2BB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D49B08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2A087BC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17DEBB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C1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155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14FA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3697C5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0D47B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CEB0288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383DE7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14D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514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C988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DA3A84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A7B07E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9488175" w14:textId="77777777" w:rsidTr="00BC044B">
        <w:trPr>
          <w:trHeight w:val="305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ECCFE8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Költségvetés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B39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C8A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180D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 6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4E9821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D30841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6023789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D9B3F3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24E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D3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197E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C4DBEC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D9DB3A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6EEB2F2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192DC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lőző évi maradvány igénybevétel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0F2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E9B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 973 24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1BE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 973 24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A1DE07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737E8E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83A449F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E53BD4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9AE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F7B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360DF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8C3429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5DF07C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2D48782" w14:textId="77777777" w:rsidTr="00BC044B">
        <w:trPr>
          <w:trHeight w:val="305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E674DD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Finanszírozás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44C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ADA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973 24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DBE1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973 24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561DA0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5F5694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907D3E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F615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1BA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8F7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E974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6D4AB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4D9225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172C36C" w14:textId="77777777" w:rsidTr="00BC044B">
        <w:trPr>
          <w:trHeight w:val="319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590C6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Bevételek mind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3D89D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DD95F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983 74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CFA3B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978 84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1C85B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E71DE8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4A25E62" w14:textId="77777777" w:rsidTr="00BC044B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ABFF30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0DB49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7AD292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90FB74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AF6C72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84405E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A401BEE" w14:textId="77777777" w:rsidTr="00BC044B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40BA0A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ájékoztató adat: Óvoda finanszírozá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D200D3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90 947 93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1A73D2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90 951 95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7E138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90 888 77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64F454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A20E00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2CDAA7F3" w14:textId="7CB0F115" w:rsidR="00BC044B" w:rsidRDefault="00BC044B">
      <w:pPr>
        <w:spacing w:after="160" w:line="259" w:lineRule="auto"/>
      </w:pPr>
    </w:p>
    <w:p w14:paraId="2B1DC005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1360"/>
      </w:tblGrid>
      <w:tr w:rsidR="00BC044B" w:rsidRPr="00BC044B" w14:paraId="0BDE63A2" w14:textId="77777777" w:rsidTr="00BC044B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2026" w14:textId="505211CB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2. melléklet </w:t>
            </w:r>
            <w:r w:rsidR="00EB3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</w:t>
            </w: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.</w:t>
            </w:r>
            <w:r w:rsidR="00EB3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28.</w:t>
            </w: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2FB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149EC732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F88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E8C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C17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57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B77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574A43BA" w14:textId="77777777" w:rsidTr="00BC044B">
        <w:trPr>
          <w:trHeight w:val="25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9704" w14:textId="5D70A20A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kormányzat és </w:t>
            </w:r>
            <w:r w:rsidR="00505BAE"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ei 2018.</w:t>
            </w: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évi költségvetési kiadásai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enként</w:t>
            </w:r>
            <w:proofErr w:type="spellEnd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,</w:t>
            </w:r>
          </w:p>
        </w:tc>
      </w:tr>
      <w:tr w:rsidR="00BC044B" w:rsidRPr="00BC044B" w14:paraId="383AC7CB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172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iemelt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onké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122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2E7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C7E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AAA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399E8415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06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B81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784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92B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FB7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2BCB9E51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E58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C5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5E6D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773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E12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8F1F0AE" w14:textId="77777777" w:rsidTr="00BC044B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65E3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4D9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2B7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307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272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C044B" w:rsidRPr="00BC044B" w14:paraId="437ED649" w14:textId="77777777" w:rsidTr="00BC044B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3F4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                   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F24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D1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218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8F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96BE76C" w14:textId="77777777" w:rsidTr="00BC044B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751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45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3B4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12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9D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7B85DF3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8E7" w14:textId="7A8A3874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AB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 210 7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44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4 895 1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A3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 537 3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67F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4E8CA82" w14:textId="77777777" w:rsidTr="00BC044B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3BF2" w14:textId="15B63628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8B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5 056 3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52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 756 2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BC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 002 8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4DB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889799B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67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21E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4 312 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49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9 068 9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1BB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5 539 4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BDD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A9CA61A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86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E1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B6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6 0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2B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6 0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B00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4302463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C7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3D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564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41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584 8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D3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932 1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0AD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C3512F0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46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95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584 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AD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715 7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AE4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555 5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834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A3E8880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659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3AF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30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 763 5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873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9 263 5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795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C71D0BE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491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F0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4 445 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D9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 144 9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AD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E51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FC8628D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8C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B6F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 226 6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E37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 603 0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4B5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BB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898316E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13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64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219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EB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 541 8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41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2E4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E941ECE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D2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DD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30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26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1A6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8EFF216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B2C2" w14:textId="13C1FEF0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81D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8 374 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66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09 225 4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35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7 426 9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EBD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6B32C1E6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08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C1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8E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07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14A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79B1C6B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8B1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8F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 810 3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F70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911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1D0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471 8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8E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0EC117A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11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9C8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4 098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05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0 211 8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9A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606 6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339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7F46370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39F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2E2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EA0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60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58C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2E91A7D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78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98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1 908 5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C6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41 122 8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92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1 078 5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48E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4E7BF30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35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F1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68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07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C5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78A02B3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65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66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0 282 9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8F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0 348 3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2B1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68 505 5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086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69B7D832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CD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13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F3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D77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18C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A501ED2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5B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E3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A5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421 1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E30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421 1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768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E09747F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41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E2A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5B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315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DA9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0D270D0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1B5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602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0 282 9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F2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7 769 5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64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75 926 6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331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178EBD54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0A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2EB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115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3D0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0A2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E1C65D4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067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A5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7E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DF4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E0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013F82A1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4B3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1E40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499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764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749D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B2BDC59" w14:textId="0EBCAD08" w:rsidR="00BC044B" w:rsidRDefault="00BC044B">
      <w:pPr>
        <w:spacing w:after="160" w:line="259" w:lineRule="auto"/>
      </w:pPr>
    </w:p>
    <w:p w14:paraId="7746D675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960"/>
      </w:tblGrid>
      <w:tr w:rsidR="00BC044B" w:rsidRPr="00BC044B" w14:paraId="19E7A5E0" w14:textId="77777777" w:rsidTr="00BC044B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2B4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70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5135AD50" w14:textId="77777777" w:rsidTr="00BC044B">
        <w:trPr>
          <w:trHeight w:val="25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3F71" w14:textId="74637151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</w:t>
            </w:r>
            <w:r w:rsidR="00505BAE"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 2018.</w:t>
            </w: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évi költségvetési kiadásai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enként</w:t>
            </w:r>
            <w:proofErr w:type="spellEnd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, kiemelt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onként</w:t>
            </w:r>
            <w:proofErr w:type="spellEnd"/>
          </w:p>
        </w:tc>
      </w:tr>
      <w:tr w:rsidR="00BC044B" w:rsidRPr="00BC044B" w14:paraId="55BE1430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B90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B2D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AE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5BD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7E7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3B5FD90D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4C6D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D60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7EC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585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809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93E8852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AA6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13B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60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DB6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4AA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4D2819E" w14:textId="77777777" w:rsidTr="00BC044B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718E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E2B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955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72F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FBA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C044B" w:rsidRPr="00BC044B" w14:paraId="3BBEE006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455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F1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DED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54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137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21FF9258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29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D1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21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6AA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F03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69FCB5A8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E30" w14:textId="56074654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79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1 411 9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79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 436 5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7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 400 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AB0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F938A9F" w14:textId="77777777" w:rsidTr="00BC044B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DBE1" w14:textId="19E3A9DC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052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264 7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8EC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237 4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11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 742 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D44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C797DE0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E61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1E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5 982 9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5D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1 757 4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005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 658 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745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73246CB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DF8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01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C8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6 0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A74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6 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B95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21ADB36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8F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E4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564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E7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584 8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75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932 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A5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58A3F72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DE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5C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584 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12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704 4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30B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544 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68B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7D7A3CD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B68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492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935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 763 5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3D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9 263 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D63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00E92D7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A77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E3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4 445 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B64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 144 9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CE4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6A0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9C26DD3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F9D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F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 226 6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F3A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 603 0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4B1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BFD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A222F18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25D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BD4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219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11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 541 8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A4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CC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513DAC0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97C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13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0A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09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99E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A4BC0AA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050" w14:textId="4193FF7A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1B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3 454 3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F5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9 925 3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D7F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11 137 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489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58B30C64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4A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8C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341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93D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ADB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0BB9FF4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54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C5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951 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29C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677 1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B22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471 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17E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3CA2840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45D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CF5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3 336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FE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9 576 8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90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171 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17C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2236F0A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FBD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43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8F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86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760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277E5E4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89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65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98 287 6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CA9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40 253 9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76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643 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0D4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6E9CA757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80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A5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70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DB0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CF2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C2C1DB1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9D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698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1 741 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DA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60 179 3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C8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81 781 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A80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36BC610F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EBC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773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85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06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930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1DDD24F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523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D8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8E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421 1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D01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421 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195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5F4B834E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0E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E0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C59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34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BA9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A421A21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D9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78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1 741 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7C0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67 600 4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B2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89 202 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6B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327737E4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6F4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EA6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7C0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407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A48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21E83D66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FAC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Közös Hivatal finanszírozá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3D3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 542 0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A63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3 931 21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74C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2 285 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275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C65E271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5E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3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947 9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7E1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951 95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C84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888 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DF9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75170235" w14:textId="26DBED13" w:rsidR="00BC044B" w:rsidRDefault="00BC044B">
      <w:pPr>
        <w:spacing w:after="160" w:line="259" w:lineRule="auto"/>
      </w:pPr>
    </w:p>
    <w:p w14:paraId="5E22C84B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  <w:gridCol w:w="960"/>
      </w:tblGrid>
      <w:tr w:rsidR="00BC044B" w:rsidRPr="00BC044B" w14:paraId="50790428" w14:textId="77777777" w:rsidTr="00BC044B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2C4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A7B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403DC736" w14:textId="77777777" w:rsidTr="00BC044B">
        <w:trPr>
          <w:trHeight w:val="66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14E18" w14:textId="5A94E9C9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állóan működő és gazdálkodó intézmény 2018. évi költségvetési kiadásai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enként</w:t>
            </w:r>
            <w:proofErr w:type="spellEnd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, kiemelt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onként</w:t>
            </w:r>
            <w:proofErr w:type="spellEnd"/>
          </w:p>
        </w:tc>
      </w:tr>
      <w:tr w:rsidR="00BC044B" w:rsidRPr="00BC044B" w14:paraId="23A54B6F" w14:textId="77777777" w:rsidTr="00BC044B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029F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6261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13AB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76FC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8F11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711BB9E5" w14:textId="77777777" w:rsidTr="00BC044B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B998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D65F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EC9F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60860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C454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3F367EF8" w14:textId="77777777" w:rsidTr="00BC044B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9F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336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DE9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06B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D14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FC84BB4" w14:textId="77777777" w:rsidTr="00BC044B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BD92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5CD6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4C9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3D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83EF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C044B" w:rsidRPr="00BC044B" w14:paraId="1A79DA33" w14:textId="77777777" w:rsidTr="00BC044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171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AB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F1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0C1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CA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51A68505" w14:textId="77777777" w:rsidTr="00BC044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45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83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99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F19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797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6241AAC2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EA8" w14:textId="1D9A824F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7E2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7 253 9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3A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 053 6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6E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1 721 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34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BAC11E4" w14:textId="77777777" w:rsidTr="00BC044B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B344" w14:textId="74B29B21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E29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 533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844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 017 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89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 004 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BC2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D652F26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83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77D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668 4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4C3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150 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18F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809 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E26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4B58D4D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06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57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9D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C0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423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FAB644C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A1D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09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2D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C94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623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82E0FF3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A2F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C4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17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A42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 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7F2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8B9A221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39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8D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94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BF1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1B4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FD59461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0F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475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C22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F4F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133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7919EFF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DD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78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A6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0AA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BEC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BE7D68C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EE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50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DB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378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260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1281ADC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AA4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261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EDB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74C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B98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82C4E19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C1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A6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7 455 5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28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7 233 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65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 546 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3D4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57CD8747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57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5B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41F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CA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50E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11195EB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9D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7E7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0C5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910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72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B6421C6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30C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5B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FB5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2C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0AC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7C7EE21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C9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04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DA3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BC0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89D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F4E122F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31C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F5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BB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196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2FA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6DA3EE4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51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49A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34E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B9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C6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077EB59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8D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FD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7 582 5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DD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7 233 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E7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 546 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FB6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27FE53F1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70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AC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5C5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15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326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8A4ABA1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FE5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B5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42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DCC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486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390FAC2A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FDE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6C8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0FD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B00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EAB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189988B" w14:textId="77777777" w:rsidTr="00BC044B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871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AA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7 582 5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67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7 233 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32E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 546 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B5C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2AA46884" w14:textId="77777777" w:rsidTr="00BC044B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FE3D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9D0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974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AFB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F40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3D67F3C" w14:textId="33BFE4CF" w:rsidR="00BC044B" w:rsidRDefault="00BC044B">
      <w:pPr>
        <w:spacing w:after="160" w:line="259" w:lineRule="auto"/>
      </w:pPr>
    </w:p>
    <w:p w14:paraId="63B9B1B0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1500"/>
      </w:tblGrid>
      <w:tr w:rsidR="00BC044B" w:rsidRPr="00BC044B" w14:paraId="0267D012" w14:textId="77777777" w:rsidTr="00BC044B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E51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4. Tábláz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B65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15A436F" w14:textId="77777777" w:rsidTr="00BC044B">
        <w:trPr>
          <w:trHeight w:val="360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5F94F" w14:textId="367A59C5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állóan működő intézmény 2018. évi költségvetési kiadásai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enként</w:t>
            </w:r>
            <w:proofErr w:type="spellEnd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, kiemelt </w:t>
            </w:r>
            <w:proofErr w:type="spell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onként</w:t>
            </w:r>
            <w:proofErr w:type="spellEnd"/>
          </w:p>
        </w:tc>
      </w:tr>
      <w:tr w:rsidR="00BC044B" w:rsidRPr="00BC044B" w14:paraId="79596068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F43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6AE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4A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54F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5B7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0F594737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6BD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07A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649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FE0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DC8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687579D0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B03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B4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9A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20C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65D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1A16B54" w14:textId="77777777" w:rsidTr="00BC044B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DCE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9199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480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9C0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7C3F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C044B" w:rsidRPr="00BC044B" w14:paraId="5F98E241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6BAD" w14:textId="3CBA1C49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B6E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44D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6E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06A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A375E9B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3C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2A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67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DD1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218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1C67B438" w14:textId="77777777" w:rsidTr="00BC044B">
        <w:trPr>
          <w:trHeight w:val="37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858" w14:textId="72A3E34F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018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4 544 8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46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 404 8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3D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8 416 0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BBD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57921DC" w14:textId="77777777" w:rsidTr="00BC044B">
        <w:trPr>
          <w:trHeight w:val="61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9A04" w14:textId="4BEABD66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4D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258 4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0B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500 7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F86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255 4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ECD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AB8209C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DB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2F9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661 1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F42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161 1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05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71 1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ADA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9DCEAAE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FF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77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23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B7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338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9B7FA4E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2E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5FC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8F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51B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7B2CD4D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E1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D1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11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0F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BBA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23357AF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D8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0B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E6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F44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E8C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5AC3D0F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C0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A9D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8E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1F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3BD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766E0BE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AD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3C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628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E3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FB0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09EB5CB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834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C1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CD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715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88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9619B6D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E2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D1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D9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10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016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EF0276C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5C80" w14:textId="0C7BEB2E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3AF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7 464 4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25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 066 8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36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0 742 6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4A3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04671623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2A1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FC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36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4CF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DCE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D3AC29C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12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937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858 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2C5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3 8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2C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CD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01F027C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C3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12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A2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988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34 8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AEF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3216E4A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73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5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F3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36C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B48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F6BD0C1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D3E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95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493 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769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68 8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A25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4 8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F11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A535F1F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798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A60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674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D9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A35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2A9BA2E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C6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3E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0 958 4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54B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 935 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0E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1 177 5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D0B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E8B2BF4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302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AC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3D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9EC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5D6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AC242DB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37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D0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01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E7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7F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BE9DDCD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EA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E9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E7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DC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6F3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3D0F7411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F5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FF8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0 958 4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41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 935 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5B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1 177 5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337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11807F86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7D5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C2F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67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1B6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6A9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746812D1" w14:textId="04CA9824" w:rsidR="00BC044B" w:rsidRDefault="00BC044B">
      <w:pPr>
        <w:spacing w:after="160" w:line="259" w:lineRule="auto"/>
      </w:pPr>
    </w:p>
    <w:p w14:paraId="4E2B5034" w14:textId="77777777" w:rsidR="00DB6C32" w:rsidRDefault="00DB6C32">
      <w:pPr>
        <w:spacing w:after="160" w:line="259" w:lineRule="auto"/>
      </w:pPr>
      <w:r>
        <w:br w:type="page"/>
      </w:r>
    </w:p>
    <w:tbl>
      <w:tblPr>
        <w:tblW w:w="1022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500"/>
        <w:gridCol w:w="1420"/>
        <w:gridCol w:w="1480"/>
        <w:gridCol w:w="1240"/>
        <w:gridCol w:w="1780"/>
      </w:tblGrid>
      <w:tr w:rsidR="00896048" w:rsidRPr="00896048" w14:paraId="3D137B69" w14:textId="77777777" w:rsidTr="00896048">
        <w:trPr>
          <w:trHeight w:val="255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456C" w14:textId="6740B3C9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 xml:space="preserve">3. melléklet a </w:t>
            </w:r>
            <w:r w:rsidR="00EB34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</w:t>
            </w: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/2019.  (V</w:t>
            </w:r>
            <w:r w:rsidR="00EB34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 28.</w:t>
            </w: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) önkormányzati rendelethez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21F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EEF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B5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48C9E11F" w14:textId="77777777" w:rsidTr="0089604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52B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518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74B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C9A2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F8F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B62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0FEEEB71" w14:textId="77777777" w:rsidTr="00896048">
        <w:trPr>
          <w:trHeight w:val="27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3702" w14:textId="1540B32E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Az önkormányzat 2018. </w:t>
            </w:r>
            <w:r w:rsidR="00505BAE"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évi felhalmozási</w:t>
            </w: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kiadása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0BE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EB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6A5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A0D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896048" w:rsidRPr="00896048" w14:paraId="4186B3CC" w14:textId="77777777" w:rsidTr="00896048">
        <w:trPr>
          <w:trHeight w:val="55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C6E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283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4A4E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56D72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4A9D3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BD6D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jegyzés</w:t>
            </w:r>
          </w:p>
        </w:tc>
      </w:tr>
      <w:tr w:rsidR="00896048" w:rsidRPr="00896048" w14:paraId="2C4865F0" w14:textId="77777777" w:rsidTr="00896048">
        <w:trPr>
          <w:trHeight w:val="34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719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. Kápolnásnyék Község Önkorm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FF4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43AE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5AB2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F5B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726653CE" w14:textId="77777777" w:rsidTr="00896048">
        <w:trPr>
          <w:trHeight w:val="315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B78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beszerzé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DF2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ffice vásárlás laptopok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E5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9D09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3 1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773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3 17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21ED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67E355FB" w14:textId="77777777" w:rsidTr="00896048">
        <w:trPr>
          <w:trHeight w:val="45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9F20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01D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eztetési eljárás Völgyzugoly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BE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83A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8 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A35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8 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71C3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167A2145" w14:textId="77777777" w:rsidTr="00896048">
        <w:trPr>
          <w:trHeight w:val="45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667C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54B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F4A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6E4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411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B6BCE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896048" w:rsidRPr="00896048" w14:paraId="1FD5DA82" w14:textId="77777777" w:rsidTr="00896048">
        <w:trPr>
          <w:trHeight w:val="4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B19D3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beszerzés létesítés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919D" w14:textId="5ECC1708" w:rsidR="00896048" w:rsidRPr="00896048" w:rsidRDefault="00505BAE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ákóczi</w:t>
            </w:r>
            <w:r w:rsidR="00896048"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utcai ingatlan vásárlás 249/3 hrs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055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66AC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BAA3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DC9D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3950BEA2" w14:textId="77777777" w:rsidTr="00896048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2C820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D18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asvári ívóvíz és szennyvízhálózat bőv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6F8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B295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098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8E0CD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098 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FF90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15FD3935" w14:textId="77777777" w:rsidTr="00896048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AE1ED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538D" w14:textId="5F27A2FB" w:rsidR="00896048" w:rsidRPr="00896048" w:rsidRDefault="00505BAE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ákóczi</w:t>
            </w:r>
            <w:r w:rsidR="00896048"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utca szennyvízhálózat bőv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2C5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5FC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49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BAC68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496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F319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7FDF80AD" w14:textId="77777777" w:rsidTr="00896048">
        <w:trPr>
          <w:trHeight w:val="285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885C3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085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emetői vizesblokk tervez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61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E86AF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5 0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B908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5 09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FB0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0251FC39" w14:textId="77777777" w:rsidTr="00896048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58691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046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ágyom patak feletti híd és hozzákapcsolódó jár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89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 06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0BDE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 912 1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19B2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 912 17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A4AB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0862A328" w14:textId="77777777" w:rsidTr="00896048">
        <w:trPr>
          <w:trHeight w:val="285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45B5B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20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ilágítás kiép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29A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CD78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60 6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78A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60 64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1E53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702B77A6" w14:textId="77777777" w:rsidTr="00896048">
        <w:trPr>
          <w:trHeight w:val="48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19EFE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3780" w14:textId="6151722A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vásárlás (</w:t>
            </w:r>
            <w:r w:rsidR="00505BAE"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ikszáth</w:t>
            </w: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u.) 1050 hr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76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B2B4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BD4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22F3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099AFB10" w14:textId="77777777" w:rsidTr="00896048">
        <w:trPr>
          <w:trHeight w:val="48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9A0D7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941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vásárlás 824/2 hrsz Pettend kerékpárú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C66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4BF3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87 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BFD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87 5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04D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56A7B612" w14:textId="77777777" w:rsidTr="00896048">
        <w:trPr>
          <w:trHeight w:val="33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9E3C7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E4FC" w14:textId="6334A602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Tervezési díj </w:t>
            </w:r>
            <w:r w:rsidR="00505BAE"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ölcsőde</w:t>
            </w: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épül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64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2F50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413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E2CD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413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9EE4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1DB70727" w14:textId="77777777" w:rsidTr="00896048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00AFE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D35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Gárdonyi út gyalogátkel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BF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E868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363 4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AB03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363 43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643E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5AB2862C" w14:textId="77777777" w:rsidTr="00896048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9A12A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307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arki illemhe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93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2FA1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321 8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097D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38 1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E3DB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139AA2AF" w14:textId="77777777" w:rsidTr="00896048">
        <w:trPr>
          <w:trHeight w:val="465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D2270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A6E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átyás király utca ivóvíz engedélyezési ter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60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C63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8 6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EF26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8 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5765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454FB8AE" w14:textId="77777777" w:rsidTr="00896048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5FBF5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FCB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erékpár út ép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45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101F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5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644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5DCA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OP pályázat</w:t>
            </w:r>
          </w:p>
        </w:tc>
      </w:tr>
      <w:tr w:rsidR="00896048" w:rsidRPr="00896048" w14:paraId="21F64BFB" w14:textId="77777777" w:rsidTr="00896048">
        <w:trPr>
          <w:trHeight w:val="52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D144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beszerzé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E050" w14:textId="010F9DBB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Laptop, </w:t>
            </w:r>
            <w:r w:rsidR="00505BAE"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ámítógép, kártyaolvasó</w:t>
            </w: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vásárl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94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D4DE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52 8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28A7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52 88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9EC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69998FDA" w14:textId="77777777" w:rsidTr="00896048">
        <w:trPr>
          <w:trHeight w:val="645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030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 beszerz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372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értékű eszközök (fűnyíró, kávéfőző, jármű, védőnői eszközö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2C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E4EC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333 0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467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604 33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92E1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08713D22" w14:textId="77777777" w:rsidTr="00896048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8F3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11F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raktor beszerz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97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F66D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792 6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105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0B9B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12BFC313" w14:textId="77777777" w:rsidTr="00896048">
        <w:trPr>
          <w:trHeight w:val="34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F5C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Részesedés vásárlá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990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6ABF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0963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0D59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38BEF998" w14:textId="77777777" w:rsidTr="00896048">
        <w:trPr>
          <w:trHeight w:val="36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7DF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ruházások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40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83 336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83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9 576 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C7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0 171 7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1FE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896048" w:rsidRPr="00896048" w14:paraId="261CD701" w14:textId="77777777" w:rsidTr="00896048">
        <w:trPr>
          <w:trHeight w:val="28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038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ngatlan 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F1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9C6A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6FFC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08DC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2B08FB4E" w14:textId="77777777" w:rsidTr="00896048">
        <w:trPr>
          <w:trHeight w:val="28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F98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Óvodaudvar felújí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C5A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493C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6B89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33 7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3B37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21DAFEB9" w14:textId="77777777" w:rsidTr="00896048">
        <w:trPr>
          <w:trHeight w:val="57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AAB8" w14:textId="37A2EF72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Belterületi utak felújítása (Deák Ferenc utca járdaépíté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DF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097 2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E554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823 0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B8A5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584 0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7393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15. évi 112 M pályázat</w:t>
            </w:r>
          </w:p>
        </w:tc>
      </w:tr>
      <w:tr w:rsidR="00896048" w:rsidRPr="00896048" w14:paraId="35B18F9F" w14:textId="77777777" w:rsidTr="00896048">
        <w:trPr>
          <w:trHeight w:val="54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CFD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68/2017 Korm.határozat alapján műfüves pálya felújí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2F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854 0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5F2B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854 0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E4FE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854 08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BDB1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68/2017 Kor. Rendelet</w:t>
            </w:r>
          </w:p>
        </w:tc>
      </w:tr>
      <w:tr w:rsidR="00896048" w:rsidRPr="00896048" w14:paraId="13A6D444" w14:textId="77777777" w:rsidTr="00896048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A76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9D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 951 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BE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677 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0E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471 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5AE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896048" w:rsidRPr="00896048" w14:paraId="5DD24863" w14:textId="77777777" w:rsidTr="00896048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FCB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kiadás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AF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98 287 6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250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40 253 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31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 643 6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E59A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05D49A19" w14:textId="25B0E108" w:rsidR="00896048" w:rsidRDefault="00896048">
      <w:pPr>
        <w:spacing w:after="160" w:line="259" w:lineRule="auto"/>
      </w:pPr>
    </w:p>
    <w:p w14:paraId="0DB5C9A3" w14:textId="77777777" w:rsidR="00896048" w:rsidRDefault="00896048">
      <w:pPr>
        <w:spacing w:after="160" w:line="259" w:lineRule="auto"/>
      </w:pPr>
      <w:r>
        <w:br w:type="page"/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896048" w:rsidRPr="00896048" w14:paraId="3CDF7CDA" w14:textId="77777777" w:rsidTr="0089604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2B3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7C1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CD5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D77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3EBC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300F66EC" w14:textId="77777777" w:rsidTr="00896048">
        <w:trPr>
          <w:trHeight w:val="25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86C4" w14:textId="51B5702F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18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9A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896048" w:rsidRPr="00896048" w14:paraId="7ED73E55" w14:textId="77777777" w:rsidTr="0089604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10F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B0C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001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1A6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1B9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16626A4D" w14:textId="77777777" w:rsidTr="00896048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D17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58B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81F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4CAF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886" w14:textId="1CC11909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896048" w:rsidRPr="00896048" w14:paraId="1E38B403" w14:textId="77777777" w:rsidTr="00896048">
        <w:trPr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BD8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F6F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89BB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8DB2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B970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896048" w:rsidRPr="00896048" w14:paraId="2C04663A" w14:textId="77777777" w:rsidTr="00896048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A50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0B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692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DE6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4A68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1AC8477D" w14:textId="77777777" w:rsidTr="00896048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7DD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30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E4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6F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92FB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40D2906D" w14:textId="77777777" w:rsidTr="00896048">
        <w:trPr>
          <w:trHeight w:val="4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F3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C64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értékű tárgyi eszköz beszerzé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79F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EF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E69E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96048" w:rsidRPr="00896048" w14:paraId="4EEE33D7" w14:textId="77777777" w:rsidTr="00896048">
        <w:trPr>
          <w:trHeight w:val="4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B9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16A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271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2F7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2A69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96048" w:rsidRPr="00896048" w14:paraId="367F9E81" w14:textId="77777777" w:rsidTr="00896048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AD6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0A4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390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FA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7360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3C2D9BD0" w14:textId="77777777" w:rsidTr="00896048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20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F4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336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0A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0A6D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96048" w:rsidRPr="00896048" w14:paraId="40B3C24A" w14:textId="77777777" w:rsidTr="00896048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14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0A8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D5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11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A524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026363FE" w14:textId="77777777" w:rsidTr="00896048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6FD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41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DB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270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613D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96048" w:rsidRPr="00896048" w14:paraId="76F4F310" w14:textId="77777777" w:rsidTr="00896048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AEB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5E3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C3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90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88F7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2CB7E3F4" w14:textId="1A340DBD" w:rsidR="005074D5" w:rsidRDefault="005074D5">
      <w:pPr>
        <w:spacing w:after="160" w:line="259" w:lineRule="auto"/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896048" w:rsidRPr="00896048" w14:paraId="145F5354" w14:textId="77777777" w:rsidTr="0089604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FE8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17E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956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F81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7CB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26BA1D73" w14:textId="77777777" w:rsidTr="00896048">
        <w:trPr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69E0" w14:textId="1596EADE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18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7E3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7EB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5BD19462" w14:textId="77777777" w:rsidTr="00896048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BB8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F78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A248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77A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1C4C" w14:textId="4D33EC4F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896048" w:rsidRPr="00896048" w14:paraId="3324DCFB" w14:textId="77777777" w:rsidTr="00896048">
        <w:trPr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4859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4284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A707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B904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C9DD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896048" w:rsidRPr="00896048" w14:paraId="663A27FF" w14:textId="77777777" w:rsidTr="00896048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DC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7E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63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EC9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8CA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7D9B5ECE" w14:textId="77777777" w:rsidTr="00896048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593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B5A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84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57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F0C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1FA3B776" w14:textId="77777777" w:rsidTr="00896048">
        <w:trPr>
          <w:trHeight w:val="4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47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DF0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sértékű tárgyi eszköz beszerzés (mosógép, vezeték nélküli hangszóró, porszívók, öltözőszekrény)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9A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BE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4E57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34 889</w:t>
            </w:r>
          </w:p>
        </w:tc>
      </w:tr>
      <w:tr w:rsidR="00896048" w:rsidRPr="00896048" w14:paraId="144DB64A" w14:textId="77777777" w:rsidTr="00896048">
        <w:trPr>
          <w:trHeight w:val="7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EA4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944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DE0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816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59F66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96048" w:rsidRPr="00896048" w14:paraId="0849D621" w14:textId="77777777" w:rsidTr="00896048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B2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F1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76F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672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398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4 889</w:t>
            </w:r>
          </w:p>
        </w:tc>
      </w:tr>
      <w:tr w:rsidR="00896048" w:rsidRPr="00896048" w14:paraId="4F926824" w14:textId="77777777" w:rsidTr="00896048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5C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a udvar felújítá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B9E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2E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858 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DB3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3 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C785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96048" w:rsidRPr="00896048" w14:paraId="6C9DDE4E" w14:textId="77777777" w:rsidTr="00896048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D8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4FF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55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36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92F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2DFF29B4" w14:textId="77777777" w:rsidTr="00896048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53D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28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5D1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858 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EC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33 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EC2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96048" w:rsidRPr="00896048" w14:paraId="6E6A133E" w14:textId="77777777" w:rsidTr="00896048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07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8E8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D9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493 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57B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68 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4D55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4 889</w:t>
            </w:r>
          </w:p>
        </w:tc>
      </w:tr>
      <w:tr w:rsidR="00896048" w:rsidRPr="00896048" w14:paraId="45BED96D" w14:textId="77777777" w:rsidTr="00896048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1362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72DB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A9B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467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B288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6DD3570F" w14:textId="77777777" w:rsidTr="0089604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F34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CBF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FFD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135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6B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6BB9C69" w14:textId="77777777" w:rsidR="00896048" w:rsidRDefault="00896048">
      <w:pPr>
        <w:spacing w:after="160" w:line="259" w:lineRule="auto"/>
      </w:pPr>
      <w:r>
        <w:br w:type="page"/>
      </w:r>
    </w:p>
    <w:p w14:paraId="6ED398C1" w14:textId="77777777" w:rsidR="00896048" w:rsidRDefault="00896048">
      <w:pPr>
        <w:spacing w:after="160" w:line="259" w:lineRule="auto"/>
        <w:sectPr w:rsidR="00896048" w:rsidSect="007E0DC4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77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300"/>
      </w:tblGrid>
      <w:tr w:rsidR="00896048" w:rsidRPr="00896048" w14:paraId="3B987F71" w14:textId="77777777" w:rsidTr="00896048">
        <w:trPr>
          <w:trHeight w:val="285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460C" w14:textId="2536BCCA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4. melléklet a</w:t>
            </w:r>
            <w:r w:rsidR="00EB34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8</w:t>
            </w: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/2019. (V</w:t>
            </w:r>
            <w:r w:rsidR="00EB34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 28.</w:t>
            </w: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  <w:r w:rsidR="00EB34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i rendeleth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3CF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73EC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44F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50C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4A46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20B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0828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C8E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1911B049" w14:textId="77777777" w:rsidTr="00896048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E1FF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EC9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7D5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9C4B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EA2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839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BB4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607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FB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6A4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5E9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B7D2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1C111D27" w14:textId="77777777" w:rsidTr="00896048">
        <w:trPr>
          <w:trHeight w:val="270"/>
        </w:trPr>
        <w:tc>
          <w:tcPr>
            <w:tcW w:w="9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8E73" w14:textId="4CBF6B4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és intézményei 2018. évi bevételei kormányzati </w:t>
            </w:r>
            <w:proofErr w:type="spellStart"/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8E2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672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289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909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5D4C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2F9254AA" w14:textId="77777777" w:rsidTr="00896048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344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D90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214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C06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922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8846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DD8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D77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C6E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71F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F9F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B3F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896048" w:rsidRPr="00896048" w14:paraId="33E5E1B9" w14:textId="77777777" w:rsidTr="00896048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6C53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8999F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E371CA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8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9137E8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AC43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0985B899" w14:textId="77777777" w:rsidTr="00896048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1401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D4699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E32795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7270A6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84AE5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350B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896048" w:rsidRPr="00896048" w14:paraId="50D00217" w14:textId="77777777" w:rsidTr="00896048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771A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A9F72E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8B97B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04CD1" w14:textId="00CBA761" w:rsidR="00896048" w:rsidRPr="00896048" w:rsidRDefault="00505BAE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</w:t>
            </w:r>
            <w:r w:rsidR="00896048"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896048"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="00896048"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FE36A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42C28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EBB6B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Kölcsön </w:t>
            </w:r>
            <w:proofErr w:type="spellStart"/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tér</w:t>
            </w:r>
            <w:proofErr w:type="spellEnd"/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8DD40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B0DF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A45EF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9C361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4D1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96048" w:rsidRPr="00896048" w14:paraId="51D18D3A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CFAC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E917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074C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5 614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CBC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662 3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49B6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3 672 008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BAF8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0 440 59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92BA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58 05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C713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F689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CA2D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9 444 43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726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05065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99 231 979</w:t>
            </w:r>
          </w:p>
        </w:tc>
      </w:tr>
      <w:tr w:rsidR="00896048" w:rsidRPr="00896048" w14:paraId="3202D4E9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BE8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mány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09CA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59BD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8 628 4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8484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823 3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A402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 981 62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B3ED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71D9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361 6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809D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733 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F7C5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3 186 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2D92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88 925 18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146D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E48982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2 483 663</w:t>
            </w:r>
          </w:p>
        </w:tc>
      </w:tr>
      <w:tr w:rsidR="00896048" w:rsidRPr="00896048" w14:paraId="0E706C25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EAAF7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181A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8895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8 563 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8962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659 8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688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 988 48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BA6A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59F8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182 6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4BFD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733 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1CE1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3 186 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B25F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88 925 18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D1D2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964 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94042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46 046 940</w:t>
            </w:r>
          </w:p>
        </w:tc>
      </w:tr>
      <w:tr w:rsidR="00896048" w:rsidRPr="00896048" w14:paraId="32D2D2B6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1735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3081C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C76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95B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40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93D4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6 542 056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EF0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299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E8E7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BB0A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4356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A89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CE1A4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7 582 556</w:t>
            </w:r>
          </w:p>
        </w:tc>
      </w:tr>
      <w:tr w:rsidR="00896048" w:rsidRPr="00896048" w14:paraId="1FC446FD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A5D7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A346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78B7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F638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31 5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9E41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 801 73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0537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E176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3AB5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1374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25E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53F4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26A36C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7 233 316</w:t>
            </w:r>
          </w:p>
        </w:tc>
      </w:tr>
      <w:tr w:rsidR="00896048" w:rsidRPr="00896048" w14:paraId="0D7ED493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4117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E7C2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E15B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52CF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31 0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A947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4 156 35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F3F0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1AB3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11A6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52E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E78C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D1C0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A8097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 587 441</w:t>
            </w:r>
          </w:p>
        </w:tc>
      </w:tr>
      <w:tr w:rsidR="00896048" w:rsidRPr="00896048" w14:paraId="53B7ACCF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DCF7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D2D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3F25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5FAC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97F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47 93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A9A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05E5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08CD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9095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857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8685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D8D03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58 433</w:t>
            </w:r>
          </w:p>
        </w:tc>
      </w:tr>
      <w:tr w:rsidR="00896048" w:rsidRPr="00896048" w14:paraId="0DCB3CE6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D6647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apsugár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8CE8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755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D13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AD93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51 95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BC93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3A36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00DB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A1B8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F479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973 24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B1AA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B9DFC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935 700</w:t>
            </w:r>
          </w:p>
        </w:tc>
      </w:tr>
      <w:tr w:rsidR="00896048" w:rsidRPr="00896048" w14:paraId="613EEEAD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086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BA19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260C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FDC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6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061D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888 77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629B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CBD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B9F3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8218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C01F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973 24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3BE6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81CBB0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867 620</w:t>
            </w:r>
          </w:p>
        </w:tc>
      </w:tr>
      <w:tr w:rsidR="00896048" w:rsidRPr="00896048" w14:paraId="10219AB6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507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mozódás miat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6DB78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E563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DA09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5C3C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167 489 989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5633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D1E5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28B4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63D8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2F49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E974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BD744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167 489 989</w:t>
            </w:r>
          </w:p>
        </w:tc>
      </w:tr>
      <w:tr w:rsidR="00896048" w:rsidRPr="00896048" w14:paraId="17710E67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FB5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inanszírozá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E9CBB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F9C4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A602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7794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184 883 17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931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B2A8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B42B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BB09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159B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377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E8DCF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184 883 173</w:t>
            </w:r>
          </w:p>
        </w:tc>
      </w:tr>
      <w:tr w:rsidR="00896048" w:rsidRPr="00896048" w14:paraId="7951A8FD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3AC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557A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FA0F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E154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ACB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183 174 6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5095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374C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3653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E929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CF9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DCAE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5E64E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183 174 613</w:t>
            </w:r>
          </w:p>
        </w:tc>
      </w:tr>
      <w:tr w:rsidR="00896048" w:rsidRPr="00896048" w14:paraId="132824AF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F2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9D51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280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2EA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36B6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CF54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9DBD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2978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BFA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1932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73A6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F939B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896048" w:rsidRPr="00896048" w14:paraId="01EF85B0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4031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6BDE7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0242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6DE5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C1C4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5888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2F6A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E836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3A22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020D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9735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CA74C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896048" w:rsidRPr="00896048" w14:paraId="3BB9BBE2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860A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14EA6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0E9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2CFD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BDB3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5E01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B52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963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2E89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2BC0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549F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4268C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896048" w:rsidRPr="00896048" w14:paraId="184ADFB1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69AC0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-III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F9B46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8BADA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5 614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92142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3 713 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1CA56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672 00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02ADA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0 440 5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CC977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58 0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DC7C9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A5639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EA2F1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69 444 43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1D1E4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2082E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00 282 979</w:t>
            </w:r>
          </w:p>
        </w:tc>
      </w:tr>
      <w:tr w:rsidR="00896048" w:rsidRPr="00896048" w14:paraId="36735363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7441E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ápolnásnyék Önk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0FE72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2450B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8 628 4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38314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265 4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C7334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 852 14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0622D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74B22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361 6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E4818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733 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48EFD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186 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257A2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90 898 42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CCC1E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368AB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7 769 506</w:t>
            </w:r>
          </w:p>
        </w:tc>
      </w:tr>
      <w:tr w:rsidR="00896048" w:rsidRPr="00896048" w14:paraId="422BB3E1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52C17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D4335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C367C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8 563 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711F4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096 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CA96E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 859 0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0CE6A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F9655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182 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B292A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733 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B1D44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186 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29BB6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90 898 4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0731F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964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14988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1 327 388</w:t>
            </w:r>
          </w:p>
        </w:tc>
      </w:tr>
    </w:tbl>
    <w:p w14:paraId="0A731140" w14:textId="1A553622" w:rsidR="00CE3ABD" w:rsidRDefault="00CE3ABD">
      <w:pPr>
        <w:spacing w:after="160" w:line="259" w:lineRule="auto"/>
      </w:pPr>
    </w:p>
    <w:p w14:paraId="520A73F1" w14:textId="77777777" w:rsidR="00CE3ABD" w:rsidRDefault="00CE3ABD">
      <w:pPr>
        <w:spacing w:after="160" w:line="259" w:lineRule="auto"/>
      </w:pPr>
      <w:r>
        <w:br w:type="page"/>
      </w:r>
    </w:p>
    <w:tbl>
      <w:tblPr>
        <w:tblW w:w="1571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240"/>
      </w:tblGrid>
      <w:tr w:rsidR="00CE3ABD" w:rsidRPr="00CE3ABD" w14:paraId="0FC8872B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D1D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5A3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7E12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31B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DD4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7FB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071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CA0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819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A08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BA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DF5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19DA0DB4" w14:textId="77777777" w:rsidTr="00CE3ABD">
        <w:trPr>
          <w:trHeight w:val="270"/>
        </w:trPr>
        <w:tc>
          <w:tcPr>
            <w:tcW w:w="8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3FA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</w:t>
            </w:r>
            <w:proofErr w:type="gram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vi  bevételei</w:t>
            </w:r>
            <w:proofErr w:type="gramEnd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ormányzati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E5D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CEC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DE5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7EB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9E9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7B1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1972AA18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7EE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DC2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95A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4CA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C83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964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0E8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6F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F58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A8D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FA9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E6D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CE3ABD" w:rsidRPr="00CE3ABD" w14:paraId="2A846B83" w14:textId="77777777" w:rsidTr="00CE3ABD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40D3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AC078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A93B8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8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5E7FF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F13B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CE3ABD" w:rsidRPr="00CE3ABD" w14:paraId="4896D94F" w14:textId="77777777" w:rsidTr="00CE3ABD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1D491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8AFD8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2C367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3390EA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B0E44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1574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CE3ABD" w:rsidRPr="00CE3ABD" w14:paraId="27938F9A" w14:textId="77777777" w:rsidTr="00CE3ABD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B813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038184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94A9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E7B88" w14:textId="0F436A65" w:rsidR="00CE3ABD" w:rsidRPr="00CE3ABD" w:rsidRDefault="00505BAE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</w:t>
            </w:r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60EF5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8C544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489B6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Kölcsön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tér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3D3F2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DA08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74D10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3FE5B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1D4F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E3ABD" w:rsidRPr="00CE3ABD" w14:paraId="485B94E9" w14:textId="77777777" w:rsidTr="00CE3ABD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8BD4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1CDF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85F8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5277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8CCC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30 84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4335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0 440 59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1D2D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34EB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F819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A95A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284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F580D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0 512 001</w:t>
            </w:r>
          </w:p>
        </w:tc>
      </w:tr>
      <w:tr w:rsidR="00CE3ABD" w:rsidRPr="00CE3ABD" w14:paraId="2F03133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C975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orm.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F51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9289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6CE3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312D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7892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0B3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919A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A831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5197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0F4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0AB65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5 484 442</w:t>
            </w:r>
          </w:p>
        </w:tc>
      </w:tr>
      <w:tr w:rsidR="00CE3ABD" w:rsidRPr="00CE3ABD" w14:paraId="4299F444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5AB8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p-i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245D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F17B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E691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1FFC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D60A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12FA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EA6E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51E4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7F63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C92A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964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E2531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63 448 742</w:t>
            </w:r>
          </w:p>
        </w:tc>
      </w:tr>
      <w:tr w:rsidR="00CE3ABD" w:rsidRPr="00CE3ABD" w14:paraId="38871672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CB1E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365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D41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4557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E96C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B627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DCAC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8C95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136B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E07F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3781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E439B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60B1B92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4DBB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ám. Célú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E068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077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567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2B5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988 35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77D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3198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7CA4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DFE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1EFB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88 925 18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5262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56742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93 913 534</w:t>
            </w:r>
          </w:p>
        </w:tc>
      </w:tr>
      <w:tr w:rsidR="00CE3ABD" w:rsidRPr="00CE3ABD" w14:paraId="753D8DBF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8081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B6A2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3D6B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1436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3E2A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988 3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AA31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E95D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6808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E13A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5190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88 925 1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0B3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4034F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93 913 534</w:t>
            </w:r>
          </w:p>
        </w:tc>
      </w:tr>
      <w:tr w:rsidR="00CE3ABD" w:rsidRPr="00CE3ABD" w14:paraId="01C20A04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3CF4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7AA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1ABD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FF4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0E16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10 4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CBC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A0EB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4887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4C16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B994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259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A4BBB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10 400</w:t>
            </w:r>
          </w:p>
        </w:tc>
      </w:tr>
      <w:tr w:rsidR="00CE3ABD" w:rsidRPr="00CE3ABD" w14:paraId="4748AB82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6E73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salád és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ővéd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0DF7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957F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1ADB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2752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349 6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68A4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2B4F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09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DFB8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6AEC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BC82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4990E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349 600</w:t>
            </w:r>
          </w:p>
        </w:tc>
      </w:tr>
      <w:tr w:rsidR="00CE3ABD" w:rsidRPr="00CE3ABD" w14:paraId="2EDFBB6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87FE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FAD6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95F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1480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5B3D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357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079B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A806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CD33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0097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7662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6DD2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DF0C1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357 400</w:t>
            </w:r>
          </w:p>
        </w:tc>
      </w:tr>
      <w:tr w:rsidR="00CE3ABD" w:rsidRPr="00CE3ABD" w14:paraId="1A211A64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436B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46A2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8C87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01BF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E59B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523D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BEE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58 0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48EE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B8F8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E3D3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9 444 43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FDEB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1F197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70 452 489</w:t>
            </w:r>
          </w:p>
        </w:tc>
      </w:tr>
      <w:tr w:rsidR="00CE3ABD" w:rsidRPr="00CE3ABD" w14:paraId="2607DBE4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E233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4B0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E098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0DF7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4 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3E2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16 77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07C6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0268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58 0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3A11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216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3C2C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48CB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F6E6F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798 826</w:t>
            </w:r>
          </w:p>
        </w:tc>
      </w:tr>
      <w:tr w:rsidR="00CE3ABD" w:rsidRPr="00CE3ABD" w14:paraId="3FB50278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6FD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ED69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C056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7F51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2 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267C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627 5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4BAE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3EA5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79 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1058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F1A9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BCBF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C12D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3C0C6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628 767</w:t>
            </w:r>
          </w:p>
        </w:tc>
      </w:tr>
      <w:tr w:rsidR="00CE3ABD" w:rsidRPr="00CE3ABD" w14:paraId="73CC555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C85C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497A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BC22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3569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E8AB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C8BD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D748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CF69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D405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9637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A296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D3CF8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00 000</w:t>
            </w:r>
          </w:p>
        </w:tc>
      </w:tr>
      <w:tr w:rsidR="00CE3ABD" w:rsidRPr="00CE3ABD" w14:paraId="3E8D9527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2BD6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8E75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F28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B243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755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B83D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AF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E48F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20BB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8391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A18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29181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00 000</w:t>
            </w:r>
          </w:p>
        </w:tc>
      </w:tr>
      <w:tr w:rsidR="00CE3ABD" w:rsidRPr="00CE3ABD" w14:paraId="72A6BC3E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C37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BC02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8141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710A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183 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73BF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3AC3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2E38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0275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2C26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867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79BC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AF1AD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183 210</w:t>
            </w:r>
          </w:p>
        </w:tc>
      </w:tr>
      <w:tr w:rsidR="00CE3ABD" w:rsidRPr="00CE3ABD" w14:paraId="39DFED8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0918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CD85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36C3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5 614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ABE8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02A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3B9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042C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DC37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DF6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6980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428A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E972A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5 714 000</w:t>
            </w:r>
          </w:p>
        </w:tc>
      </w:tr>
      <w:tr w:rsidR="00CE3ABD" w:rsidRPr="00CE3ABD" w14:paraId="004FF6E4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7EF8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t.kívü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D745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484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8 628 4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086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E9F1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5EF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F30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3864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BAB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0008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0743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08090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8 728 478</w:t>
            </w:r>
          </w:p>
        </w:tc>
      </w:tr>
      <w:tr w:rsidR="00CE3ABD" w:rsidRPr="00CE3ABD" w14:paraId="6665E8C2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F410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kama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E65D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6999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8 563 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F451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B752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935A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CFAA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8933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36CF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7C8A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9536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30C79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8 568 108</w:t>
            </w:r>
          </w:p>
        </w:tc>
      </w:tr>
      <w:tr w:rsidR="00CE3ABD" w:rsidRPr="00CE3ABD" w14:paraId="1B6F476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F52C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C47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5C70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1EBA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A4CC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FF90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09A9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77D0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45E2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C7AC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B74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E7107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</w:tr>
      <w:tr w:rsidR="00CE3ABD" w:rsidRPr="00CE3ABD" w14:paraId="2011D2AE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E74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séggazd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473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A004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A373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58 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5A12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55E3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D462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9AAB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66F0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DCC1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52F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DD765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58 023</w:t>
            </w:r>
          </w:p>
        </w:tc>
      </w:tr>
      <w:tr w:rsidR="00CE3ABD" w:rsidRPr="00CE3ABD" w14:paraId="21F74C42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C265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7BC3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D217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999A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83 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7E00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2FE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C961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612A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52EA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CD00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4ADC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AC59A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83 553</w:t>
            </w:r>
          </w:p>
        </w:tc>
      </w:tr>
    </w:tbl>
    <w:p w14:paraId="64728768" w14:textId="18C1A016" w:rsidR="00CE3ABD" w:rsidRDefault="00CE3ABD">
      <w:r>
        <w:br w:type="page"/>
      </w:r>
    </w:p>
    <w:tbl>
      <w:tblPr>
        <w:tblW w:w="15716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240"/>
      </w:tblGrid>
      <w:tr w:rsidR="00CE3ABD" w:rsidRPr="00CE3ABD" w14:paraId="2FB8169D" w14:textId="77777777" w:rsidTr="00CE3ABD">
        <w:trPr>
          <w:trHeight w:val="259"/>
        </w:trPr>
        <w:tc>
          <w:tcPr>
            <w:tcW w:w="15716" w:type="dxa"/>
            <w:gridSpan w:val="1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F43C8" w14:textId="7FC8A8B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CE3ABD" w:rsidRPr="00CE3ABD" w14:paraId="032483E6" w14:textId="77777777" w:rsidTr="00CE3ABD">
        <w:trPr>
          <w:trHeight w:val="270"/>
        </w:trPr>
        <w:tc>
          <w:tcPr>
            <w:tcW w:w="80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5F66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</w:t>
            </w:r>
            <w:proofErr w:type="gram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vi  bevételei</w:t>
            </w:r>
            <w:proofErr w:type="gramEnd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ormányzati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A825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FFD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4764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C727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1EE1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4D05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2B47600C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4C22F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A3E53" w14:textId="77777777" w:rsidR="00CE3ABD" w:rsidRPr="00CE3ABD" w:rsidRDefault="00CE3ABD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B7F1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5E76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9A66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2A7A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41B1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9060F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A3EC0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6024C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071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B8ED" w14:textId="77777777" w:rsidR="00CE3ABD" w:rsidRPr="00CE3ABD" w:rsidRDefault="00CE3ABD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CE3ABD" w:rsidRPr="00CE3ABD" w14:paraId="033E6666" w14:textId="77777777" w:rsidTr="00CE3ABD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C8140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376CBC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534522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8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900536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DCFB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CE3ABD" w:rsidRPr="00CE3ABD" w14:paraId="2A302556" w14:textId="77777777" w:rsidTr="00CE3ABD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B0909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C657AB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1E0AD6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92887D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E798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974D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CE3ABD" w:rsidRPr="00CE3ABD" w14:paraId="12F8481E" w14:textId="77777777" w:rsidTr="00CE3ABD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152F35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C0CB5D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670B8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F3D0D" w14:textId="38F96BD1" w:rsidR="00CE3ABD" w:rsidRPr="00CE3ABD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</w:t>
            </w:r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5FF74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5D5FC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F2460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Kölcsön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tér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34C11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A162B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16256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65AAE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18C18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E3ABD" w:rsidRPr="00CE3ABD" w14:paraId="45E8417F" w14:textId="77777777" w:rsidTr="00CE3ABD">
        <w:trPr>
          <w:trHeight w:val="259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407E" w14:textId="3B5C714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7E44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E8FE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602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076 3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95E9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F4C9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9B5A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03D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E203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7067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0FD3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701BD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076 323</w:t>
            </w:r>
          </w:p>
        </w:tc>
      </w:tr>
      <w:tr w:rsidR="00CE3ABD" w:rsidRPr="00CE3ABD" w14:paraId="6F5AF95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588D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Vagyonnal val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07D6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86AE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920F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933 7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36F4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13A8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E51C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4849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F059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444 4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89C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38C0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0FE89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 378 121</w:t>
            </w:r>
          </w:p>
        </w:tc>
      </w:tr>
      <w:tr w:rsidR="00CE3ABD" w:rsidRPr="00CE3ABD" w14:paraId="5CCD1B03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B7A1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zd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65F0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75CC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E95E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911 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9C2C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2B39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0C3D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6892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091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444 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1771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3A9D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47852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 355 911</w:t>
            </w:r>
          </w:p>
        </w:tc>
      </w:tr>
      <w:tr w:rsidR="00CE3ABD" w:rsidRPr="00CE3ABD" w14:paraId="46F4948F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2321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24D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A06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734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2E33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3F4A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D503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AF22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951A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D90E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2B9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CD02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</w:tr>
      <w:tr w:rsidR="00CE3ABD" w:rsidRPr="00CE3ABD" w14:paraId="75B50E49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4007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úzeu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3099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37AF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1F7E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2B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DC02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0F7A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97B9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712F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6A8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35EC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A72EA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</w:tr>
      <w:tr w:rsidR="00CE3ABD" w:rsidRPr="00CE3ABD" w14:paraId="50B1953F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1F60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7B5B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32B8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07F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90 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49F7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5C22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9DD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62FE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A99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22AC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FBFC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6C101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90 490</w:t>
            </w:r>
          </w:p>
        </w:tc>
      </w:tr>
      <w:tr w:rsidR="00CE3ABD" w:rsidRPr="00CE3ABD" w14:paraId="15944BE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784C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CA50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49B6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A49F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414F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452B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34C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6A66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9F39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AB2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A885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0DEEF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44AD5A0B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080C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abb távú közfog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A5F4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5741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28B2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0AB3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675 13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126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C0B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B368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7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6AD4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37D4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8DA0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A0962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767 849</w:t>
            </w:r>
          </w:p>
        </w:tc>
      </w:tr>
      <w:tr w:rsidR="00CE3ABD" w:rsidRPr="00CE3ABD" w14:paraId="4F7C51C9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425D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CC51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27D6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1445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77D5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675 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16F1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FAD9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FA0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DE02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C8E8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EB5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A93C5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767 849</w:t>
            </w:r>
          </w:p>
        </w:tc>
      </w:tr>
      <w:tr w:rsidR="00CE3ABD" w:rsidRPr="00CE3ABD" w14:paraId="1F52E7ED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A5BB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E6C0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41B7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DAD7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4B2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7436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18D7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C561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482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C49F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F88F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16309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3165F56F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8251F" w14:textId="6C8A7236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véd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</w:t>
            </w:r>
            <w:r w:rsidR="00505BAE"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bel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EA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499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4675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E48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21 0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CDF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3DB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1D8B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4D88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27A6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F457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79DED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21 000</w:t>
            </w:r>
          </w:p>
        </w:tc>
      </w:tr>
      <w:tr w:rsidR="00CE3ABD" w:rsidRPr="00CE3ABD" w14:paraId="50B7FD8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5606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utt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FB79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2FED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72F8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8564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2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350D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260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0056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B397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8ABA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CFCB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177A3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21 000</w:t>
            </w:r>
          </w:p>
        </w:tc>
      </w:tr>
      <w:tr w:rsidR="00CE3ABD" w:rsidRPr="00CE3ABD" w14:paraId="0B98C99E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C9D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9F8B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8A7B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6890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35C8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2A85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051D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08F3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29F8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EA52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2C25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45DF6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2C2C0532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B594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nyvtári 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D29C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86C4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56A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F185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7D8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8FE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2B38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D889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D3D0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2D4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04E0A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1B21769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96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BF7E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3726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8A67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632C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64A6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0B93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E597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BB01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CF4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BDF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B7B18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780</w:t>
            </w:r>
          </w:p>
        </w:tc>
      </w:tr>
      <w:tr w:rsidR="00CE3ABD" w:rsidRPr="00CE3ABD" w14:paraId="12AAFFA0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002D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A70A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F86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9636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6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84EE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7A28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2C7C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6A94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90B6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6EC2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F1CB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AE66C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6 000</w:t>
            </w:r>
          </w:p>
        </w:tc>
      </w:tr>
      <w:tr w:rsidR="00CE3ABD" w:rsidRPr="00CE3ABD" w14:paraId="3D42B919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D4A3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A09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F5F1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F7D6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6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9900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8748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B3A3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5C57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4825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8BA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FD1D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924A8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6 000</w:t>
            </w:r>
          </w:p>
        </w:tc>
      </w:tr>
      <w:tr w:rsidR="00CE3ABD" w:rsidRPr="00CE3ABD" w14:paraId="0F08236D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3BE9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262E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9AB9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867A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CE9B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F54A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004A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E6C8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6614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F439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13E1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68D03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</w:tbl>
    <w:p w14:paraId="0BD2C6DD" w14:textId="3023CA7A" w:rsidR="00CE3ABD" w:rsidRDefault="00CE3ABD">
      <w:r>
        <w:br w:type="page"/>
      </w:r>
    </w:p>
    <w:tbl>
      <w:tblPr>
        <w:tblW w:w="15726" w:type="dxa"/>
        <w:tblInd w:w="-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710"/>
        <w:gridCol w:w="10"/>
        <w:gridCol w:w="1170"/>
        <w:gridCol w:w="10"/>
        <w:gridCol w:w="1230"/>
        <w:gridCol w:w="10"/>
        <w:gridCol w:w="1230"/>
        <w:gridCol w:w="10"/>
        <w:gridCol w:w="1230"/>
        <w:gridCol w:w="10"/>
        <w:gridCol w:w="1429"/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  <w:gridCol w:w="1447"/>
        <w:gridCol w:w="10"/>
        <w:gridCol w:w="1230"/>
        <w:gridCol w:w="10"/>
      </w:tblGrid>
      <w:tr w:rsidR="00CE3ABD" w:rsidRPr="00CE3ABD" w14:paraId="7670D00C" w14:textId="77777777" w:rsidTr="00CE3ABD">
        <w:trPr>
          <w:gridAfter w:val="1"/>
          <w:wAfter w:w="10" w:type="dxa"/>
          <w:trHeight w:val="259"/>
        </w:trPr>
        <w:tc>
          <w:tcPr>
            <w:tcW w:w="15716" w:type="dxa"/>
            <w:gridSpan w:val="2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53D720" w14:textId="5992628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CE3ABD" w:rsidRPr="00CE3ABD" w14:paraId="215B6D86" w14:textId="77777777" w:rsidTr="00CE3ABD">
        <w:trPr>
          <w:gridBefore w:val="1"/>
          <w:wBefore w:w="10" w:type="dxa"/>
          <w:trHeight w:val="270"/>
        </w:trPr>
        <w:tc>
          <w:tcPr>
            <w:tcW w:w="80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4C00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</w:t>
            </w:r>
            <w:proofErr w:type="gram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vi  bevételei</w:t>
            </w:r>
            <w:proofErr w:type="gramEnd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ormányzati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8EB8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DFD8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2162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841E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52BC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5FD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31E0BA35" w14:textId="77777777" w:rsidTr="00CE3ABD">
        <w:trPr>
          <w:gridBefore w:val="1"/>
          <w:wBefore w:w="10" w:type="dxa"/>
          <w:trHeight w:val="285"/>
        </w:trPr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7383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D4D84" w14:textId="77777777" w:rsidR="00CE3ABD" w:rsidRPr="00CE3ABD" w:rsidRDefault="00CE3ABD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3B47E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2310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D5C2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E4F1D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DEAFF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CFBDA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68B0C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135B0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4ABF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68DD" w14:textId="77777777" w:rsidR="00CE3ABD" w:rsidRPr="00CE3ABD" w:rsidRDefault="00CE3ABD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CE3ABD" w:rsidRPr="00CE3ABD" w14:paraId="7C187F2A" w14:textId="77777777" w:rsidTr="00CE3ABD">
        <w:trPr>
          <w:gridBefore w:val="1"/>
          <w:wBefore w:w="10" w:type="dxa"/>
          <w:trHeight w:val="315"/>
        </w:trPr>
        <w:tc>
          <w:tcPr>
            <w:tcW w:w="1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44784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858A3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7D3C35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8. ÉVI BEVÉTELEK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7B92AC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6AD05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CE3ABD" w:rsidRPr="00CE3ABD" w14:paraId="051CFE91" w14:textId="77777777" w:rsidTr="00CE3ABD">
        <w:trPr>
          <w:gridBefore w:val="1"/>
          <w:wBefore w:w="10" w:type="dxa"/>
          <w:trHeight w:val="510"/>
        </w:trPr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D37341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4F96E57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0ABE65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370AC5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51EDB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71A0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CE3ABD" w:rsidRPr="00CE3ABD" w14:paraId="2B546BF4" w14:textId="77777777" w:rsidTr="00CE3ABD">
        <w:trPr>
          <w:gridBefore w:val="1"/>
          <w:wBefore w:w="10" w:type="dxa"/>
          <w:trHeight w:val="1350"/>
        </w:trPr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EA278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8BAC5B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02C4C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04895" w14:textId="0BB7C9A2" w:rsidR="00CE3ABD" w:rsidRPr="00CE3ABD" w:rsidRDefault="00505BAE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</w:t>
            </w:r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D6867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AFD07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9C590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Kölcsön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tér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D2537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98B38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EADD3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F4041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0FE32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E3ABD" w:rsidRPr="00CE3ABD" w14:paraId="4421E853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3B97B" w14:textId="58B7520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52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F75F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FC6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422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BAB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5BAD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D2C8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15AB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29A2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11C1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0833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979AF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0FE6F785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AA120" w14:textId="4F1C6243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zennyvíz </w:t>
            </w:r>
            <w:r w:rsidR="00505BAE"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űjtése</w:t>
            </w: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434D2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B413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1CE8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21 9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CA19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07EA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7306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603 6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966B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65F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741 7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14C9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3AF4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C8AEC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 767 373</w:t>
            </w:r>
          </w:p>
        </w:tc>
      </w:tr>
      <w:tr w:rsidR="00CE3ABD" w:rsidRPr="00CE3ABD" w14:paraId="37D8438A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2654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lése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37AC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B04E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80A7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96 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CE2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E795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2D98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603 6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FC38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C96F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741 7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9417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B4F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1A451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 841 596</w:t>
            </w:r>
          </w:p>
        </w:tc>
      </w:tr>
      <w:tr w:rsidR="00CE3ABD" w:rsidRPr="00CE3ABD" w14:paraId="236E6AB0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3DEF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3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DC82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3738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DE4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33AB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27B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F876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A133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029F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7457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0EAC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3BBA7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035C8B65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F9F8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íztermelés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7E3B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7F65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2420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49 6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C830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C688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2147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755B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05AC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8249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1997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2847E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49 651</w:t>
            </w:r>
          </w:p>
        </w:tc>
      </w:tr>
      <w:tr w:rsidR="00CE3ABD" w:rsidRPr="00CE3ABD" w14:paraId="23224AAB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670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lése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8458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F9C9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80DB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60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25DA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958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BEE3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E32B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C203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F5D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0D9E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E3683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60 000</w:t>
            </w:r>
          </w:p>
        </w:tc>
      </w:tr>
      <w:tr w:rsidR="00CE3ABD" w:rsidRPr="00CE3ABD" w14:paraId="45EF1E23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7548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32AD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6BE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C133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97C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304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4B4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B4FD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C66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0D3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193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229D0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20E9D895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0394" w14:textId="0B2F763C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</w:t>
            </w:r>
            <w:r w:rsidR="00505BAE"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beli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F69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5F70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2D7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54C7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1C5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6CDB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DB1E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DCF8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EDF9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42EC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540FA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11719456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68E3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Ellátások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AB5C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BD54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0E92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DE63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4E24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8CC8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A322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1D77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46C1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28E9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15C69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000</w:t>
            </w:r>
          </w:p>
        </w:tc>
      </w:tr>
      <w:tr w:rsidR="00CE3ABD" w:rsidRPr="00CE3ABD" w14:paraId="63752CB3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4612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9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04B6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931F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DB2A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AC0A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730 766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D8B4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5F17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7DE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044C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A916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0ED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1AE94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730 766</w:t>
            </w:r>
          </w:p>
        </w:tc>
      </w:tr>
      <w:tr w:rsidR="00CE3ABD" w:rsidRPr="00CE3ABD" w14:paraId="2F0FF544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0C74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művelődé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A29D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2F8C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F2A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50DC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730 76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D6E8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6A4A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6C86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B9F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4E21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2706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8E4C4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730 766</w:t>
            </w:r>
          </w:p>
        </w:tc>
      </w:tr>
      <w:tr w:rsidR="00CE3ABD" w:rsidRPr="00CE3ABD" w14:paraId="59CEB80F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FD2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CBDF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1D10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BE66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2215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710 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58AA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4FB5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A135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3C97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3C4A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E56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49A86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710 000</w:t>
            </w:r>
          </w:p>
        </w:tc>
      </w:tr>
      <w:tr w:rsidR="00CE3ABD" w:rsidRPr="00CE3ABD" w14:paraId="1B90CB8A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77F13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6D95B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14381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5 614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B871D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662 3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F43AB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672 00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7E6BC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0 440 5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F8B80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58 0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B9F55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05AE9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06F81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69 444 43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67ACF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64800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99 231 979</w:t>
            </w:r>
          </w:p>
        </w:tc>
      </w:tr>
      <w:tr w:rsidR="00CE3ABD" w:rsidRPr="00CE3ABD" w14:paraId="2957547D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DD20B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mányza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3BB23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30BD4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8 628 4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D90ED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8 823 3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1B896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2 981 62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73F85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0AB7A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361 6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33AB2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733 2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38CC5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186 1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03AD5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88 925 18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1D17E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2ACF1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2 483 663</w:t>
            </w:r>
          </w:p>
        </w:tc>
      </w:tr>
      <w:tr w:rsidR="00CE3ABD" w:rsidRPr="00CE3ABD" w14:paraId="5D1237FF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50FCA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F86F5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D39D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8 563 1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5D0C6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8 659 8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B14CF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8 988 48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E37EF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8BC47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182 6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FDF71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733 2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FD9EC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186 1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C0F53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88 925 18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8BE5F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964 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0139C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46 046 940</w:t>
            </w:r>
          </w:p>
        </w:tc>
      </w:tr>
    </w:tbl>
    <w:p w14:paraId="66EFD898" w14:textId="3D31C92B" w:rsidR="00CE3ABD" w:rsidRDefault="00CE3ABD">
      <w:pPr>
        <w:spacing w:after="160" w:line="259" w:lineRule="auto"/>
      </w:pPr>
    </w:p>
    <w:p w14:paraId="39FF4F7D" w14:textId="77777777" w:rsidR="00CE3ABD" w:rsidRDefault="00CE3ABD">
      <w:pPr>
        <w:spacing w:after="160" w:line="259" w:lineRule="auto"/>
      </w:pPr>
      <w:r>
        <w:br w:type="page"/>
      </w:r>
    </w:p>
    <w:tbl>
      <w:tblPr>
        <w:tblW w:w="1601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542"/>
      </w:tblGrid>
      <w:tr w:rsidR="00CE3ABD" w:rsidRPr="00CE3ABD" w14:paraId="3661932B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6EF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2CD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5C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7CA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13C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6B3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5C0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193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40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5FA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E1A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C42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6587C364" w14:textId="77777777" w:rsidTr="00CE3ABD">
        <w:trPr>
          <w:trHeight w:val="270"/>
        </w:trPr>
        <w:tc>
          <w:tcPr>
            <w:tcW w:w="10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A186" w14:textId="1B24DE59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állóan működő és gazdálkodó intézmény 2018. évi bevételei kormányzati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87C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4E3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1A1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59A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2D45FEAB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B2D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927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B25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04D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EBD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B6B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ED2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FD1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2D1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1EC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8EF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7FA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CE3ABD" w:rsidRPr="00CE3ABD" w14:paraId="7BA6E8FD" w14:textId="77777777" w:rsidTr="00CE3ABD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7B27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96A95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EA6EDA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8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AB86A7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965E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CE3ABD" w:rsidRPr="00CE3ABD" w14:paraId="511D7112" w14:textId="77777777" w:rsidTr="00CE3ABD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53A3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3D6C65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82DAB5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D1E1B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8CF2B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8AE7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CE3ABD" w:rsidRPr="00CE3ABD" w14:paraId="4C0EF0B0" w14:textId="77777777" w:rsidTr="00CE3ABD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879F5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AF9E59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8AE6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8D287" w14:textId="7C873615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18F10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A22C5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49DC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Kölcsön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tér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4EC2E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55CE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8F81C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311E2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1B81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E3ABD" w:rsidRPr="00CE3ABD" w14:paraId="1757AD36" w14:textId="77777777" w:rsidTr="00CE3ABD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4769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652D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5408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370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4012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D077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33E7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0087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2722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2650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EC4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854FE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67F4BE25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CA4F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orm.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27CD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C126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F28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606B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CA21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3907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267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4FD1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E4A1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D8CC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1DA2A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1C32BE3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F927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p-i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D73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6453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6E0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CDA7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D6E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152C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24CE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C155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E23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EFF7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7B6DD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5634AB13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8BC7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2212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FAB4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B1DF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9254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6 542 05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115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B98B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F6BD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9079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45E9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E2FB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4A15D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6 542 056</w:t>
            </w:r>
          </w:p>
        </w:tc>
      </w:tr>
      <w:tr w:rsidR="00CE3ABD" w:rsidRPr="00CE3ABD" w14:paraId="6D0B12CB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ED2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ám. Célú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E485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AE50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16E9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CC5B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3 931 21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ABB8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9EC8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4153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C9D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1A49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4990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8EE59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3 931 214</w:t>
            </w:r>
          </w:p>
        </w:tc>
      </w:tr>
      <w:tr w:rsidR="00CE3ABD" w:rsidRPr="00CE3ABD" w14:paraId="3A1ECF3E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EB62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EEF5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7CD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1888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FE07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285 8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2EFE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A2D0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D997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642A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8C0C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7D17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EC30F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285 839</w:t>
            </w:r>
          </w:p>
        </w:tc>
      </w:tr>
      <w:tr w:rsidR="00CE3ABD" w:rsidRPr="00CE3ABD" w14:paraId="651F0DF5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145C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F1D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11E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EF53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1872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AFD7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9D82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7276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EB1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ACC8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5954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ECF27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19317159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74F7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rszággyűlés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04B7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055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8CBE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3029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70 52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7DC2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5E14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0D04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2884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37C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3759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81D0B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70 520</w:t>
            </w:r>
          </w:p>
        </w:tc>
      </w:tr>
      <w:tr w:rsidR="00CE3ABD" w:rsidRPr="00CE3ABD" w14:paraId="11059B02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2DE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Válasz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B2D0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BAEB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AE42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0343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70 5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FFB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1F23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6D11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F815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1023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E4F7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DA97F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70 520</w:t>
            </w:r>
          </w:p>
        </w:tc>
      </w:tr>
      <w:tr w:rsidR="00CE3ABD" w:rsidRPr="00CE3ABD" w14:paraId="68F93B1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843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1431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7AB3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0190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4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E6E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5CD7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8F64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CA84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1A01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841F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77AD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C1843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40 000</w:t>
            </w:r>
          </w:p>
        </w:tc>
      </w:tr>
      <w:tr w:rsidR="00CE3ABD" w:rsidRPr="00CE3ABD" w14:paraId="6D9BD1F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BF14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37B5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B1C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1A11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31 0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EFD2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2814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779C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6DAF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A5D1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219C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348F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62567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31 082</w:t>
            </w:r>
          </w:p>
        </w:tc>
      </w:tr>
      <w:tr w:rsidR="00CE3ABD" w:rsidRPr="00CE3ABD" w14:paraId="343F3D3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20C0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3D9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838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28CD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31 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10A8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E171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8A7B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719E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AA25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3C10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D01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DF4AA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31 082</w:t>
            </w:r>
          </w:p>
        </w:tc>
      </w:tr>
      <w:tr w:rsidR="00CE3ABD" w:rsidRPr="00CE3ABD" w14:paraId="6C1AECEF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C0CF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A637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3F9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832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0609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5F49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4409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F63B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1EC9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DB5F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ABA8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C253E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</w:tr>
      <w:tr w:rsidR="00CE3ABD" w:rsidRPr="00CE3ABD" w14:paraId="5EF4C7A3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0895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23DB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5ED7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3EE9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4A9B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088C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3C2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A4F3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D7B5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0D52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EF7C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53DA9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</w:tr>
      <w:tr w:rsidR="00CE3ABD" w:rsidRPr="00CE3ABD" w14:paraId="4800BB6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BA5A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012E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0EF3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61AF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98F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6AD4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07B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F7EB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C9D3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974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2576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5FEC8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7150E48D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22FEA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90B73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D0C12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8F7DD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40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DA83A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6 542 05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FA925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CDCB3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FA815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41619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4AB0E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718B3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F5F1F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7 582 556</w:t>
            </w:r>
          </w:p>
        </w:tc>
      </w:tr>
      <w:tr w:rsidR="00CE3ABD" w:rsidRPr="00CE3ABD" w14:paraId="3AAEA93F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5CE22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5D69A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AB2A4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827E6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431 5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37F2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 801 73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55BAB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E82E0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39D96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56BDC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BB685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9DA9E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8C629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7 233 316</w:t>
            </w:r>
          </w:p>
        </w:tc>
      </w:tr>
      <w:tr w:rsidR="00CE3ABD" w:rsidRPr="00CE3ABD" w14:paraId="1C7B61D2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9FBBC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F40F6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00705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E16AE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431 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CE0DF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4 156 3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FA502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E12A5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229E2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1A27B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737B3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4BBD7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B10E3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 587 441</w:t>
            </w:r>
          </w:p>
        </w:tc>
      </w:tr>
    </w:tbl>
    <w:p w14:paraId="2936FA6C" w14:textId="407C20E9" w:rsidR="00CE3ABD" w:rsidRDefault="00CE3ABD">
      <w:pPr>
        <w:spacing w:after="160" w:line="259" w:lineRule="auto"/>
      </w:pPr>
    </w:p>
    <w:p w14:paraId="7507726B" w14:textId="77777777" w:rsidR="00CE3ABD" w:rsidRDefault="00CE3ABD">
      <w:pPr>
        <w:spacing w:after="160" w:line="259" w:lineRule="auto"/>
      </w:pPr>
      <w:r>
        <w:br w:type="page"/>
      </w:r>
    </w:p>
    <w:tbl>
      <w:tblPr>
        <w:tblW w:w="1571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240"/>
      </w:tblGrid>
      <w:tr w:rsidR="00CE3ABD" w:rsidRPr="00CE3ABD" w14:paraId="3A2557BF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59A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4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C17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1C5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35B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11F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B0F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957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52A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52C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2C6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6D5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C78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65261238" w14:textId="77777777" w:rsidTr="00CE3ABD">
        <w:trPr>
          <w:trHeight w:val="270"/>
        </w:trPr>
        <w:tc>
          <w:tcPr>
            <w:tcW w:w="9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070A" w14:textId="08580E52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állóan működő intézmény 2018. </w:t>
            </w:r>
            <w:r w:rsidR="00505BAE"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vi bevételei</w:t>
            </w: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ormányzati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DD8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73A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CD0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171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72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56569875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E7D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B61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20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F43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9D7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0D7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48C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E85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0B2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C3E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F0E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A25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CE3ABD" w:rsidRPr="00CE3ABD" w14:paraId="6F13B1AB" w14:textId="77777777" w:rsidTr="00CE3ABD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3B63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12438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B5934C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7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E08AB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7ADC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CE3ABD" w:rsidRPr="00CE3ABD" w14:paraId="75D47E6D" w14:textId="77777777" w:rsidTr="00CE3ABD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93D44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44461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41E26E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987C63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8C77E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0B68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CE3ABD" w:rsidRPr="00CE3ABD" w14:paraId="534A4556" w14:textId="77777777" w:rsidTr="00CE3ABD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03202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F511B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5976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F6420" w14:textId="279FA6FE" w:rsidR="00CE3ABD" w:rsidRPr="00CE3ABD" w:rsidRDefault="00505BAE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</w:t>
            </w:r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1018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58DE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2F28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Kölcsön </w:t>
            </w:r>
            <w:proofErr w:type="spellStart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tér</w:t>
            </w:r>
            <w:proofErr w:type="spellEnd"/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DE8E6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C9592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2EFF5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C75C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E283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E3ABD" w:rsidRPr="00CE3ABD" w14:paraId="234D7580" w14:textId="77777777" w:rsidTr="00CE3ABD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CF4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6CB3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7A9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FAD5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9569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D9D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DA74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519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D3B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9EBD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A70D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A72BF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74AD8D6D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164C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3DF6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C2B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2BF1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9B76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149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6851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D2DF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8DEF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07E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EA56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EBFF4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5790989B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77CB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95F7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014E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F808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23F8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671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B2AD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7EB7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771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57EC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E695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8B498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4D08C6B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B66F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A3CA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45C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2DA3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9E0D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47 93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3A42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D0BF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FD0A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36D2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05C7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455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E6B05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47 933</w:t>
            </w:r>
          </w:p>
        </w:tc>
      </w:tr>
      <w:tr w:rsidR="00CE3ABD" w:rsidRPr="00CE3ABD" w14:paraId="7FC9F4B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0A2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ám. Célú </w:t>
            </w:r>
            <w:proofErr w:type="spellStart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BCE5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8AF3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673E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90AC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51 95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E83E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6FD1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798A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8BEF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4258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973 24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DE0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7168B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925 200</w:t>
            </w:r>
          </w:p>
        </w:tc>
      </w:tr>
      <w:tr w:rsidR="00CE3ABD" w:rsidRPr="00CE3ABD" w14:paraId="4D9DAB3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ED77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CE42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9393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487F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0BCD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888 7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8465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E413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949E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EC9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2B22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973 2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A473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7A947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862 015</w:t>
            </w:r>
          </w:p>
        </w:tc>
      </w:tr>
      <w:tr w:rsidR="00CE3ABD" w:rsidRPr="00CE3ABD" w14:paraId="2433797A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F042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E059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9FE2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8C94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EAD3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7091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3A9F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4BE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9FC8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4FD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5C1C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188F0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</w:tr>
      <w:tr w:rsidR="00CE3ABD" w:rsidRPr="00CE3ABD" w14:paraId="2F6921E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7FBC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etés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420C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06F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5D6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DA47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C1D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B629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301C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7A92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0F4D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DB45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3D797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</w:tr>
      <w:tr w:rsidR="00CE3ABD" w:rsidRPr="00CE3ABD" w14:paraId="7BE39079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718F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ada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6ECA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223A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F8F9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49BB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607E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B107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4CC9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907B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732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0F11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AEFB1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69</w:t>
            </w:r>
          </w:p>
        </w:tc>
      </w:tr>
      <w:tr w:rsidR="00CE3ABD" w:rsidRPr="00CE3ABD" w14:paraId="4999E11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A5A1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FAA3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26CE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8C11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942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38AB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E127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7DDC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5CF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1D1B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606B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0C295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0ACE2EEA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C1E72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8CA0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AC3A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EE5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2F8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C3E4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E5F9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6A0E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70DA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0D7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699C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863C8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4B74D15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A8F5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8D4C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741D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5986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412A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CD18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F3D1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E69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A6F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6553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F63B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C1235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4B5072C7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FB43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0C7D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F6F9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416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E2FA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71ED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6093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CAC9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70C3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CFD5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EC3A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148C2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</w:tr>
      <w:tr w:rsidR="00CE3ABD" w:rsidRPr="00CE3ABD" w14:paraId="3229BA8B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1D3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EFBB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C532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FD8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DFA9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31E7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4988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DF4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0E8F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69E4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30A5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61ACA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</w:tr>
      <w:tr w:rsidR="00CE3ABD" w:rsidRPr="00CE3ABD" w14:paraId="29B42F63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6369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945B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4C89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0F2F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6F0C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11CA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5ECD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BE5B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7C59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4093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2A19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8E7F3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</w:t>
            </w:r>
          </w:p>
        </w:tc>
      </w:tr>
      <w:tr w:rsidR="00CE3ABD" w:rsidRPr="00CE3ABD" w14:paraId="0E24B34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8AB5D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6EE0E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B6078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E4BD20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C47C4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0 947 93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DFA82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4382D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FE55E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317D4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A076F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FFED7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44E57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0 958 433</w:t>
            </w:r>
          </w:p>
        </w:tc>
      </w:tr>
      <w:tr w:rsidR="00CE3ABD" w:rsidRPr="00CE3ABD" w14:paraId="2596D17A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FF17A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apsugár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3ACEC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1BD78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29109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6E5F1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0 951 95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423D2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311E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7AF83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91BC6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F4EA6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973 24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D1FD9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FA40D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2 935 700</w:t>
            </w:r>
          </w:p>
        </w:tc>
      </w:tr>
      <w:tr w:rsidR="00CE3ABD" w:rsidRPr="00CE3ABD" w14:paraId="539FDEED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EEF1F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C5CBF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2D9CA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DF886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80100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0 888 7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F3190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142ED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56776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3071B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86EFD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973 2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AAEE3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81337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2 867 620</w:t>
            </w:r>
          </w:p>
        </w:tc>
      </w:tr>
    </w:tbl>
    <w:p w14:paraId="3600319D" w14:textId="1E42064A" w:rsidR="001C60B4" w:rsidRDefault="001C60B4">
      <w:pPr>
        <w:spacing w:after="160" w:line="259" w:lineRule="auto"/>
      </w:pPr>
    </w:p>
    <w:p w14:paraId="65F7FAAE" w14:textId="77777777" w:rsidR="001C60B4" w:rsidRDefault="001C60B4">
      <w:pPr>
        <w:spacing w:after="160" w:line="259" w:lineRule="auto"/>
      </w:pPr>
      <w:r>
        <w:br w:type="page"/>
      </w:r>
    </w:p>
    <w:tbl>
      <w:tblPr>
        <w:tblW w:w="1554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80"/>
        <w:gridCol w:w="1200"/>
      </w:tblGrid>
      <w:tr w:rsidR="001C60B4" w:rsidRPr="001C60B4" w14:paraId="43CA7BFE" w14:textId="77777777" w:rsidTr="001C60B4">
        <w:trPr>
          <w:trHeight w:val="259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8174" w14:textId="26EEE349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5. melléklet a </w:t>
            </w:r>
            <w:r w:rsidR="00EB34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</w:t>
            </w: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/2019. (V.</w:t>
            </w:r>
            <w:r w:rsidR="00EB34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28.</w:t>
            </w: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26C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0F0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94D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814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48B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E08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CC5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16A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E83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249EE5B3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9C5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59A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F6F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59E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275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1DB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3C9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0BA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F85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EB3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522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61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38D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22563C74" w14:textId="77777777" w:rsidTr="001C60B4">
        <w:trPr>
          <w:trHeight w:val="259"/>
        </w:trPr>
        <w:tc>
          <w:tcPr>
            <w:tcW w:w="8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BED8" w14:textId="5CD4FD7E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és intézményei 2018. </w:t>
            </w:r>
            <w:r w:rsidR="00505BAE"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vi kiadásai</w:t>
            </w: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ormányzati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54D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677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4CF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82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304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52F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09893CB9" w14:textId="77777777" w:rsidTr="001C60B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FCB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CD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145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7D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9E6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383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DC5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E1B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547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204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457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39F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EBB5" w14:textId="77777777" w:rsidR="001C60B4" w:rsidRPr="001C60B4" w:rsidRDefault="001C60B4" w:rsidP="001C6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178FCA6C" w14:textId="77777777" w:rsidTr="001C60B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B40F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CÍMREND       Alcím,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orm.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974E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4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62B3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964B56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13440E97" w14:textId="77777777" w:rsidTr="001C60B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545D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4E9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6C122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008D3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5B81E" w14:textId="77777777" w:rsidR="001C60B4" w:rsidRPr="001C60B4" w:rsidRDefault="001C60B4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. KIADÁSOK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5218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23DC16A2" w14:textId="77777777" w:rsidTr="001C60B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627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E3E2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A25C1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B3D1F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8AFB5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D960A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E6A1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18083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00BB8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26890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29AD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6A55933E" w14:textId="77777777" w:rsidTr="001C60B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D127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AB30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3E6A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50C0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A732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FA0F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FE83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D86A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3F03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33A4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ECC5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31C9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DDDD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0539C1C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EAC8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EA72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FDF8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 411 9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F461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264 7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9A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5 982 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35D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564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490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784 4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CEE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4A8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4 445 6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11C9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3 336 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A6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951 3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D128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7 489 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1DD32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99 231 979</w:t>
            </w:r>
          </w:p>
        </w:tc>
      </w:tr>
      <w:tr w:rsidR="001C60B4" w:rsidRPr="001C60B4" w14:paraId="6124B7D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CB86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A32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04F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 436 5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510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237 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E6A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1 757 4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81B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584 8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9438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4 467 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B4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4AD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5 144 9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22E8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19 576 8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37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677 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C366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2 304 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DDF0D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52 483 663</w:t>
            </w:r>
          </w:p>
        </w:tc>
      </w:tr>
      <w:tr w:rsidR="001C60B4" w:rsidRPr="001C60B4" w14:paraId="4D366D0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E4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573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182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1 400 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155A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742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7D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8 658 8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5C5A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932 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D71D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2 107 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4FF7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9B1E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C8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 171 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651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471 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499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0 595 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D98E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2 377 342</w:t>
            </w:r>
          </w:p>
        </w:tc>
      </w:tr>
      <w:tr w:rsidR="001C60B4" w:rsidRPr="001C60B4" w14:paraId="0D472C0F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0B1A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B47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F130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 253 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AFB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533 0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7A77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668 4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FA5F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DED3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10D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8506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0F2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7FB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4AD7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220541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 582 556</w:t>
            </w:r>
          </w:p>
        </w:tc>
      </w:tr>
      <w:tr w:rsidR="001C60B4" w:rsidRPr="001C60B4" w14:paraId="6DD08AED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2014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80C1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4753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3 053 6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2AF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017 9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120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150 3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2F4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E11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E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90A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B10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66F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D74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E0EC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7 233 316</w:t>
            </w:r>
          </w:p>
        </w:tc>
      </w:tr>
      <w:tr w:rsidR="001C60B4" w:rsidRPr="001C60B4" w14:paraId="051DD580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EA27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C103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7DF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1 721 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888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004 4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E90A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809 4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F724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F654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C648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A4B5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30F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AC1E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D9CC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643A5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5 546 412</w:t>
            </w:r>
          </w:p>
        </w:tc>
      </w:tr>
      <w:tr w:rsidR="001C60B4" w:rsidRPr="001C60B4" w14:paraId="1F8F6E8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4391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D39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71B9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4 544 89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7FB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258 44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86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661 13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F0E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79E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A81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F565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020F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A4D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58 96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77E0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6B119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 958 433</w:t>
            </w:r>
          </w:p>
        </w:tc>
      </w:tr>
      <w:tr w:rsidR="001C60B4" w:rsidRPr="001C60B4" w14:paraId="4B9763CB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1121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06B7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70C3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 404 8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C9A5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500 7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98E7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161 1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C22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696E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C6C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FBC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BA7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17F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3 8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C7F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A1D5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2 935 700</w:t>
            </w:r>
          </w:p>
        </w:tc>
      </w:tr>
      <w:tr w:rsidR="001C60B4" w:rsidRPr="001C60B4" w14:paraId="00D07AC5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C460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747D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CFAE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8 416 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1141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255 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C1FA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071 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722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366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A8C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A89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19DD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4 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055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EDD0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4515FA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1 177 537</w:t>
            </w:r>
          </w:p>
        </w:tc>
      </w:tr>
      <w:tr w:rsidR="001C60B4" w:rsidRPr="001C60B4" w14:paraId="26EB06F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281E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mozódás miat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467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16C5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51E4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7E5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CDD0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7982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D94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C637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07F6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494F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2CB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67 489 98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E2E1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67 489 989</w:t>
            </w:r>
          </w:p>
        </w:tc>
      </w:tr>
      <w:tr w:rsidR="001C60B4" w:rsidRPr="001C60B4" w14:paraId="463C3E11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810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 levon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B702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B38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1864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8CD8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159F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E26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271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747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80F7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7293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5180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84 883 1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0747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84 883 173</w:t>
            </w:r>
          </w:p>
        </w:tc>
      </w:tr>
      <w:tr w:rsidR="001C60B4" w:rsidRPr="001C60B4" w14:paraId="3F4E7DE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5F54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0971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11A7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D0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7EB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ACD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B67C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88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AE1D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7FD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8016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A1F1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83 174 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E76D0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83 174 613</w:t>
            </w:r>
          </w:p>
        </w:tc>
      </w:tr>
      <w:tr w:rsidR="001C60B4" w:rsidRPr="001C60B4" w14:paraId="0D03AB24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4E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C861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3A5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7B32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FFA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B5C2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AE1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EC6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065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7EB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917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B5DD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7BEB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0C6C8B8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2A4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84B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CA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8CD7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FE3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069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9F9C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FEA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9A28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C64D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6AF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3840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5C5D1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1DFFC7A4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0C4A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43C7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165B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91E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6F99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EE0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7EE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5ABA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690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C6F0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CC98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CBD7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4CCA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6BA185E9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9AB0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-III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15FC10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17D044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3 210 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41A16B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5 056 3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7E685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4 312 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9C9EF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 564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8A98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784 4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FFB319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AB0A3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4 445 6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B3799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4 098 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4D0D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 810 3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1700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796E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00 282 979</w:t>
            </w:r>
          </w:p>
        </w:tc>
      </w:tr>
      <w:tr w:rsidR="001C60B4" w:rsidRPr="001C60B4" w14:paraId="7B8AAE2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9B39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ápolnásnyék Önk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FD897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8F36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4 895 1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126F2A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756 2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378CF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9 068 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28C49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584 8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0A2A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4 479 2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01B07D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08E6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 144 9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6F43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20 211 8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7826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 911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62E1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 421 1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83BA3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7 769 506</w:t>
            </w:r>
          </w:p>
        </w:tc>
      </w:tr>
      <w:tr w:rsidR="001C60B4" w:rsidRPr="001C60B4" w14:paraId="225C5865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47415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2A3861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5C237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 537 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7C9FA9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002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9ED1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5 539 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E6CE4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 932 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853BD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2 119 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554EB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BAAC3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6E522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0 606 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251E87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 471 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50490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 421 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0EF1B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75 926 678</w:t>
            </w:r>
          </w:p>
        </w:tc>
      </w:tr>
    </w:tbl>
    <w:p w14:paraId="3A63B5CB" w14:textId="66643769" w:rsidR="001C60B4" w:rsidRDefault="001C60B4">
      <w:pPr>
        <w:spacing w:after="160" w:line="259" w:lineRule="auto"/>
      </w:pPr>
    </w:p>
    <w:p w14:paraId="2DAEA537" w14:textId="77777777" w:rsidR="001C60B4" w:rsidRDefault="001C60B4">
      <w:pPr>
        <w:spacing w:after="160" w:line="259" w:lineRule="auto"/>
      </w:pPr>
      <w:r>
        <w:br w:type="page"/>
      </w:r>
    </w:p>
    <w:tbl>
      <w:tblPr>
        <w:tblW w:w="154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20"/>
        <w:gridCol w:w="1120"/>
      </w:tblGrid>
      <w:tr w:rsidR="001C60B4" w:rsidRPr="001C60B4" w14:paraId="6B19D1A9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936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DAB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C28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2D3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14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94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927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85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516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0C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EA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E2B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47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7302AC04" w14:textId="77777777" w:rsidTr="001C60B4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3C53" w14:textId="13475C5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évi kiadásai kormányzati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6C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65F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FEC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46F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E7B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64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B0A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4FAEE8C7" w14:textId="77777777" w:rsidTr="001C60B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FB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CC4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2B4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8C0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E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310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D4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C8D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76E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9E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1B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87D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88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0B29189A" w14:textId="77777777" w:rsidTr="001C60B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506A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C8E1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63809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847F25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6D19B7A1" w14:textId="77777777" w:rsidTr="001C60B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17E5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9E5B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E8A3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B8B5D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602B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2934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423F3858" w14:textId="77777777" w:rsidTr="001C60B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6805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6765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463D7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B207D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E32FE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B25DC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C399F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F6854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64BC7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9E940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2450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30548CAD" w14:textId="77777777" w:rsidTr="001C60B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16C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EC2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6404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E18A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38AC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F567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52E8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7EC2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C7E7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BBE2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B60E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112E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ED60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36783CF9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5980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DDF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E7C9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 165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E6C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404 1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B79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 618 3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3B53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C558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EA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1DD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4 445 6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BD9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27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B6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CCBB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B0ECC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6 903 666</w:t>
            </w:r>
          </w:p>
        </w:tc>
      </w:tr>
      <w:tr w:rsidR="001C60B4" w:rsidRPr="001C60B4" w14:paraId="2B6D09F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7FC9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2086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C9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 666 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BC1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755 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3A1B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 141 1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0BD8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2E2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932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31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5 144 9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1CFB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868 8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A8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FFEF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75EF6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9 377 012</w:t>
            </w:r>
          </w:p>
        </w:tc>
      </w:tr>
      <w:tr w:rsidR="001C60B4" w:rsidRPr="001C60B4" w14:paraId="3801412A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35B1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24F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662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 231 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FFCA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343 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DC5C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 207 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350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A0F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0FA8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7E7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9DD6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65 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EEBF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03EA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0F4C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8 748 461</w:t>
            </w:r>
          </w:p>
        </w:tc>
      </w:tr>
      <w:tr w:rsidR="001C60B4" w:rsidRPr="001C60B4" w14:paraId="00E0228F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DBE3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917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7E53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06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43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87 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C14E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337 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B6B0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544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0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940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6A2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F8DC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854 0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A7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2B657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 743 529</w:t>
            </w:r>
          </w:p>
        </w:tc>
      </w:tr>
      <w:tr w:rsidR="001C60B4" w:rsidRPr="001C60B4" w14:paraId="782CF766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A6E6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9ACC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600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230 6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085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91 9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09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602 6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E25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92E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15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52D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F5DC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247 7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D40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854 0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A256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CA7D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 227 128</w:t>
            </w:r>
          </w:p>
        </w:tc>
      </w:tr>
      <w:tr w:rsidR="001C60B4" w:rsidRPr="001C60B4" w14:paraId="0E2400DB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BF86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5FE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423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636 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2AAB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09 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B04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195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1843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A4E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855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8D56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EBB5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236 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4B41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854 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CDF5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A2084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 131 407</w:t>
            </w:r>
          </w:p>
        </w:tc>
      </w:tr>
      <w:tr w:rsidR="001C60B4" w:rsidRPr="001C60B4" w14:paraId="424A012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197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C9C2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670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3EE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5EB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F6F3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A4C5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E0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B1C4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7DF2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9B1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D2AC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DF94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0 500</w:t>
            </w:r>
          </w:p>
        </w:tc>
      </w:tr>
      <w:tr w:rsidR="001C60B4" w:rsidRPr="001C60B4" w14:paraId="0944B23D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111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7540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E5E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B10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C02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66BA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C33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61B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E64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EAE0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7A1A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673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3E0B5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0 500</w:t>
            </w:r>
          </w:p>
        </w:tc>
      </w:tr>
      <w:tr w:rsidR="001C60B4" w:rsidRPr="001C60B4" w14:paraId="6FEC6CF1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68E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8264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C09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66D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9386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611 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524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27B0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6CAC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F261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41CD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417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687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74910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611 925</w:t>
            </w:r>
          </w:p>
        </w:tc>
      </w:tr>
      <w:tr w:rsidR="001C60B4" w:rsidRPr="001C60B4" w14:paraId="5E03D8E0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C4A9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778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80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7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7987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9 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0DB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22 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463C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47F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FEB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36EB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B8A8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EE07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5491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A28C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351 590</w:t>
            </w:r>
          </w:p>
        </w:tc>
      </w:tr>
      <w:tr w:rsidR="001C60B4" w:rsidRPr="001C60B4" w14:paraId="5A355813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3DF3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úzeu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82D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6A1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95 4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C08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7 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F590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79 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7D8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208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 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DC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FC89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E334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2D58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6A3F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4D01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716 661</w:t>
            </w:r>
          </w:p>
        </w:tc>
      </w:tr>
      <w:tr w:rsidR="001C60B4" w:rsidRPr="001C60B4" w14:paraId="670EFD58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0C5B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DDE2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FCAB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77 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FCA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0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102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79 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FA53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24C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180 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9FD5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79D2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40E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0D6F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4150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6790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32 918</w:t>
            </w:r>
          </w:p>
        </w:tc>
      </w:tr>
      <w:tr w:rsidR="001C60B4" w:rsidRPr="001C60B4" w14:paraId="5E83412D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A0E1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B11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694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FBB7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0D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951 7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AE4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3068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437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EEF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E33F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5 06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BD0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97 2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266A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08B7E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6 115 003</w:t>
            </w:r>
          </w:p>
        </w:tc>
      </w:tr>
      <w:tr w:rsidR="001C60B4" w:rsidRPr="001C60B4" w14:paraId="23B340C7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40B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7F03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72B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C04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2799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248 8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F1C1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4E1A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0BA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5D7C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43D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6 958 4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D693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823 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9E46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9C2E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6 030 389</w:t>
            </w:r>
          </w:p>
        </w:tc>
      </w:tr>
      <w:tr w:rsidR="001C60B4" w:rsidRPr="001C60B4" w14:paraId="6FD8D3E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CC7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üzemel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7BCB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015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1E2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AE7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046 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AFB0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364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62F9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CAB3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1446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97 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930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584 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87F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9212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628 503</w:t>
            </w:r>
          </w:p>
        </w:tc>
      </w:tr>
      <w:tr w:rsidR="001C60B4" w:rsidRPr="001C60B4" w14:paraId="1EDE0861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73B7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1DEC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C9D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45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31A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94 6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15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696 7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732A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F0E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684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4292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B49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E403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295D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EBF9E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36 931</w:t>
            </w:r>
          </w:p>
        </w:tc>
      </w:tr>
      <w:tr w:rsidR="001C60B4" w:rsidRPr="001C60B4" w14:paraId="28ED3C6F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42A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8E87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A81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36 0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6A6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5 9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B01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14 1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FF06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699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2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6966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5B18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98C3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29C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9E59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596 255</w:t>
            </w:r>
          </w:p>
        </w:tc>
      </w:tr>
      <w:tr w:rsidR="001C60B4" w:rsidRPr="001C60B4" w14:paraId="0A6F32D7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25B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7006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F22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37 0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1572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06 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9214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16 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D62E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8ED4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4563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B7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252A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AC1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9ED8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FAF3F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160 345</w:t>
            </w:r>
          </w:p>
        </w:tc>
      </w:tr>
    </w:tbl>
    <w:p w14:paraId="7B6F02EC" w14:textId="6CD01636" w:rsidR="001C60B4" w:rsidRDefault="001C60B4">
      <w:r>
        <w:br w:type="page"/>
      </w:r>
    </w:p>
    <w:tbl>
      <w:tblPr>
        <w:tblW w:w="1540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20"/>
        <w:gridCol w:w="1120"/>
      </w:tblGrid>
      <w:tr w:rsidR="001C60B4" w:rsidRPr="001C60B4" w14:paraId="42CB036B" w14:textId="77777777" w:rsidTr="001C60B4">
        <w:trPr>
          <w:trHeight w:val="259"/>
        </w:trPr>
        <w:tc>
          <w:tcPr>
            <w:tcW w:w="15400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A69C67" w14:textId="3044F79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38913871" w14:textId="77777777" w:rsidTr="001C60B4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FE3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évi kiadásai kormányzati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050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CC3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23C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ACA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2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435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122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29D70B60" w14:textId="77777777" w:rsidTr="001C60B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6B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AE1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2C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647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7AA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4CC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69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5EA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F2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8D3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3BB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E4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CAF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7526E8AF" w14:textId="77777777" w:rsidTr="001C60B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C35F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E57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0B0F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4023E8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40A2FECC" w14:textId="77777777" w:rsidTr="001C60B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981A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EC14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A694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E5E5D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F5E8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9DFF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AEDE4A6" w14:textId="77777777" w:rsidTr="001C60B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5A4B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BBF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DB750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25197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4E7E3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4DB0D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526C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2D8CD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81DBB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D5F43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7810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F160D08" w14:textId="77777777" w:rsidTr="001C60B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99E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FF64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7B69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5A76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4431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E519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D33A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4263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A4EC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C7FA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B252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E2FE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1653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6802F85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E143B" w14:textId="09D6405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B092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A0DD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94 5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16B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59 8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3BB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115 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4A7A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FB10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C50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0E6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7B59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F25C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D95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56081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169 706</w:t>
            </w:r>
          </w:p>
        </w:tc>
      </w:tr>
      <w:tr w:rsidR="001C60B4" w:rsidRPr="001C60B4" w14:paraId="70CD8A28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BD5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 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4688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A5F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349 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134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93 4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59F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24 6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AE8B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F8C6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1A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7788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672C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32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49E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62ED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2E99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300 959</w:t>
            </w:r>
          </w:p>
        </w:tc>
      </w:tr>
      <w:tr w:rsidR="001C60B4" w:rsidRPr="001C60B4" w14:paraId="0B745CF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A19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ővéd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E29F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BDE6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551 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0568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165 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3967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72 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F1F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2F4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1932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66A5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AC0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59 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57A4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1FFF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967E3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549 651</w:t>
            </w:r>
          </w:p>
        </w:tc>
      </w:tr>
      <w:tr w:rsidR="001C60B4" w:rsidRPr="001C60B4" w14:paraId="7175224F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E71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14CD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CC3F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5E2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E01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5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648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59F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611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9EC6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EE99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4D66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0C61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4D2A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51 000</w:t>
            </w:r>
          </w:p>
        </w:tc>
      </w:tr>
      <w:tr w:rsidR="001C60B4" w:rsidRPr="001C60B4" w14:paraId="64D59944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22AE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4EA0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245D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F01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2E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5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ACDB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B55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2F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54AE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3D1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5 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047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D99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DD5A1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76 095</w:t>
            </w:r>
          </w:p>
        </w:tc>
      </w:tr>
      <w:tr w:rsidR="001C60B4" w:rsidRPr="001C60B4" w14:paraId="7AEAA98C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5A409" w14:textId="1433E163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és </w:t>
            </w:r>
            <w:r w:rsidR="00505BAE"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E1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E41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77D3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CA4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00 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CB3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3189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3D66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56DC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8FB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5 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6D42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49C4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9C22A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25 809</w:t>
            </w:r>
          </w:p>
        </w:tc>
      </w:tr>
      <w:tr w:rsidR="001C60B4" w:rsidRPr="001C60B4" w14:paraId="57DE947B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5F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D78E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43CA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33 4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729A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3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6EA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2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6C3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428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90B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38E7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C73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26E7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529B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5D504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89 785</w:t>
            </w:r>
          </w:p>
        </w:tc>
      </w:tr>
      <w:tr w:rsidR="001C60B4" w:rsidRPr="001C60B4" w14:paraId="21A13B65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0BDA" w14:textId="255A4698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foglalko</w:t>
            </w:r>
            <w:r w:rsidR="00505BA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</w:t>
            </w: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638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897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254 3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8586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91 0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3DF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2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C9AE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F5FF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7A1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A08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2D1D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09 7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7EB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318D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7DA7F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307 634</w:t>
            </w:r>
          </w:p>
        </w:tc>
      </w:tr>
      <w:tr w:rsidR="001C60B4" w:rsidRPr="001C60B4" w14:paraId="77BB815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05F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862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245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887 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505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19 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D6A8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48 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CDF6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3B09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A447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2024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C8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09 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AB0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8161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D544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265 409</w:t>
            </w:r>
          </w:p>
        </w:tc>
      </w:tr>
      <w:tr w:rsidR="001C60B4" w:rsidRPr="001C60B4" w14:paraId="6C14E921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EEA8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764B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216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09E3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3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1A5B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A7F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A741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37E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240F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2EA3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1344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376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AA44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23 800</w:t>
            </w:r>
          </w:p>
        </w:tc>
      </w:tr>
      <w:tr w:rsidR="001C60B4" w:rsidRPr="001C60B4" w14:paraId="729C7833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0864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nyvtári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B61C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2D40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BF3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3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90D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4001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4136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0DD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5C10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4E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0EF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2DBF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5CF7D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23 800</w:t>
            </w:r>
          </w:p>
        </w:tc>
      </w:tr>
      <w:tr w:rsidR="001C60B4" w:rsidRPr="001C60B4" w14:paraId="26B1FD17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C23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84E9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CD6F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4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C9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3 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C8BF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1E4C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1CD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59E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8263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F68F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9D8B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BC54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7C756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26 824</w:t>
            </w:r>
          </w:p>
        </w:tc>
      </w:tr>
      <w:tr w:rsidR="001C60B4" w:rsidRPr="001C60B4" w14:paraId="4AC88CF4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7261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BEAF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1AD3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29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F0C9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71 9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3E9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934 4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4214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D1AC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EFE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665F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5D4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F03E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57F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F673E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504 427</w:t>
            </w:r>
          </w:p>
        </w:tc>
      </w:tr>
      <w:tr w:rsidR="001C60B4" w:rsidRPr="001C60B4" w14:paraId="6B94E8B9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43D0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műv. In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7EA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5943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373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43A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71 9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355A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115 1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89AA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246C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CE2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CC54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822D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D258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4EE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E126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760 100</w:t>
            </w:r>
          </w:p>
        </w:tc>
      </w:tr>
      <w:tr w:rsidR="001C60B4" w:rsidRPr="001C60B4" w14:paraId="16A88F5B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0FE6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F01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2819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348 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12C7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76 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74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867 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DE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F43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9DEA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049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0A99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1 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7E5C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77CF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F17F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 924 702</w:t>
            </w:r>
          </w:p>
        </w:tc>
      </w:tr>
      <w:tr w:rsidR="001C60B4" w:rsidRPr="001C60B4" w14:paraId="5F341C09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05D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9FB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31CE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94A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9C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7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935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930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DDE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F90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3C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E5EA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352D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2CDD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700 250</w:t>
            </w:r>
          </w:p>
        </w:tc>
      </w:tr>
      <w:tr w:rsidR="001C60B4" w:rsidRPr="001C60B4" w14:paraId="06D1602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45F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D065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8D9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BF7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A69D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88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A3DF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7C1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D83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34C8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BF1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D10F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FC49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A6BD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880 250</w:t>
            </w:r>
          </w:p>
        </w:tc>
      </w:tr>
      <w:tr w:rsidR="001C60B4" w:rsidRPr="001C60B4" w14:paraId="3F5DD2AD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37CD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8D31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FF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811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E6C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667 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9ADB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A2E6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2247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DD24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E0F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60 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AF7D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1B41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47964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928 339</w:t>
            </w:r>
          </w:p>
        </w:tc>
      </w:tr>
    </w:tbl>
    <w:p w14:paraId="2E9F69A2" w14:textId="34A44A90" w:rsidR="001C60B4" w:rsidRDefault="001C60B4">
      <w:r>
        <w:br w:type="page"/>
      </w:r>
    </w:p>
    <w:tbl>
      <w:tblPr>
        <w:tblW w:w="15566" w:type="dxa"/>
        <w:tblInd w:w="-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910"/>
        <w:gridCol w:w="1180"/>
        <w:gridCol w:w="1120"/>
        <w:gridCol w:w="1120"/>
        <w:gridCol w:w="1120"/>
        <w:gridCol w:w="1120"/>
        <w:gridCol w:w="6"/>
        <w:gridCol w:w="1114"/>
        <w:gridCol w:w="6"/>
        <w:gridCol w:w="1114"/>
        <w:gridCol w:w="6"/>
        <w:gridCol w:w="1114"/>
        <w:gridCol w:w="6"/>
        <w:gridCol w:w="1254"/>
        <w:gridCol w:w="6"/>
        <w:gridCol w:w="1114"/>
        <w:gridCol w:w="6"/>
        <w:gridCol w:w="1114"/>
        <w:gridCol w:w="6"/>
        <w:gridCol w:w="1114"/>
        <w:gridCol w:w="6"/>
      </w:tblGrid>
      <w:tr w:rsidR="001C60B4" w:rsidRPr="001C60B4" w14:paraId="0B0F739A" w14:textId="77777777" w:rsidTr="001C60B4">
        <w:trPr>
          <w:gridAfter w:val="1"/>
          <w:wAfter w:w="10" w:type="dxa"/>
          <w:trHeight w:val="259"/>
        </w:trPr>
        <w:tc>
          <w:tcPr>
            <w:tcW w:w="15556" w:type="dxa"/>
            <w:gridSpan w:val="2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6E0701" w14:textId="1685E47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1C4D13A0" w14:textId="77777777" w:rsidTr="001C60B4">
        <w:trPr>
          <w:gridBefore w:val="1"/>
          <w:wBefore w:w="10" w:type="dxa"/>
          <w:trHeight w:val="259"/>
        </w:trPr>
        <w:tc>
          <w:tcPr>
            <w:tcW w:w="7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A44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évi kiadásai kormányzati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F12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E3E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9E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46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101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8CA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F3A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53AE9694" w14:textId="77777777" w:rsidTr="001C60B4">
        <w:trPr>
          <w:gridBefore w:val="1"/>
          <w:gridAfter w:val="1"/>
          <w:wBefore w:w="10" w:type="dxa"/>
          <w:wAfter w:w="6" w:type="dxa"/>
          <w:trHeight w:val="345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941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8A8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068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413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B2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B3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6A3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29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E0B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BC8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FD0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024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C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01BFE904" w14:textId="77777777" w:rsidTr="001C60B4">
        <w:trPr>
          <w:gridBefore w:val="1"/>
          <w:gridAfter w:val="1"/>
          <w:wBefore w:w="10" w:type="dxa"/>
          <w:wAfter w:w="6" w:type="dxa"/>
          <w:trHeight w:val="300"/>
        </w:trPr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3923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C474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66605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E8B516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63653049" w14:textId="77777777" w:rsidTr="001C60B4">
        <w:trPr>
          <w:gridBefore w:val="1"/>
          <w:gridAfter w:val="1"/>
          <w:wBefore w:w="10" w:type="dxa"/>
          <w:wAfter w:w="6" w:type="dxa"/>
          <w:trHeight w:val="555"/>
        </w:trPr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023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FCD1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B100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42598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21F8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F9B4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2FF04C89" w14:textId="77777777" w:rsidTr="001C60B4">
        <w:trPr>
          <w:gridBefore w:val="1"/>
          <w:gridAfter w:val="1"/>
          <w:wBefore w:w="10" w:type="dxa"/>
          <w:wAfter w:w="6" w:type="dxa"/>
          <w:trHeight w:val="345"/>
        </w:trPr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A488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CF4A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02787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D375B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57F89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E9D15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11C25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58559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D9977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93AC5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804E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F6A8169" w14:textId="77777777" w:rsidTr="001C60B4">
        <w:trPr>
          <w:gridBefore w:val="1"/>
          <w:gridAfter w:val="1"/>
          <w:wBefore w:w="10" w:type="dxa"/>
          <w:wAfter w:w="6" w:type="dxa"/>
          <w:trHeight w:val="1005"/>
        </w:trPr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4F5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CE88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1A78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41AF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B4F6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2A5F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5FCB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D390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26B2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59BA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1B0F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F808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176E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3A711ED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81470" w14:textId="5A529EB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4BB2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C45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6B9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DAE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369 8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423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5815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79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CE7E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9B60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80E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FDD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7CAA8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369 851</w:t>
            </w:r>
          </w:p>
        </w:tc>
      </w:tr>
      <w:tr w:rsidR="001C60B4" w:rsidRPr="001C60B4" w14:paraId="76862D24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787D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nformatikai fej.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4102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CDD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0 2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599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9 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0CE8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80 9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F1E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5931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C5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137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66E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9 76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8FC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1A11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ED4B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50 961</w:t>
            </w:r>
          </w:p>
        </w:tc>
      </w:tr>
      <w:tr w:rsidR="001C60B4" w:rsidRPr="001C60B4" w14:paraId="2BD64D8E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B5D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S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1D09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C1D8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0 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49FE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9 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62F3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3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D23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9D1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C2D5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31A6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887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9 7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AFD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398C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F952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679 990</w:t>
            </w:r>
          </w:p>
        </w:tc>
      </w:tr>
      <w:tr w:rsidR="001C60B4" w:rsidRPr="001C60B4" w14:paraId="6AE254EF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9F94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E126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5F1C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96E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1E3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4F34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14 6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5689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6B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1987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3A9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ABF9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5A6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F8CD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49 600</w:t>
            </w:r>
          </w:p>
        </w:tc>
      </w:tr>
      <w:tr w:rsidR="001C60B4" w:rsidRPr="001C60B4" w14:paraId="2669DE05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4EE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ásfenntartási tá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09E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46F3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B160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7DE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398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DBC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AC7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C375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67E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619A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3FF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08030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7F5505D4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268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ogatás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EED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7FE6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C5F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20A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B5E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14B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D4D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40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7E6B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B1C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1822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EA9B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6246BBD9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98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DB0F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A4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B95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365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494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551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1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775D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1AC2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61A3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8F6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7 489 98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D6F3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7 489 989</w:t>
            </w:r>
          </w:p>
        </w:tc>
      </w:tr>
      <w:tr w:rsidR="001C60B4" w:rsidRPr="001C60B4" w14:paraId="29774B99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166B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A5F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4AC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C3A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E9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E77F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E11A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184 4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3CD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58E1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828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48A6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FA9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4 883 1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EA10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7 067 653</w:t>
            </w:r>
          </w:p>
        </w:tc>
      </w:tr>
      <w:tr w:rsidR="001C60B4" w:rsidRPr="001C60B4" w14:paraId="5C321A4D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E3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0A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AA41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4E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2B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6BB1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561A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024 27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82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E877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EB0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400A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A989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3 174 6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DD4F2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5 198 892</w:t>
            </w:r>
          </w:p>
        </w:tc>
      </w:tr>
      <w:tr w:rsidR="001C60B4" w:rsidRPr="001C60B4" w14:paraId="525CCBF4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7F05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BF07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6A7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D07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A5E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42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5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4189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0E28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8F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A51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F68B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6F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9AAFF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50 000</w:t>
            </w:r>
          </w:p>
        </w:tc>
      </w:tr>
      <w:tr w:rsidR="001C60B4" w:rsidRPr="001C60B4" w14:paraId="348705FD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91ED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0F7B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C30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FA64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B12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24 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FD0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963 8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BF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2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F55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D8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42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234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D0C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D2580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907 967</w:t>
            </w:r>
          </w:p>
        </w:tc>
      </w:tr>
      <w:tr w:rsidR="001C60B4" w:rsidRPr="001C60B4" w14:paraId="46EA4934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D9C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átmeneti, köztemeté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3ED9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E59E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A90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03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2 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9A1B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311 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EDF8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2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1E7E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5D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06D7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380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823D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D3658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234 021</w:t>
            </w:r>
          </w:p>
        </w:tc>
      </w:tr>
      <w:tr w:rsidR="001C60B4" w:rsidRPr="001C60B4" w14:paraId="266D2183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17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F7B4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579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E4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3A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24 9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FA4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F26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437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CF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70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442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457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5F8B3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24 940</w:t>
            </w:r>
          </w:p>
        </w:tc>
      </w:tr>
      <w:tr w:rsidR="001C60B4" w:rsidRPr="001C60B4" w14:paraId="4B75A186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7895" w14:textId="79B48436" w:rsidR="001C60B4" w:rsidRPr="001C60B4" w:rsidRDefault="00505BAE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nnyvíz</w:t>
            </w:r>
            <w:r w:rsidR="001C60B4"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ezelés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DBC6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9D5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022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BBF9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31 3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0E6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51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 944 9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19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53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8E2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 249 9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9C2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711B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BE956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 126 254</w:t>
            </w:r>
          </w:p>
        </w:tc>
      </w:tr>
      <w:tr w:rsidR="001C60B4" w:rsidRPr="001C60B4" w14:paraId="5ED9565C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272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0939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B8F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98E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775A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04 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A8B0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5285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 344 9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9A1C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FC85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4F6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594 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287D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1D34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23A0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 843 812</w:t>
            </w:r>
          </w:p>
        </w:tc>
      </w:tr>
      <w:tr w:rsidR="001C60B4" w:rsidRPr="001C60B4" w14:paraId="062ED0D3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2E50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8528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3900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8A42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D1BC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4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00F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0B9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3025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C7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8B9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192A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3EE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A947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48 000</w:t>
            </w:r>
          </w:p>
        </w:tc>
      </w:tr>
      <w:tr w:rsidR="001C60B4" w:rsidRPr="001C60B4" w14:paraId="2F654615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EB9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tkez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30D5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4940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EE7C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F33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74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977C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480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305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ED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2FAB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82C2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26B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7367E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748 000</w:t>
            </w:r>
          </w:p>
        </w:tc>
      </w:tr>
      <w:tr w:rsidR="001C60B4" w:rsidRPr="001C60B4" w14:paraId="72A864F3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E6C9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7E7D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521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F5C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CDD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49 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04A3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C371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B15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8175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372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EED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BFDA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9DE00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49 925</w:t>
            </w:r>
          </w:p>
        </w:tc>
      </w:tr>
    </w:tbl>
    <w:p w14:paraId="534564A6" w14:textId="28332320" w:rsidR="001C60B4" w:rsidRDefault="001C60B4">
      <w:r>
        <w:br w:type="page"/>
      </w:r>
    </w:p>
    <w:tbl>
      <w:tblPr>
        <w:tblW w:w="15573" w:type="dxa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900"/>
        <w:gridCol w:w="1020"/>
        <w:gridCol w:w="1260"/>
        <w:gridCol w:w="1120"/>
        <w:gridCol w:w="1120"/>
        <w:gridCol w:w="1120"/>
        <w:gridCol w:w="33"/>
        <w:gridCol w:w="1087"/>
        <w:gridCol w:w="33"/>
        <w:gridCol w:w="1087"/>
        <w:gridCol w:w="33"/>
        <w:gridCol w:w="1087"/>
        <w:gridCol w:w="21"/>
        <w:gridCol w:w="12"/>
        <w:gridCol w:w="1227"/>
        <w:gridCol w:w="33"/>
        <w:gridCol w:w="1087"/>
        <w:gridCol w:w="21"/>
        <w:gridCol w:w="12"/>
        <w:gridCol w:w="1087"/>
        <w:gridCol w:w="21"/>
        <w:gridCol w:w="12"/>
        <w:gridCol w:w="1087"/>
        <w:gridCol w:w="13"/>
        <w:gridCol w:w="8"/>
        <w:gridCol w:w="12"/>
      </w:tblGrid>
      <w:tr w:rsidR="001C60B4" w:rsidRPr="001C60B4" w14:paraId="1DFB7B34" w14:textId="77777777" w:rsidTr="001C60B4">
        <w:trPr>
          <w:gridAfter w:val="2"/>
          <w:wAfter w:w="20" w:type="dxa"/>
          <w:trHeight w:val="259"/>
        </w:trPr>
        <w:tc>
          <w:tcPr>
            <w:tcW w:w="15553" w:type="dxa"/>
            <w:gridSpan w:val="2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15A8DA" w14:textId="46E6FE2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3F46F6BC" w14:textId="77777777" w:rsidTr="001C60B4">
        <w:trPr>
          <w:gridBefore w:val="1"/>
          <w:wBefore w:w="20" w:type="dxa"/>
          <w:trHeight w:val="259"/>
        </w:trPr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42B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évi kiadásai kormányzati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BF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748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D86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AE5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D2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62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19F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5420FBD6" w14:textId="77777777" w:rsidTr="001C60B4">
        <w:trPr>
          <w:gridBefore w:val="1"/>
          <w:gridAfter w:val="3"/>
          <w:wBefore w:w="20" w:type="dxa"/>
          <w:wAfter w:w="33" w:type="dxa"/>
          <w:trHeight w:val="34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6F6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90F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0EF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86B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559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916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EDD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FC0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89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DF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D4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677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AB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0F0E5F09" w14:textId="77777777" w:rsidTr="001C60B4">
        <w:trPr>
          <w:gridBefore w:val="1"/>
          <w:gridAfter w:val="1"/>
          <w:wBefore w:w="20" w:type="dxa"/>
          <w:wAfter w:w="12" w:type="dxa"/>
          <w:trHeight w:val="300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A1B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756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501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AE8FC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2CE4A8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17621710" w14:textId="77777777" w:rsidTr="001C60B4">
        <w:trPr>
          <w:gridBefore w:val="1"/>
          <w:gridAfter w:val="1"/>
          <w:wBefore w:w="20" w:type="dxa"/>
          <w:wAfter w:w="12" w:type="dxa"/>
          <w:trHeight w:val="55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09A0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132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00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F517D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A12E1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2C42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1B0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799BD2DF" w14:textId="77777777" w:rsidTr="001C60B4">
        <w:trPr>
          <w:gridBefore w:val="1"/>
          <w:gridAfter w:val="3"/>
          <w:wBefore w:w="20" w:type="dxa"/>
          <w:wAfter w:w="33" w:type="dxa"/>
          <w:trHeight w:val="34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B738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C4D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B35A1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932F0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7F9B6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7A587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A001E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76CC3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65CF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AA100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6C12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78E05EB7" w14:textId="77777777" w:rsidTr="001C60B4">
        <w:trPr>
          <w:gridBefore w:val="1"/>
          <w:gridAfter w:val="3"/>
          <w:wBefore w:w="20" w:type="dxa"/>
          <w:wAfter w:w="33" w:type="dxa"/>
          <w:trHeight w:val="100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5A4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7AD7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57C3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A9A8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7EDE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DEF1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90B3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0CF2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789D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F0CC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A708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AFDE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A3B4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1949D8B3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5BA95" w14:textId="299BA63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23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3CD2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2480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12B5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DF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4E1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CCD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62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3574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9B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C2E3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5AB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3689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0865C294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B1954" w14:textId="1D40F6D8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gorvosi alapell</w:t>
            </w:r>
            <w:r w:rsidR="00505BA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</w:t>
            </w: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77E3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2B2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424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2B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FDE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86A2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AF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07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23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378D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EC0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8A8D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 000</w:t>
            </w:r>
          </w:p>
        </w:tc>
      </w:tr>
      <w:tr w:rsidR="001C60B4" w:rsidRPr="001C60B4" w14:paraId="582D6E8E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665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0F97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FA19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65F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FFD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DC39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526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156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1307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2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DD3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8308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FA0F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 000</w:t>
            </w:r>
          </w:p>
        </w:tc>
      </w:tr>
      <w:tr w:rsidR="001C60B4" w:rsidRPr="001C60B4" w14:paraId="63376974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27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11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D261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A969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124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2B0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BAA8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9839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FD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527E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9C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A28E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F3C4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E7F8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1FF6DBF7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695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gyógyellátá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406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A54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4F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BB1F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56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0820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3E6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813A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2C7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437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A73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50F5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1A79E490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150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A3E6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9F3D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CCFA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640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3FB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E49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6E2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00D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B4CB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9DD3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798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E5444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5223D17D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30C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21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5C1D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A51D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34F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9B3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39E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5A6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7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C4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2088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0F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315B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5BAE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A099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780 000</w:t>
            </w:r>
          </w:p>
        </w:tc>
      </w:tr>
      <w:tr w:rsidR="001C60B4" w:rsidRPr="001C60B4" w14:paraId="0257F7E0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88CD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áziorvosi ügyeleti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F0B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463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1F37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03F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2 5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6640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996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DA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AFFE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60B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41D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1F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5FEE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2 592</w:t>
            </w:r>
          </w:p>
        </w:tc>
      </w:tr>
      <w:tr w:rsidR="001C60B4" w:rsidRPr="001C60B4" w14:paraId="22528526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D0C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7293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5DA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B7A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F1A5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2 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34D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1C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374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14C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889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04A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FE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6F27B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2 592</w:t>
            </w:r>
          </w:p>
        </w:tc>
      </w:tr>
      <w:tr w:rsidR="001C60B4" w:rsidRPr="001C60B4" w14:paraId="243BF4F8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AC0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28C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76C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C65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242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E15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469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83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2A5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1849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84B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8F1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9AD0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03A56112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1871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orm.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agyong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9462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4AE6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402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F16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4 3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78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BBA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 937 7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429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92E7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93BA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2C2D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8D8D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8489B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 452 084</w:t>
            </w:r>
          </w:p>
        </w:tc>
      </w:tr>
      <w:tr w:rsidR="001C60B4" w:rsidRPr="001C60B4" w14:paraId="0B7FAFDD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9AC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F919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071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2645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183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0EFC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A82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 937 7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C1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3E9A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6E47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853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472E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69236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 937 740</w:t>
            </w:r>
          </w:p>
        </w:tc>
      </w:tr>
      <w:tr w:rsidR="001C60B4" w:rsidRPr="001C60B4" w14:paraId="14070341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A60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6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65C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7771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1000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BEA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 26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5CE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46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CA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1666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1954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83F7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7E2C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5362E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 260 000</w:t>
            </w:r>
          </w:p>
        </w:tc>
      </w:tr>
      <w:tr w:rsidR="001C60B4" w:rsidRPr="001C60B4" w14:paraId="2C17C2D7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4905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étkezteté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1DD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6E1E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5526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14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 601 3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FF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0E3A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953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7C3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60C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4DCD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1A6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F293A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 601 326</w:t>
            </w:r>
          </w:p>
        </w:tc>
      </w:tr>
      <w:tr w:rsidR="001C60B4" w:rsidRPr="001C60B4" w14:paraId="320A9436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A830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83F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0DE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3BF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D0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 137 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822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400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3F46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43CA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8C5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003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E84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7D32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 137 233</w:t>
            </w:r>
          </w:p>
        </w:tc>
      </w:tr>
      <w:tr w:rsidR="001C60B4" w:rsidRPr="001C60B4" w14:paraId="2DB00BC0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4AE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246B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E96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F4CD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A66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29BA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A030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EC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320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A0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EAC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229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EF70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4E3D8A32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F999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. Célú fin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3413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8D5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D4E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2B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7281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8EA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86F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BC4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E88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C60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97BE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421 16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E3BFB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717 256</w:t>
            </w:r>
          </w:p>
        </w:tc>
      </w:tr>
      <w:tr w:rsidR="001C60B4" w:rsidRPr="001C60B4" w14:paraId="14FF1B0A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B700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5FB3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4113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BAA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6C6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1E16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004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5200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9F06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7722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450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9359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421 16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F931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717 256</w:t>
            </w:r>
          </w:p>
        </w:tc>
      </w:tr>
    </w:tbl>
    <w:p w14:paraId="1A703857" w14:textId="5E2E2138" w:rsidR="001C60B4" w:rsidRDefault="001C60B4">
      <w:r>
        <w:br w:type="page"/>
      </w:r>
    </w:p>
    <w:tbl>
      <w:tblPr>
        <w:tblW w:w="15596" w:type="dxa"/>
        <w:tblInd w:w="-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1890"/>
        <w:gridCol w:w="1180"/>
        <w:gridCol w:w="1120"/>
        <w:gridCol w:w="1120"/>
        <w:gridCol w:w="1120"/>
        <w:gridCol w:w="1120"/>
        <w:gridCol w:w="36"/>
        <w:gridCol w:w="1084"/>
        <w:gridCol w:w="36"/>
        <w:gridCol w:w="1084"/>
        <w:gridCol w:w="36"/>
        <w:gridCol w:w="1084"/>
        <w:gridCol w:w="36"/>
        <w:gridCol w:w="1224"/>
        <w:gridCol w:w="36"/>
        <w:gridCol w:w="1084"/>
        <w:gridCol w:w="36"/>
        <w:gridCol w:w="1084"/>
        <w:gridCol w:w="36"/>
        <w:gridCol w:w="1084"/>
        <w:gridCol w:w="6"/>
        <w:gridCol w:w="30"/>
      </w:tblGrid>
      <w:tr w:rsidR="001C60B4" w:rsidRPr="001C60B4" w14:paraId="053E13B9" w14:textId="77777777" w:rsidTr="001C60B4">
        <w:trPr>
          <w:gridAfter w:val="1"/>
          <w:wAfter w:w="30" w:type="dxa"/>
          <w:trHeight w:val="259"/>
        </w:trPr>
        <w:tc>
          <w:tcPr>
            <w:tcW w:w="15566" w:type="dxa"/>
            <w:gridSpan w:val="2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BA82F0" w14:textId="2A407296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27B426A6" w14:textId="77777777" w:rsidTr="001C60B4">
        <w:trPr>
          <w:gridBefore w:val="1"/>
          <w:wBefore w:w="30" w:type="dxa"/>
          <w:trHeight w:val="259"/>
        </w:trPr>
        <w:tc>
          <w:tcPr>
            <w:tcW w:w="7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4E3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évi kiadásai kormányzati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5BB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24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B73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9FA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DDF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58C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902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0B9DED26" w14:textId="77777777" w:rsidTr="001C60B4">
        <w:trPr>
          <w:gridBefore w:val="1"/>
          <w:gridAfter w:val="2"/>
          <w:wBefore w:w="30" w:type="dxa"/>
          <w:wAfter w:w="36" w:type="dxa"/>
          <w:trHeight w:val="3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792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DE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08C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23C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161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E5F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451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6A9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E7E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A81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68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EE0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851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29EC1178" w14:textId="77777777" w:rsidTr="001C60B4">
        <w:trPr>
          <w:gridBefore w:val="1"/>
          <w:gridAfter w:val="2"/>
          <w:wBefore w:w="30" w:type="dxa"/>
          <w:wAfter w:w="36" w:type="dxa"/>
          <w:trHeight w:val="300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F6E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C3C7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8A5E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5E2693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7B0E6649" w14:textId="77777777" w:rsidTr="001C60B4">
        <w:trPr>
          <w:gridBefore w:val="1"/>
          <w:gridAfter w:val="2"/>
          <w:wBefore w:w="30" w:type="dxa"/>
          <w:wAfter w:w="36" w:type="dxa"/>
          <w:trHeight w:val="555"/>
        </w:trPr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6E6E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63D7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09B2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2D055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333F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DAEF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72620581" w14:textId="77777777" w:rsidTr="001C60B4">
        <w:trPr>
          <w:gridBefore w:val="1"/>
          <w:gridAfter w:val="2"/>
          <w:wBefore w:w="30" w:type="dxa"/>
          <w:wAfter w:w="36" w:type="dxa"/>
          <w:trHeight w:val="345"/>
        </w:trPr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70AE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B5BF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334D1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2281E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DEDE5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03FAB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B5C27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F1A7B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BD086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926B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5AF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14D972E1" w14:textId="77777777" w:rsidTr="001C60B4">
        <w:trPr>
          <w:gridBefore w:val="1"/>
          <w:gridAfter w:val="2"/>
          <w:wBefore w:w="30" w:type="dxa"/>
          <w:wAfter w:w="36" w:type="dxa"/>
          <w:trHeight w:val="1005"/>
        </w:trPr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1A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A206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A389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A71B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875E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0209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0375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8250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1534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4036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2C2D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9455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6CE6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116E2950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D1298" w14:textId="26B21F8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F216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0E0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D12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560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0 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CF8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01EF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064 4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8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33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0B4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A39A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357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724FF9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475 312</w:t>
            </w:r>
          </w:p>
        </w:tc>
      </w:tr>
      <w:tr w:rsidR="001C60B4" w:rsidRPr="001C60B4" w14:paraId="09EB87F1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3934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segí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664A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16F8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913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2AD4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0 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EE6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31DF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2DE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BA27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52A2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F733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4A6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3FF6C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0 832</w:t>
            </w:r>
          </w:p>
        </w:tc>
      </w:tr>
      <w:tr w:rsidR="001C60B4" w:rsidRPr="001C60B4" w14:paraId="1D236FA6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AD2E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19F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702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FC70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21E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0 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4E8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7A2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2115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101C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E81F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DBE6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F043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71505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0 832</w:t>
            </w:r>
          </w:p>
        </w:tc>
      </w:tr>
      <w:tr w:rsidR="001C60B4" w:rsidRPr="001C60B4" w14:paraId="092461A7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1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21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645B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CF8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EDA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F28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BF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FD6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E9E8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56B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622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BA7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FDC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FA15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76C92489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BE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0EB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7DE5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8F8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4A56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B24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F3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EE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EB4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C9DB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C8D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49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806C5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2F4810BD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A14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-8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7881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F6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3E1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42FA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553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AE1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FF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3311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EF10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1AA2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989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95DC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07F8CC02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EA7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CCB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19D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F891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B9D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0B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1A30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0 00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9C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8CF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6D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6256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556A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0B138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0 000</w:t>
            </w:r>
          </w:p>
        </w:tc>
      </w:tr>
      <w:tr w:rsidR="001C60B4" w:rsidRPr="001C60B4" w14:paraId="63486411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116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ázi segítségnyúj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3DB3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859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E0B2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EFE2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A26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80C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F17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D256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07D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B108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60F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C85A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4CB37348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3BAC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BBD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B0E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A1F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F31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B7D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9D40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D6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76B2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55C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41F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2F4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CCBE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6F4FD75E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76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2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AD60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C2E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2BA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16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A2EA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D5FF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DF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C520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D0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920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7FD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AA38B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38800A87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253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E706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A9C2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42B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1D5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3D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DA3E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52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3FF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55E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3703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566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CC02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59D1E8DE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0A16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-4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BD2E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647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973D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18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3A1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17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C0F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E98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68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EAB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9AC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4310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7A6DCFBA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732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404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1653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535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3D6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732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6A1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614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16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B62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110E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125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984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38A06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6AAB0A9C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03A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házak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361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BCA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6A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AC1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8AA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FCB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6F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DEB1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0585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93DF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A45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F98D3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</w:tr>
      <w:tr w:rsidR="001C60B4" w:rsidRPr="001C60B4" w14:paraId="38CBBE1D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F34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C37F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25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A1F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2CA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D8D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AA8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7063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0B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7DF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403B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F3B2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9D1F6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</w:tr>
      <w:tr w:rsidR="001C60B4" w:rsidRPr="001C60B4" w14:paraId="06509192" w14:textId="77777777" w:rsidTr="001C60B4">
        <w:trPr>
          <w:gridAfter w:val="2"/>
          <w:wAfter w:w="36" w:type="dxa"/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41B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403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DC6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264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C5E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988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90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C61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081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BF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ADC6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E5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766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4343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73A3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490 100</w:t>
            </w:r>
          </w:p>
        </w:tc>
      </w:tr>
      <w:tr w:rsidR="001C60B4" w:rsidRPr="001C60B4" w14:paraId="76ADE89F" w14:textId="77777777" w:rsidTr="001C60B4">
        <w:trPr>
          <w:gridAfter w:val="2"/>
          <w:wAfter w:w="36" w:type="dxa"/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37C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ivil szervezete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877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5ABB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9E8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589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90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892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427B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05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59C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591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B2E9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7228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4A6C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EF056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140 100</w:t>
            </w:r>
          </w:p>
        </w:tc>
      </w:tr>
      <w:tr w:rsidR="001C60B4" w:rsidRPr="001C60B4" w14:paraId="4C8BBE36" w14:textId="77777777" w:rsidTr="001C60B4">
        <w:trPr>
          <w:gridAfter w:val="2"/>
          <w:wAfter w:w="36" w:type="dxa"/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2172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FACC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343A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81C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3FC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07 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B5A0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9AC6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05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736B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BFCA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6BA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9C43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C7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210A0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857 771</w:t>
            </w:r>
          </w:p>
        </w:tc>
      </w:tr>
    </w:tbl>
    <w:p w14:paraId="025BC960" w14:textId="16492638" w:rsidR="001C60B4" w:rsidRDefault="001C60B4">
      <w:r>
        <w:br w:type="page"/>
      </w:r>
    </w:p>
    <w:tbl>
      <w:tblPr>
        <w:tblW w:w="15440" w:type="dxa"/>
        <w:tblInd w:w="-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1720"/>
        <w:gridCol w:w="40"/>
        <w:gridCol w:w="1140"/>
        <w:gridCol w:w="40"/>
        <w:gridCol w:w="1080"/>
        <w:gridCol w:w="40"/>
        <w:gridCol w:w="1080"/>
        <w:gridCol w:w="40"/>
        <w:gridCol w:w="1080"/>
        <w:gridCol w:w="40"/>
        <w:gridCol w:w="1080"/>
        <w:gridCol w:w="40"/>
        <w:gridCol w:w="1080"/>
        <w:gridCol w:w="40"/>
        <w:gridCol w:w="1080"/>
        <w:gridCol w:w="40"/>
        <w:gridCol w:w="1080"/>
        <w:gridCol w:w="40"/>
        <w:gridCol w:w="1220"/>
        <w:gridCol w:w="40"/>
        <w:gridCol w:w="1080"/>
        <w:gridCol w:w="40"/>
        <w:gridCol w:w="1080"/>
        <w:gridCol w:w="40"/>
        <w:gridCol w:w="1080"/>
        <w:gridCol w:w="40"/>
      </w:tblGrid>
      <w:tr w:rsidR="001C60B4" w:rsidRPr="001C60B4" w14:paraId="7FBB7E41" w14:textId="77777777" w:rsidTr="001C60B4">
        <w:trPr>
          <w:gridAfter w:val="1"/>
          <w:wAfter w:w="40" w:type="dxa"/>
          <w:trHeight w:val="300"/>
        </w:trPr>
        <w:tc>
          <w:tcPr>
            <w:tcW w:w="15400" w:type="dxa"/>
            <w:gridSpan w:val="2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EE6DD" w14:textId="3DCBEA5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63E10B32" w14:textId="77777777" w:rsidTr="001C60B4">
        <w:trPr>
          <w:gridBefore w:val="1"/>
          <w:wBefore w:w="40" w:type="dxa"/>
          <w:trHeight w:val="259"/>
        </w:trPr>
        <w:tc>
          <w:tcPr>
            <w:tcW w:w="7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78E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évi kiadásai kormányzati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0D8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4C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2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7FA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28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64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7D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5BBD4B71" w14:textId="77777777" w:rsidTr="001C60B4">
        <w:trPr>
          <w:gridBefore w:val="1"/>
          <w:wBefore w:w="40" w:type="dxa"/>
          <w:trHeight w:val="34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2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7F6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790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557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9D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F6B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6ED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4B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C55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D06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C6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17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99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159C3F44" w14:textId="77777777" w:rsidTr="001C60B4">
        <w:trPr>
          <w:gridBefore w:val="1"/>
          <w:wBefore w:w="40" w:type="dxa"/>
          <w:trHeight w:val="300"/>
        </w:trPr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40F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37B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5C86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1F5968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5BC621D6" w14:textId="77777777" w:rsidTr="001C60B4">
        <w:trPr>
          <w:gridBefore w:val="1"/>
          <w:wBefore w:w="40" w:type="dxa"/>
          <w:trHeight w:val="55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3CA1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D1C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507B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56476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E3CA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953F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FDD7FEA" w14:textId="77777777" w:rsidTr="001C60B4">
        <w:trPr>
          <w:gridBefore w:val="1"/>
          <w:wBefore w:w="40" w:type="dxa"/>
          <w:trHeight w:val="34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CEE0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5445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EC5CE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B40D5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6F8D4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8BC71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629A1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BD8C0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B1495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58AC2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0807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42B536ED" w14:textId="77777777" w:rsidTr="001C60B4">
        <w:trPr>
          <w:gridBefore w:val="1"/>
          <w:wBefore w:w="40" w:type="dxa"/>
          <w:trHeight w:val="100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12BA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51C0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41B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3B98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1C0B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B27B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04FC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1887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E25A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6AC3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9A2A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1D75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F8D1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78A97C57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F283" w14:textId="0578B24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40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05DB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EBF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3CB8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2E1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FB8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5B87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001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6DE5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CE9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3E66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B7F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D32E7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2E8705B6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06E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9719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82F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6084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 8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8FB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07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1649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C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7392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7CD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903C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245A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45F9A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46 855</w:t>
            </w:r>
          </w:p>
        </w:tc>
      </w:tr>
      <w:tr w:rsidR="001C60B4" w:rsidRPr="001C60B4" w14:paraId="3C84EC67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2D7A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etési kiad.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73B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477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9704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 8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56D3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4 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CE3B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9283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9AB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4FE3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A0F8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3603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33 7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E656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1541A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314 729</w:t>
            </w:r>
          </w:p>
        </w:tc>
      </w:tr>
      <w:tr w:rsidR="001C60B4" w:rsidRPr="001C60B4" w14:paraId="03709F0B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6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37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6402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6EB3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B2DF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6B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4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DCE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94D4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E7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0EC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7BC4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DA63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DC4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B9A16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4 000</w:t>
            </w:r>
          </w:p>
        </w:tc>
      </w:tr>
      <w:tr w:rsidR="001C60B4" w:rsidRPr="001C60B4" w14:paraId="0E159CC6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21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ünidei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0377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D4BF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90EB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73CB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4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1A4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269C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8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251C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865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BA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FE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CCE26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4 000</w:t>
            </w:r>
          </w:p>
        </w:tc>
      </w:tr>
      <w:tr w:rsidR="001C60B4" w:rsidRPr="001C60B4" w14:paraId="26365A96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C233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étkeztetés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07D5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D2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655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BFDF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7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A008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3568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B027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B24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5A5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040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5344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33399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750</w:t>
            </w:r>
          </w:p>
        </w:tc>
      </w:tr>
      <w:tr w:rsidR="001C60B4" w:rsidRPr="001C60B4" w14:paraId="5C65EB22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ED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220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B677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F2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C0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F3E7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BE2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2D3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824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DB5E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876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D1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32D1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060E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3AB641C6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538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 beszedése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B27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4BF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FCFD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563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C15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B74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36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2D7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C17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7822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8D2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00472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1E3F24EC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626A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4BA9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807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28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8500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2282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AD3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B219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E4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7B7D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4E8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4130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EAFE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24ADB38D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28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80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C94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3A9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08E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A1CE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3D56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FE5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AE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2D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ED0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A3C9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266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992F0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36525D82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EEC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sélyegyenlőség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seg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32B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9AD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341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037E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E73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F13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834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D7ED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83F0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7E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CD4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E51B3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5F2EF497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A0B3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élzó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Programok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E47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778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126D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BB09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6A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A0F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B6A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60C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51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3AC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6AAF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F8C1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1C22D16F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240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3020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47B2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56ED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237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CB73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DA62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BF2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958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3FE0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4B7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A92B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C72D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6D961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28DF6DF8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95F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íztermelés, -kezelés, 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5F32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D1D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04E5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995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4B68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B70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2FF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B4E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40FE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2016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0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486F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631BFEB2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A868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ellátás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7D52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98A3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857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70B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9D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D1D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D60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7B93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223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8 6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6095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091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4953A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8 600</w:t>
            </w:r>
          </w:p>
        </w:tc>
      </w:tr>
    </w:tbl>
    <w:p w14:paraId="7091A5C3" w14:textId="24BACF77" w:rsidR="001C60B4" w:rsidRDefault="001C60B4">
      <w:r>
        <w:br w:type="page"/>
      </w:r>
    </w:p>
    <w:tbl>
      <w:tblPr>
        <w:tblW w:w="1565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180"/>
        <w:gridCol w:w="1120"/>
        <w:gridCol w:w="1120"/>
        <w:gridCol w:w="1120"/>
        <w:gridCol w:w="1120"/>
        <w:gridCol w:w="6"/>
        <w:gridCol w:w="1114"/>
        <w:gridCol w:w="6"/>
        <w:gridCol w:w="1114"/>
        <w:gridCol w:w="6"/>
        <w:gridCol w:w="1114"/>
        <w:gridCol w:w="6"/>
        <w:gridCol w:w="1254"/>
        <w:gridCol w:w="6"/>
        <w:gridCol w:w="1114"/>
        <w:gridCol w:w="6"/>
        <w:gridCol w:w="1114"/>
        <w:gridCol w:w="6"/>
        <w:gridCol w:w="1080"/>
        <w:gridCol w:w="34"/>
        <w:gridCol w:w="6"/>
      </w:tblGrid>
      <w:tr w:rsidR="001C60B4" w:rsidRPr="001C60B4" w14:paraId="443D1E05" w14:textId="77777777" w:rsidTr="00513723">
        <w:trPr>
          <w:gridAfter w:val="2"/>
          <w:wAfter w:w="40" w:type="dxa"/>
          <w:trHeight w:val="300"/>
        </w:trPr>
        <w:tc>
          <w:tcPr>
            <w:tcW w:w="15618" w:type="dxa"/>
            <w:gridSpan w:val="20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588D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713C7966" w14:textId="77777777" w:rsidTr="00513723">
        <w:trPr>
          <w:trHeight w:val="259"/>
        </w:trPr>
        <w:tc>
          <w:tcPr>
            <w:tcW w:w="7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6DD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évi kiadásai kormányzati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007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5D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699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E50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4F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3A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246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597F7019" w14:textId="77777777" w:rsidTr="00513723">
        <w:trPr>
          <w:gridAfter w:val="1"/>
          <w:wAfter w:w="6" w:type="dxa"/>
          <w:trHeight w:val="34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27E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24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C52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105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4CD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05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114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EFA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698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79C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305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49A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A5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20F6AC72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C67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FA32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F3260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B059A2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05A235CB" w14:textId="77777777" w:rsidTr="00513723">
        <w:trPr>
          <w:gridAfter w:val="1"/>
          <w:wAfter w:w="6" w:type="dxa"/>
          <w:trHeight w:val="555"/>
        </w:trPr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25D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4059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64B9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2EB75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975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3F1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30F5263E" w14:textId="77777777" w:rsidTr="00513723">
        <w:trPr>
          <w:gridAfter w:val="1"/>
          <w:wAfter w:w="6" w:type="dxa"/>
          <w:trHeight w:val="345"/>
        </w:trPr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672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67CB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3A85D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2D666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BDE9B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BBCDB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00D8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A4777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87241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811BE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7CBE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489DDFDA" w14:textId="77777777" w:rsidTr="00513723">
        <w:trPr>
          <w:gridAfter w:val="1"/>
          <w:wAfter w:w="6" w:type="dxa"/>
          <w:trHeight w:val="1005"/>
        </w:trPr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8F8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260D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A6BE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B500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A93E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80F6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4CFF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C25C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3243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0CCF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3CCC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3350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6EFE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BFFA2D5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CD41" w14:textId="4B17F15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5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D013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57E1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2242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94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2A1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526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843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8338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DC46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518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592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3554B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3718B2B5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A19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yermekvédelmi </w:t>
            </w:r>
            <w:proofErr w:type="spell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b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2F4E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924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DE0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672E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1E3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1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418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7F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0A36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8FC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1598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4275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765E9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1 000</w:t>
            </w:r>
          </w:p>
        </w:tc>
      </w:tr>
      <w:tr w:rsidR="001C60B4" w:rsidRPr="001C60B4" w14:paraId="5490D5C6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A5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-és </w:t>
            </w:r>
            <w:proofErr w:type="spellStart"/>
            <w:proofErr w:type="gramStart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.beni</w:t>
            </w:r>
            <w:proofErr w:type="spellEnd"/>
            <w:proofErr w:type="gramEnd"/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ellátáso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1CCC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249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B26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36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94E8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1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765A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420E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FC2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78A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247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67FF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A7C7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1 000</w:t>
            </w:r>
          </w:p>
        </w:tc>
      </w:tr>
      <w:tr w:rsidR="001C60B4" w:rsidRPr="001C60B4" w14:paraId="2E3A4843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14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5532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317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F81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4C03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DDC4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8B7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77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1CA0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CD6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89D8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F5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E318C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4C0DB8DC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EE2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utak építés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6663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34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0C73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667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536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F5A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4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E8D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6FB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10E0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500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710D0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2B82965F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9AF4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725F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69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6136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39D3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A99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197B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643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07D3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1DBD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 277 9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933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E07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757E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 277 906</w:t>
            </w:r>
          </w:p>
        </w:tc>
      </w:tr>
      <w:tr w:rsidR="001C60B4" w:rsidRPr="001C60B4" w14:paraId="6A87E3BC" w14:textId="77777777" w:rsidTr="00513723">
        <w:trPr>
          <w:gridAfter w:val="1"/>
          <w:wAfter w:w="6" w:type="dxa"/>
          <w:trHeight w:val="259"/>
        </w:trPr>
        <w:tc>
          <w:tcPr>
            <w:tcW w:w="2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CF71E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50CDD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F633D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1 411 9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2F54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 264 7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BC84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5 982 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2C954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 564 6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066AE2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784 4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353D8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866F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4 445 6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81026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3 336 2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454C4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 951 3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8C48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67 489 98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C4BC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99 231 979</w:t>
            </w:r>
          </w:p>
        </w:tc>
      </w:tr>
      <w:tr w:rsidR="001C60B4" w:rsidRPr="001C60B4" w14:paraId="67F1720E" w14:textId="77777777" w:rsidTr="00513723">
        <w:trPr>
          <w:gridAfter w:val="1"/>
          <w:wAfter w:w="6" w:type="dxa"/>
          <w:trHeight w:val="259"/>
        </w:trPr>
        <w:tc>
          <w:tcPr>
            <w:tcW w:w="2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3892C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64340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2C2E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2 436 5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C0D6F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 237 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8518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1 757 4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155A9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584 8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14074A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4 467 9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C8B7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462B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 144 9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1F2B9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19 576 8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B3434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 677 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2867B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2 304 34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2008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2 483 663</w:t>
            </w:r>
          </w:p>
        </w:tc>
      </w:tr>
      <w:tr w:rsidR="001C60B4" w:rsidRPr="001C60B4" w14:paraId="7D257CB2" w14:textId="77777777" w:rsidTr="00513723">
        <w:trPr>
          <w:gridAfter w:val="1"/>
          <w:wAfter w:w="6" w:type="dxa"/>
          <w:trHeight w:val="259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B15F1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ányzat</w:t>
            </w:r>
            <w:proofErr w:type="spellEnd"/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39A2C6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A661F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1 400 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08B5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742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1913D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8 658 8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1A238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 932 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D29DE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2 107 7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400A44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AAE6D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66EF5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0 171 7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F9CF8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 471 8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79A3FF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0 595 78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95994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72 377 342</w:t>
            </w:r>
          </w:p>
        </w:tc>
      </w:tr>
    </w:tbl>
    <w:p w14:paraId="28CD4887" w14:textId="6F11E75F" w:rsidR="00A53484" w:rsidRDefault="00A53484">
      <w:pPr>
        <w:spacing w:after="160" w:line="259" w:lineRule="auto"/>
      </w:pPr>
    </w:p>
    <w:p w14:paraId="1CE607CC" w14:textId="77777777" w:rsidR="00A53484" w:rsidRDefault="00A53484">
      <w:pPr>
        <w:spacing w:after="160" w:line="259" w:lineRule="auto"/>
      </w:pPr>
      <w:r>
        <w:br w:type="page"/>
      </w:r>
    </w:p>
    <w:tbl>
      <w:tblPr>
        <w:tblW w:w="154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20"/>
        <w:gridCol w:w="1120"/>
      </w:tblGrid>
      <w:tr w:rsidR="00A53484" w:rsidRPr="00A53484" w14:paraId="2C24BD04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CEC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10E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C76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D2C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F3E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0BE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7ED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342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B16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F34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2CE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988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51D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53484" w:rsidRPr="00A53484" w14:paraId="52F4AFD5" w14:textId="77777777" w:rsidTr="00A53484">
        <w:trPr>
          <w:trHeight w:val="25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169A" w14:textId="16CE8190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állóan működő és gazdálkodó intézmény 2018. </w:t>
            </w:r>
            <w:r w:rsidR="00546ACB"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vi kiadásai</w:t>
            </w: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ormányzati </w:t>
            </w:r>
            <w:proofErr w:type="spellStart"/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C4B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B31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91A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4E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5D8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53484" w:rsidRPr="00A53484" w14:paraId="1892536B" w14:textId="77777777" w:rsidTr="00A5348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4E6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EF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92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AA4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D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7E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71E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E3D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6DF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60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FD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AA7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19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A53484" w:rsidRPr="00A53484" w14:paraId="1309BBA4" w14:textId="77777777" w:rsidTr="00A5348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7007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ACCB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8BAA38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C0E135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A53484" w:rsidRPr="00A53484" w14:paraId="713D5639" w14:textId="77777777" w:rsidTr="00A5348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048C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5286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0CBC88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A98C91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26460" w14:textId="77777777" w:rsidR="00A53484" w:rsidRPr="00A53484" w:rsidRDefault="00A53484" w:rsidP="00A53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.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519E9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32B05BD1" w14:textId="77777777" w:rsidTr="00A5348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1CD5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EFCD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C6781C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FA7FE6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096298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186714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374441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425138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32C8DA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504889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FB747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3566A759" w14:textId="77777777" w:rsidTr="00A5348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F1F3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C727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02D01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B36D0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28CED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51EE3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ECC8C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9E7C8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DC417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8776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A7EF7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5B8E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424D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074ECD2A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EC76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41AC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4EB4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 479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2DE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152 6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5D83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504 9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42D8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2E6A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D23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10A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B730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6D3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3C8F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4201E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 264 573</w:t>
            </w:r>
          </w:p>
        </w:tc>
      </w:tr>
      <w:tr w:rsidR="00A53484" w:rsidRPr="00A53484" w14:paraId="41A67C2E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16F1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0A7D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3CA2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 839 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E4AD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869 2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5DC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877 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FDFC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7D2F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90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7C5B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0D4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FF7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05BE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63970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 586 142</w:t>
            </w:r>
          </w:p>
        </w:tc>
      </w:tr>
      <w:tr w:rsidR="00A53484" w:rsidRPr="00A53484" w14:paraId="1BD6D0D4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BBD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2053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0144F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1 317 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7ED0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778 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DB0B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602 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2122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F7E0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2587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88E1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0FA4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466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03B6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74CC8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2 698 233</w:t>
            </w:r>
          </w:p>
        </w:tc>
      </w:tr>
      <w:tr w:rsidR="00A53484" w:rsidRPr="00A53484" w14:paraId="13D9B3D0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6059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08BF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7583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774 0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01C5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80 4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C75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3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C168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7EC9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5C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A77F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84D4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E99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2702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A4D05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317 983</w:t>
            </w:r>
          </w:p>
        </w:tc>
      </w:tr>
      <w:tr w:rsidR="00A53484" w:rsidRPr="00A53484" w14:paraId="07BDCD71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3DF2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 kiszab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46B3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17EC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239 8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9B72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18 8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3BCE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3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338F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C70E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73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A9B8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CF33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A695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97A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1DF7F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122 240</w:t>
            </w:r>
          </w:p>
        </w:tc>
      </w:tr>
      <w:tr w:rsidR="00A53484" w:rsidRPr="00A53484" w14:paraId="727D014C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F295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0C3E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F0C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43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8E28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96 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7E4D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2 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ABD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A64B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6CC5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B371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C903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596A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1442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BFA08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318 195</w:t>
            </w:r>
          </w:p>
        </w:tc>
      </w:tr>
      <w:tr w:rsidR="00A53484" w:rsidRPr="00A53484" w14:paraId="6F1970FF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7C6A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F33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BA38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D595F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A579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4F8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158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E9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5E3B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CD02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B095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406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901F9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4AA10EC8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D1D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nformatikai </w:t>
            </w:r>
            <w:proofErr w:type="spellStart"/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jl</w:t>
            </w:r>
            <w:proofErr w:type="spellEnd"/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FBC1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E952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62 4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D66E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 1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2061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1379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5AE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3B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AF2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0F45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A80C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B1D9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EAB3F1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52 562</w:t>
            </w:r>
          </w:p>
        </w:tc>
      </w:tr>
      <w:tr w:rsidR="00A53484" w:rsidRPr="00A53484" w14:paraId="3F7F341A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0E0E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1CED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14A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62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599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 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83F1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A112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1DCC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00B5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11B3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D254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C060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662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AF91F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52 618</w:t>
            </w:r>
          </w:p>
        </w:tc>
      </w:tr>
      <w:tr w:rsidR="00A53484" w:rsidRPr="00A53484" w14:paraId="381CBCB9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EA9F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ACDA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1767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A563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A9BE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AD20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8B88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E64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E772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FDF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3DA2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598B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B13A7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3526C5F8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E8B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rszággyűl</w:t>
            </w:r>
            <w:proofErr w:type="spellEnd"/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Önk. 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C705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EE53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11 6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B60F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9 7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4C21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9 6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6FA0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3645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507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F6E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66D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7048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66E0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A74C4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72 372</w:t>
            </w:r>
          </w:p>
        </w:tc>
      </w:tr>
      <w:tr w:rsidR="00A53484" w:rsidRPr="00A53484" w14:paraId="449FD910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841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álasz. </w:t>
            </w:r>
            <w:proofErr w:type="spellStart"/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pcs</w:t>
            </w:r>
            <w:proofErr w:type="spellEnd"/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</w:t>
            </w:r>
            <w:proofErr w:type="spellEnd"/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8A39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8DE2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11 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E5EA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9 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1C4DF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4 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A6C3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4AB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07A8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8F59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2816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AA38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F855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BA857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77 366</w:t>
            </w:r>
          </w:p>
        </w:tc>
      </w:tr>
      <w:tr w:rsidR="00A53484" w:rsidRPr="00A53484" w14:paraId="7678893E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C9451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6D32F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4907D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7 253 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BFBD4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533 0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0CCD00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668 4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54FC0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55697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BBDAA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C07CD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81D67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60D59F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411E3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2FFFE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7 582 556</w:t>
            </w:r>
          </w:p>
        </w:tc>
      </w:tr>
      <w:tr w:rsidR="00A53484" w:rsidRPr="00A53484" w14:paraId="1D58A2D8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36114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ös Önk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42818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6FE79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3 053 6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4156EA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017 9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42660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 150 3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F516D0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D0151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C4BBC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64F7F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089CFC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1F56B6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F25FAE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F182BE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7 233 316</w:t>
            </w:r>
          </w:p>
        </w:tc>
      </w:tr>
      <w:tr w:rsidR="00A53484" w:rsidRPr="00A53484" w14:paraId="1E5C5A16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C6C0A3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D0C05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6F93D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1 721 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98838F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004 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FF024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809 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707126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5973C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BC416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262CF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B98C99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7989A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A1CA1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D3B89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 546 412</w:t>
            </w:r>
          </w:p>
        </w:tc>
      </w:tr>
    </w:tbl>
    <w:p w14:paraId="0AFEE132" w14:textId="1D2155F5" w:rsidR="00A53484" w:rsidRDefault="00A53484">
      <w:pPr>
        <w:spacing w:after="160" w:line="259" w:lineRule="auto"/>
      </w:pPr>
    </w:p>
    <w:p w14:paraId="22EB66C1" w14:textId="77777777" w:rsidR="00A53484" w:rsidRDefault="00A53484">
      <w:pPr>
        <w:spacing w:after="160" w:line="259" w:lineRule="auto"/>
      </w:pPr>
      <w:r>
        <w:br w:type="page"/>
      </w:r>
    </w:p>
    <w:tbl>
      <w:tblPr>
        <w:tblW w:w="1540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20"/>
        <w:gridCol w:w="1120"/>
      </w:tblGrid>
      <w:tr w:rsidR="00A53484" w:rsidRPr="00A53484" w14:paraId="770450FE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8E7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4.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29D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E0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874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669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C17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9E3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6F5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EC1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4BA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FD3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313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367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53484" w:rsidRPr="00A53484" w14:paraId="6FB86078" w14:textId="77777777" w:rsidTr="00A53484">
        <w:trPr>
          <w:trHeight w:val="259"/>
        </w:trPr>
        <w:tc>
          <w:tcPr>
            <w:tcW w:w="8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C93" w14:textId="4B6D0C19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állóan működő intézmény 2018. </w:t>
            </w:r>
            <w:r w:rsidR="00546ACB"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vi kiadásai</w:t>
            </w: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ormányzati </w:t>
            </w:r>
            <w:proofErr w:type="spellStart"/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, kiemelt </w:t>
            </w:r>
            <w:proofErr w:type="spellStart"/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40C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7C4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D3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E33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E6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66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53484" w:rsidRPr="00A53484" w14:paraId="4F376725" w14:textId="77777777" w:rsidTr="00A5348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E0E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6A1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BC7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9E4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599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BDB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F67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284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AE4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405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468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9B5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25B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A53484" w:rsidRPr="00A53484" w14:paraId="7582158B" w14:textId="77777777" w:rsidTr="00A5348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CE0E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D4F1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611121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9DB1A05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A53484" w:rsidRPr="00A53484" w14:paraId="26AE4A42" w14:textId="77777777" w:rsidTr="00A5348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6CA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1557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A9D063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AC4B7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8FF56" w14:textId="77777777" w:rsidR="00A53484" w:rsidRPr="00A53484" w:rsidRDefault="00A53484" w:rsidP="00A53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.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8429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64EEC997" w14:textId="77777777" w:rsidTr="00A5348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3857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142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27BB75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4F5B4F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6EBD71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66666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43D4A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60039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77BD0A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9BC6AD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1D4D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0B9BE5E1" w14:textId="77777777" w:rsidTr="00A5348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89A5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6F34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07AB5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05243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0AC62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1EF7D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D579D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70DA3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2D365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4B7D6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D672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C32C5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4682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72B60C67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E903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FD05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8A0B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4 444 8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9E00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206 0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5113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03 8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313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5DFD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406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8E9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2919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29B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6BF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A0B11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 354 791</w:t>
            </w:r>
          </w:p>
        </w:tc>
      </w:tr>
      <w:tr w:rsidR="00A53484" w:rsidRPr="00A53484" w14:paraId="034224AF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B7D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786A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57C7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 262 8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4221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441 0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BBB4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12 7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D134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34E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5EE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ADB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D319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4BEE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9B9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8959A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5 516 618</w:t>
            </w:r>
          </w:p>
        </w:tc>
      </w:tr>
      <w:tr w:rsidR="00A53484" w:rsidRPr="00A53484" w14:paraId="5EDFCFEE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5F12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BCD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55F4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8 285 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4762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195 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6078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24 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402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7D80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4F0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D87E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29AA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EEC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FFFE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09C53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 206 094</w:t>
            </w:r>
          </w:p>
        </w:tc>
      </w:tr>
      <w:tr w:rsidR="00A53484" w:rsidRPr="00A53484" w14:paraId="6795735B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8CE7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50EA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218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C6C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5E49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EF56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86E7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B2F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5636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25C2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6FF5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D9F8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6D63A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40E5DB7A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5AE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NI ellá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7188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A6F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64D3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3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CF7A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5456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4D07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5B9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8DC2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2EED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18D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0667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67EC6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9 371</w:t>
            </w:r>
          </w:p>
        </w:tc>
      </w:tr>
      <w:tr w:rsidR="00A53484" w:rsidRPr="00A53484" w14:paraId="59367EDF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1B4E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5FD1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B999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638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80A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E254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2CF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F22F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E88F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9875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A922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6228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F6B97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9 371</w:t>
            </w:r>
          </w:p>
        </w:tc>
      </w:tr>
      <w:tr w:rsidR="00A53484" w:rsidRPr="00A53484" w14:paraId="3C7785F4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0D0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67B1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E02DF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0D7B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 3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1466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957 2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AD1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EFC0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EE1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8FB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1AC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A2B5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58 9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CB94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71C1C5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603 642</w:t>
            </w:r>
          </w:p>
        </w:tc>
      </w:tr>
      <w:tr w:rsidR="00A53484" w:rsidRPr="00A53484" w14:paraId="4418EFFA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A76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etési felada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4D20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9B4C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806A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 3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4643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348 4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5CEF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1DD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8A7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4CA2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435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2EA9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3 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DC2F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2CC1F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369 711</w:t>
            </w:r>
          </w:p>
        </w:tc>
      </w:tr>
      <w:tr w:rsidR="00A53484" w:rsidRPr="00A53484" w14:paraId="63A0B58E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10D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25C8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47F0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8 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9530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 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2412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346 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95AD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DD6D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05C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F51D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2DDC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4 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2D1C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6281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7BE22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922 072</w:t>
            </w:r>
          </w:p>
        </w:tc>
      </w:tr>
      <w:tr w:rsidR="00A53484" w:rsidRPr="00A53484" w14:paraId="5DFCB243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AF7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E746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4015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508E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26D2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1C9E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B9C3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39D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754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7D0A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6DE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51B3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B1685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03106C19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F9A5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FF77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4274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3B35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4450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2CB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5E03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A4F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B0F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8924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1720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F8EF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4D7F1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18E6C108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FA20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86B3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316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282E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4B83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B660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5EAC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35D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6D5D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5779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8917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B7B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E1723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75FD2ED8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813B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93C1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2BAF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28B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2E62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4085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09E7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F3C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24E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594E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F397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C5D5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C523D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4A96A96E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B0DB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9885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00BD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2B3E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BC63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FC8A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29B7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1A4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BFA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63E5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372F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41C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3A6DE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674D33BF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C67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87F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A17C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E93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88A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4363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FEE5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83A3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B81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D96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4EB2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D0DC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258AD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1971BDE0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C7231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99269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6AE39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4 544 8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A93B0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258 4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4A06A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 661 1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ED4A3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4435B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CE316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54A40E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A84A1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F2E1C7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858 9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077E4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83B98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0 958 433</w:t>
            </w:r>
          </w:p>
        </w:tc>
      </w:tr>
      <w:tr w:rsidR="00A53484" w:rsidRPr="00A53484" w14:paraId="617B8F13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8DEC9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B9B81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5D736E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9 404 8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C61DD6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 500 7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77E66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161 1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FCECE9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BD75FA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7D59E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EF548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8A95D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A20D1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33 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DC7AC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5FEFB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2 935 700</w:t>
            </w:r>
          </w:p>
        </w:tc>
      </w:tr>
      <w:tr w:rsidR="00A53484" w:rsidRPr="00A53484" w14:paraId="176705C4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2CBF1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AACFF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2F9C41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8 416 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2E4CCD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 255 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936B8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071 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91444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7F54C0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871B81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AF988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47B54E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34 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74DDEF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73069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D1D1B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1 177 537</w:t>
            </w:r>
          </w:p>
        </w:tc>
      </w:tr>
    </w:tbl>
    <w:p w14:paraId="21BAFA4E" w14:textId="3AC01EE6" w:rsidR="00804605" w:rsidRDefault="00804605">
      <w:pPr>
        <w:spacing w:after="160" w:line="259" w:lineRule="auto"/>
      </w:pPr>
    </w:p>
    <w:p w14:paraId="36ABF083" w14:textId="52380362" w:rsidR="001A72F2" w:rsidRDefault="00804605">
      <w:pPr>
        <w:spacing w:after="160" w:line="259" w:lineRule="auto"/>
        <w:sectPr w:rsidR="001A72F2" w:rsidSect="008960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384"/>
        <w:gridCol w:w="1046"/>
        <w:gridCol w:w="1196"/>
        <w:gridCol w:w="1120"/>
      </w:tblGrid>
      <w:tr w:rsidR="00276BB4" w:rsidRPr="00276BB4" w14:paraId="203DA841" w14:textId="77777777" w:rsidTr="00276BB4">
        <w:trPr>
          <w:trHeight w:val="255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22E4" w14:textId="585F0C0B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6. melléklet a </w:t>
            </w:r>
            <w:r w:rsidR="00EB3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</w:t>
            </w: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EB3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682F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75F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76BB4" w:rsidRPr="00276BB4" w14:paraId="67564A60" w14:textId="77777777" w:rsidTr="00276BB4">
        <w:trPr>
          <w:trHeight w:val="255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76B0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i 2018. évi létszámkere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3D2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E94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76BB4" w:rsidRPr="00276BB4" w14:paraId="6BF18B01" w14:textId="77777777" w:rsidTr="00276BB4">
        <w:trPr>
          <w:trHeight w:val="27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3364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8076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EF87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04E2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08BA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76BB4" w:rsidRPr="00276BB4" w14:paraId="568284AF" w14:textId="77777777" w:rsidTr="00276BB4">
        <w:trPr>
          <w:trHeight w:val="78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E917D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02015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ormányzati funkció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B9DE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töltött létszá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532FB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 munkaidő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1AA64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Rész-munka-idős</w:t>
            </w:r>
          </w:p>
        </w:tc>
      </w:tr>
      <w:tr w:rsidR="00276BB4" w:rsidRPr="00276BB4" w14:paraId="0B7AAC4A" w14:textId="77777777" w:rsidTr="00276BB4">
        <w:trPr>
          <w:trHeight w:val="255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1CE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3A11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B57B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1ADE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07524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0BE55DEF" w14:textId="77777777" w:rsidTr="00276BB4">
        <w:trPr>
          <w:trHeight w:val="255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4DE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5C08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7E24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FFC0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825F8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65249450" w14:textId="77777777" w:rsidTr="00276BB4">
        <w:trPr>
          <w:trHeight w:val="27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14E3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1D318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0E2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86848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551E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102D1321" w14:textId="77777777" w:rsidTr="00276BB4">
        <w:trPr>
          <w:trHeight w:val="255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AA92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Önkormányzatok igazgatási </w:t>
            </w:r>
            <w:proofErr w:type="spellStart"/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v</w:t>
            </w:r>
            <w:proofErr w:type="spellEnd"/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90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111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E7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0B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26E4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8FD0C00" w14:textId="77777777" w:rsidTr="00276BB4">
        <w:trPr>
          <w:trHeight w:val="24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3861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ros-, községgazdálkodási szolgáltatások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2DE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66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889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0B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5A9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3A25B23F" w14:textId="77777777" w:rsidTr="00276BB4">
        <w:trPr>
          <w:trHeight w:val="24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0CA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ziorvosi alapellátá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51E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72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DD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14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D0F6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03C545C7" w14:textId="77777777" w:rsidTr="00276BB4">
        <w:trPr>
          <w:trHeight w:val="24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3F91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Család és nővédelmi </w:t>
            </w:r>
            <w:proofErr w:type="spellStart"/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ü</w:t>
            </w:r>
            <w:proofErr w:type="spellEnd"/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 gondozá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0DBF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740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29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7EF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BBF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71624CA2" w14:textId="77777777" w:rsidTr="00276BB4">
        <w:trPr>
          <w:trHeight w:val="24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2975E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nyvtári szolgáltatá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43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820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DAD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971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1637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542D48C" w14:textId="77777777" w:rsidTr="00276BB4">
        <w:trPr>
          <w:trHeight w:val="24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2D2DE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úzeumi kiállítási tevékenység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DC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820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B05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58F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0E7A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7C2B8AD9" w14:textId="77777777" w:rsidTr="00276BB4">
        <w:trPr>
          <w:trHeight w:val="24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B628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össégi társadalmi részvétel fejlesztése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85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820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8D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E19F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168BB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20FE6EE9" w14:textId="77777777" w:rsidTr="00276BB4">
        <w:trPr>
          <w:trHeight w:val="24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A9A86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sszabb távú közfoglalkoztatá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CB8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12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443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4E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ECD8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6E06B3BE" w14:textId="77777777" w:rsidTr="00276BB4">
        <w:trPr>
          <w:trHeight w:val="27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817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414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86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2F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34B9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4042D5AE" w14:textId="77777777" w:rsidTr="00276BB4">
        <w:trPr>
          <w:trHeight w:val="255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776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5B207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B66F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938CB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49D4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375E2B26" w14:textId="77777777" w:rsidTr="00276BB4">
        <w:trPr>
          <w:trHeight w:val="255"/>
        </w:trPr>
        <w:tc>
          <w:tcPr>
            <w:tcW w:w="54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5E1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II. Kápolnásnyéki Közös Önkormányzati Hivatal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3EB7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F2AF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6F55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2F9A70DD" w14:textId="77777777" w:rsidTr="00276BB4">
        <w:trPr>
          <w:trHeight w:val="27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1AE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7343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C89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778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4C5F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753BE982" w14:textId="77777777" w:rsidTr="00276BB4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E9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ok igazgatási tevékenysé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95B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111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5E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A7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F98F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56AA176B" w14:textId="77777777" w:rsidTr="00276BB4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FC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ó vám és jövedéki igazgatá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EF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112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3FF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FB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6189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6101A650" w14:textId="77777777" w:rsidTr="00276BB4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77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144E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92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65E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513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233EE58A" w14:textId="77777777" w:rsidTr="00276BB4">
        <w:trPr>
          <w:trHeight w:val="255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2428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C4E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EE56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4A16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8F6BF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09728A6A" w14:textId="77777777" w:rsidTr="00276BB4">
        <w:trPr>
          <w:trHeight w:val="255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50B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5C87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9676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0A88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FB8D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58817C05" w14:textId="77777777" w:rsidTr="00276BB4">
        <w:trPr>
          <w:trHeight w:val="27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BF7B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2834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6ACE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07C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9085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316732DC" w14:textId="77777777" w:rsidTr="00276BB4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F2B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ai nevelés ellátás szakmai feladata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FF4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911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2DF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18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2669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4F9F700" w14:textId="77777777" w:rsidTr="00276BB4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C2D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546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6B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543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512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6835BCD4" w14:textId="77777777" w:rsidTr="00276BB4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67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DD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A5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E4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C91E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34EFC95E" w14:textId="77777777" w:rsidTr="00276BB4">
        <w:trPr>
          <w:trHeight w:val="270"/>
        </w:trPr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0B8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 és intézményei összese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CD8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A4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20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6C92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181563FB" w14:textId="75779595" w:rsidR="00276BB4" w:rsidRDefault="00276BB4">
      <w:pPr>
        <w:spacing w:after="160" w:line="259" w:lineRule="auto"/>
      </w:pPr>
    </w:p>
    <w:p w14:paraId="07B27795" w14:textId="77777777" w:rsidR="00276BB4" w:rsidRDefault="00276BB4">
      <w:pPr>
        <w:spacing w:after="160" w:line="259" w:lineRule="auto"/>
      </w:pPr>
      <w:r>
        <w:br w:type="page"/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680"/>
      </w:tblGrid>
      <w:tr w:rsidR="00276BB4" w:rsidRPr="00276BB4" w14:paraId="7D55F83C" w14:textId="77777777" w:rsidTr="00276BB4">
        <w:trPr>
          <w:trHeight w:val="28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3C78" w14:textId="5AFF2178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 xml:space="preserve">7. melléklet a </w:t>
            </w:r>
            <w:r w:rsidR="00EB348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</w:t>
            </w: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201</w:t>
            </w:r>
            <w:r w:rsidR="00FF75C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9</w:t>
            </w: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 (V.</w:t>
            </w:r>
            <w:r w:rsidR="00EB348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28.</w:t>
            </w: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 önkormányzati rendelethe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9D3D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276BB4" w:rsidRPr="00276BB4" w14:paraId="399C8687" w14:textId="77777777" w:rsidTr="00276BB4">
        <w:trPr>
          <w:trHeight w:val="28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1626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8F7E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76BB4" w:rsidRPr="00276BB4" w14:paraId="21BF43A4" w14:textId="77777777" w:rsidTr="00276BB4">
        <w:trPr>
          <w:trHeight w:val="285"/>
        </w:trPr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B3E5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kormányzat és intézménye 2018. évi maradvány kimutatása</w:t>
            </w:r>
          </w:p>
        </w:tc>
      </w:tr>
      <w:tr w:rsidR="00276BB4" w:rsidRPr="00276BB4" w14:paraId="01A51569" w14:textId="77777777" w:rsidTr="00276BB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B030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F17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</w:tr>
      <w:tr w:rsidR="00276BB4" w:rsidRPr="00276BB4" w14:paraId="2A59DAD4" w14:textId="77777777" w:rsidTr="00276BB4">
        <w:trPr>
          <w:trHeight w:val="255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312F2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A916E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év</w:t>
            </w:r>
          </w:p>
        </w:tc>
      </w:tr>
      <w:tr w:rsidR="00276BB4" w:rsidRPr="00276BB4" w14:paraId="478D4D64" w14:textId="77777777" w:rsidTr="00276BB4">
        <w:trPr>
          <w:trHeight w:val="255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CB924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76C2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76BB4" w:rsidRPr="00276BB4" w14:paraId="000043C4" w14:textId="77777777" w:rsidTr="00276BB4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ECFC5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754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76BB4" w:rsidRPr="00276BB4" w14:paraId="733178D9" w14:textId="77777777" w:rsidTr="00276BB4">
        <w:trPr>
          <w:trHeight w:val="402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46110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költségvetési bevéte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C78C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2 464 659</w:t>
            </w:r>
          </w:p>
        </w:tc>
      </w:tr>
      <w:tr w:rsidR="00276BB4" w:rsidRPr="00276BB4" w14:paraId="27AE0A08" w14:textId="77777777" w:rsidTr="00276BB4">
        <w:trPr>
          <w:trHeight w:val="402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61CE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költségvetési kiadás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EF44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8 505 505</w:t>
            </w:r>
          </w:p>
        </w:tc>
      </w:tr>
      <w:tr w:rsidR="00276BB4" w:rsidRPr="00276BB4" w14:paraId="6879C3E4" w14:textId="77777777" w:rsidTr="00276BB4">
        <w:trPr>
          <w:trHeight w:val="402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39E4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ltségvetési egyenle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B438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16 040 846</w:t>
            </w:r>
          </w:p>
        </w:tc>
      </w:tr>
      <w:tr w:rsidR="00276BB4" w:rsidRPr="00276BB4" w14:paraId="25C9806A" w14:textId="77777777" w:rsidTr="00276BB4">
        <w:trPr>
          <w:trHeight w:val="402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CF0B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bevéte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BBC7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2 037 337</w:t>
            </w:r>
          </w:p>
        </w:tc>
      </w:tr>
      <w:tr w:rsidR="00276BB4" w:rsidRPr="00276BB4" w14:paraId="101E5707" w14:textId="77777777" w:rsidTr="00276BB4">
        <w:trPr>
          <w:trHeight w:val="402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026EB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kiadás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1D8F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0 595 781</w:t>
            </w:r>
          </w:p>
        </w:tc>
      </w:tr>
      <w:tr w:rsidR="00276BB4" w:rsidRPr="00276BB4" w14:paraId="3534703C" w14:textId="77777777" w:rsidTr="00276BB4">
        <w:trPr>
          <w:trHeight w:val="402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D5758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finanszírozási egyenle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CC6D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1 441 556</w:t>
            </w:r>
          </w:p>
        </w:tc>
      </w:tr>
      <w:tr w:rsidR="00276BB4" w:rsidRPr="00276BB4" w14:paraId="4D26D050" w14:textId="77777777" w:rsidTr="00276BB4">
        <w:trPr>
          <w:trHeight w:val="402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70B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maradvány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AB17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5 400 710</w:t>
            </w:r>
          </w:p>
        </w:tc>
      </w:tr>
      <w:tr w:rsidR="00276BB4" w:rsidRPr="00276BB4" w14:paraId="619D4189" w14:textId="77777777" w:rsidTr="00276BB4">
        <w:trPr>
          <w:trHeight w:val="402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5BB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 maradvá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30DD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5 400 710</w:t>
            </w:r>
          </w:p>
        </w:tc>
      </w:tr>
      <w:tr w:rsidR="00276BB4" w:rsidRPr="00276BB4" w14:paraId="6773EBCC" w14:textId="77777777" w:rsidTr="00276BB4">
        <w:trPr>
          <w:trHeight w:val="402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807E6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telezettséggel terhelt maradvány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3E84F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93 254 859</w:t>
            </w:r>
          </w:p>
        </w:tc>
      </w:tr>
      <w:tr w:rsidR="00276BB4" w:rsidRPr="00276BB4" w14:paraId="16ADA3D4" w14:textId="77777777" w:rsidTr="00276BB4">
        <w:trPr>
          <w:trHeight w:val="402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9EDC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szabad maradvány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441D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2 145 851</w:t>
            </w:r>
          </w:p>
        </w:tc>
      </w:tr>
    </w:tbl>
    <w:p w14:paraId="33DE628D" w14:textId="5C00D377" w:rsidR="001A72F2" w:rsidRDefault="001A72F2">
      <w:pPr>
        <w:spacing w:after="160" w:line="259" w:lineRule="auto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3720"/>
      </w:tblGrid>
      <w:tr w:rsidR="00276BB4" w:rsidRPr="00276BB4" w14:paraId="70400271" w14:textId="77777777" w:rsidTr="00276BB4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6C39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. táblázat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B8F9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276BB4" w:rsidRPr="00276BB4" w14:paraId="0475477E" w14:textId="77777777" w:rsidTr="00276BB4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AF05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4A54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76BB4" w:rsidRPr="00276BB4" w14:paraId="5B9681FA" w14:textId="77777777" w:rsidTr="00276BB4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717C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kormányzat 2018. évi maradvány kimutatása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6B2E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276BB4" w:rsidRPr="00276BB4" w14:paraId="04B82CBD" w14:textId="77777777" w:rsidTr="00276BB4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2B7D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21D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</w:tr>
      <w:tr w:rsidR="00276BB4" w:rsidRPr="00276BB4" w14:paraId="45F7C22D" w14:textId="77777777" w:rsidTr="00276BB4">
        <w:trPr>
          <w:trHeight w:val="300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91206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52EF9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év</w:t>
            </w:r>
          </w:p>
        </w:tc>
      </w:tr>
      <w:tr w:rsidR="00276BB4" w:rsidRPr="00276BB4" w14:paraId="1C0E0B93" w14:textId="77777777" w:rsidTr="00276BB4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10945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D7C7F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76BB4" w:rsidRPr="00276BB4" w14:paraId="14B8C55C" w14:textId="77777777" w:rsidTr="00276BB4">
        <w:trPr>
          <w:trHeight w:val="30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ECE8E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71AB7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76BB4" w:rsidRPr="00276BB4" w14:paraId="0F3D687D" w14:textId="77777777" w:rsidTr="00276B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81CF6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költségvetési bevételei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C83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9 157 457</w:t>
            </w:r>
          </w:p>
        </w:tc>
      </w:tr>
      <w:tr w:rsidR="00276BB4" w:rsidRPr="00276BB4" w14:paraId="0A544322" w14:textId="77777777" w:rsidTr="00276B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E29D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költségvetési kiadásai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84AA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1 781 561</w:t>
            </w:r>
          </w:p>
        </w:tc>
      </w:tr>
      <w:tr w:rsidR="00276BB4" w:rsidRPr="00276BB4" w14:paraId="479E1BB9" w14:textId="77777777" w:rsidTr="00276B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022C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ltségvetési egyenlege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227CF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7 375 896</w:t>
            </w:r>
          </w:p>
        </w:tc>
      </w:tr>
      <w:tr w:rsidR="00276BB4" w:rsidRPr="00276BB4" w14:paraId="7CB32DA5" w14:textId="77777777" w:rsidTr="00276B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A54C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bevételei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36EED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6 889 483</w:t>
            </w:r>
          </w:p>
        </w:tc>
      </w:tr>
      <w:tr w:rsidR="00276BB4" w:rsidRPr="00276BB4" w14:paraId="38C0278C" w14:textId="77777777" w:rsidTr="00276B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B11F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kiadásai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C464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0 595 781</w:t>
            </w:r>
          </w:p>
        </w:tc>
      </w:tr>
      <w:tr w:rsidR="00276BB4" w:rsidRPr="00276BB4" w14:paraId="2983CC66" w14:textId="77777777" w:rsidTr="00276B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9F56F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finanszírozási egyenleg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9796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6 293 702</w:t>
            </w:r>
          </w:p>
        </w:tc>
      </w:tr>
      <w:tr w:rsidR="00276BB4" w:rsidRPr="00276BB4" w14:paraId="0745538A" w14:textId="77777777" w:rsidTr="00276B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5265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maradvány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BD34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3 669 598</w:t>
            </w:r>
          </w:p>
        </w:tc>
      </w:tr>
      <w:tr w:rsidR="00276BB4" w:rsidRPr="00276BB4" w14:paraId="5947A1B2" w14:textId="77777777" w:rsidTr="00276B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29B9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 maradvány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6D9A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3 669 598</w:t>
            </w:r>
          </w:p>
        </w:tc>
      </w:tr>
      <w:tr w:rsidR="00276BB4" w:rsidRPr="00276BB4" w14:paraId="283F1CC2" w14:textId="77777777" w:rsidTr="00276B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309F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telezettséggel terhelt maradvány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726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93 254 859</w:t>
            </w:r>
          </w:p>
        </w:tc>
      </w:tr>
      <w:tr w:rsidR="00276BB4" w:rsidRPr="00276BB4" w14:paraId="04D7D347" w14:textId="77777777" w:rsidTr="00276B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F06A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szabad maradvány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E4B9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 414 739</w:t>
            </w:r>
          </w:p>
        </w:tc>
      </w:tr>
    </w:tbl>
    <w:p w14:paraId="26BD51CD" w14:textId="3EB08104" w:rsidR="00276BB4" w:rsidRDefault="00276BB4">
      <w:pPr>
        <w:spacing w:after="160" w:line="259" w:lineRule="auto"/>
      </w:pPr>
    </w:p>
    <w:p w14:paraId="145242BC" w14:textId="77777777" w:rsidR="00276BB4" w:rsidRDefault="00276BB4">
      <w:pPr>
        <w:spacing w:after="160" w:line="259" w:lineRule="auto"/>
      </w:pPr>
      <w:r>
        <w:br w:type="page"/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2320"/>
      </w:tblGrid>
      <w:tr w:rsidR="00276BB4" w:rsidRPr="00276BB4" w14:paraId="1B98742A" w14:textId="77777777" w:rsidTr="00276BB4">
        <w:trPr>
          <w:trHeight w:val="28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929E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3. tábláza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8733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276BB4" w:rsidRPr="00276BB4" w14:paraId="0696B10F" w14:textId="77777777" w:rsidTr="00276BB4">
        <w:trPr>
          <w:trHeight w:val="28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316B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EA0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76BB4" w:rsidRPr="00276BB4" w14:paraId="214C3282" w14:textId="77777777" w:rsidTr="00276BB4">
        <w:trPr>
          <w:trHeight w:val="285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3103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állóan működő és gazdálkodó intézmény 2018. évi maradvány kimutatása</w:t>
            </w:r>
          </w:p>
        </w:tc>
      </w:tr>
      <w:tr w:rsidR="00276BB4" w:rsidRPr="00276BB4" w14:paraId="31DC6FC2" w14:textId="77777777" w:rsidTr="00276BB4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66B8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4AE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</w:tr>
      <w:tr w:rsidR="00276BB4" w:rsidRPr="00276BB4" w14:paraId="414689A0" w14:textId="77777777" w:rsidTr="00276BB4">
        <w:trPr>
          <w:trHeight w:val="25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8441C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9CFD2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év</w:t>
            </w:r>
          </w:p>
        </w:tc>
      </w:tr>
      <w:tr w:rsidR="00276BB4" w:rsidRPr="00276BB4" w14:paraId="40A56969" w14:textId="77777777" w:rsidTr="00276BB4">
        <w:trPr>
          <w:trHeight w:val="255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A8CE6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C423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76BB4" w:rsidRPr="00276BB4" w14:paraId="26E2E1BD" w14:textId="77777777" w:rsidTr="00276BB4">
        <w:trPr>
          <w:trHeight w:val="27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9BFC8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F1EF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76BB4" w:rsidRPr="00276BB4" w14:paraId="2C8E4435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ACF9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költségvetési bevétele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A11E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301 602</w:t>
            </w:r>
          </w:p>
        </w:tc>
      </w:tr>
      <w:tr w:rsidR="00276BB4" w:rsidRPr="00276BB4" w14:paraId="1A301CC5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B6504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költségvetési kiadása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F3A6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 546 412</w:t>
            </w:r>
          </w:p>
        </w:tc>
      </w:tr>
      <w:tr w:rsidR="00276BB4" w:rsidRPr="00276BB4" w14:paraId="31334AC9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708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ltségvetési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F4E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92 244 810</w:t>
            </w:r>
          </w:p>
        </w:tc>
      </w:tr>
      <w:tr w:rsidR="00276BB4" w:rsidRPr="00276BB4" w14:paraId="0C6190E1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8BBD7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bevétele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AF12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2 285 839</w:t>
            </w:r>
          </w:p>
        </w:tc>
      </w:tr>
      <w:tr w:rsidR="00276BB4" w:rsidRPr="00276BB4" w14:paraId="6B2FEF68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FADF4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kiadása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1358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3049485B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067C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finanszírozási egyenle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A5F5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 285 839</w:t>
            </w:r>
          </w:p>
        </w:tc>
      </w:tr>
      <w:tr w:rsidR="00276BB4" w:rsidRPr="00276BB4" w14:paraId="775ADF2A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98F2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maradván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642B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 029</w:t>
            </w:r>
          </w:p>
        </w:tc>
      </w:tr>
      <w:tr w:rsidR="00276BB4" w:rsidRPr="00276BB4" w14:paraId="58C47AE2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494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 maradvá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87F9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 029</w:t>
            </w:r>
          </w:p>
        </w:tc>
      </w:tr>
      <w:tr w:rsidR="00276BB4" w:rsidRPr="00276BB4" w14:paraId="2D2BA089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09A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telezettséggel terhelt maradván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B4B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C361992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A747E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szabad maradván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05F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 029</w:t>
            </w:r>
          </w:p>
        </w:tc>
      </w:tr>
    </w:tbl>
    <w:p w14:paraId="04B213DC" w14:textId="77777777" w:rsidR="00276BB4" w:rsidRDefault="00276BB4">
      <w:pPr>
        <w:spacing w:after="160" w:line="259" w:lineRule="auto"/>
      </w:pP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2320"/>
      </w:tblGrid>
      <w:tr w:rsidR="00276BB4" w:rsidRPr="00276BB4" w14:paraId="2256177C" w14:textId="77777777" w:rsidTr="00276BB4">
        <w:trPr>
          <w:trHeight w:val="28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385C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. tábláza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0694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276BB4" w:rsidRPr="00276BB4" w14:paraId="2261AA4E" w14:textId="77777777" w:rsidTr="00276BB4">
        <w:trPr>
          <w:trHeight w:val="28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C0F8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D607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76BB4" w:rsidRPr="00276BB4" w14:paraId="01B3A530" w14:textId="77777777" w:rsidTr="00276BB4">
        <w:trPr>
          <w:trHeight w:val="285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2B0F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állóan működő intézmény 2018. évi maradvány kimutatása</w:t>
            </w:r>
          </w:p>
        </w:tc>
      </w:tr>
      <w:tr w:rsidR="00276BB4" w:rsidRPr="00276BB4" w14:paraId="5AA3D857" w14:textId="77777777" w:rsidTr="00276BB4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C188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66D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</w:tr>
      <w:tr w:rsidR="00276BB4" w:rsidRPr="00276BB4" w14:paraId="6D66EE55" w14:textId="77777777" w:rsidTr="00276BB4">
        <w:trPr>
          <w:trHeight w:val="25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F7A50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440CE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év</w:t>
            </w:r>
          </w:p>
        </w:tc>
      </w:tr>
      <w:tr w:rsidR="00276BB4" w:rsidRPr="00276BB4" w14:paraId="36EB0300" w14:textId="77777777" w:rsidTr="00276BB4">
        <w:trPr>
          <w:trHeight w:val="255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2285E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370C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76BB4" w:rsidRPr="00276BB4" w14:paraId="399F4BD3" w14:textId="77777777" w:rsidTr="00276BB4">
        <w:trPr>
          <w:trHeight w:val="27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ED603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52814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76BB4" w:rsidRPr="00276BB4" w14:paraId="1EBF3F8B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CBF36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költségvetési bevétele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0411F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600</w:t>
            </w:r>
          </w:p>
        </w:tc>
      </w:tr>
      <w:tr w:rsidR="00276BB4" w:rsidRPr="00276BB4" w14:paraId="374B4804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585F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költségvetési kiadása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0759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1 177 532</w:t>
            </w:r>
          </w:p>
        </w:tc>
      </w:tr>
      <w:tr w:rsidR="00276BB4" w:rsidRPr="00276BB4" w14:paraId="2E2AEFD8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6A37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ltségvetési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9AFD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91 171 932</w:t>
            </w:r>
          </w:p>
        </w:tc>
      </w:tr>
      <w:tr w:rsidR="00276BB4" w:rsidRPr="00276BB4" w14:paraId="7DD94A3D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0022B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bevétele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F72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2 862 015</w:t>
            </w:r>
          </w:p>
        </w:tc>
      </w:tr>
      <w:tr w:rsidR="00276BB4" w:rsidRPr="00276BB4" w14:paraId="0D33D852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1F37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tevékenység finanszírozási kiadása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6902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215200D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E7A36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finanszírozási egyenle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33AD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 862 015</w:t>
            </w:r>
          </w:p>
        </w:tc>
      </w:tr>
      <w:tr w:rsidR="00276BB4" w:rsidRPr="00276BB4" w14:paraId="6FE81EAC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B536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maradván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ACD7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690 083</w:t>
            </w:r>
          </w:p>
        </w:tc>
      </w:tr>
      <w:tr w:rsidR="00276BB4" w:rsidRPr="00276BB4" w14:paraId="6A0165C0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D964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 maradvá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B344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690 083</w:t>
            </w:r>
          </w:p>
        </w:tc>
      </w:tr>
      <w:tr w:rsidR="00276BB4" w:rsidRPr="00276BB4" w14:paraId="4265EEEB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96E69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kötelezettséggel terhelt maradván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8F0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67E8798F" w14:textId="77777777" w:rsidTr="00276BB4">
        <w:trPr>
          <w:trHeight w:val="402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B7740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tevékenység szabad maradván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AAFD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690 083</w:t>
            </w:r>
          </w:p>
        </w:tc>
      </w:tr>
      <w:tr w:rsidR="00276BB4" w:rsidRPr="00276BB4" w14:paraId="74721EEC" w14:textId="77777777" w:rsidTr="00276BB4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547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3A31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CC8D73E" w14:textId="1E8CF3AE" w:rsidR="00276BB4" w:rsidRDefault="00276BB4">
      <w:pPr>
        <w:spacing w:after="160" w:line="259" w:lineRule="auto"/>
      </w:pPr>
    </w:p>
    <w:p w14:paraId="206D2315" w14:textId="77777777" w:rsidR="00276BB4" w:rsidRDefault="00276BB4">
      <w:pPr>
        <w:spacing w:after="160" w:line="259" w:lineRule="auto"/>
      </w:pPr>
      <w:r>
        <w:br w:type="page"/>
      </w:r>
    </w:p>
    <w:tbl>
      <w:tblPr>
        <w:tblW w:w="9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1"/>
        <w:gridCol w:w="1880"/>
        <w:gridCol w:w="2000"/>
      </w:tblGrid>
      <w:tr w:rsidR="00276BB4" w:rsidRPr="00276BB4" w14:paraId="18B0EFBF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D205" w14:textId="78260E02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 xml:space="preserve">8. melléklet a </w:t>
            </w:r>
            <w:r w:rsidR="00EB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  <w:r w:rsidRPr="00276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201</w:t>
            </w:r>
            <w:r w:rsidR="00FF7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 w:rsidRPr="00276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. (V</w:t>
            </w:r>
            <w:r w:rsidR="00EB3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. 28.</w:t>
            </w:r>
            <w:r w:rsidRPr="00276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D8B7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C896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76BB4" w:rsidRPr="00276BB4" w14:paraId="51EB2D1A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3047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EFA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EF32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76BB4" w:rsidRPr="00276BB4" w14:paraId="51D75FD8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136A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önkormányzat 2018. évi vagyonmérle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A298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A04D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76BB4" w:rsidRPr="00276BB4" w14:paraId="1BBBCA65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D24F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0FAB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ED57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zer forintban</w:t>
            </w:r>
          </w:p>
        </w:tc>
      </w:tr>
      <w:tr w:rsidR="00276BB4" w:rsidRPr="00276BB4" w14:paraId="12ED4B48" w14:textId="77777777" w:rsidTr="00276BB4">
        <w:trPr>
          <w:trHeight w:val="300"/>
        </w:trPr>
        <w:tc>
          <w:tcPr>
            <w:tcW w:w="5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0497B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F9D6B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i állományi érték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6F262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árgyévi állományi érték</w:t>
            </w:r>
          </w:p>
        </w:tc>
      </w:tr>
      <w:tr w:rsidR="00276BB4" w:rsidRPr="00276BB4" w14:paraId="7B7F172B" w14:textId="77777777" w:rsidTr="00276BB4">
        <w:trPr>
          <w:trHeight w:val="66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DCD0B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-III. Kápolnásnyék Község Önkormányzat és intézménye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FE833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BD820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5A1C66A2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8BAC4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CBA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565 556 0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35A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207 171 633</w:t>
            </w:r>
          </w:p>
        </w:tc>
      </w:tr>
      <w:tr w:rsidR="00276BB4" w:rsidRPr="00276BB4" w14:paraId="78E5CD8D" w14:textId="77777777" w:rsidTr="00276BB4">
        <w:trPr>
          <w:trHeight w:val="6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A4C7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) NEMZETI VAGYONBA TARTOZÓ BEFEKTETETT ESZKÖZÖ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33AA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099 422 1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D197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759 485 861</w:t>
            </w:r>
          </w:p>
        </w:tc>
      </w:tr>
      <w:tr w:rsidR="00276BB4" w:rsidRPr="00276BB4" w14:paraId="2B60857E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BA1C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. Immateriális jav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9CCA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644 9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DAE9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017 167</w:t>
            </w:r>
          </w:p>
        </w:tc>
      </w:tr>
      <w:tr w:rsidR="00276BB4" w:rsidRPr="00276BB4" w14:paraId="346CBE2B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DFF20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Vagyoni értékű jog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14BFD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CE8D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7FD61320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85774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Szellemi termék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FE33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644 9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B7C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017 167</w:t>
            </w:r>
          </w:p>
        </w:tc>
      </w:tr>
      <w:tr w:rsidR="00276BB4" w:rsidRPr="00276BB4" w14:paraId="497F3847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8AEA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mm</w:t>
            </w:r>
            <w:proofErr w:type="spellEnd"/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javak értékhelyesbíté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0480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72F5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E9D3142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ECD5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Tárgyi</w:t>
            </w:r>
            <w:proofErr w:type="spellEnd"/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eszközö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767E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088 346 1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8F93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750 537 694</w:t>
            </w:r>
          </w:p>
        </w:tc>
      </w:tr>
      <w:tr w:rsidR="00276BB4" w:rsidRPr="00276BB4" w14:paraId="1218B762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78400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 Ingatlanok és a kapcsolódó vagyoni ért. jog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B15D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077 020 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433E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728 526 169</w:t>
            </w:r>
          </w:p>
        </w:tc>
      </w:tr>
      <w:tr w:rsidR="00276BB4" w:rsidRPr="00276BB4" w14:paraId="42C44649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FEB7D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9FFC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488 353 7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6B902" w14:textId="1C57B303" w:rsidR="00276BB4" w:rsidRPr="00276BB4" w:rsidRDefault="00A90C1E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473 727 178</w:t>
            </w:r>
          </w:p>
        </w:tc>
      </w:tr>
      <w:tr w:rsidR="00276BB4" w:rsidRPr="00276BB4" w14:paraId="1BAE5A28" w14:textId="77777777" w:rsidTr="00A90C1E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9401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C05C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37 400 0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653EC" w14:textId="1E2C2173" w:rsidR="00276BB4" w:rsidRPr="00276BB4" w:rsidRDefault="00A90C1E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6 519 247</w:t>
            </w:r>
          </w:p>
        </w:tc>
      </w:tr>
      <w:tr w:rsidR="00276BB4" w:rsidRPr="00276BB4" w14:paraId="3E8B06F0" w14:textId="77777777" w:rsidTr="00A90C1E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566B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1EDB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1 267 1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A7082" w14:textId="70F4554F" w:rsidR="00276BB4" w:rsidRPr="00276BB4" w:rsidRDefault="00A90C1E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8 279 744</w:t>
            </w:r>
          </w:p>
        </w:tc>
      </w:tr>
      <w:tr w:rsidR="00276BB4" w:rsidRPr="00276BB4" w14:paraId="0738109F" w14:textId="77777777" w:rsidTr="00A90C1E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60B9D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 Gépek, berendezések és felszerelés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86B7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 625 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07226" w14:textId="464A8B3B" w:rsidR="00276BB4" w:rsidRPr="00276BB4" w:rsidRDefault="00A90C1E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 124 294</w:t>
            </w:r>
          </w:p>
        </w:tc>
      </w:tr>
      <w:tr w:rsidR="00276BB4" w:rsidRPr="00276BB4" w14:paraId="5D746A72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25E2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204EF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422B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E8F4D56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4787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D8FDF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52B6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59471F19" w14:textId="77777777" w:rsidTr="00A90C1E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6AF2F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BA13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 625 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3F691" w14:textId="7E375DC2" w:rsidR="00276BB4" w:rsidRPr="00276BB4" w:rsidRDefault="00A90C1E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 124 294</w:t>
            </w:r>
          </w:p>
        </w:tc>
      </w:tr>
      <w:tr w:rsidR="00276BB4" w:rsidRPr="00276BB4" w14:paraId="60F87777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0EDC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 Tenyészállat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DDFA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8E72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318B6FDF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C0857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 Beruházások, felújítás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8D1F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BBAD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 887 233</w:t>
            </w:r>
          </w:p>
        </w:tc>
      </w:tr>
      <w:tr w:rsidR="00276BB4" w:rsidRPr="00276BB4" w14:paraId="6AE2D3E4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F8678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 Tárgyi eszközök értékhelyesbíté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675D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C26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8C00980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7AFF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 Befektetett pénzügyi eszközö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5696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431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A28E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931 000</w:t>
            </w:r>
          </w:p>
        </w:tc>
      </w:tr>
      <w:tr w:rsidR="00276BB4" w:rsidRPr="00276BB4" w14:paraId="7F34D840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9366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Tartós részesedé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93BD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431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EEA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931 000</w:t>
            </w:r>
          </w:p>
        </w:tc>
      </w:tr>
      <w:tr w:rsidR="00276BB4" w:rsidRPr="00276BB4" w14:paraId="7F8B15F6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04D0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 tartós részesedés jegybankb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794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A765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3CF2E6C7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67236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: Tartós társulási részesedé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82E3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1374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5A6A962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C326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Tartós hitelviszonyt megtestesítő értékpapí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6E95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2B0D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4F5F2D51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CCB86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: államkötvény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8B2F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76F8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3EFBD582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A660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 helyi önkormányzatok kötvénye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E53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1594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3FD416D6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AC3B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 Befektetett pénzügyi eszközök értékhelyesbíté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2A45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6555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51954BCE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CE6B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V. Koncesszióba, vagyonkezelésbe adott eszközö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C8FB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23C0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3170A68D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9FC5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Koncesszióba vagyonkezelésbe adott eszközö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1B18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361ED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24FBC2D5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246D0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3805D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051B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3645D807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E27B0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81A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AA62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46B48794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D498E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BA23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B7C8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7E35D03D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2186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Koncesszióba, vagyonkezelésbe adott eszközök értékhely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DEC0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4712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4FD36C12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A3A7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) NEMZETI VAGYONBA TARTOZÓ FORGÓESZKÖZÖ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D224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9955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</w:tbl>
    <w:p w14:paraId="76208185" w14:textId="5815B5A3" w:rsidR="00276BB4" w:rsidRDefault="00276BB4">
      <w:r>
        <w:br w:type="page"/>
      </w:r>
    </w:p>
    <w:tbl>
      <w:tblPr>
        <w:tblW w:w="929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1"/>
        <w:gridCol w:w="1880"/>
        <w:gridCol w:w="2000"/>
      </w:tblGrid>
      <w:tr w:rsidR="00276BB4" w:rsidRPr="00276BB4" w14:paraId="41D325BD" w14:textId="77777777" w:rsidTr="00276BB4">
        <w:trPr>
          <w:trHeight w:val="300"/>
        </w:trPr>
        <w:tc>
          <w:tcPr>
            <w:tcW w:w="5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272EA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lastRenderedPageBreak/>
              <w:t>Megnevezé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F6AF4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i állományi érték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6D481" w14:textId="77777777" w:rsidR="00276BB4" w:rsidRPr="00276BB4" w:rsidRDefault="00276BB4" w:rsidP="00276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árgyévi állományi érték</w:t>
            </w:r>
          </w:p>
        </w:tc>
      </w:tr>
      <w:tr w:rsidR="00276BB4" w:rsidRPr="00276BB4" w14:paraId="78904D16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C83A" w14:textId="793B61B6" w:rsidR="00276BB4" w:rsidRPr="00276BB4" w:rsidRDefault="00276BB4" w:rsidP="00276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Készlet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F432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0AA4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3469C69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A3E27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Értékpapír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F2D1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0C94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80E0812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B260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) PÉNZESZKÖZÖ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0DF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86 111 0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5AA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2 094 722</w:t>
            </w:r>
          </w:p>
        </w:tc>
      </w:tr>
      <w:tr w:rsidR="00276BB4" w:rsidRPr="00276BB4" w14:paraId="33A49B3C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86BF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Hosszú lejáratú betét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9BC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B659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55F7E9CC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416C0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 Pénztárak csekkek betétkönyv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9A84D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59 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A890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90 865</w:t>
            </w:r>
          </w:p>
        </w:tc>
      </w:tr>
      <w:tr w:rsidR="00276BB4" w:rsidRPr="00276BB4" w14:paraId="54187214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1148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Forintszámlá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E05B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85 751 4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F1D6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1 403 857</w:t>
            </w:r>
          </w:p>
        </w:tc>
      </w:tr>
      <w:tr w:rsidR="00276BB4" w:rsidRPr="00276BB4" w14:paraId="30C1FAB9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4BC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 Devizaszámlá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1A57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6276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09538647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C6B7E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. Idegen pénzeszközö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483E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551E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01D742C8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2FB3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) KÖVETELÉS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CB1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9 886 5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733B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7 400 833</w:t>
            </w:r>
          </w:p>
        </w:tc>
      </w:tr>
      <w:tr w:rsidR="00276BB4" w:rsidRPr="00276BB4" w14:paraId="22B67C13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9A3B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Költségvetési évben esedékes követelés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B3C29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7 958 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F21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5 172 194</w:t>
            </w:r>
          </w:p>
        </w:tc>
      </w:tr>
      <w:tr w:rsidR="00276BB4" w:rsidRPr="00276BB4" w14:paraId="6D4BEAEE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2AF1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 Költségvetési évet követően esedékes követelés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38BB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422E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35871BD8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0A5B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Követelés jellegű sajátos elszámolás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1739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927 5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CE84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228 639</w:t>
            </w:r>
          </w:p>
        </w:tc>
      </w:tr>
      <w:tr w:rsidR="00276BB4" w:rsidRPr="00276BB4" w14:paraId="7E3E7BCF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40E94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) EGYÉB SAJÁTOS ESZKÖZOLDALI ELSZÁMOLÁS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006D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6 2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2BC4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1 809 783</w:t>
            </w:r>
          </w:p>
        </w:tc>
      </w:tr>
      <w:tr w:rsidR="00276BB4" w:rsidRPr="00276BB4" w14:paraId="5436AD6D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0A9FD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) AKTÍV IDŐBELI ELHATÁROLÁS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171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BDF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7E942EBE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81792" w14:textId="77777777" w:rsidR="00276BB4" w:rsidRPr="00276BB4" w:rsidRDefault="00276BB4" w:rsidP="00276B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D283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D6AB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76BB4" w:rsidRPr="00276BB4" w14:paraId="22F84AF4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232AD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ORRÁSOK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ECFDE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565 556 0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95A4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207 171 633</w:t>
            </w:r>
          </w:p>
        </w:tc>
      </w:tr>
      <w:tr w:rsidR="00276BB4" w:rsidRPr="00276BB4" w14:paraId="5FA6C5C7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0363A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) SAJÁT TŐK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D22C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539 852 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8EE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179 480 304</w:t>
            </w:r>
          </w:p>
        </w:tc>
      </w:tr>
      <w:tr w:rsidR="00276BB4" w:rsidRPr="00276BB4" w14:paraId="66C0CA55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E5F87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Nemzeti vagyon induláskori érték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377A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673 843 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2826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669 746 259</w:t>
            </w:r>
          </w:p>
        </w:tc>
      </w:tr>
      <w:tr w:rsidR="00276BB4" w:rsidRPr="00276BB4" w14:paraId="7134B768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0BD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Nemzeti</w:t>
            </w:r>
            <w:proofErr w:type="spellEnd"/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változása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5928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52 796 3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39FC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57 668 214</w:t>
            </w:r>
          </w:p>
        </w:tc>
      </w:tr>
      <w:tr w:rsidR="00276BB4" w:rsidRPr="00276BB4" w14:paraId="11E8B676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CFA22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Egyéb eszközök induláskori értéke és változása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4ACD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685D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39CD0D8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C994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 Felhalmozott eredmén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1B694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25 292 7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6078F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6 900 389</w:t>
            </w:r>
          </w:p>
        </w:tc>
      </w:tr>
      <w:tr w:rsidR="00276BB4" w:rsidRPr="00276BB4" w14:paraId="3E15E303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4A46C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. Eszközök értékhelyesbítésének forrás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46E52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318 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9044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3 687 669</w:t>
            </w:r>
          </w:p>
        </w:tc>
      </w:tr>
      <w:tr w:rsidR="00276BB4" w:rsidRPr="00276BB4" w14:paraId="05A4EF2A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2C2C4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. Mérleg szerinti eredmén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C51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1 607 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43F80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360 318 611</w:t>
            </w:r>
          </w:p>
        </w:tc>
      </w:tr>
      <w:tr w:rsidR="00276BB4" w:rsidRPr="00276BB4" w14:paraId="2713598C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7D3AF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) KÖTELEZETTSÉGEK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0A79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 410 0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AC6A3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6 994 589</w:t>
            </w:r>
          </w:p>
        </w:tc>
      </w:tr>
      <w:tr w:rsidR="00276BB4" w:rsidRPr="00276BB4" w14:paraId="5CAD963C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F0CED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Költségvetési évben esedékes kötelezettség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FBB5C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3 2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39B6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65 754</w:t>
            </w:r>
          </w:p>
        </w:tc>
      </w:tr>
      <w:tr w:rsidR="00276BB4" w:rsidRPr="00276BB4" w14:paraId="4899739E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95125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Költségvetési évet követően esedékes kötelezettség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AA7A6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 421 1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E4F6B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 020 178</w:t>
            </w:r>
          </w:p>
        </w:tc>
      </w:tr>
      <w:tr w:rsidR="00276BB4" w:rsidRPr="00276BB4" w14:paraId="4945F5D3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53A3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Kötelezettség jellegű sajátos elszámolás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598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 791 8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4431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 430 362</w:t>
            </w:r>
          </w:p>
        </w:tc>
      </w:tr>
      <w:tr w:rsidR="00276BB4" w:rsidRPr="00276BB4" w14:paraId="0FFF7D4B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47A5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)EGYÉB SAJÁTOS FORRÁSOLDLI ELSZÁMOLÁS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54707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2839A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00 000</w:t>
            </w:r>
          </w:p>
        </w:tc>
      </w:tr>
      <w:tr w:rsidR="00276BB4" w:rsidRPr="00276BB4" w14:paraId="3D2874E5" w14:textId="77777777" w:rsidTr="00276BB4">
        <w:trPr>
          <w:trHeight w:val="645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6719F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J) KINCSTÁRI SZÁMLAVEZETÉSSEL KAPCSOLATOS ELSZÁMOLÁS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1D69F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3873F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76BB4" w:rsidRPr="00276BB4" w14:paraId="125E1B0E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95C71" w14:textId="77777777" w:rsidR="00276BB4" w:rsidRPr="00276BB4" w:rsidRDefault="00276BB4" w:rsidP="00276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) PASSZÍV IDŐBELI ELHATÁROLÁS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C406D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6 7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08C95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6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6 791</w:t>
            </w:r>
          </w:p>
        </w:tc>
      </w:tr>
      <w:tr w:rsidR="00276BB4" w:rsidRPr="00276BB4" w14:paraId="575D0A4C" w14:textId="77777777" w:rsidTr="00276BB4">
        <w:trPr>
          <w:trHeight w:val="300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A348" w14:textId="77777777" w:rsidR="00276BB4" w:rsidRPr="00276BB4" w:rsidRDefault="00276BB4" w:rsidP="00276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C7AA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9BAC" w14:textId="77777777" w:rsidR="00276BB4" w:rsidRPr="00276BB4" w:rsidRDefault="00276BB4" w:rsidP="0027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771C14C" w14:textId="22C09DAD" w:rsidR="00276BB4" w:rsidRDefault="00276BB4">
      <w:r>
        <w:br w:type="page"/>
      </w:r>
    </w:p>
    <w:tbl>
      <w:tblPr>
        <w:tblW w:w="1062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  <w:gridCol w:w="1900"/>
        <w:gridCol w:w="1760"/>
      </w:tblGrid>
      <w:tr w:rsidR="00467E04" w:rsidRPr="00467E04" w14:paraId="269269A3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D6D4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2. tábláza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E5B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8CA5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67E04" w:rsidRPr="00467E04" w14:paraId="06560CBA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67EE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z önkormányzat 2018. évi vagyonmérle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0DDF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F9E0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67E04" w:rsidRPr="00467E04" w14:paraId="08868611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E2E9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C5FB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1703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Forintban</w:t>
            </w:r>
          </w:p>
        </w:tc>
      </w:tr>
      <w:tr w:rsidR="00467E04" w:rsidRPr="00467E04" w14:paraId="5497E737" w14:textId="77777777" w:rsidTr="00467E04">
        <w:trPr>
          <w:trHeight w:val="7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1E197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262A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i állományi érté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CD798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árgyévi állományi érték</w:t>
            </w:r>
          </w:p>
        </w:tc>
      </w:tr>
      <w:tr w:rsidR="00467E04" w:rsidRPr="00467E04" w14:paraId="1B6FC4C4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E12B4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.  Kápolnásnyék Község Önkormányz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0688A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77E95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D1141B2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C543E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9B7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564 371 8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15FB3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206 041 548</w:t>
            </w:r>
          </w:p>
        </w:tc>
      </w:tr>
      <w:tr w:rsidR="00467E04" w:rsidRPr="00467E04" w14:paraId="7B79A8DA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24A9E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) NEMZETI VAGYONBA TARTOZÓ BEFEKTETETT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55A1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eastAsia="Times New Roman"/>
                <w:b/>
                <w:bCs/>
                <w:color w:val="000000"/>
                <w:lang w:eastAsia="hu-HU"/>
              </w:rPr>
              <w:t>2 099 422 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E74F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eastAsia="Times New Roman"/>
                <w:b/>
                <w:bCs/>
                <w:color w:val="000000"/>
                <w:lang w:eastAsia="hu-HU"/>
              </w:rPr>
              <w:t>1 759 485 861</w:t>
            </w:r>
          </w:p>
        </w:tc>
      </w:tr>
      <w:tr w:rsidR="00467E04" w:rsidRPr="00467E04" w14:paraId="657A13C8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FA8D6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. Immateriális jav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CD41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 644 9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2231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 017 167</w:t>
            </w:r>
          </w:p>
        </w:tc>
      </w:tr>
      <w:tr w:rsidR="00467E04" w:rsidRPr="00467E04" w14:paraId="0CA9F121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5D06D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Vagyoni értékű jog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9A73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1872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467E04" w:rsidRPr="00467E04" w14:paraId="0773484C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4474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Szellemi termék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FECF3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644 9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204E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017 167</w:t>
            </w:r>
          </w:p>
        </w:tc>
      </w:tr>
      <w:tr w:rsidR="00467E04" w:rsidRPr="00467E04" w14:paraId="7530D2CA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9436E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mm</w:t>
            </w:r>
            <w:proofErr w:type="spellEnd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javak értékhelyesbíté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CB92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850C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F209B82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3750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Tárgyi</w:t>
            </w:r>
            <w:proofErr w:type="spellEnd"/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EAD0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eastAsia="Times New Roman"/>
                <w:b/>
                <w:bCs/>
                <w:color w:val="000000"/>
                <w:lang w:eastAsia="hu-HU"/>
              </w:rPr>
              <w:t>2 088 346 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A4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eastAsia="Times New Roman"/>
                <w:b/>
                <w:bCs/>
                <w:color w:val="000000"/>
                <w:lang w:eastAsia="hu-HU"/>
              </w:rPr>
              <w:t>1 750 537 694</w:t>
            </w:r>
          </w:p>
        </w:tc>
      </w:tr>
      <w:tr w:rsidR="00467E04" w:rsidRPr="00467E04" w14:paraId="0CEE8CE3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ACBA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 Ingatlanok és a kapcsolódó vagyoni ért. jog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2ADA3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2 077 020 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315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1 728 526 169</w:t>
            </w:r>
          </w:p>
        </w:tc>
      </w:tr>
      <w:tr w:rsidR="00A90C1E" w:rsidRPr="00A90C1E" w14:paraId="7756998E" w14:textId="77777777" w:rsidTr="00A90C1E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F9AAF" w14:textId="77777777" w:rsidR="00A90C1E" w:rsidRPr="00467E04" w:rsidRDefault="00A90C1E" w:rsidP="00A90C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0A96" w14:textId="77777777" w:rsidR="00A90C1E" w:rsidRPr="00467E04" w:rsidRDefault="00A90C1E" w:rsidP="00A90C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1 488 353 7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8DC41" w14:textId="3F5173CA" w:rsidR="00A90C1E" w:rsidRPr="00A90C1E" w:rsidRDefault="00A90C1E" w:rsidP="00A90C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A90C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1 473 727 178</w:t>
            </w:r>
          </w:p>
        </w:tc>
      </w:tr>
      <w:tr w:rsidR="00A90C1E" w:rsidRPr="00A90C1E" w14:paraId="76F7E424" w14:textId="77777777" w:rsidTr="00A90C1E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DC4A9" w14:textId="77777777" w:rsidR="00A90C1E" w:rsidRPr="00467E04" w:rsidRDefault="00A90C1E" w:rsidP="00A90C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6CC6" w14:textId="77777777" w:rsidR="00A90C1E" w:rsidRPr="00467E04" w:rsidRDefault="00A90C1E" w:rsidP="00A90C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537 400 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FB88D" w14:textId="07CEF7E4" w:rsidR="00A90C1E" w:rsidRPr="00A90C1E" w:rsidRDefault="00A90C1E" w:rsidP="00A90C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A90C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216 519 247</w:t>
            </w:r>
          </w:p>
        </w:tc>
      </w:tr>
      <w:tr w:rsidR="00A90C1E" w:rsidRPr="00A90C1E" w14:paraId="245FB2AD" w14:textId="77777777" w:rsidTr="00A90C1E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84100" w14:textId="77777777" w:rsidR="00A90C1E" w:rsidRPr="00467E04" w:rsidRDefault="00A90C1E" w:rsidP="00A90C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263A9" w14:textId="77777777" w:rsidR="00A90C1E" w:rsidRPr="00467E04" w:rsidRDefault="00A90C1E" w:rsidP="00A90C1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1 267 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608E2" w14:textId="24C90FB6" w:rsidR="00A90C1E" w:rsidRPr="00A90C1E" w:rsidRDefault="00A90C1E" w:rsidP="00A90C1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A90C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38 279 744</w:t>
            </w:r>
          </w:p>
        </w:tc>
      </w:tr>
      <w:tr w:rsidR="00A90C1E" w:rsidRPr="00A90C1E" w14:paraId="56BE7BE7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651F8" w14:textId="77777777" w:rsidR="00A90C1E" w:rsidRPr="00467E04" w:rsidRDefault="00A90C1E" w:rsidP="00A90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 Gépek, berendezések és felszer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356A2" w14:textId="77777777" w:rsidR="00A90C1E" w:rsidRPr="00467E04" w:rsidRDefault="00A90C1E" w:rsidP="00A90C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10 625 2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F5FE5" w14:textId="6D775365" w:rsidR="00A90C1E" w:rsidRPr="00A90C1E" w:rsidRDefault="00A90C1E" w:rsidP="00A90C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A90C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9 124 294</w:t>
            </w:r>
          </w:p>
        </w:tc>
      </w:tr>
      <w:tr w:rsidR="00A90C1E" w:rsidRPr="00A90C1E" w14:paraId="5CB2C95F" w14:textId="77777777" w:rsidTr="00A90C1E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43118" w14:textId="77777777" w:rsidR="00A90C1E" w:rsidRPr="00467E04" w:rsidRDefault="00A90C1E" w:rsidP="00A90C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C604E" w14:textId="77777777" w:rsidR="00A90C1E" w:rsidRPr="00467E04" w:rsidRDefault="00A90C1E" w:rsidP="00A90C1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74A1B" w14:textId="149F3F17" w:rsidR="00A90C1E" w:rsidRPr="00A90C1E" w:rsidRDefault="00A90C1E" w:rsidP="00A90C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A90C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90C1E" w:rsidRPr="00A90C1E" w14:paraId="2CD070B6" w14:textId="77777777" w:rsidTr="00A90C1E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41A00" w14:textId="77777777" w:rsidR="00A90C1E" w:rsidRPr="00467E04" w:rsidRDefault="00A90C1E" w:rsidP="00A90C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65FB2" w14:textId="77777777" w:rsidR="00A90C1E" w:rsidRPr="00467E04" w:rsidRDefault="00A90C1E" w:rsidP="00A90C1E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20681" w14:textId="1841CE7F" w:rsidR="00A90C1E" w:rsidRPr="00A90C1E" w:rsidRDefault="00A90C1E" w:rsidP="00A90C1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A90C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90C1E" w:rsidRPr="00A90C1E" w14:paraId="4C95A994" w14:textId="77777777" w:rsidTr="00A90C1E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0B4AE" w14:textId="77777777" w:rsidR="00A90C1E" w:rsidRPr="00467E04" w:rsidRDefault="00A90C1E" w:rsidP="00A90C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06AC1" w14:textId="77777777" w:rsidR="00A90C1E" w:rsidRPr="00467E04" w:rsidRDefault="00A90C1E" w:rsidP="00A90C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10 625 298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C250A" w14:textId="7D33F0F4" w:rsidR="00A90C1E" w:rsidRPr="00A90C1E" w:rsidRDefault="00A90C1E" w:rsidP="00A90C1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A90C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9 124 294</w:t>
            </w:r>
          </w:p>
        </w:tc>
      </w:tr>
      <w:tr w:rsidR="00467E04" w:rsidRPr="00467E04" w14:paraId="70E3F77E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76E6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 Tenyészálla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344E0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2EF3" w14:textId="4CAFCDA8" w:rsidR="00467E04" w:rsidRPr="00A90C1E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467E04" w:rsidRPr="00467E04" w14:paraId="2D216B0A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A871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 Beruházások, felújít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D9A5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6770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 887 233</w:t>
            </w:r>
          </w:p>
        </w:tc>
      </w:tr>
      <w:tr w:rsidR="00467E04" w:rsidRPr="00467E04" w14:paraId="4DA9F981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41F2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 Tárgyi eszközök értékhelyesbíté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B75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569D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5074ADB1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59DA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 Befektetett pénzügyi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D2C8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5 43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2780E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5 931 000</w:t>
            </w:r>
          </w:p>
        </w:tc>
      </w:tr>
      <w:tr w:rsidR="00467E04" w:rsidRPr="00467E04" w14:paraId="43057066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83BC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Tartós részesed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9873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5 43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5785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5 931 000</w:t>
            </w:r>
          </w:p>
        </w:tc>
      </w:tr>
      <w:tr w:rsidR="00467E04" w:rsidRPr="00467E04" w14:paraId="04539DAC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5E30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 tartós részesedés jegybankb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2710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8222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18995FA9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47EFE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: Tartós társulási részesed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88FE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511D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248A08AA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79CFA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Tartós hitelviszonyt megtestesítő értékpapí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E00B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DEA1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22E78D18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B1DD9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: államkötvény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5019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B166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0AED6DB1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C8832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 helyi önkormányzatok kötvénye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19BA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D96C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46D48D82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5D14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 Befektetett pénzügyi eszközök értékhelyesbíté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A708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CB04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332D35CA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580A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V. Koncesszióba, vagyonkezelésbe adott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56AFE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69ACB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4847D94D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54A4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Koncesszióba vagyonkezelésbe adott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F0245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6FCAA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78D1BE9C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84D1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3523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4D08E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2929E86A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A5D8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2215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6BE2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F8BCEB3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5E2D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CB5D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7C6A0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35A70F15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59C6A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Koncesszióba, vagyonkezelésbe adott eszközök értékhely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E843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33FE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0627C28C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A58C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) NEMZETI VAGYONBA TARTOZÓ FORGÓ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C439F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B2499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5B0F975D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F3AD8" w14:textId="113FFBA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Készlete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13CF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CE16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3250ECD6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A30E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Értékpapír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2028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73EC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2144446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A99C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) PÉNZ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AE89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85 461 8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A05F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1 510 559</w:t>
            </w:r>
          </w:p>
        </w:tc>
      </w:tr>
    </w:tbl>
    <w:p w14:paraId="1E2D3F45" w14:textId="48E10585" w:rsidR="00467E04" w:rsidRDefault="00467E04">
      <w:r>
        <w:br w:type="page"/>
      </w:r>
    </w:p>
    <w:tbl>
      <w:tblPr>
        <w:tblW w:w="1062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  <w:gridCol w:w="1900"/>
        <w:gridCol w:w="1760"/>
      </w:tblGrid>
      <w:tr w:rsidR="00467E04" w:rsidRPr="00467E04" w14:paraId="6F0A31D5" w14:textId="77777777" w:rsidTr="00467E04">
        <w:trPr>
          <w:trHeight w:val="300"/>
        </w:trPr>
        <w:tc>
          <w:tcPr>
            <w:tcW w:w="6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AC74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lastRenderedPageBreak/>
              <w:t>Megnevezé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A8D93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lőző évi állományi érté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5F30E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Tárgyévi állományi érték</w:t>
            </w:r>
          </w:p>
        </w:tc>
      </w:tr>
      <w:tr w:rsidR="00467E04" w:rsidRPr="00467E04" w14:paraId="277FC55A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C2665" w14:textId="5EA5EACA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Hosszú lejáratú beté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9B8E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8137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0691EB3C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2D09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 Pénztárak csekkek betétkönyv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9AC0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5 3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8E9E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6 850</w:t>
            </w:r>
          </w:p>
        </w:tc>
      </w:tr>
      <w:tr w:rsidR="00467E04" w:rsidRPr="00467E04" w14:paraId="59BC6094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A05C9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Forintszámlá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B13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5 246 4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7192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1 253 709</w:t>
            </w:r>
          </w:p>
        </w:tc>
      </w:tr>
      <w:tr w:rsidR="00467E04" w:rsidRPr="00467E04" w14:paraId="03E68BEB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1FA3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 Devizaszámlá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7D6E8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6976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7B50870C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264C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. Idegen pénz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0044D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BCAF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56394E53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9D2C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) KÖVET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7895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9 470 9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C83C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7 055 671</w:t>
            </w:r>
          </w:p>
        </w:tc>
      </w:tr>
      <w:tr w:rsidR="00467E04" w:rsidRPr="00467E04" w14:paraId="244A2193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EB3E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Költségvetési évben esedékes követ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9428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7 843 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AB83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 093 552</w:t>
            </w:r>
          </w:p>
        </w:tc>
      </w:tr>
      <w:tr w:rsidR="00467E04" w:rsidRPr="00467E04" w14:paraId="449D3428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6C71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 Költségvetési évet követően esedékes követ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08A27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10156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21D9D141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6BC4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Követelés jellegű sajátos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7A4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1 627 5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B2C9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1 962 119</w:t>
            </w:r>
          </w:p>
        </w:tc>
      </w:tr>
      <w:tr w:rsidR="00467E04" w:rsidRPr="00467E04" w14:paraId="5D6F4546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D79E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) EGYÉB SAJÁTOS ESZKÖZOLDALI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9DA0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 9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EDD5E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2 010 543</w:t>
            </w:r>
          </w:p>
        </w:tc>
      </w:tr>
      <w:tr w:rsidR="00467E04" w:rsidRPr="00467E04" w14:paraId="3D3998C4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17E6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) AKTÍV IDŐBELI ELHATÁR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9EA96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61CB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1AD79A96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65FF5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2228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1E70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67E04" w:rsidRPr="00467E04" w14:paraId="7C03D5D6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358C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ORRÁSOK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D198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eastAsia="Times New Roman"/>
                <w:b/>
                <w:bCs/>
                <w:color w:val="000000"/>
                <w:lang w:eastAsia="hu-HU"/>
              </w:rPr>
              <w:t>2 564 371 87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8DF1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eastAsia="Times New Roman"/>
                <w:b/>
                <w:bCs/>
                <w:color w:val="000000"/>
                <w:lang w:eastAsia="hu-HU"/>
              </w:rPr>
              <w:t>2 206 041 548</w:t>
            </w:r>
          </w:p>
        </w:tc>
      </w:tr>
      <w:tr w:rsidR="00467E04" w:rsidRPr="00467E04" w14:paraId="5873487E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F7A7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) SAJÁT TŐK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F2B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538 668 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4B3D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 178 350 219</w:t>
            </w:r>
          </w:p>
        </w:tc>
      </w:tr>
      <w:tr w:rsidR="00467E04" w:rsidRPr="00467E04" w14:paraId="4C8195DF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0F55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Nemzeti vagyon induláskori érté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2110E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668 972 0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5343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668 972 052</w:t>
            </w:r>
          </w:p>
        </w:tc>
      </w:tr>
      <w:tr w:rsidR="00467E04" w:rsidRPr="00467E04" w14:paraId="49F511CC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F6F12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Nemzeti</w:t>
            </w:r>
            <w:proofErr w:type="spellEnd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változás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4BDF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2 796 3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8579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2 796 389</w:t>
            </w:r>
          </w:p>
        </w:tc>
      </w:tr>
      <w:tr w:rsidR="00467E04" w:rsidRPr="00467E04" w14:paraId="07063409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8A622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Egyéb eszközök induláskori értéke és változás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A5D3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5D76D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2C8E98E2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030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 Felhalmozott eredmé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C0180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5 292 7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2832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6 900 389</w:t>
            </w:r>
          </w:p>
        </w:tc>
      </w:tr>
      <w:tr w:rsidR="00467E04" w:rsidRPr="00467E04" w14:paraId="2AE1668D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BD989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. Eszközök értékhelyesbítésének forrá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548E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A30D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5C0D8613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8080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. Mérleg szerinti eredmé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3E4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291 607 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AAFF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-360 318 611</w:t>
            </w:r>
          </w:p>
        </w:tc>
      </w:tr>
      <w:tr w:rsidR="00467E04" w:rsidRPr="00467E04" w14:paraId="292966CC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5D99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) KÖTELEZETTSÉGE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C702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5 416 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668A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7 404 538</w:t>
            </w:r>
          </w:p>
        </w:tc>
      </w:tr>
      <w:tr w:rsidR="00467E04" w:rsidRPr="00467E04" w14:paraId="439D8727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74B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Költségvetési évben esedékes kötelezettség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EFA00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203 2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9BF53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9 876</w:t>
            </w:r>
          </w:p>
        </w:tc>
      </w:tr>
      <w:tr w:rsidR="00467E04" w:rsidRPr="00467E04" w14:paraId="201FE2B9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6BF42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Költségvetési évet követően esedékes kötelezettség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4038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7 421 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7D62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7 964 300</w:t>
            </w:r>
          </w:p>
        </w:tc>
      </w:tr>
      <w:tr w:rsidR="00467E04" w:rsidRPr="00467E04" w14:paraId="5537A744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9A86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Kötelezettség jellegű sajátos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E3F0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17 791 8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5A21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19 430 362</w:t>
            </w:r>
          </w:p>
        </w:tc>
      </w:tr>
      <w:tr w:rsidR="00467E04" w:rsidRPr="00467E04" w14:paraId="7D787896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8B8EA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)EGYÉB SAJÁTOS FORRÁSOLDALI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AC15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8531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F0CDEDD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70D8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J) KINCSTÁRI SZÁMLAVEZETÉSSEL KAPCSOLATOS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EB16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D9E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2A9889F" w14:textId="77777777" w:rsidTr="00467E04">
        <w:trPr>
          <w:trHeight w:val="30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EC3F6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) PASSZÍV IDŐBELI ELHATÁR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0A1F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286 7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336C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286 791</w:t>
            </w:r>
          </w:p>
        </w:tc>
      </w:tr>
    </w:tbl>
    <w:p w14:paraId="61D0CBFC" w14:textId="222E71F8" w:rsidR="00467E04" w:rsidRDefault="00467E04">
      <w:r>
        <w:br w:type="page"/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1900"/>
        <w:gridCol w:w="1760"/>
      </w:tblGrid>
      <w:tr w:rsidR="00467E04" w:rsidRPr="00467E04" w14:paraId="7C3A8457" w14:textId="77777777" w:rsidTr="00467E04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9985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3. táblázat</w:t>
            </w:r>
          </w:p>
        </w:tc>
      </w:tr>
      <w:tr w:rsidR="00467E04" w:rsidRPr="00467E04" w14:paraId="09264DEB" w14:textId="77777777" w:rsidTr="00467E04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3F5B7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z önállóan működő és gazdálkodó intézmény 2018. évi vagyonmérlege</w:t>
            </w:r>
          </w:p>
        </w:tc>
      </w:tr>
      <w:tr w:rsidR="00467E04" w:rsidRPr="00467E04" w14:paraId="0D1CDF65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7DB28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5C81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ABF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Forintban</w:t>
            </w:r>
          </w:p>
        </w:tc>
      </w:tr>
      <w:tr w:rsidR="00467E04" w:rsidRPr="00467E04" w14:paraId="666C517E" w14:textId="77777777" w:rsidTr="00467E04">
        <w:trPr>
          <w:trHeight w:val="615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2EAED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B59A5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i állományi érté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AD6BA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árgyévi állományi érték</w:t>
            </w:r>
          </w:p>
        </w:tc>
      </w:tr>
      <w:tr w:rsidR="00467E04" w:rsidRPr="00467E04" w14:paraId="2AB8A2F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F4A41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0921C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1DE43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3D045A3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1649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C631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39 9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28E0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69 082</w:t>
            </w:r>
          </w:p>
        </w:tc>
      </w:tr>
      <w:tr w:rsidR="00467E04" w:rsidRPr="00467E04" w14:paraId="2097F9D5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C71E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) NEMZETI VAGYONBA TARTOZÓ BEFEKTETETT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9624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EBA24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0F3FCE88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8126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. Immateriális jav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7ECB0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FF6E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4DB7D913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2E1A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Vagyoni értékű jog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21A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0F1C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4E9663C0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F84D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Szellemi termék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74633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D118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521058EF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D926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mm</w:t>
            </w:r>
            <w:proofErr w:type="spellEnd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javak értékhelyesbíté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5F7C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F1AB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4794D2E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0B81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Tárgyi</w:t>
            </w:r>
            <w:proofErr w:type="spellEnd"/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3407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C1314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02A32B5D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C1D0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 Ingatlanok és a kapcsolódó vagyoni ért. jog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223A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DB706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699924F4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33B8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F21A8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AE753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5F06BB1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BA19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429B4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0A92B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700D9FA2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49E4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7D3D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7C49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3606DCBE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1EE5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 Gépek, berendezések és felszer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FCAF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A9C3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195E755E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F2FE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C8FD3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6574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44176FEA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94A5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52E5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E9CEF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6F3BF8D6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D3DD9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A7F8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514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298580F8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61BD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 Tenyészálla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92F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E4263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08C6536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17BF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 Beruházások, felújít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9E3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8366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BFDDCD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3A74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 Tárgyi eszközök értékhelyesbíté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2BE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F4B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D6040F8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EDAD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 Befektetett pénzügyi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E0169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8DF6E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3C0EA197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96B4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Tartós részesed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5159A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A7F33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49D5648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A046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 tartós részesedés jegybankb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8E35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6C30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502A41EF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F29C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: Tartós társulási részesed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16AE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E72E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3494466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0550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Tartós hitelviszonyt megtestesítő értékpapí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9BF6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0F3E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C8B4782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1DD5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: államkötvény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515B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EA4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D81FA77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33C6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 helyi önkormányzatok kötvénye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08D0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F81C3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029DF6D3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2A54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 Befektetett pénzügyi eszközök értékhelyesbíté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C2E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3B6F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0F9A019E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2A3C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V. Koncesszióba, vagyonkezelésbe adott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1690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60AD2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2741A343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CD07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Koncesszióba vagyonkezelésbe adott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5EBFA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A96A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6EB365B5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11616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90E2D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B96D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5329F52B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1CC2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210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E52E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4631B47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F5C3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0C16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9090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1BC5B6F1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5E08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Koncesszióba, vagyonkezelésbe adott eszközök értékhely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3489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003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201C1771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7EC5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) NEMZETI VAGYONBA TARTOZÓ FORGÓ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235DF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9804E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48AB6090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BFB2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</w:t>
            </w:r>
            <w:r w:rsidRPr="00467E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              </w:t>
            </w: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szle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F9D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70A8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349341FF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462C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Értékpapír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D7C4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57480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1D45A45E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791E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) PÉNZ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5229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45 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C9BE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8 160</w:t>
            </w:r>
          </w:p>
        </w:tc>
      </w:tr>
      <w:tr w:rsidR="00467E04" w:rsidRPr="00467E04" w14:paraId="47AE557C" w14:textId="77777777" w:rsidTr="00467E04">
        <w:trPr>
          <w:trHeight w:val="615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E9101" w14:textId="77777777" w:rsidR="00467E04" w:rsidRPr="00467E04" w:rsidRDefault="00467E04" w:rsidP="00750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Megnevezé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DD9DB" w14:textId="77777777" w:rsidR="00467E04" w:rsidRPr="00467E04" w:rsidRDefault="00467E04" w:rsidP="00750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i állományi érté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BA890" w14:textId="77777777" w:rsidR="00467E04" w:rsidRPr="00467E04" w:rsidRDefault="00467E04" w:rsidP="00750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árgyévi állományi érték</w:t>
            </w:r>
          </w:p>
        </w:tc>
      </w:tr>
      <w:tr w:rsidR="00467E04" w:rsidRPr="00467E04" w14:paraId="20217AB7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F6D8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Hosszú lejáratú beté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8F96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3E05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1F826F3B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D788D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 Pénztárak csekkek betétkönyv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68A4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 3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44D9E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9 430</w:t>
            </w:r>
          </w:p>
        </w:tc>
      </w:tr>
      <w:tr w:rsidR="00467E04" w:rsidRPr="00467E04" w14:paraId="58F892BD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1F33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Forintszámlá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B609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284 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546C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38 730</w:t>
            </w:r>
          </w:p>
        </w:tc>
      </w:tr>
      <w:tr w:rsidR="00467E04" w:rsidRPr="00467E04" w14:paraId="33E65B32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23CB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 Devizaszámlá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D76D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84B1D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691B78D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567D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. Idegen pénz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D019D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3B676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60975DA4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80E92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) KÖVET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3ECE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5 5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4290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70 162</w:t>
            </w:r>
          </w:p>
        </w:tc>
      </w:tr>
      <w:tr w:rsidR="00467E04" w:rsidRPr="00467E04" w14:paraId="023B4831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043E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Költségvetési évben esedékes követ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9E14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5 5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BA3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642</w:t>
            </w:r>
          </w:p>
        </w:tc>
      </w:tr>
      <w:tr w:rsidR="00467E04" w:rsidRPr="00467E04" w14:paraId="0703A6AA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D42F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 Költségvetési évet követően esedékes követ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C17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2C4C5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5306B46F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D8D3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Követelés jellegű sajátos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F5F6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CE0B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266 520</w:t>
            </w:r>
          </w:p>
        </w:tc>
      </w:tr>
      <w:tr w:rsidR="00467E04" w:rsidRPr="00467E04" w14:paraId="2814EAE0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4F73E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) EGYÉB SAJÁTOS ESZKÖZOLDALI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DD51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9 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4F62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0 760</w:t>
            </w:r>
          </w:p>
        </w:tc>
      </w:tr>
      <w:tr w:rsidR="00467E04" w:rsidRPr="00467E04" w14:paraId="3D9F932B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354A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) AKTÍV IDŐBELI ELHATÁR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2D312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83BEC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5AD68D23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DA892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BB9D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2FF5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67E04" w:rsidRPr="00467E04" w14:paraId="7422D0F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16E5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ORRÁSO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2549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39 9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4418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69 082</w:t>
            </w:r>
          </w:p>
        </w:tc>
      </w:tr>
      <w:tr w:rsidR="00467E04" w:rsidRPr="00467E04" w14:paraId="707FE21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7E71A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) SAJÁT TŐK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9BA0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39 9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2291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3 204</w:t>
            </w:r>
          </w:p>
        </w:tc>
      </w:tr>
      <w:tr w:rsidR="00467E04" w:rsidRPr="00467E04" w14:paraId="23E2267B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1CB7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Nemzeti vagyon induláskori érté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8AF10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791 2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0D04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791 218</w:t>
            </w:r>
          </w:p>
        </w:tc>
      </w:tr>
      <w:tr w:rsidR="00467E04" w:rsidRPr="00467E04" w14:paraId="1C2B409B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B007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Nemzeti</w:t>
            </w:r>
            <w:proofErr w:type="spellEnd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változás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ECA6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68E3C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159CC571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A459D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Egyéb eszközök induláskori értéke és változás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D779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0E63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0C5232DD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F446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 Felhalmozott eredmé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F569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880 4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BE4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 951 223</w:t>
            </w:r>
          </w:p>
        </w:tc>
      </w:tr>
      <w:tr w:rsidR="00467E04" w:rsidRPr="00467E04" w14:paraId="6E9D0C53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5FAF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. Eszközök értékhelyesbítésének forrá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9AEE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CA32F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00F115E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ECC9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. Mérleg szerinti eredmé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B307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4 831 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02CB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26 791</w:t>
            </w:r>
          </w:p>
        </w:tc>
      </w:tr>
      <w:tr w:rsidR="00467E04" w:rsidRPr="00467E04" w14:paraId="526907E7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2A83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) KÖTELEZETTSÉGE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D447F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95F4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eastAsia="Times New Roman"/>
                <w:b/>
                <w:bCs/>
                <w:color w:val="000000"/>
                <w:lang w:eastAsia="hu-HU"/>
              </w:rPr>
              <w:t>55 878</w:t>
            </w:r>
          </w:p>
        </w:tc>
      </w:tr>
      <w:tr w:rsidR="00467E04" w:rsidRPr="00467E04" w14:paraId="3B68DB0D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0F78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Költségvetési évben esedékes kötelezettség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4718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E59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 878</w:t>
            </w:r>
          </w:p>
        </w:tc>
      </w:tr>
      <w:tr w:rsidR="00467E04" w:rsidRPr="00467E04" w14:paraId="1A30CA3A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84B9A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Költségvetési évet követően esedékes kötelezettség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3089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A63A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7FF63F98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ACDAA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Kötelezettség jellegű sajátos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0CE3E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186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335AA5D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2A70D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)EGYÉB SAJÁTOS FORRÁSOLDLI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F68E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73A5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0ADA76E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5A9A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J) KINCSTÁRI SZÁMLAVEZETÉSSEL KAPCSOLATOS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F6F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02BBA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001D82C1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0715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) PASSZÍV IDŐBELI ELHATÁR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958E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E541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0536C42B" w14:textId="211069F5" w:rsidR="00467E04" w:rsidRDefault="00467E04">
      <w:r>
        <w:br w:type="page"/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1900"/>
        <w:gridCol w:w="1760"/>
      </w:tblGrid>
      <w:tr w:rsidR="00467E04" w:rsidRPr="00467E04" w14:paraId="3CC83E1B" w14:textId="77777777" w:rsidTr="00467E04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ED6EE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4. táblázat</w:t>
            </w:r>
          </w:p>
        </w:tc>
      </w:tr>
      <w:tr w:rsidR="00467E04" w:rsidRPr="00467E04" w14:paraId="410F4A74" w14:textId="77777777" w:rsidTr="00467E04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35CE2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z önállóan működő intézmény 2018. évi vagyonmérlege</w:t>
            </w:r>
          </w:p>
        </w:tc>
      </w:tr>
      <w:tr w:rsidR="00467E04" w:rsidRPr="00467E04" w14:paraId="32B7201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823C1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4DE7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3F87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Forintban</w:t>
            </w:r>
          </w:p>
        </w:tc>
      </w:tr>
      <w:tr w:rsidR="00467E04" w:rsidRPr="00467E04" w14:paraId="5E9C48C3" w14:textId="77777777" w:rsidTr="00467E04">
        <w:trPr>
          <w:trHeight w:val="615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7A977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D0528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i állományi érté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BC1F2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árgyévi állományi érték</w:t>
            </w:r>
          </w:p>
        </w:tc>
      </w:tr>
      <w:tr w:rsidR="00467E04" w:rsidRPr="00467E04" w14:paraId="6839DFAB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057C1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44B5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F9311" w14:textId="77777777" w:rsidR="00467E04" w:rsidRPr="00467E04" w:rsidRDefault="00467E04" w:rsidP="00467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DF2C5D7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6A3ED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B77C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44 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F5F2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61 003</w:t>
            </w:r>
          </w:p>
        </w:tc>
      </w:tr>
      <w:tr w:rsidR="00467E04" w:rsidRPr="00467E04" w14:paraId="2266017E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CC56A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) NEMZETI VAGYONBA TARTOZÓ BEFEKTETETT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E342C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44C75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0C51B20B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40236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. Immateriális jav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59760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D1BD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35EBFD7B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8069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Vagyoni értékű jog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2C53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3FB4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D5D2C2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828F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Szellemi termék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9021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2358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5FA212F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49EE6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mm</w:t>
            </w:r>
            <w:proofErr w:type="spellEnd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javak értékhelyesbíté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0D4C3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3CB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538C8090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7F1F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Tárgyi</w:t>
            </w:r>
            <w:proofErr w:type="spellEnd"/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9C40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3433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1210198E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CEDDA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 Ingatlanok és a kapcsolódó vagyoni ért. jog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DA05B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DACEF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715F0BE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1101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077C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5F96F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38B1D8C2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8DBC2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393E4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D79AF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45B8C48E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56E6F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A57A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F4B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092A97A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95EA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 Gépek, berendezések és felszer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0985C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1F902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3AA8E7E4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9621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43C6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E42E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56A62500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4DF1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0016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18F6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402C92C5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643A6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E0F33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CD79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65BA911E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7542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 Tenyészálla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3312E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29E9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E4FEC24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E27AE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 Beruházások, felújít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51AB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FF7B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30A8F73A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3232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 Tárgyi eszközök értékhelyesbíté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8759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42DA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38E0B221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13A72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 Befektetett pénzügyi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011A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32C8B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2B5F774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E697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 Tartós részesed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0CD06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6545E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4AB1CF7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FFCE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 tartós részesedés jegybankb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59AB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CF07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4DCADA4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1A21D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: Tartós társulási részesed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4F2B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17CC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6BE69442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E5422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 Tartós hitelviszonyt megtestesítő értékpapí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50E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187E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4BA2B775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299CC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: államkötvény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2D74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A03D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24713A1A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4E79C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bből helyi önkormányzatok kötvénye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618E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6F9FE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5DE80817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EAD19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 Befektetett pénzügyi eszközök értékhelyesbíté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4DA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FB0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50DA99F8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B331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V. Koncesszióba, vagyonkezelésbe adott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32CC7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9B612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0673F0E6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1993B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Koncesszióba vagyonkezelésbe adott 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59FA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BB3D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01FF8AE4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D63F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bből törzsvagyon (forgalomképtele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0243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92726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283BF736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FF52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korlátozottan forgalomké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C354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4D56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2B0ADC8A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792D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üzleti vagy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8C26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6DF2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ED86A4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B7505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Koncesszióba, vagyonkezelésbe adott eszközök értékhely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5275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23AD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0ABC66A6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2F326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) NEMZETI VAGYONBA TARTOZÓ FORGÓ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D74B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0D98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374613CF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AAD64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</w:t>
            </w:r>
            <w:r w:rsidRPr="00467E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              </w:t>
            </w: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szle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AD34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8580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001020CE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2AB1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Értékpapír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96DD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8841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2F783652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7260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) PÉNZ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A8DF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04 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45545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6 003</w:t>
            </w:r>
          </w:p>
        </w:tc>
      </w:tr>
      <w:tr w:rsidR="00467E04" w:rsidRPr="00467E04" w14:paraId="02CB4877" w14:textId="77777777" w:rsidTr="00467E04">
        <w:trPr>
          <w:trHeight w:val="615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74EA8" w14:textId="77777777" w:rsidR="00467E04" w:rsidRPr="00467E04" w:rsidRDefault="00467E04" w:rsidP="00750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Megnevezé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13994" w14:textId="77777777" w:rsidR="00467E04" w:rsidRPr="00467E04" w:rsidRDefault="00467E04" w:rsidP="00750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i állományi érté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AC598" w14:textId="77777777" w:rsidR="00467E04" w:rsidRPr="00467E04" w:rsidRDefault="00467E04" w:rsidP="00750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árgyévi állományi érték</w:t>
            </w:r>
          </w:p>
        </w:tc>
      </w:tr>
      <w:tr w:rsidR="00467E04" w:rsidRPr="00467E04" w14:paraId="36E82296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8C41A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Hosszú lejáratú beté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7EAE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17A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3A3C1F05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3AD2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 Pénztárak csekkek betétkönyv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5C6A0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 8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905D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4 585</w:t>
            </w:r>
          </w:p>
        </w:tc>
      </w:tr>
      <w:tr w:rsidR="00467E04" w:rsidRPr="00467E04" w14:paraId="3AF12CE4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ED77D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Forintszámlá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93A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 3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4A5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1 418</w:t>
            </w:r>
          </w:p>
        </w:tc>
      </w:tr>
      <w:tr w:rsidR="00467E04" w:rsidRPr="00467E04" w14:paraId="6982D3B2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3FF7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 Devizaszámlá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C73DD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5B3E3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798E31A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03166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. Idegen pénzeszközö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3F8D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D0679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75F441E0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41B3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) KÖVET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468A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31B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5 000</w:t>
            </w:r>
          </w:p>
        </w:tc>
      </w:tr>
      <w:tr w:rsidR="00467E04" w:rsidRPr="00467E04" w14:paraId="08D22EA7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0383E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Költségvetési évben esedékes követ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A84C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3BEF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 000</w:t>
            </w:r>
          </w:p>
        </w:tc>
      </w:tr>
      <w:tr w:rsidR="00467E04" w:rsidRPr="00467E04" w14:paraId="2309E5B5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4682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 Költségvetési évet követően esedékes követelé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B7AF3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A8A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32EEA252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E139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Követelés jellegű sajátos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26299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D39C9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09E2347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5F68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) EGYÉB SAJÁTOS ESZKÖZOLDALI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EC77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9 9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641AB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467E04" w:rsidRPr="00467E04" w14:paraId="49BDCF1F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43A29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) AKTÍV IDŐBELI ELHATÁR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0AD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3B830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782A1E67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FAF42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2609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DD71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67E04" w:rsidRPr="00467E04" w14:paraId="7DD069C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D4AE9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ORRÁSO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78EC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44 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F035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61 003</w:t>
            </w:r>
          </w:p>
        </w:tc>
      </w:tr>
      <w:tr w:rsidR="00467E04" w:rsidRPr="00467E04" w14:paraId="35C5CA1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738E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) SAJÁT TŐK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F03E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44 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5BD2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 003</w:t>
            </w:r>
          </w:p>
        </w:tc>
      </w:tr>
      <w:tr w:rsidR="00467E04" w:rsidRPr="00467E04" w14:paraId="540A3D90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6E78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Nemzeti vagyon induláskori érté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C82E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080 6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AA9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080 607</w:t>
            </w:r>
          </w:p>
        </w:tc>
      </w:tr>
      <w:tr w:rsidR="00467E04" w:rsidRPr="00467E04" w14:paraId="38DBE697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8A2B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Nemzeti</w:t>
            </w:r>
            <w:proofErr w:type="spellEnd"/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változás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30ED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B8A8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6097A2C3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9F55C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Egyéb eszközök induláskori értéke és változás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6C7B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812D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E458BD8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BF8D1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 Felhalmozott eredmé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54BEE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 561 9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ED9C7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 736 446</w:t>
            </w:r>
          </w:p>
        </w:tc>
      </w:tr>
      <w:tr w:rsidR="00467E04" w:rsidRPr="00467E04" w14:paraId="3566211D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2D488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. Eszközök értékhelyesbítésének forrá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03102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4FE21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19CD1855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12962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. Mérleg szerinti eredmé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D51E4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74 4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B87F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283 158</w:t>
            </w:r>
          </w:p>
        </w:tc>
      </w:tr>
      <w:tr w:rsidR="00467E04" w:rsidRPr="00467E04" w14:paraId="3CB55DA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B2E6C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) KÖTELEZETTSÉGE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0D24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eastAsia="Times New Roman"/>
                <w:b/>
                <w:bCs/>
                <w:color w:val="000000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EC8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467E04">
              <w:rPr>
                <w:rFonts w:eastAsia="Times New Roman"/>
                <w:b/>
                <w:bCs/>
                <w:color w:val="000000"/>
                <w:lang w:eastAsia="hu-HU"/>
              </w:rPr>
              <w:t>300 000</w:t>
            </w:r>
          </w:p>
        </w:tc>
      </w:tr>
      <w:tr w:rsidR="00467E04" w:rsidRPr="00467E04" w14:paraId="53CA8B8C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76CC6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Költségvetési évben esedékes kötelezettség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4A0E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C8D03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7A6D80AD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8637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Költségvetési évet követően esedékes kötelezettség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B708B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4875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74A58BD4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E5453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Kötelezettség jellegű sajátos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C826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C2508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0 000</w:t>
            </w:r>
          </w:p>
        </w:tc>
      </w:tr>
      <w:tr w:rsidR="00467E04" w:rsidRPr="00467E04" w14:paraId="2B12CDC9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241C0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)EGYÉB SAJÁTOS FORRÁSOLDLI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10E6F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8E31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224D9420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D65B9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J) KINCSTÁRI SZÁMLAVEZETÉSSEL KAPCSOLATOS ELSZÁM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2B8A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75C53" w14:textId="77777777" w:rsidR="00467E04" w:rsidRPr="00467E04" w:rsidRDefault="00467E04" w:rsidP="00467E04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467E04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467E04" w:rsidRPr="00467E04" w14:paraId="40C2D247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85D67" w14:textId="77777777" w:rsidR="00467E04" w:rsidRPr="00467E04" w:rsidRDefault="00467E04" w:rsidP="00467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) PASSZÍV IDŐBELI ELHATÁROLÁS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00BA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C9DE9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67E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67E04" w:rsidRPr="00467E04" w14:paraId="15C0CC8D" w14:textId="77777777" w:rsidTr="00467E04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9D772" w14:textId="77777777" w:rsidR="00467E04" w:rsidRPr="00467E04" w:rsidRDefault="00467E04" w:rsidP="00467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83C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2C00" w14:textId="77777777" w:rsidR="00467E04" w:rsidRPr="00467E04" w:rsidRDefault="00467E04" w:rsidP="0046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7BC29AF5" w14:textId="77777777" w:rsidR="00467E04" w:rsidRDefault="00467E04">
      <w:r>
        <w:br w:type="page"/>
      </w:r>
    </w:p>
    <w:tbl>
      <w:tblPr>
        <w:tblW w:w="1018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2"/>
        <w:gridCol w:w="1600"/>
        <w:gridCol w:w="2974"/>
        <w:gridCol w:w="1660"/>
        <w:gridCol w:w="14"/>
      </w:tblGrid>
      <w:tr w:rsidR="0098394A" w:rsidRPr="0098394A" w14:paraId="203258E0" w14:textId="77777777" w:rsidTr="0098394A">
        <w:trPr>
          <w:gridAfter w:val="1"/>
          <w:wAfter w:w="14" w:type="dxa"/>
          <w:trHeight w:val="300"/>
        </w:trPr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0BEB" w14:textId="0CC866EF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EB3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</w:t>
            </w:r>
            <w:proofErr w:type="gramEnd"/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</w:t>
            </w:r>
            <w:r w:rsidR="00FF75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</w:t>
            </w: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(</w:t>
            </w:r>
            <w:r w:rsidR="00FF75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</w:t>
            </w:r>
            <w:r w:rsidR="00EB3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072E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8394A" w:rsidRPr="0098394A" w14:paraId="76116C27" w14:textId="77777777" w:rsidTr="0098394A">
        <w:trPr>
          <w:trHeight w:val="300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4D7C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 bevételeinek és kiadásainak költségvetési mérlege</w:t>
            </w:r>
          </w:p>
        </w:tc>
      </w:tr>
      <w:tr w:rsidR="0098394A" w:rsidRPr="0098394A" w14:paraId="551F0C07" w14:textId="77777777" w:rsidTr="0098394A">
        <w:trPr>
          <w:gridAfter w:val="1"/>
          <w:wAfter w:w="14" w:type="dxa"/>
          <w:trHeight w:val="315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19C5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48F2" w14:textId="77777777" w:rsidR="0098394A" w:rsidRPr="0098394A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5676" w14:textId="77777777" w:rsidR="0098394A" w:rsidRPr="0098394A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D1F3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</w:tr>
      <w:tr w:rsidR="0098394A" w:rsidRPr="0098394A" w14:paraId="15F71718" w14:textId="77777777" w:rsidTr="0098394A">
        <w:trPr>
          <w:gridAfter w:val="1"/>
          <w:wAfter w:w="14" w:type="dxa"/>
          <w:trHeight w:val="315"/>
        </w:trPr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D97" w14:textId="77777777" w:rsidR="0098394A" w:rsidRPr="0098394A" w:rsidRDefault="0098394A" w:rsidP="0098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838D" w14:textId="77777777" w:rsidR="0098394A" w:rsidRPr="0098394A" w:rsidRDefault="0098394A" w:rsidP="0098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tény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8CD1" w14:textId="77777777" w:rsidR="0098394A" w:rsidRPr="0098394A" w:rsidRDefault="0098394A" w:rsidP="0098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E0A89" w14:textId="77777777" w:rsidR="0098394A" w:rsidRPr="0098394A" w:rsidRDefault="0098394A" w:rsidP="0098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tény</w:t>
            </w:r>
          </w:p>
        </w:tc>
      </w:tr>
      <w:tr w:rsidR="0098394A" w:rsidRPr="0098394A" w14:paraId="3194D01A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A7B8" w14:textId="079E36E2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9EF" w14:textId="77777777" w:rsidR="0098394A" w:rsidRPr="0098394A" w:rsidRDefault="0098394A" w:rsidP="0098394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25D" w14:textId="77777777" w:rsidR="0098394A" w:rsidRPr="0098394A" w:rsidRDefault="0098394A" w:rsidP="0098394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CC100" w14:textId="77777777" w:rsidR="0098394A" w:rsidRPr="0098394A" w:rsidRDefault="0098394A" w:rsidP="0098394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98394A" w:rsidRPr="0098394A" w14:paraId="50273F6B" w14:textId="77777777" w:rsidTr="0098394A">
        <w:trPr>
          <w:gridAfter w:val="1"/>
          <w:wAfter w:w="14" w:type="dxa"/>
          <w:trHeight w:val="585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04AA4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D35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CF9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6375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8394A" w:rsidRPr="0098394A" w14:paraId="2EFFDDEC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8C364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8CCD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5429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391DF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8394A" w:rsidRPr="0098394A" w14:paraId="57D56EB6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16C45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5C1F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EEC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7AF86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8394A" w:rsidRPr="0098394A" w14:paraId="4A44EF9E" w14:textId="77777777" w:rsidTr="0098394A">
        <w:trPr>
          <w:gridAfter w:val="1"/>
          <w:wAfter w:w="14" w:type="dxa"/>
          <w:trHeight w:val="495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51D73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CBF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8 843 87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84E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C65AA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201 537 361</w:t>
            </w:r>
          </w:p>
        </w:tc>
      </w:tr>
      <w:tr w:rsidR="0098394A" w:rsidRPr="0098394A" w14:paraId="17C664D9" w14:textId="77777777" w:rsidTr="0098394A">
        <w:trPr>
          <w:gridAfter w:val="1"/>
          <w:wAfter w:w="14" w:type="dxa"/>
          <w:trHeight w:val="57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95777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ú támogatások ÁHT-n belü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C9D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 859 00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21D1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B0F49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41 002 852</w:t>
            </w:r>
          </w:p>
        </w:tc>
      </w:tr>
      <w:tr w:rsidR="0098394A" w:rsidRPr="0098394A" w14:paraId="1D429D7B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7A017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623A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8 563 17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3D0A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066BF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155 539 469</w:t>
            </w:r>
          </w:p>
        </w:tc>
      </w:tr>
      <w:tr w:rsidR="0098394A" w:rsidRPr="0098394A" w14:paraId="71515CE9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04756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64F0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4 182 65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3BF4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6E7A4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296 088</w:t>
            </w:r>
          </w:p>
        </w:tc>
      </w:tr>
      <w:tr w:rsidR="0098394A" w:rsidRPr="0098394A" w14:paraId="48383A05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ADB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945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20 096 50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39E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5BF4A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6 932 101</w:t>
            </w:r>
          </w:p>
        </w:tc>
      </w:tr>
      <w:tr w:rsidR="0098394A" w:rsidRPr="0098394A" w14:paraId="76BA8E3C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6BE3D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szközhasználati díj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DA1" w14:textId="77777777" w:rsidR="0098394A" w:rsidRPr="0098394A" w:rsidRDefault="0098394A" w:rsidP="0098394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98394A">
              <w:rPr>
                <w:rFonts w:eastAsia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0AB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</w:t>
            </w:r>
            <w:proofErr w:type="spellStart"/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</w:t>
            </w:r>
            <w:proofErr w:type="spellEnd"/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célú tám. </w:t>
            </w:r>
            <w:proofErr w:type="spellStart"/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F883F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12 555 579</w:t>
            </w:r>
          </w:p>
        </w:tc>
      </w:tr>
      <w:tr w:rsidR="0098394A" w:rsidRPr="0098394A" w14:paraId="7307537E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F9137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DE99" w14:textId="77777777" w:rsidR="0098394A" w:rsidRPr="0098394A" w:rsidRDefault="0098394A" w:rsidP="0098394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18B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. </w:t>
            </w:r>
            <w:proofErr w:type="spellStart"/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F4A05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79 263 517</w:t>
            </w:r>
          </w:p>
        </w:tc>
      </w:tr>
      <w:tr w:rsidR="0098394A" w:rsidRPr="0098394A" w14:paraId="6D0BC3FA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AF305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F689" w14:textId="77777777" w:rsidR="0098394A" w:rsidRPr="0098394A" w:rsidRDefault="0098394A" w:rsidP="0098394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904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DA0BA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300 000</w:t>
            </w:r>
          </w:p>
        </w:tc>
      </w:tr>
      <w:tr w:rsidR="0098394A" w:rsidRPr="0098394A" w14:paraId="7F6301DB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A47CD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7896" w14:textId="77777777" w:rsidR="0098394A" w:rsidRPr="0098394A" w:rsidRDefault="0098394A" w:rsidP="0098394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8BD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C50C2" w14:textId="77777777" w:rsidR="0098394A" w:rsidRPr="0098394A" w:rsidRDefault="0098394A" w:rsidP="0098394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98394A" w:rsidRPr="0098394A" w14:paraId="7AE85F11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B3788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Működési bevételek összese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1162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12 545 21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02F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kiad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72522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97 426 967</w:t>
            </w:r>
          </w:p>
        </w:tc>
      </w:tr>
      <w:tr w:rsidR="0098394A" w:rsidRPr="0098394A" w14:paraId="20F9B5B8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40796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B70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1847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E254D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8394A" w:rsidRPr="0098394A" w14:paraId="74884364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D16E8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elhalmozási célú tám. </w:t>
            </w:r>
            <w:proofErr w:type="spellStart"/>
            <w:r w:rsidRPr="00983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HT.-n</w:t>
            </w:r>
            <w:proofErr w:type="spellEnd"/>
            <w:r w:rsidRPr="00983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lü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8B90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733 273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DF83" w14:textId="77777777" w:rsidR="0098394A" w:rsidRPr="0098394A" w:rsidRDefault="0098394A" w:rsidP="0098394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9A60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20 471 862</w:t>
            </w:r>
          </w:p>
        </w:tc>
      </w:tr>
      <w:tr w:rsidR="0098394A" w:rsidRPr="0098394A" w14:paraId="0DF85B02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E5076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F88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 186 17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54E2" w14:textId="77777777" w:rsidR="0098394A" w:rsidRPr="0098394A" w:rsidRDefault="0098394A" w:rsidP="0098394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18B9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50 606 681</w:t>
            </w:r>
          </w:p>
        </w:tc>
      </w:tr>
      <w:tr w:rsidR="0098394A" w:rsidRPr="0098394A" w14:paraId="6E93EA2F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8217D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7002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E06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E9916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98394A">
              <w:rPr>
                <w:rFonts w:eastAsia="Times New Roman"/>
                <w:color w:val="000000"/>
                <w:lang w:eastAsia="hu-HU"/>
              </w:rPr>
              <w:t>0</w:t>
            </w:r>
          </w:p>
        </w:tc>
      </w:tr>
      <w:tr w:rsidR="0098394A" w:rsidRPr="0098394A" w14:paraId="117CACB7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BFD64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Felhalmozási bevételek összese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9F6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39 919 44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93AB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1F4E4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1 078 543</w:t>
            </w:r>
          </w:p>
        </w:tc>
      </w:tr>
      <w:tr w:rsidR="0098394A" w:rsidRPr="0098394A" w14:paraId="5CB43626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B2CE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03C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9F7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71D19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8394A" w:rsidRPr="0098394A" w14:paraId="4F4B3D3A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497E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19A6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398 862 72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DBF4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D1A00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 421 168</w:t>
            </w:r>
          </w:p>
        </w:tc>
      </w:tr>
      <w:tr w:rsidR="0098394A" w:rsidRPr="0098394A" w14:paraId="0F02F82A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8C200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B00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9742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AD59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8394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8394A" w:rsidRPr="0098394A" w14:paraId="0FAF42C3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2C02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573D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51 327 38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B95" w14:textId="77777777" w:rsidR="0098394A" w:rsidRPr="0098394A" w:rsidRDefault="0098394A" w:rsidP="0098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iadások mind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6469A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983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75 926 678</w:t>
            </w:r>
          </w:p>
        </w:tc>
      </w:tr>
      <w:tr w:rsidR="0098394A" w:rsidRPr="0098394A" w14:paraId="204E3F56" w14:textId="77777777" w:rsidTr="0098394A">
        <w:trPr>
          <w:gridAfter w:val="1"/>
          <w:wAfter w:w="14" w:type="dxa"/>
          <w:trHeight w:val="30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EAE3" w14:textId="77777777" w:rsidR="0098394A" w:rsidRPr="0098394A" w:rsidRDefault="0098394A" w:rsidP="009839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DB36" w14:textId="77777777" w:rsidR="0098394A" w:rsidRPr="0098394A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6ACD" w14:textId="77777777" w:rsidR="0098394A" w:rsidRPr="0098394A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1F8E" w14:textId="77777777" w:rsidR="0098394A" w:rsidRPr="0098394A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75FE793E" w14:textId="77777777" w:rsidR="0098394A" w:rsidRDefault="0098394A">
      <w:r>
        <w:br w:type="page"/>
      </w:r>
    </w:p>
    <w:tbl>
      <w:tblPr>
        <w:tblW w:w="1016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2"/>
        <w:gridCol w:w="1600"/>
        <w:gridCol w:w="2974"/>
        <w:gridCol w:w="1660"/>
      </w:tblGrid>
      <w:tr w:rsidR="0098394A" w:rsidRPr="0098394A" w14:paraId="25966F03" w14:textId="77777777" w:rsidTr="0098394A">
        <w:trPr>
          <w:trHeight w:val="30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9B48" w14:textId="1CA80CC4" w:rsidR="0098394A" w:rsidRPr="0098394A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1F93" w14:textId="77777777" w:rsidR="0098394A" w:rsidRPr="0098394A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4583" w14:textId="77777777" w:rsidR="0098394A" w:rsidRPr="0098394A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76C7" w14:textId="77777777" w:rsidR="0098394A" w:rsidRPr="0098394A" w:rsidRDefault="0098394A" w:rsidP="0098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3C113DE" w14:textId="666F0704" w:rsidR="00586AD3" w:rsidRPr="00EA1E18" w:rsidRDefault="0098394A" w:rsidP="00586AD3">
      <w:pPr>
        <w:rPr>
          <w:b/>
        </w:rPr>
      </w:pPr>
      <w:r>
        <w:rPr>
          <w:b/>
        </w:rPr>
        <w:t>10</w:t>
      </w:r>
      <w:r w:rsidR="00586AD3" w:rsidRPr="00EA1E18">
        <w:rPr>
          <w:b/>
        </w:rPr>
        <w:t>. melléklet a</w:t>
      </w:r>
      <w:r w:rsidR="00EB3483">
        <w:rPr>
          <w:b/>
        </w:rPr>
        <w:t xml:space="preserve"> 8</w:t>
      </w:r>
      <w:r w:rsidR="00586AD3" w:rsidRPr="00EA1E18">
        <w:rPr>
          <w:b/>
        </w:rPr>
        <w:t>/201</w:t>
      </w:r>
      <w:r w:rsidR="00586AD3">
        <w:rPr>
          <w:b/>
        </w:rPr>
        <w:t>9</w:t>
      </w:r>
      <w:r w:rsidR="00586AD3" w:rsidRPr="00EA1E18">
        <w:rPr>
          <w:b/>
        </w:rPr>
        <w:t xml:space="preserve">. </w:t>
      </w:r>
      <w:r w:rsidR="00586AD3">
        <w:rPr>
          <w:b/>
        </w:rPr>
        <w:t>(V</w:t>
      </w:r>
      <w:r w:rsidR="00586AD3" w:rsidRPr="00EA1E18">
        <w:rPr>
          <w:b/>
        </w:rPr>
        <w:t xml:space="preserve">. </w:t>
      </w:r>
      <w:r w:rsidR="00EB3483">
        <w:rPr>
          <w:b/>
        </w:rPr>
        <w:t>28.</w:t>
      </w:r>
      <w:r w:rsidR="00586AD3" w:rsidRPr="00EA1E18">
        <w:rPr>
          <w:b/>
        </w:rPr>
        <w:t>) önkormányzati rendelethez</w:t>
      </w:r>
    </w:p>
    <w:p w14:paraId="1103CCA3" w14:textId="77777777" w:rsidR="00586AD3" w:rsidRPr="00CB3261" w:rsidRDefault="00586AD3" w:rsidP="00586AD3">
      <w:pPr>
        <w:rPr>
          <w:b/>
        </w:rPr>
      </w:pPr>
      <w:r>
        <w:t xml:space="preserve">                                                                        </w:t>
      </w:r>
      <w:r w:rsidRPr="00CB3261">
        <w:rPr>
          <w:b/>
        </w:rPr>
        <w:t>C Í M R E N 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6AD3" w:rsidRPr="00F43D82" w14:paraId="4766D72C" w14:textId="77777777" w:rsidTr="00586AD3">
        <w:trPr>
          <w:trHeight w:val="704"/>
        </w:trPr>
        <w:tc>
          <w:tcPr>
            <w:tcW w:w="9060" w:type="dxa"/>
          </w:tcPr>
          <w:p w14:paraId="693C0016" w14:textId="77777777" w:rsidR="00586AD3" w:rsidRPr="00CB3261" w:rsidRDefault="00586AD3" w:rsidP="00750A6D">
            <w:pPr>
              <w:jc w:val="center"/>
              <w:rPr>
                <w:b/>
              </w:rPr>
            </w:pPr>
          </w:p>
          <w:p w14:paraId="3DDC4C45" w14:textId="77777777" w:rsidR="00586AD3" w:rsidRPr="00CB3261" w:rsidRDefault="00586AD3" w:rsidP="00750A6D">
            <w:pPr>
              <w:jc w:val="center"/>
              <w:rPr>
                <w:b/>
              </w:rPr>
            </w:pPr>
            <w:r w:rsidRPr="00CB3261">
              <w:rPr>
                <w:b/>
              </w:rPr>
              <w:t>Kápolnásnyék Község Önkormányzata költségvetési szervei</w:t>
            </w:r>
          </w:p>
        </w:tc>
      </w:tr>
      <w:tr w:rsidR="00586AD3" w:rsidRPr="00F43D82" w14:paraId="5C65DD61" w14:textId="77777777" w:rsidTr="00586AD3">
        <w:trPr>
          <w:trHeight w:val="3994"/>
        </w:trPr>
        <w:tc>
          <w:tcPr>
            <w:tcW w:w="9060" w:type="dxa"/>
          </w:tcPr>
          <w:p w14:paraId="4F59803C" w14:textId="77777777" w:rsidR="00586AD3" w:rsidRPr="00CB3261" w:rsidRDefault="00586AD3" w:rsidP="00750A6D">
            <w:pPr>
              <w:jc w:val="center"/>
              <w:rPr>
                <w:b/>
              </w:rPr>
            </w:pPr>
          </w:p>
          <w:p w14:paraId="3799620D" w14:textId="77777777" w:rsidR="00586AD3" w:rsidRPr="00CB3261" w:rsidRDefault="00586AD3" w:rsidP="00750A6D">
            <w:pPr>
              <w:jc w:val="center"/>
              <w:rPr>
                <w:b/>
              </w:rPr>
            </w:pPr>
          </w:p>
          <w:p w14:paraId="125367EA" w14:textId="77777777" w:rsidR="00586AD3" w:rsidRPr="00CB3261" w:rsidRDefault="00586AD3" w:rsidP="00750A6D">
            <w:r w:rsidRPr="00CB3261">
              <w:rPr>
                <w:b/>
              </w:rPr>
              <w:t>I. Kápolnásnyék Község Önkormányzata:</w:t>
            </w:r>
            <w:r w:rsidRPr="00CB3261">
              <w:t xml:space="preserve"> önállóan működő és gazdálkodó </w:t>
            </w:r>
          </w:p>
          <w:p w14:paraId="24C631A9" w14:textId="77777777" w:rsidR="00586AD3" w:rsidRPr="00CB3261" w:rsidRDefault="00586AD3" w:rsidP="00750A6D">
            <w:r w:rsidRPr="00CB3261">
              <w:t xml:space="preserve">                                                                          költségvetési szerv</w:t>
            </w:r>
          </w:p>
          <w:p w14:paraId="626BD5F7" w14:textId="77777777" w:rsidR="00586AD3" w:rsidRPr="00CB3261" w:rsidRDefault="00586AD3" w:rsidP="00750A6D"/>
          <w:p w14:paraId="5DFC6010" w14:textId="77777777" w:rsidR="00586AD3" w:rsidRPr="00CB3261" w:rsidRDefault="00586AD3" w:rsidP="00750A6D">
            <w:r w:rsidRPr="00CB3261">
              <w:rPr>
                <w:b/>
              </w:rPr>
              <w:t>II. Kápolnásnyék</w:t>
            </w:r>
            <w:r>
              <w:rPr>
                <w:b/>
              </w:rPr>
              <w:t>i Közös Önkormányzati Hivatal:</w:t>
            </w:r>
            <w:r w:rsidRPr="00CB3261">
              <w:t xml:space="preserve"> önállóan működő és gazdálkodó</w:t>
            </w:r>
          </w:p>
          <w:p w14:paraId="35FE1EE7" w14:textId="77777777" w:rsidR="00586AD3" w:rsidRDefault="00586AD3" w:rsidP="00750A6D">
            <w:pPr>
              <w:ind w:left="360"/>
            </w:pPr>
            <w:r w:rsidRPr="00CB3261">
              <w:rPr>
                <w:b/>
              </w:rPr>
              <w:t xml:space="preserve">               </w:t>
            </w:r>
            <w:r w:rsidRPr="00CB3261">
              <w:t xml:space="preserve">                                                 költségvetési szerv</w:t>
            </w:r>
          </w:p>
          <w:p w14:paraId="70F45CA1" w14:textId="77777777" w:rsidR="00586AD3" w:rsidRDefault="00586AD3" w:rsidP="00750A6D">
            <w:r w:rsidRPr="00CB3261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CB3261">
              <w:rPr>
                <w:b/>
              </w:rPr>
              <w:t>. Kápolnásnyék</w:t>
            </w:r>
            <w:r>
              <w:rPr>
                <w:b/>
              </w:rPr>
              <w:t>i Napsugár Óvoda:</w:t>
            </w:r>
            <w:r>
              <w:t xml:space="preserve"> önállóan működő </w:t>
            </w:r>
            <w:r w:rsidRPr="00CB3261">
              <w:t>költségvetési szerv</w:t>
            </w:r>
          </w:p>
          <w:p w14:paraId="69928F16" w14:textId="77777777" w:rsidR="00586AD3" w:rsidRDefault="00586AD3" w:rsidP="00750A6D"/>
          <w:p w14:paraId="36882FE9" w14:textId="77777777" w:rsidR="00586AD3" w:rsidRPr="00CB3261" w:rsidRDefault="00586AD3" w:rsidP="00750A6D">
            <w:pPr>
              <w:ind w:left="360"/>
            </w:pPr>
          </w:p>
          <w:p w14:paraId="21A2CD38" w14:textId="77777777" w:rsidR="00586AD3" w:rsidRPr="00CB3261" w:rsidRDefault="00586AD3" w:rsidP="00750A6D">
            <w:pPr>
              <w:ind w:left="360"/>
            </w:pPr>
          </w:p>
          <w:p w14:paraId="7DA7B36F" w14:textId="77777777" w:rsidR="00586AD3" w:rsidRPr="00CB3261" w:rsidRDefault="00586AD3" w:rsidP="00750A6D">
            <w:pPr>
              <w:ind w:left="360"/>
            </w:pPr>
          </w:p>
          <w:p w14:paraId="259B9E37" w14:textId="77777777" w:rsidR="00586AD3" w:rsidRPr="00CB3261" w:rsidRDefault="00586AD3" w:rsidP="00750A6D">
            <w:r w:rsidRPr="00CB3261">
              <w:t>A felsorolt önállóan működő és gazdálkodó költségvetési intézmények külön-külön címet alkotnak.</w:t>
            </w:r>
          </w:p>
          <w:p w14:paraId="5E11653E" w14:textId="77777777" w:rsidR="00586AD3" w:rsidRPr="00CB3261" w:rsidRDefault="00586AD3" w:rsidP="00750A6D">
            <w:pPr>
              <w:ind w:left="360"/>
            </w:pPr>
          </w:p>
        </w:tc>
      </w:tr>
      <w:tr w:rsidR="00586AD3" w:rsidRPr="00F43D82" w14:paraId="291FFE32" w14:textId="77777777" w:rsidTr="00586AD3">
        <w:trPr>
          <w:trHeight w:val="3994"/>
        </w:trPr>
        <w:tc>
          <w:tcPr>
            <w:tcW w:w="9060" w:type="dxa"/>
          </w:tcPr>
          <w:p w14:paraId="4AEAB49E" w14:textId="77777777" w:rsidR="00586AD3" w:rsidRPr="00CB3261" w:rsidRDefault="00586AD3" w:rsidP="00750A6D">
            <w:pPr>
              <w:jc w:val="center"/>
              <w:rPr>
                <w:b/>
              </w:rPr>
            </w:pPr>
          </w:p>
        </w:tc>
      </w:tr>
    </w:tbl>
    <w:p w14:paraId="5D886984" w14:textId="77777777" w:rsidR="0098394A" w:rsidRDefault="00586AD3">
      <w:r>
        <w:br w:type="page"/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98394A" w:rsidRPr="00DB6C32" w14:paraId="24A885E4" w14:textId="77777777" w:rsidTr="00A31542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CE95" w14:textId="332D1791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11.</w:t>
            </w: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elléklet a </w:t>
            </w:r>
            <w:r w:rsidR="00EB3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</w:t>
            </w: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(V</w:t>
            </w:r>
            <w:r w:rsidR="00EB3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1DF8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8394A" w:rsidRPr="00DB6C32" w14:paraId="6711CAF3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4AA6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C5CD" w14:textId="77777777" w:rsidR="0098394A" w:rsidRPr="00DB6C32" w:rsidRDefault="0098394A" w:rsidP="00A3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4148" w14:textId="77777777" w:rsidR="0098394A" w:rsidRPr="00DB6C32" w:rsidRDefault="0098394A" w:rsidP="00A3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5200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8394A" w:rsidRPr="00DB6C32" w14:paraId="14A3B67B" w14:textId="77777777" w:rsidTr="00A31542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D58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kormányzat 2018. évi ellátottak pénzbeli juttatásai és működési célú </w:t>
            </w:r>
          </w:p>
        </w:tc>
      </w:tr>
      <w:tr w:rsidR="0098394A" w:rsidRPr="00DB6C32" w14:paraId="238030EE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5A88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eszköz átadása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090A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CB94" w14:textId="77777777" w:rsidR="0098394A" w:rsidRPr="00DB6C32" w:rsidRDefault="0098394A" w:rsidP="00A3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CBDA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8394A" w:rsidRPr="00DB6C32" w14:paraId="5655C824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DFEC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22D1" w14:textId="77777777" w:rsidR="0098394A" w:rsidRPr="00DB6C32" w:rsidRDefault="0098394A" w:rsidP="00A3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B411" w14:textId="77777777" w:rsidR="0098394A" w:rsidRPr="00DB6C32" w:rsidRDefault="0098394A" w:rsidP="00A3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F206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8394A" w:rsidRPr="00DB6C32" w14:paraId="3F24CF56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DF93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E3B7" w14:textId="77777777" w:rsidR="0098394A" w:rsidRPr="00DB6C32" w:rsidRDefault="0098394A" w:rsidP="00A3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D119" w14:textId="77777777" w:rsidR="0098394A" w:rsidRPr="00DB6C32" w:rsidRDefault="0098394A" w:rsidP="00A3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A265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</w:tr>
      <w:tr w:rsidR="0098394A" w:rsidRPr="00DB6C32" w14:paraId="158EB210" w14:textId="77777777" w:rsidTr="00A31542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FD7F" w14:textId="77777777" w:rsidR="0098394A" w:rsidRPr="00DB6C32" w:rsidRDefault="0098394A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026" w14:textId="77777777" w:rsidR="0098394A" w:rsidRPr="00DB6C32" w:rsidRDefault="0098394A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8CB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7F62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98394A" w:rsidRPr="00DB6C32" w14:paraId="34D82F9A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D307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segítő szolgál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465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64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6104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64 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6A0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64 000</w:t>
            </w:r>
          </w:p>
        </w:tc>
      </w:tr>
      <w:tr w:rsidR="0098394A" w:rsidRPr="00DB6C32" w14:paraId="4E9E12E2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AF0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gondoz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AC7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4C39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7C9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1 565</w:t>
            </w:r>
          </w:p>
        </w:tc>
      </w:tr>
      <w:tr w:rsidR="0098394A" w:rsidRPr="00DB6C32" w14:paraId="6AA081E4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5247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mberi Erőforrások Minisztériuma (</w:t>
            </w:r>
            <w:proofErr w:type="spellStart"/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rsa</w:t>
            </w:r>
            <w:proofErr w:type="spellEnd"/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3008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6C42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1983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</w:tr>
      <w:tr w:rsidR="0098394A" w:rsidRPr="00DB6C32" w14:paraId="395D7EBC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6B9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lencei Orvosi Ügyeleti Társ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EA73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66A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451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28 714</w:t>
            </w:r>
          </w:p>
        </w:tc>
      </w:tr>
      <w:tr w:rsidR="0098394A" w:rsidRPr="00DB6C32" w14:paraId="2626FF13" w14:textId="77777777" w:rsidTr="00A31542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8CE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icske Város Önk. (Kárpátaljai gyermekek táboroztatás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8DC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F39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BBF7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</w:tr>
      <w:tr w:rsidR="0098394A" w:rsidRPr="00DB6C32" w14:paraId="6E9B8EA0" w14:textId="77777777" w:rsidTr="00A31542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379F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9FAF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 584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D0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704 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6CC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544 279</w:t>
            </w:r>
          </w:p>
        </w:tc>
      </w:tr>
      <w:tr w:rsidR="0098394A" w:rsidRPr="00DB6C32" w14:paraId="1BDD11A1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D41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DA4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D0C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0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A8B5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050 000</w:t>
            </w:r>
          </w:p>
        </w:tc>
      </w:tr>
      <w:tr w:rsidR="0098394A" w:rsidRPr="00DB6C32" w14:paraId="2F8ED412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1A4B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háza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69B1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8DA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1CF6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</w:tr>
      <w:tr w:rsidR="0098394A" w:rsidRPr="00DB6C32" w14:paraId="15D46DF9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940D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on profit szervezetek támogatá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493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AAE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F6E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</w:tr>
      <w:tr w:rsidR="0098394A" w:rsidRPr="00DB6C32" w14:paraId="5BDD8F55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A939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ápolnásnyéki Víziközmű Társ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B94A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D99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6585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400 000</w:t>
            </w:r>
          </w:p>
        </w:tc>
      </w:tr>
      <w:tr w:rsidR="0098394A" w:rsidRPr="00DB6C32" w14:paraId="45CBDB58" w14:textId="77777777" w:rsidTr="00A31542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9EEC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Állami többségi tulajdonú nem </w:t>
            </w:r>
            <w:proofErr w:type="spellStart"/>
            <w:proofErr w:type="gramStart"/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ü.vállalkozás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4EB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9567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 937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5593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 937 740</w:t>
            </w:r>
          </w:p>
        </w:tc>
      </w:tr>
      <w:tr w:rsidR="0098394A" w:rsidRPr="00DB6C32" w14:paraId="1F99E991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8ADF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axis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66EE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ABD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9ED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0 000</w:t>
            </w:r>
          </w:p>
        </w:tc>
      </w:tr>
      <w:tr w:rsidR="0098394A" w:rsidRPr="00DB6C32" w14:paraId="4CDAAA84" w14:textId="77777777" w:rsidTr="00A31542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104D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llalkozások Támogatása (DRV Zrt víz és csatorna pályázat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5C1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A9A7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 944 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2BA8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 944 900</w:t>
            </w:r>
          </w:p>
        </w:tc>
      </w:tr>
      <w:tr w:rsidR="0098394A" w:rsidRPr="00DB6C32" w14:paraId="6936C66A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65A9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ztar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112F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D9B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B95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</w:tr>
      <w:tr w:rsidR="0098394A" w:rsidRPr="00DB6C32" w14:paraId="17C2DBA2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AEB1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i bölcső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280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FF6A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32D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00 000</w:t>
            </w:r>
          </w:p>
        </w:tc>
      </w:tr>
      <w:tr w:rsidR="0098394A" w:rsidRPr="00DB6C32" w14:paraId="76D86DDC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97DD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TT Nonprofit Kft (Múzeu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D419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A29E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80 8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5194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80 877</w:t>
            </w:r>
          </w:p>
        </w:tc>
      </w:tr>
      <w:tr w:rsidR="0098394A" w:rsidRPr="00DB6C32" w14:paraId="01C83700" w14:textId="77777777" w:rsidTr="00A31542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B9E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4F6A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860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 763 5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708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9 263 517</w:t>
            </w:r>
          </w:p>
        </w:tc>
      </w:tr>
      <w:tr w:rsidR="0098394A" w:rsidRPr="00DB6C32" w14:paraId="59EC3432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D59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rmészetbeni Erzsébet-utalvá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1F0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7F4F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1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B93E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1 000</w:t>
            </w:r>
          </w:p>
        </w:tc>
      </w:tr>
      <w:tr w:rsidR="0098394A" w:rsidRPr="00DB6C32" w14:paraId="42DF5A82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569A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áztatási</w:t>
            </w:r>
            <w:proofErr w:type="spellEnd"/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3620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DD8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79A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8394A" w:rsidRPr="00DB6C32" w14:paraId="2E22C5F0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05B8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2B2D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343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1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0349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1 000</w:t>
            </w:r>
          </w:p>
        </w:tc>
      </w:tr>
      <w:tr w:rsidR="0098394A" w:rsidRPr="00DB6C32" w14:paraId="377A7F6C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476E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62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D82F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5C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8394A" w:rsidRPr="00DB6C32" w14:paraId="48A280FA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1B2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D418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956F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 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86A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 766</w:t>
            </w:r>
          </w:p>
        </w:tc>
      </w:tr>
      <w:tr w:rsidR="0098394A" w:rsidRPr="00DB6C32" w14:paraId="4888F47B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1D3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8EAC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036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ED4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5 000</w:t>
            </w:r>
          </w:p>
        </w:tc>
      </w:tr>
      <w:tr w:rsidR="0098394A" w:rsidRPr="00DB6C32" w14:paraId="35D22938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7E0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6A5F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8ADD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376 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DA5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37 735</w:t>
            </w:r>
          </w:p>
        </w:tc>
      </w:tr>
      <w:tr w:rsidR="0098394A" w:rsidRPr="00DB6C32" w14:paraId="4842DCA1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0DC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átmene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7C2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0D2A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76 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ED3C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5 735</w:t>
            </w:r>
          </w:p>
        </w:tc>
      </w:tr>
      <w:tr w:rsidR="0098394A" w:rsidRPr="00DB6C32" w14:paraId="5B2EA7E3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F16B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         rendkívüli </w:t>
            </w:r>
            <w:proofErr w:type="spellStart"/>
            <w:r w:rsidRPr="00DB6C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gyv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630C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A0A6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940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8394A" w:rsidRPr="00DB6C32" w14:paraId="0DBCE20E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EED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         temetés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D50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6EA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954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0 000</w:t>
            </w:r>
          </w:p>
        </w:tc>
      </w:tr>
      <w:tr w:rsidR="0098394A" w:rsidRPr="00DB6C32" w14:paraId="532A2606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45A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DC2F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FD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1CD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2 000</w:t>
            </w:r>
          </w:p>
        </w:tc>
      </w:tr>
      <w:tr w:rsidR="0098394A" w:rsidRPr="00DB6C32" w14:paraId="520C209E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A8FF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Tűzif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F8EE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14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87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913 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2B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14 600</w:t>
            </w:r>
          </w:p>
        </w:tc>
      </w:tr>
      <w:tr w:rsidR="0098394A" w:rsidRPr="00DB6C32" w14:paraId="0A423045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1F4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E57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 564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B22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963 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74C9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311 101</w:t>
            </w:r>
          </w:p>
        </w:tc>
      </w:tr>
      <w:tr w:rsidR="0098394A" w:rsidRPr="00DB6C32" w14:paraId="30019C2F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440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309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431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747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8394A" w:rsidRPr="00DB6C32" w14:paraId="311171FC" w14:textId="77777777" w:rsidTr="00A3154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79F" w14:textId="77777777" w:rsidR="0098394A" w:rsidRPr="00DB6C32" w:rsidRDefault="0098394A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C2B8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 564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CC2A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963 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707" w14:textId="77777777" w:rsidR="0098394A" w:rsidRPr="00DB6C32" w:rsidRDefault="0098394A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311 101</w:t>
            </w:r>
          </w:p>
        </w:tc>
      </w:tr>
    </w:tbl>
    <w:p w14:paraId="054E98B5" w14:textId="77777777" w:rsidR="0098394A" w:rsidRDefault="0098394A" w:rsidP="0098394A">
      <w:pPr>
        <w:spacing w:after="160" w:line="259" w:lineRule="auto"/>
      </w:pPr>
    </w:p>
    <w:p w14:paraId="45CF9AC1" w14:textId="3E7E28A6" w:rsidR="0098394A" w:rsidRDefault="0098394A">
      <w:pPr>
        <w:spacing w:after="160" w:line="259" w:lineRule="auto"/>
      </w:pPr>
      <w:r>
        <w:br w:type="page"/>
      </w:r>
    </w:p>
    <w:p w14:paraId="775BABA7" w14:textId="22B009BA" w:rsidR="0098394A" w:rsidRPr="005148DE" w:rsidRDefault="0098394A" w:rsidP="0098394A">
      <w:pPr>
        <w:jc w:val="both"/>
        <w:rPr>
          <w:b/>
          <w:sz w:val="24"/>
          <w:szCs w:val="24"/>
        </w:rPr>
      </w:pPr>
      <w:bookmarkStart w:id="0" w:name="_Hlk513726927"/>
      <w:r w:rsidRPr="005148DE">
        <w:rPr>
          <w:b/>
          <w:sz w:val="24"/>
          <w:szCs w:val="24"/>
        </w:rPr>
        <w:lastRenderedPageBreak/>
        <w:t>1</w:t>
      </w:r>
      <w:r w:rsidR="00197D36">
        <w:rPr>
          <w:b/>
          <w:sz w:val="24"/>
          <w:szCs w:val="24"/>
        </w:rPr>
        <w:t>2</w:t>
      </w:r>
      <w:r w:rsidRPr="005148DE">
        <w:rPr>
          <w:b/>
          <w:sz w:val="24"/>
          <w:szCs w:val="24"/>
        </w:rPr>
        <w:t xml:space="preserve">. melléklet a </w:t>
      </w:r>
      <w:r w:rsidR="00EB3483">
        <w:rPr>
          <w:b/>
          <w:sz w:val="24"/>
          <w:szCs w:val="24"/>
        </w:rPr>
        <w:t>8</w:t>
      </w:r>
      <w:r w:rsidRPr="005148DE">
        <w:rPr>
          <w:b/>
          <w:sz w:val="24"/>
          <w:szCs w:val="24"/>
        </w:rPr>
        <w:t>/201</w:t>
      </w:r>
      <w:r w:rsidR="002D6AB7">
        <w:rPr>
          <w:b/>
          <w:sz w:val="24"/>
          <w:szCs w:val="24"/>
        </w:rPr>
        <w:t>9</w:t>
      </w:r>
      <w:r w:rsidRPr="005148DE">
        <w:rPr>
          <w:b/>
          <w:sz w:val="24"/>
          <w:szCs w:val="24"/>
        </w:rPr>
        <w:t>. (V</w:t>
      </w:r>
      <w:r w:rsidR="00EB3483">
        <w:rPr>
          <w:b/>
          <w:sz w:val="24"/>
          <w:szCs w:val="24"/>
        </w:rPr>
        <w:t>. 28.</w:t>
      </w:r>
      <w:r w:rsidRPr="005148DE">
        <w:rPr>
          <w:b/>
          <w:sz w:val="24"/>
          <w:szCs w:val="24"/>
        </w:rPr>
        <w:t>) önkormányzati rendelethez</w:t>
      </w:r>
    </w:p>
    <w:p w14:paraId="12D50D5F" w14:textId="77777777" w:rsidR="0098394A" w:rsidRDefault="0098394A" w:rsidP="0098394A">
      <w:pPr>
        <w:jc w:val="both"/>
        <w:rPr>
          <w:sz w:val="24"/>
          <w:szCs w:val="24"/>
          <w:u w:val="single"/>
        </w:rPr>
      </w:pPr>
    </w:p>
    <w:bookmarkEnd w:id="0"/>
    <w:p w14:paraId="126EB7FA" w14:textId="77777777" w:rsidR="0098394A" w:rsidRPr="005C6B6C" w:rsidRDefault="0098394A" w:rsidP="0098394A">
      <w:pPr>
        <w:jc w:val="both"/>
        <w:rPr>
          <w:b/>
          <w:sz w:val="24"/>
          <w:szCs w:val="24"/>
          <w:u w:val="single"/>
        </w:rPr>
      </w:pPr>
      <w:r w:rsidRPr="005C6B6C">
        <w:rPr>
          <w:b/>
          <w:sz w:val="24"/>
          <w:szCs w:val="24"/>
          <w:u w:val="single"/>
        </w:rPr>
        <w:t xml:space="preserve">Részesedések a mérlegben: </w:t>
      </w:r>
    </w:p>
    <w:p w14:paraId="3C94A9B8" w14:textId="77777777" w:rsidR="0098394A" w:rsidRPr="005C6B6C" w:rsidRDefault="0098394A" w:rsidP="0098394A">
      <w:pPr>
        <w:rPr>
          <w:sz w:val="24"/>
          <w:szCs w:val="24"/>
        </w:rPr>
      </w:pPr>
    </w:p>
    <w:p w14:paraId="2E3FBEA7" w14:textId="77777777" w:rsidR="0098394A" w:rsidRPr="005C6B6C" w:rsidRDefault="0098394A" w:rsidP="0098394A">
      <w:pPr>
        <w:rPr>
          <w:sz w:val="24"/>
          <w:szCs w:val="24"/>
        </w:rPr>
      </w:pPr>
      <w:r>
        <w:rPr>
          <w:sz w:val="24"/>
          <w:szCs w:val="24"/>
        </w:rPr>
        <w:t>Részvények, részesedések: 5</w:t>
      </w:r>
      <w:r w:rsidRPr="005C6B6C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5C6B6C">
        <w:rPr>
          <w:sz w:val="24"/>
          <w:szCs w:val="24"/>
        </w:rPr>
        <w:t>31.000 Ft</w:t>
      </w:r>
    </w:p>
    <w:p w14:paraId="5AC27884" w14:textId="77777777" w:rsidR="0098394A" w:rsidRPr="005C6B6C" w:rsidRDefault="0098394A" w:rsidP="0098394A">
      <w:pPr>
        <w:spacing w:after="0"/>
        <w:rPr>
          <w:sz w:val="24"/>
          <w:szCs w:val="24"/>
        </w:rPr>
      </w:pPr>
      <w:r w:rsidRPr="005C6B6C">
        <w:rPr>
          <w:sz w:val="24"/>
          <w:szCs w:val="24"/>
        </w:rPr>
        <w:t>- Közép-Duna Vidéke Hulladékgazdálkodási</w:t>
      </w:r>
    </w:p>
    <w:p w14:paraId="719637D7" w14:textId="7FFF7080" w:rsidR="0098394A" w:rsidRPr="005C6B6C" w:rsidRDefault="0098394A" w:rsidP="0098394A">
      <w:pPr>
        <w:spacing w:after="0"/>
        <w:rPr>
          <w:sz w:val="24"/>
          <w:szCs w:val="24"/>
        </w:rPr>
      </w:pPr>
      <w:r w:rsidRPr="005C6B6C">
        <w:rPr>
          <w:sz w:val="24"/>
          <w:szCs w:val="24"/>
        </w:rPr>
        <w:t xml:space="preserve">- Vagyonkezelő és Közszolgáltató RT. Polgárdi                                             </w:t>
      </w:r>
      <w:r>
        <w:rPr>
          <w:sz w:val="24"/>
          <w:szCs w:val="24"/>
        </w:rPr>
        <w:t xml:space="preserve"> </w:t>
      </w:r>
      <w:r w:rsidRPr="005C6B6C">
        <w:rPr>
          <w:sz w:val="24"/>
          <w:szCs w:val="24"/>
        </w:rPr>
        <w:t xml:space="preserve">   941.000 Ft</w:t>
      </w:r>
    </w:p>
    <w:p w14:paraId="2AE935C8" w14:textId="633EA1E0" w:rsidR="0098394A" w:rsidRPr="005C6B6C" w:rsidRDefault="0098394A" w:rsidP="0098394A">
      <w:pPr>
        <w:spacing w:after="0"/>
        <w:rPr>
          <w:sz w:val="24"/>
          <w:szCs w:val="24"/>
        </w:rPr>
      </w:pPr>
      <w:r w:rsidRPr="005C6B6C">
        <w:rPr>
          <w:sz w:val="24"/>
          <w:szCs w:val="24"/>
        </w:rPr>
        <w:t xml:space="preserve">- Velencei-tavi Hulladékgazdálkodási KFT. (1 % </w:t>
      </w:r>
      <w:proofErr w:type="gramStart"/>
      <w:r w:rsidRPr="005C6B6C">
        <w:rPr>
          <w:sz w:val="24"/>
          <w:szCs w:val="24"/>
        </w:rPr>
        <w:t xml:space="preserve">törzsrészvény)   </w:t>
      </w:r>
      <w:proofErr w:type="gramEnd"/>
      <w:r w:rsidRPr="005C6B6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5C6B6C">
        <w:rPr>
          <w:sz w:val="24"/>
          <w:szCs w:val="24"/>
        </w:rPr>
        <w:t>100.000 Ft</w:t>
      </w:r>
    </w:p>
    <w:p w14:paraId="4FC10B1A" w14:textId="058BE78C" w:rsidR="0098394A" w:rsidRPr="005C6B6C" w:rsidRDefault="0098394A" w:rsidP="0098394A">
      <w:pPr>
        <w:spacing w:after="0"/>
        <w:rPr>
          <w:sz w:val="24"/>
          <w:szCs w:val="24"/>
        </w:rPr>
      </w:pPr>
      <w:r w:rsidRPr="005C6B6C">
        <w:rPr>
          <w:sz w:val="24"/>
          <w:szCs w:val="24"/>
        </w:rPr>
        <w:t xml:space="preserve">- ABBÁZIA Keszthely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5C6B6C">
        <w:rPr>
          <w:sz w:val="24"/>
          <w:szCs w:val="24"/>
        </w:rPr>
        <w:t>240.000 Ft</w:t>
      </w:r>
    </w:p>
    <w:p w14:paraId="3BD3CF4B" w14:textId="74D4FB2B" w:rsidR="0098394A" w:rsidRPr="005C6B6C" w:rsidRDefault="0098394A" w:rsidP="0098394A">
      <w:pPr>
        <w:spacing w:after="0"/>
        <w:rPr>
          <w:sz w:val="24"/>
          <w:szCs w:val="24"/>
        </w:rPr>
      </w:pPr>
      <w:r w:rsidRPr="005C6B6C">
        <w:rPr>
          <w:sz w:val="24"/>
          <w:szCs w:val="24"/>
        </w:rPr>
        <w:t xml:space="preserve">- Dunántúli Regionális Vízmű ZRT. (1 db </w:t>
      </w:r>
      <w:proofErr w:type="gramStart"/>
      <w:r w:rsidRPr="005C6B6C">
        <w:rPr>
          <w:sz w:val="24"/>
          <w:szCs w:val="24"/>
        </w:rPr>
        <w:t xml:space="preserve">törzsrészvény)   </w:t>
      </w:r>
      <w:proofErr w:type="gramEnd"/>
      <w:r w:rsidRPr="005C6B6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Pr="005C6B6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C6B6C">
        <w:rPr>
          <w:sz w:val="24"/>
          <w:szCs w:val="24"/>
        </w:rPr>
        <w:t xml:space="preserve"> 10.000 Ft</w:t>
      </w:r>
    </w:p>
    <w:p w14:paraId="47C44AD6" w14:textId="3FD5969A" w:rsidR="0098394A" w:rsidRPr="005C6B6C" w:rsidRDefault="0098394A" w:rsidP="0098394A">
      <w:pPr>
        <w:spacing w:after="0"/>
        <w:rPr>
          <w:sz w:val="24"/>
          <w:szCs w:val="24"/>
        </w:rPr>
      </w:pPr>
      <w:r w:rsidRPr="005C6B6C">
        <w:rPr>
          <w:sz w:val="24"/>
          <w:szCs w:val="24"/>
        </w:rPr>
        <w:t xml:space="preserve">- Velencei-tavi Kistérségi Járóbeteg Szakellátó KHT. (1 % </w:t>
      </w:r>
      <w:proofErr w:type="gramStart"/>
      <w:r w:rsidRPr="005C6B6C">
        <w:rPr>
          <w:sz w:val="24"/>
          <w:szCs w:val="24"/>
        </w:rPr>
        <w:t xml:space="preserve">törzsrészvény)  </w:t>
      </w:r>
      <w:r>
        <w:rPr>
          <w:sz w:val="24"/>
          <w:szCs w:val="24"/>
        </w:rPr>
        <w:t xml:space="preserve"> </w:t>
      </w:r>
      <w:proofErr w:type="gramEnd"/>
      <w:r w:rsidRPr="005C6B6C">
        <w:rPr>
          <w:sz w:val="24"/>
          <w:szCs w:val="24"/>
        </w:rPr>
        <w:t xml:space="preserve"> 100.000 Ft</w:t>
      </w:r>
    </w:p>
    <w:p w14:paraId="5077BE5F" w14:textId="5D33477A" w:rsidR="0098394A" w:rsidRPr="005C6B6C" w:rsidRDefault="0098394A" w:rsidP="0098394A">
      <w:pPr>
        <w:spacing w:after="0"/>
        <w:rPr>
          <w:sz w:val="24"/>
          <w:szCs w:val="24"/>
        </w:rPr>
      </w:pPr>
      <w:r w:rsidRPr="005C6B6C">
        <w:rPr>
          <w:sz w:val="24"/>
          <w:szCs w:val="24"/>
        </w:rPr>
        <w:t>- Közterület Fenntartó Kft</w:t>
      </w:r>
      <w:r w:rsidRPr="005C6B6C">
        <w:rPr>
          <w:sz w:val="24"/>
          <w:szCs w:val="24"/>
        </w:rPr>
        <w:tab/>
      </w:r>
      <w:r w:rsidRPr="005C6B6C">
        <w:rPr>
          <w:sz w:val="24"/>
          <w:szCs w:val="24"/>
        </w:rPr>
        <w:tab/>
      </w:r>
      <w:r w:rsidRPr="005C6B6C">
        <w:rPr>
          <w:sz w:val="24"/>
          <w:szCs w:val="24"/>
        </w:rPr>
        <w:tab/>
      </w:r>
      <w:r w:rsidRPr="005C6B6C">
        <w:rPr>
          <w:sz w:val="24"/>
          <w:szCs w:val="24"/>
        </w:rPr>
        <w:tab/>
      </w:r>
      <w:r w:rsidRPr="005C6B6C">
        <w:rPr>
          <w:sz w:val="24"/>
          <w:szCs w:val="24"/>
        </w:rPr>
        <w:tab/>
      </w:r>
      <w:r w:rsidRPr="005C6B6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5C6B6C">
        <w:rPr>
          <w:sz w:val="24"/>
          <w:szCs w:val="24"/>
        </w:rPr>
        <w:t>3.040.000 Ft</w:t>
      </w:r>
    </w:p>
    <w:p w14:paraId="1CCF190E" w14:textId="3FA1DE2F" w:rsidR="0098394A" w:rsidRDefault="0098394A" w:rsidP="0098394A">
      <w:pPr>
        <w:spacing w:after="0"/>
        <w:jc w:val="both"/>
        <w:rPr>
          <w:bCs/>
          <w:iCs/>
          <w:sz w:val="24"/>
          <w:szCs w:val="24"/>
        </w:rPr>
      </w:pPr>
      <w:r w:rsidRPr="00C07E08">
        <w:rPr>
          <w:bCs/>
          <w:iCs/>
          <w:sz w:val="24"/>
          <w:szCs w:val="24"/>
        </w:rPr>
        <w:t xml:space="preserve">- </w:t>
      </w:r>
      <w:r>
        <w:rPr>
          <w:sz w:val="24"/>
          <w:szCs w:val="24"/>
        </w:rPr>
        <w:t>VTT és Településfejlesztési Nonprofit Kft-</w:t>
      </w:r>
      <w:r w:rsidRPr="00C07E08">
        <w:rPr>
          <w:bCs/>
          <w:iCs/>
          <w:sz w:val="24"/>
          <w:szCs w:val="24"/>
        </w:rPr>
        <w:tab/>
      </w:r>
      <w:r w:rsidRPr="00C07E08">
        <w:rPr>
          <w:bCs/>
          <w:iCs/>
          <w:sz w:val="24"/>
          <w:szCs w:val="24"/>
        </w:rPr>
        <w:tab/>
      </w:r>
      <w:r w:rsidRPr="00C07E08"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  </w:t>
      </w:r>
      <w:r w:rsidRPr="00C07E08">
        <w:rPr>
          <w:bCs/>
          <w:iCs/>
          <w:sz w:val="24"/>
          <w:szCs w:val="24"/>
        </w:rPr>
        <w:t xml:space="preserve">  1.</w:t>
      </w:r>
      <w:r>
        <w:rPr>
          <w:bCs/>
          <w:iCs/>
          <w:sz w:val="24"/>
          <w:szCs w:val="24"/>
        </w:rPr>
        <w:t>5</w:t>
      </w:r>
      <w:r w:rsidRPr="00C07E08">
        <w:rPr>
          <w:bCs/>
          <w:iCs/>
          <w:sz w:val="24"/>
          <w:szCs w:val="24"/>
        </w:rPr>
        <w:t>00.000 Ft</w:t>
      </w:r>
    </w:p>
    <w:p w14:paraId="5001000F" w14:textId="77777777" w:rsidR="0098394A" w:rsidRDefault="0098394A" w:rsidP="0098394A">
      <w:pPr>
        <w:spacing w:after="0"/>
        <w:jc w:val="both"/>
        <w:rPr>
          <w:sz w:val="24"/>
          <w:szCs w:val="24"/>
        </w:rPr>
      </w:pPr>
    </w:p>
    <w:p w14:paraId="08EA3C27" w14:textId="694B58EB" w:rsidR="000873CE" w:rsidRDefault="000873CE">
      <w:pPr>
        <w:spacing w:after="160" w:line="259" w:lineRule="auto"/>
      </w:pPr>
      <w:r>
        <w:br w:type="page"/>
      </w:r>
    </w:p>
    <w:p w14:paraId="660B263E" w14:textId="77777777" w:rsidR="000873CE" w:rsidRDefault="000873CE">
      <w:pPr>
        <w:sectPr w:rsidR="000873CE" w:rsidSect="001A72F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6108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500"/>
        <w:gridCol w:w="1193"/>
        <w:gridCol w:w="1418"/>
        <w:gridCol w:w="1276"/>
        <w:gridCol w:w="1501"/>
        <w:gridCol w:w="1500"/>
        <w:gridCol w:w="1500"/>
        <w:gridCol w:w="1169"/>
        <w:gridCol w:w="1501"/>
        <w:gridCol w:w="6"/>
      </w:tblGrid>
      <w:tr w:rsidR="00A31542" w:rsidRPr="00A31542" w14:paraId="14FF72E8" w14:textId="77777777" w:rsidTr="00A31542">
        <w:trPr>
          <w:gridAfter w:val="1"/>
          <w:wAfter w:w="6" w:type="dxa"/>
          <w:trHeight w:val="255"/>
        </w:trPr>
        <w:tc>
          <w:tcPr>
            <w:tcW w:w="1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4C50" w14:textId="7ACCD1FE" w:rsidR="00A31542" w:rsidRPr="00A31542" w:rsidRDefault="00A31542" w:rsidP="00A3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RANGE!A1:F268"/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lastRenderedPageBreak/>
              <w:t>13. melléklet a</w:t>
            </w:r>
            <w:r w:rsidR="00EB34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8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/2019. (V</w:t>
            </w:r>
            <w:r w:rsidR="00EB34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 28.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) Önkormányzati rendelethez</w:t>
            </w:r>
            <w:bookmarkEnd w:id="1"/>
          </w:p>
        </w:tc>
      </w:tr>
      <w:tr w:rsidR="00A31542" w:rsidRPr="00A31542" w14:paraId="755D23BC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D997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. Tábláz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4F3F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F21C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0E4B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F8DD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F0CF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E35B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EFB4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9778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B095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31542" w:rsidRPr="00A31542" w14:paraId="07FB18BB" w14:textId="77777777" w:rsidTr="00A31542">
        <w:trPr>
          <w:gridAfter w:val="1"/>
          <w:wAfter w:w="6" w:type="dxa"/>
          <w:trHeight w:val="585"/>
        </w:trPr>
        <w:tc>
          <w:tcPr>
            <w:tcW w:w="10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DAD0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0640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90EE" w14:textId="77777777" w:rsidR="00A31542" w:rsidRPr="00A31542" w:rsidRDefault="00A31542" w:rsidP="00A3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BF78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439A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31542" w:rsidRPr="00A31542" w14:paraId="357258D9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70BC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BBFC" w14:textId="77777777" w:rsidR="00A31542" w:rsidRPr="00A31542" w:rsidRDefault="00A31542" w:rsidP="00A3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644C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A8D3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9219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B50E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AA1C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CDB6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9B48" w14:textId="77777777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DCAB" w14:textId="6C868590" w:rsidR="00A31542" w:rsidRPr="00A31542" w:rsidRDefault="00A31542" w:rsidP="00A3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9A56F6" w:rsidRPr="00A31542" w14:paraId="3B0E22A5" w14:textId="77777777" w:rsidTr="001F228A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56AB" w14:textId="676C7BA3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628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613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CB4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8E6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eljesítésből </w:t>
            </w:r>
          </w:p>
        </w:tc>
      </w:tr>
      <w:tr w:rsidR="009A56F6" w:rsidRPr="00A31542" w14:paraId="388789D0" w14:textId="77777777" w:rsidTr="001F228A">
        <w:trPr>
          <w:gridAfter w:val="1"/>
          <w:wAfter w:w="6" w:type="dxa"/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EDC8" w14:textId="77777777" w:rsidR="009A56F6" w:rsidRPr="00A31542" w:rsidRDefault="009A56F6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E354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E6E8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2083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E6FB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F729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C0C7" w14:textId="77777777" w:rsidR="009A56F6" w:rsidRPr="00A31542" w:rsidRDefault="009A56F6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6CF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0F34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F68" w14:textId="77777777" w:rsidR="009A56F6" w:rsidRPr="00A31542" w:rsidRDefault="009A56F6" w:rsidP="00A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A31542" w:rsidRPr="00A31542" w14:paraId="413D0FCA" w14:textId="77777777" w:rsidTr="00A31542">
        <w:trPr>
          <w:gridAfter w:val="1"/>
          <w:wAfter w:w="6" w:type="dxa"/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D30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Törvény szerinti illetmények, munkabérek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34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8 822 5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142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6 554 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AEE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 554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BD3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 0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89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CE1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5 593 4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F0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 593 4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1F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 0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2B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C596A08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90B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ormatív jutalmak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E8F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2AD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5AA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AD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F5A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9CE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007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91F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A34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26E19DE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A36E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Céljuttatás,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rojektpréniu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635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CDA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B54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E37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820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53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 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42D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 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2C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32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68CF6FC" w14:textId="77777777" w:rsidTr="00A31542">
        <w:trPr>
          <w:gridAfter w:val="1"/>
          <w:wAfter w:w="6" w:type="dxa"/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D87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észenlét, ügyelet, helyettesítés, túló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AB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4FA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54 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A6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54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98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EA3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FF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54 9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857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54 9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C41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31E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0D33236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E64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égkielégít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8A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F0E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3E1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CBB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ED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92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F06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C1A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93F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4BBD805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266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Jubileumi jutal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D64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0C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EA7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A01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74A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5D3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27C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CF7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E9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604A1DF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704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éren kívüli juttatások (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afeteria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E1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394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54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771 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571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473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DA7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8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90D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ABB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771 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8D1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473 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27C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8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483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14941DA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DA8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lekedési költségtérít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A11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892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98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2B0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E11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E0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5 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46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5 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0D7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BC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F3A551B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947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 költségtérítés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CB4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E66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7F8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EE2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50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A74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205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B4F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889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9677B06" w14:textId="77777777" w:rsidTr="00A31542">
        <w:trPr>
          <w:gridAfter w:val="1"/>
          <w:wAfter w:w="6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2D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oglalkoztatottak egyéb személyi j. (bérkompenzáció, betegszabadsá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93B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FE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5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EE3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5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C0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1F0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43D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5 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3E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5 6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C7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20D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0CEFDC8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18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Foglalkoztatottak személyi juttatása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7BC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0 216 5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47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0 996 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EA3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4 698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865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 298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5D7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D3E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0 032 8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3DA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3 734 8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3AF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 298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BC8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515CB318" w14:textId="77777777" w:rsidTr="00A31542">
        <w:trPr>
          <w:gridAfter w:val="1"/>
          <w:wAfter w:w="6" w:type="dxa"/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0F6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álasztott tisztségviselők juttatásai (polgármester, alpolgármester, képviselők, bizottsági tago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9F5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 504 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B8A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 612 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DB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 612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2E1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9BD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7A7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 603 8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97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 603 8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619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57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9FEE89B" w14:textId="77777777" w:rsidTr="00A31542">
        <w:trPr>
          <w:gridAfter w:val="1"/>
          <w:wAfter w:w="6" w:type="dxa"/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C2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unkavégzésre irányuló egyéb jogviszony (kisbíró kihordás, orvosi rendelő helyettesítés takarítás, műfüves pálya gondnoki feladatok, nyugdíjas klub takarítás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148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691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62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340 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C56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340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8CB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F39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EC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340 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51E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340 1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D8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73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A54B157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71A7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 külső személyi jutta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A5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AB5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87 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28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87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46B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0E3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BE2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3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A3A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3 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3FA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629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9223462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DD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Külső személyi jutta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B9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1 195 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63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1 440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46B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1 440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47D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60D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1DF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1 367 3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B07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1 367 3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13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7B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47D5FDDC" w14:textId="77777777" w:rsidTr="00A31542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4BB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SZEMÉLYI JUTTA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3E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1 411 9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C4C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2 436 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9F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6 138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721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 298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11B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E9B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1 400 1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63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5 102 1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0D6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 298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F67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14:paraId="55309C0C" w14:textId="5994523A" w:rsidR="00A31542" w:rsidRDefault="00A31542">
      <w:r>
        <w:br w:type="page"/>
      </w:r>
    </w:p>
    <w:tbl>
      <w:tblPr>
        <w:tblW w:w="1610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500"/>
        <w:gridCol w:w="1193"/>
        <w:gridCol w:w="1418"/>
        <w:gridCol w:w="1276"/>
        <w:gridCol w:w="1501"/>
        <w:gridCol w:w="1500"/>
        <w:gridCol w:w="1500"/>
        <w:gridCol w:w="1169"/>
        <w:gridCol w:w="1501"/>
        <w:gridCol w:w="6"/>
      </w:tblGrid>
      <w:tr w:rsidR="009A56F6" w:rsidRPr="009A56F6" w14:paraId="01F2411B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76FE0C" w14:textId="77777777" w:rsidR="009A56F6" w:rsidRPr="009A56F6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FCD9D8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3DF1E3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7550B5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A5EEEC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B8BEF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C40C25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2A363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12CC6F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396C08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9A56F6" w:rsidRPr="00A31542" w14:paraId="2111F178" w14:textId="77777777" w:rsidTr="009A56F6">
        <w:trPr>
          <w:gridAfter w:val="1"/>
          <w:wAfter w:w="6" w:type="dxa"/>
          <w:trHeight w:val="585"/>
        </w:trPr>
        <w:tc>
          <w:tcPr>
            <w:tcW w:w="1043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6640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7CFE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01A7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344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E5CE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56F6" w:rsidRPr="00A31542" w14:paraId="7B1E6D83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562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A336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2F4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7E84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5BCE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BD1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BBC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BA2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2BC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361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9A56F6" w:rsidRPr="00A31542" w14:paraId="5A7B34D9" w14:textId="77777777" w:rsidTr="001F228A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90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E3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CE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D4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96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eljesítésből </w:t>
            </w:r>
          </w:p>
        </w:tc>
      </w:tr>
      <w:tr w:rsidR="009A56F6" w:rsidRPr="00A31542" w14:paraId="5381B21C" w14:textId="77777777" w:rsidTr="001F228A">
        <w:trPr>
          <w:gridAfter w:val="1"/>
          <w:wAfter w:w="6" w:type="dxa"/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5747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0E9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A1D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0B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4B99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EBE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9CB1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E66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D3EE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303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A31542" w:rsidRPr="00A31542" w14:paraId="4849047F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B776" w14:textId="7FBEC8F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ociális hozzájárulási ad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223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 183 9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F3F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 491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304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 321 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EC6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7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79E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F74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 017 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EAE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847 4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96A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7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AD7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D8347FE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5DC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észségügyi hozzájárulá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1C0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7 0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4C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9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CE9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60 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942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9 2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3C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7D9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9 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0AC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60 5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1D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9 2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A88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2C44372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D78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áppénz hozzájárulá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4FF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C53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3 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E2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3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CF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54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F1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3 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6B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3 1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FE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28F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2EA1116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587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unkáltatót terhelő SZ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7E0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73 7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62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2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37C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69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9E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 7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C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4B1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2 4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7A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49 6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B4E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 7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EB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B9D3E18" w14:textId="77777777" w:rsidTr="009A56F6">
        <w:trPr>
          <w:gridAfter w:val="1"/>
          <w:wAfter w:w="6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B13" w14:textId="30FBA954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UNKAADÓKAT TERHELŐ </w:t>
            </w:r>
            <w:r w:rsidR="009A56F6"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JÁRULÉKOK ÉS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SZOCIÁLIS HOZZÁJÁRULÁSI AD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B8E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 264 7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36F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 237 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21F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 96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7C6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 271 9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A74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02F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1 742 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C19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 470 9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F1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 271 9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0E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357263DD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8D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Gyógyszerbeszerzés </w:t>
            </w:r>
            <w:proofErr w:type="gram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(</w:t>
            </w:r>
            <w:proofErr w:type="gram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védőnő részére)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2C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6B1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2 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03E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2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F8D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9CE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2DF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2 4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FA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2 4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7FB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9EF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4B0C4E4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1F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nyv ,</w:t>
            </w:r>
            <w:proofErr w:type="gram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folyóirat beszerz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AB6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A4D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77 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DA6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77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BF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D25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CA6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46 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512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46 4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F65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79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43A2762" w14:textId="77777777" w:rsidTr="009A56F6">
        <w:trPr>
          <w:gridAfter w:val="1"/>
          <w:wAfter w:w="6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2868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Szakmai anyagok beszerz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5D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7D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539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2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53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D0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89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9F6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508 9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041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508 9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E5D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352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5E16A15B" w14:textId="77777777" w:rsidTr="009A56F6">
        <w:trPr>
          <w:gridAfter w:val="1"/>
          <w:wAfter w:w="6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AB0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rodaszer, nyomtatvány (védőnő, hivatal, múzeum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50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3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85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13 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904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13 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157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0F6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E3D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13 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BD5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13 2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7CF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E40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803519F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E78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ajtó- és kenőanyagok beszerz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165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95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CB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507 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E97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507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2EF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28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192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507 7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B9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507 7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FB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A2F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30125C1" w14:textId="77777777" w:rsidTr="009A56F6">
        <w:trPr>
          <w:gridAfter w:val="1"/>
          <w:wAfter w:w="6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3D2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Gépkocsikba </w:t>
            </w:r>
            <w:proofErr w:type="gram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gázolaj:   </w:t>
            </w:r>
            <w:proofErr w:type="gram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    90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E7B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025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98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76D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D31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144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F79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86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00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9C31558" w14:textId="77777777" w:rsidTr="009A56F6">
        <w:trPr>
          <w:gridAfter w:val="1"/>
          <w:wAfter w:w="6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4BA2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Fűnyírókba </w:t>
            </w:r>
            <w:proofErr w:type="gram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benzin:   </w:t>
            </w:r>
            <w:proofErr w:type="gram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        1.00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5C9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04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665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9B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271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0D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9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7D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1D6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79845E7" w14:textId="77777777" w:rsidTr="009A56F6">
        <w:trPr>
          <w:gridAfter w:val="1"/>
          <w:wAfter w:w="6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D1FF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proofErr w:type="gram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Múzeum:   </w:t>
            </w:r>
            <w:proofErr w:type="gram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                            5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F56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90F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77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A91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797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D0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87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AAB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BF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1F1CDF3" w14:textId="77777777" w:rsidTr="009A56F6">
        <w:trPr>
          <w:gridAfter w:val="1"/>
          <w:wAfter w:w="6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8337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unkaruha, védőruha (védőnő, parkfenntartó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95B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8B4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2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486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2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C1C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1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77C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2 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470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2 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096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30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6418D25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BE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isztítószerek (hivatal, orvosi rendelő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649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03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73 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F44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73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2B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B1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F3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73 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F30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73 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2F9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F04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F729B7C" w14:textId="77777777" w:rsidTr="009A56F6">
        <w:trPr>
          <w:gridAfter w:val="1"/>
          <w:wAfter w:w="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FBE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arbantartási és egyéb anyag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AE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 793 8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C9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 069 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BA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 015 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4A0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3 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98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331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 048 3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6A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 994 5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99A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3 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F6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12C7169" w14:textId="77777777" w:rsidTr="009A56F6">
        <w:trPr>
          <w:gridAfter w:val="1"/>
          <w:wAfter w:w="6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C60D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proofErr w:type="spellStart"/>
            <w:proofErr w:type="gram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Virágosítás</w:t>
            </w:r>
            <w:proofErr w:type="spell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:   </w:t>
            </w:r>
            <w:proofErr w:type="gram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                            1.50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D10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514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4F0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C72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12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B9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B18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04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14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7A2AA7A" w14:textId="77777777" w:rsidTr="009A56F6">
        <w:trPr>
          <w:gridAfter w:val="1"/>
          <w:wAfter w:w="6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9A38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Fűnyíró </w:t>
            </w:r>
            <w:proofErr w:type="spell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alk</w:t>
            </w:r>
            <w:proofErr w:type="spell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. </w:t>
            </w:r>
            <w:proofErr w:type="gram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damil:   </w:t>
            </w:r>
            <w:proofErr w:type="gram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                    55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1E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2B8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A2C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44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44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E0C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481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E9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61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5032EA5" w14:textId="77777777" w:rsidTr="009A56F6">
        <w:trPr>
          <w:gridAfter w:val="1"/>
          <w:wAfter w:w="6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BA6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proofErr w:type="spell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Karb</w:t>
            </w:r>
            <w:proofErr w:type="spell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. anyag (közterület, temető) 25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3DA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34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CC6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7D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E0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E6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DE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1E7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0DD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</w:tbl>
    <w:p w14:paraId="106F0B97" w14:textId="0F1C58CE" w:rsidR="009A56F6" w:rsidRDefault="009A56F6">
      <w:r>
        <w:br w:type="page"/>
      </w:r>
    </w:p>
    <w:tbl>
      <w:tblPr>
        <w:tblW w:w="1611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500"/>
        <w:gridCol w:w="1193"/>
        <w:gridCol w:w="1418"/>
        <w:gridCol w:w="1276"/>
        <w:gridCol w:w="1501"/>
        <w:gridCol w:w="1500"/>
        <w:gridCol w:w="1500"/>
        <w:gridCol w:w="1169"/>
        <w:gridCol w:w="1501"/>
        <w:gridCol w:w="11"/>
      </w:tblGrid>
      <w:tr w:rsidR="009A56F6" w:rsidRPr="009A56F6" w14:paraId="0B166088" w14:textId="77777777" w:rsidTr="009A56F6">
        <w:trPr>
          <w:gridAfter w:val="1"/>
          <w:wAfter w:w="11" w:type="dxa"/>
          <w:trHeight w:val="259"/>
        </w:trPr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16EDA1" w14:textId="77777777" w:rsidR="009A56F6" w:rsidRPr="009A56F6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A72310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F8F407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69ADF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6006D2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F28DC5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356C20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81CBE3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778926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54DCC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</w:tr>
      <w:tr w:rsidR="009A56F6" w:rsidRPr="00A31542" w14:paraId="3217AB45" w14:textId="77777777" w:rsidTr="009A56F6">
        <w:trPr>
          <w:gridAfter w:val="1"/>
          <w:wAfter w:w="11" w:type="dxa"/>
          <w:trHeight w:val="585"/>
        </w:trPr>
        <w:tc>
          <w:tcPr>
            <w:tcW w:w="1043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F794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CF1E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9088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9B0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464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56F6" w:rsidRPr="00A31542" w14:paraId="4BE02C61" w14:textId="77777777" w:rsidTr="009A56F6">
        <w:trPr>
          <w:gridAfter w:val="1"/>
          <w:wAfter w:w="11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469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D8FD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4797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31F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915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E664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42C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90F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766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0E0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9A56F6" w:rsidRPr="00A31542" w14:paraId="61573B01" w14:textId="77777777" w:rsidTr="001F228A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447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CF5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06B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05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94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eljesítésből </w:t>
            </w:r>
          </w:p>
        </w:tc>
      </w:tr>
      <w:tr w:rsidR="009A56F6" w:rsidRPr="00A31542" w14:paraId="3A1A5046" w14:textId="77777777" w:rsidTr="001F228A">
        <w:trPr>
          <w:gridAfter w:val="1"/>
          <w:wAfter w:w="11" w:type="dxa"/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8E5F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B9C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33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BF7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FDA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D14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4486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28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9F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84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A31542" w:rsidRPr="00A31542" w14:paraId="373DE282" w14:textId="77777777" w:rsidTr="009A56F6">
        <w:trPr>
          <w:gridAfter w:val="1"/>
          <w:wAfter w:w="11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455D" w14:textId="419BC8B1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Egyéb anyagok, táblák </w:t>
            </w:r>
            <w:proofErr w:type="spellStart"/>
            <w:proofErr w:type="gram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stb</w:t>
            </w:r>
            <w:proofErr w:type="spell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:   </w:t>
            </w:r>
            <w:proofErr w:type="gram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  1.00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B6F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B5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708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603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B7A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3A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8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F52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B4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8214904" w14:textId="77777777" w:rsidTr="009A56F6">
        <w:trPr>
          <w:gridAfter w:val="1"/>
          <w:wAfter w:w="11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78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Múzeumba egyéb </w:t>
            </w:r>
            <w:proofErr w:type="gram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anyagok:   </w:t>
            </w:r>
            <w:proofErr w:type="gram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     5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97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6C8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F5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89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9D0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509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65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5C8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A65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2B0D1AC" w14:textId="77777777" w:rsidTr="009A56F6">
        <w:trPr>
          <w:gridAfter w:val="1"/>
          <w:wAfter w:w="11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554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Hivatalba egyéb </w:t>
            </w:r>
            <w:proofErr w:type="gram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anyagok:   </w:t>
            </w:r>
            <w:proofErr w:type="gram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        50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50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D7B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30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932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02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D27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392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46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140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FB44029" w14:textId="77777777" w:rsidTr="009A56F6">
        <w:trPr>
          <w:gridAfter w:val="1"/>
          <w:wAfter w:w="11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736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Közterületre készletbeszerzés   55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B9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AB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031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0CB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1C2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E3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FB5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4AC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0FD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A2430F7" w14:textId="77777777" w:rsidTr="009A56F6">
        <w:trPr>
          <w:gridAfter w:val="1"/>
          <w:wAfter w:w="11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04F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Védőital </w:t>
            </w:r>
            <w:proofErr w:type="gram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közfoglalkoztatottak:   </w:t>
            </w:r>
            <w:proofErr w:type="gram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  12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1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4A3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E98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D4E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961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BD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863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B27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3C5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D21661C" w14:textId="77777777" w:rsidTr="009A56F6">
        <w:trPr>
          <w:gridAfter w:val="1"/>
          <w:wAfter w:w="11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464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proofErr w:type="gram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Rendezvények :</w:t>
            </w:r>
            <w:proofErr w:type="gram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                       2.220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3FF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E28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51E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EF7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C5C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495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C40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74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52F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3A72724" w14:textId="77777777" w:rsidTr="009A56F6">
        <w:trPr>
          <w:gridAfter w:val="1"/>
          <w:wAfter w:w="11" w:type="dxa"/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4D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proofErr w:type="spell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Anyagktg</w:t>
            </w:r>
            <w:proofErr w:type="spell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 EFOP                            53.851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87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451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3E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EE4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CE4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9D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0F1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03F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26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3882ABB" w14:textId="77777777" w:rsidTr="009A56F6">
        <w:trPr>
          <w:gridAfter w:val="1"/>
          <w:wAfter w:w="11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4042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Üzemeltetési anyagok beszerz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5F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9 843 8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A2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3 696 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48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3 642 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734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53 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17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4A8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3 675 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A8C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3 621 1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48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53 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C3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4E49AAE0" w14:textId="77777777" w:rsidTr="009A56F6">
        <w:trPr>
          <w:gridAfter w:val="1"/>
          <w:wAfter w:w="11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3B6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00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 443 8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9FE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 235 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603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 181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0F6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3 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62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11E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 183 9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64B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 130 0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ECD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3 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F1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25E002CF" w14:textId="77777777" w:rsidTr="009A56F6">
        <w:trPr>
          <w:gridAfter w:val="1"/>
          <w:wAfter w:w="11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E72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endszergaz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8AE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CAE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244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D87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516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C62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38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118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C5D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46A3939" w14:textId="77777777" w:rsidTr="009A56F6">
        <w:trPr>
          <w:gridAfter w:val="1"/>
          <w:wAfter w:w="11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05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Vírusírtó,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akarne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754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3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1C6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2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14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2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F0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AA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084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20 8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62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20 8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532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57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B435A96" w14:textId="77777777" w:rsidTr="009A56F6">
        <w:trPr>
          <w:gridAfter w:val="1"/>
          <w:wAfter w:w="11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6FF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édőnői progr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8EB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5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86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6 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B2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6 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DC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F5C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3C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4 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8A3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4 6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5A8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00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2389749" w14:textId="77777777" w:rsidTr="009A56F6">
        <w:trPr>
          <w:gridAfter w:val="1"/>
          <w:wAfter w:w="11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07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ternet (védőnő, orvosi rendelő Pettend, múzeum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98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73 0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DF3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73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17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73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AC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53F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077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70 2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1A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70 2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0F3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A5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FC6147C" w14:textId="77777777" w:rsidTr="009A56F6">
        <w:trPr>
          <w:gridAfter w:val="1"/>
          <w:wAfter w:w="11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9AC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datmigráció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sP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204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12 5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C72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12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76C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12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153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5C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62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12 5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C1F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12 59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AD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188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4EC9C87" w14:textId="77777777" w:rsidTr="009A56F6">
        <w:trPr>
          <w:gridAfter w:val="1"/>
          <w:wAfter w:w="11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AA0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Informatikai szolgáltatások igénybevéte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4F6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 693 6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C90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 013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1A1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 013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69A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DF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31F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 968 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D28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 968 2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8FC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BB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038D0E04" w14:textId="77777777" w:rsidTr="009A56F6">
        <w:trPr>
          <w:gridAfter w:val="1"/>
          <w:wAfter w:w="11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59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Egyéb kommunikációs szolgálta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634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065 4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62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065 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16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065 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AC7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075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26F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907 0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BEB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907 0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F6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EB0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B0E05B9" w14:textId="77777777" w:rsidTr="009A56F6">
        <w:trPr>
          <w:gridAfter w:val="1"/>
          <w:wAfter w:w="11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1D8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ommunikációs szolgálta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39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 759 0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A0A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 078 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C0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 078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04D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CA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EE6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 875 3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7A3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 875 3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6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36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14:paraId="24238007" w14:textId="00F34771" w:rsidR="009A56F6" w:rsidRDefault="009A56F6">
      <w:r>
        <w:br w:type="page"/>
      </w:r>
    </w:p>
    <w:tbl>
      <w:tblPr>
        <w:tblW w:w="16118" w:type="dxa"/>
        <w:tblInd w:w="-1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534"/>
        <w:gridCol w:w="10"/>
        <w:gridCol w:w="1490"/>
        <w:gridCol w:w="10"/>
        <w:gridCol w:w="1183"/>
        <w:gridCol w:w="10"/>
        <w:gridCol w:w="1408"/>
        <w:gridCol w:w="10"/>
        <w:gridCol w:w="1266"/>
        <w:gridCol w:w="10"/>
        <w:gridCol w:w="1491"/>
        <w:gridCol w:w="10"/>
        <w:gridCol w:w="1490"/>
        <w:gridCol w:w="10"/>
        <w:gridCol w:w="1490"/>
        <w:gridCol w:w="10"/>
        <w:gridCol w:w="1159"/>
        <w:gridCol w:w="10"/>
        <w:gridCol w:w="1491"/>
        <w:gridCol w:w="16"/>
      </w:tblGrid>
      <w:tr w:rsidR="009A56F6" w:rsidRPr="00A31542" w14:paraId="122E93D9" w14:textId="77777777" w:rsidTr="009A56F6">
        <w:trPr>
          <w:gridAfter w:val="1"/>
          <w:wAfter w:w="16" w:type="dxa"/>
          <w:trHeight w:val="720"/>
        </w:trPr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0B74FA" w14:textId="77777777" w:rsidR="009A56F6" w:rsidRPr="009A56F6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937346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A1B75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BC4396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79BF2F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86B47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870B7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78E1DD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7DBCC5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BF911B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9A56F6" w:rsidRPr="00A31542" w14:paraId="73131CCC" w14:textId="77777777" w:rsidTr="009A56F6">
        <w:trPr>
          <w:gridBefore w:val="1"/>
          <w:wBefore w:w="10" w:type="dxa"/>
          <w:trHeight w:val="585"/>
        </w:trPr>
        <w:tc>
          <w:tcPr>
            <w:tcW w:w="10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B9E9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DD77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CC16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482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CF4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56F6" w:rsidRPr="00A31542" w14:paraId="36109C15" w14:textId="77777777" w:rsidTr="009A56F6">
        <w:trPr>
          <w:gridBefore w:val="1"/>
          <w:wBefore w:w="10" w:type="dxa"/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A7A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BBDE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FE94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3FD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1CC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CED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F20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0F2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2B1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1EB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9A56F6" w:rsidRPr="00A31542" w14:paraId="53E098BC" w14:textId="77777777" w:rsidTr="001F228A">
        <w:trPr>
          <w:gridBefore w:val="1"/>
          <w:wBefore w:w="10" w:type="dxa"/>
          <w:trHeight w:val="25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09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637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6A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2B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8C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eljesítésből </w:t>
            </w:r>
          </w:p>
        </w:tc>
      </w:tr>
      <w:tr w:rsidR="009A56F6" w:rsidRPr="00A31542" w14:paraId="74F20CB0" w14:textId="77777777" w:rsidTr="001F228A">
        <w:trPr>
          <w:gridBefore w:val="1"/>
          <w:wBefore w:w="10" w:type="dxa"/>
          <w:trHeight w:val="25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5177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350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52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9E99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2B7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9D4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3183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4E7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49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F9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A31542" w:rsidRPr="00A31542" w14:paraId="2B075422" w14:textId="77777777" w:rsidTr="009A56F6">
        <w:trPr>
          <w:gridAfter w:val="1"/>
          <w:wAfter w:w="16" w:type="dxa"/>
          <w:trHeight w:val="7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35E" w14:textId="1E86602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Gázenergia-szolgáltatás (hivatal, orvosi rendelő,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űvház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nyugdíjas klub, sportöltöző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33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45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3D5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656 4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9DE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656 4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3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266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ECA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108 83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340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108 83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33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7D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FFD9512" w14:textId="77777777" w:rsidTr="009A56F6">
        <w:trPr>
          <w:gridAfter w:val="1"/>
          <w:wAfter w:w="16" w:type="dxa"/>
          <w:trHeight w:val="7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76F0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Villamosenergia-szolgáltatás (hivatal, közvilágítás, orvosi rendelő,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űvház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nyugdíjas klub, sportöltöző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C62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 35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9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3 032 0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F4A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3 032 0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CD4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635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4BC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3 032 08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0F5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3 032 08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AA8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0DD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9928823" w14:textId="77777777" w:rsidTr="009A56F6">
        <w:trPr>
          <w:gridAfter w:val="1"/>
          <w:wAfter w:w="16" w:type="dxa"/>
          <w:trHeight w:val="7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492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Víz- és csatornadíjak (hivatal, orvosi rendelő,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űvház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nyugdíjas klub, sportöltöző, közkutak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77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5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008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11 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7A0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11 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852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34B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5C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11 5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05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11 54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15E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02D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77CFD15" w14:textId="77777777" w:rsidTr="009A56F6">
        <w:trPr>
          <w:gridAfter w:val="1"/>
          <w:wAfter w:w="16" w:type="dxa"/>
          <w:trHeight w:val="2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9C6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Közüzemi díja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C09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7 95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939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7 900 0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0B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7 900 0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A47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CCE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C72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7 352 46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326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7 352 46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B3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998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7498C249" w14:textId="77777777" w:rsidTr="009A56F6">
        <w:trPr>
          <w:gridAfter w:val="1"/>
          <w:wAfter w:w="16" w:type="dxa"/>
          <w:trHeight w:val="2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EB50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ociális étkezteté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505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4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2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637 7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6DA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637 7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8B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3A8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C1D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637 73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F25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637 73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543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715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8D577C0" w14:textId="77777777" w:rsidTr="009A56F6">
        <w:trPr>
          <w:gridAfter w:val="1"/>
          <w:wAfter w:w="16" w:type="dxa"/>
          <w:trHeight w:val="2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66C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Óvodai étkezteté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B3E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3 0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C0A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 657 6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124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 657 6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89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72F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1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 312 46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B91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 312 46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811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33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731F274" w14:textId="77777777" w:rsidTr="009A56F6">
        <w:trPr>
          <w:gridAfter w:val="1"/>
          <w:wAfter w:w="16" w:type="dxa"/>
          <w:trHeight w:val="2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B606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skolai étkezteté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3A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5 0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DC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 653 8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959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 653 8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FE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8B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E0F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 653 86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2EB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 653 86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8F3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63C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638D266" w14:textId="77777777" w:rsidTr="009A56F6">
        <w:trPr>
          <w:gridAfter w:val="1"/>
          <w:wAfter w:w="16" w:type="dxa"/>
          <w:trHeight w:val="2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20D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nidei gyermekétkezteté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24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A70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36 8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BB9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36 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857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ED4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04A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36 8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97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36 81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15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6E3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AC2427C" w14:textId="77777777" w:rsidTr="009A56F6">
        <w:trPr>
          <w:gridAfter w:val="1"/>
          <w:wAfter w:w="16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9A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endezvényekre vásárolt élelmezés (idősek napi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tk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Mihálynap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2D4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3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3A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10 5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DBB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10 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207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74A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103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10 54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2CC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10 54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77D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B8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85E3187" w14:textId="77777777" w:rsidTr="009A56F6">
        <w:trPr>
          <w:gridAfter w:val="1"/>
          <w:wAfter w:w="16" w:type="dxa"/>
          <w:trHeight w:val="2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65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Vásárolt élelmezé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59B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0 93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F44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7 296 6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2AB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7 296 6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0BF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03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E12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6 951 4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97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6 951 42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B0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36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5AD547D3" w14:textId="77777777" w:rsidTr="009A56F6">
        <w:trPr>
          <w:gridAfter w:val="1"/>
          <w:wAfter w:w="16" w:type="dxa"/>
          <w:trHeight w:val="2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CC3B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Bérleti és lízingdíja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22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23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6E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57 3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AA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57 3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49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34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CAA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12 89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7A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12 89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542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E8C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D8591A8" w14:textId="77777777" w:rsidTr="009A56F6">
        <w:trPr>
          <w:gridAfter w:val="1"/>
          <w:wAfter w:w="1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D9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Utak, épületek karbantartása    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D7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3 475 7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82C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5 402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03A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5 402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DEF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C1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54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6 429 54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A9F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 429 54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E85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0E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E3F29A7" w14:textId="77777777" w:rsidTr="009A56F6">
        <w:trPr>
          <w:gridAfter w:val="1"/>
          <w:wAfter w:w="16" w:type="dxa"/>
          <w:trHeight w:val="2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8F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közutak fenntartása: 3.000.000 F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2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EB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7E2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DB4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796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DCC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A1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93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9D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7C40C2B" w14:textId="77777777" w:rsidTr="009A56F6">
        <w:trPr>
          <w:gridAfter w:val="1"/>
          <w:wAfter w:w="16" w:type="dxa"/>
          <w:trHeight w:val="2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D5F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épületek karbantartása 475.720 F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B05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087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8C6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19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7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23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4BD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55D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234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</w:tbl>
    <w:p w14:paraId="4825F2A8" w14:textId="72DAF896" w:rsidR="009A56F6" w:rsidRDefault="009A56F6">
      <w:r>
        <w:br w:type="page"/>
      </w:r>
    </w:p>
    <w:tbl>
      <w:tblPr>
        <w:tblW w:w="16123" w:type="dxa"/>
        <w:tblInd w:w="-1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3529"/>
        <w:gridCol w:w="15"/>
        <w:gridCol w:w="1485"/>
        <w:gridCol w:w="15"/>
        <w:gridCol w:w="1178"/>
        <w:gridCol w:w="15"/>
        <w:gridCol w:w="1403"/>
        <w:gridCol w:w="15"/>
        <w:gridCol w:w="1261"/>
        <w:gridCol w:w="15"/>
        <w:gridCol w:w="1486"/>
        <w:gridCol w:w="15"/>
        <w:gridCol w:w="1485"/>
        <w:gridCol w:w="15"/>
        <w:gridCol w:w="1485"/>
        <w:gridCol w:w="15"/>
        <w:gridCol w:w="1154"/>
        <w:gridCol w:w="15"/>
        <w:gridCol w:w="1486"/>
        <w:gridCol w:w="21"/>
      </w:tblGrid>
      <w:tr w:rsidR="009A56F6" w:rsidRPr="009A56F6" w14:paraId="1F709EDB" w14:textId="77777777" w:rsidTr="009A56F6">
        <w:trPr>
          <w:gridAfter w:val="1"/>
          <w:wAfter w:w="21" w:type="dxa"/>
          <w:trHeight w:val="720"/>
        </w:trPr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45E9C8" w14:textId="77777777" w:rsidR="009A56F6" w:rsidRPr="009A56F6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264CB5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59BEA8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F3F318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C1C52C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B600B9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46ADF1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8BF69B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05C1E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5AD381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hu-HU"/>
              </w:rPr>
            </w:pPr>
          </w:p>
        </w:tc>
      </w:tr>
      <w:tr w:rsidR="009A56F6" w:rsidRPr="00A31542" w14:paraId="72A8B5C2" w14:textId="77777777" w:rsidTr="009A56F6">
        <w:trPr>
          <w:gridBefore w:val="1"/>
          <w:wBefore w:w="15" w:type="dxa"/>
          <w:trHeight w:val="585"/>
        </w:trPr>
        <w:tc>
          <w:tcPr>
            <w:tcW w:w="10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0ABB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733C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B3B1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608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AD2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56F6" w:rsidRPr="00A31542" w14:paraId="0911D597" w14:textId="77777777" w:rsidTr="009A56F6">
        <w:trPr>
          <w:gridBefore w:val="1"/>
          <w:wBefore w:w="15" w:type="dxa"/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CD7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F69E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19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4D2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4E2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03D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C76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2C1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33B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950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9A56F6" w:rsidRPr="00A31542" w14:paraId="39DE4CDD" w14:textId="77777777" w:rsidTr="001F228A">
        <w:trPr>
          <w:gridBefore w:val="1"/>
          <w:wBefore w:w="15" w:type="dxa"/>
          <w:trHeight w:val="25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A87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5C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86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4B6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D89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eljesítésből </w:t>
            </w:r>
          </w:p>
        </w:tc>
      </w:tr>
      <w:tr w:rsidR="009A56F6" w:rsidRPr="00A31542" w14:paraId="42158A9A" w14:textId="77777777" w:rsidTr="001F228A">
        <w:trPr>
          <w:gridBefore w:val="1"/>
          <w:wBefore w:w="15" w:type="dxa"/>
          <w:trHeight w:val="25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92ED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635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BB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1CF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A6E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82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7D0D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250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639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811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A31542" w:rsidRPr="00A31542" w14:paraId="085FB065" w14:textId="77777777" w:rsidTr="009A56F6">
        <w:trPr>
          <w:gridAfter w:val="1"/>
          <w:wAfter w:w="21" w:type="dxa"/>
          <w:trHeight w:val="7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C25D" w14:textId="04DDB2ED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Eszközök: (térfigyelő, fénymásoló, gépkocsik, fűnyírók, gázkazánok karbantartása)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34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2 64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1D9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5 947 9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263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5 947 9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939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8D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6B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4 895 18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A4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4 895 18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9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C0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28B766B" w14:textId="77777777" w:rsidTr="009A56F6">
        <w:trPr>
          <w:gridAfter w:val="1"/>
          <w:wAfter w:w="21" w:type="dxa"/>
          <w:trHeight w:val="2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4DC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Karbantartási, kisjavítási szolgáltat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2F2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 115 7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6E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1 350 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39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1 350 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E9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F6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05C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1 324 73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F50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1 324 73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15F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35B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37639A4B" w14:textId="77777777" w:rsidTr="009A56F6">
        <w:trPr>
          <w:gridAfter w:val="1"/>
          <w:wAfter w:w="21" w:type="dxa"/>
          <w:trHeight w:val="6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9C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ovábbszámlázott szolgáltatás ÁHT-n kívü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3F5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A73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8 8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51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8 8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E6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0C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C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1 03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EC5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1 03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94E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61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A7B5220" w14:textId="77777777" w:rsidTr="009A56F6">
        <w:trPr>
          <w:gridAfter w:val="1"/>
          <w:wAfter w:w="21" w:type="dxa"/>
          <w:trHeight w:val="6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797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(csapágybolt, zöldséges, ravatalozó, szolgálati lakások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E53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A75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BF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389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48A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F68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7A0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539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A5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DED3DDF" w14:textId="77777777" w:rsidTr="009A56F6">
        <w:trPr>
          <w:gridAfter w:val="1"/>
          <w:wAfter w:w="21" w:type="dxa"/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9F1E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Közvetített szolgáltat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27B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EA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28 8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0BE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28 8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4E7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6DD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0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21 03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52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21 03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606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E4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04276C87" w14:textId="77777777" w:rsidTr="009A56F6">
        <w:trPr>
          <w:gridAfter w:val="1"/>
          <w:wAfter w:w="21" w:type="dxa"/>
          <w:trHeight w:val="4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EF0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Közadattár feltöltés, ügyvédi díj,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786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8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0E1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8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F1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8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83C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67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5C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8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78C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8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746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849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A6EAAB7" w14:textId="77777777" w:rsidTr="009A56F6">
        <w:trPr>
          <w:gridAfter w:val="1"/>
          <w:wAfter w:w="2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81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aborvizsgála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1C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6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F3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E65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3A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72E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787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F6D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0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FC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78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CBE6B76" w14:textId="77777777" w:rsidTr="009A56F6">
        <w:trPr>
          <w:gridAfter w:val="1"/>
          <w:wAfter w:w="2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19ED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első ellenőrzé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51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150 000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D39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14D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D9B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71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65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1C4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F05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DD5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5E4A864" w14:textId="77777777" w:rsidTr="009A56F6">
        <w:trPr>
          <w:gridAfter w:val="1"/>
          <w:wAfter w:w="21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65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Közbeszerzések lebonyolításának ügyvédi díjai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7A6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1 000 000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45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49 5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FB1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49 5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ED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14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153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25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93D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25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7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C22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0FB5D9B" w14:textId="77777777" w:rsidTr="009A56F6">
        <w:trPr>
          <w:gridAfter w:val="1"/>
          <w:wAfter w:w="21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3CB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iziközmű Társulás ügyvédi díja, projektmenedzseri díja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6D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1 122 000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2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54 8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E32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54 8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BAC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1A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C4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54 8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9E3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54 8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796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40A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577BCB7" w14:textId="77777777" w:rsidTr="009A56F6">
        <w:trPr>
          <w:gridAfter w:val="1"/>
          <w:wAfter w:w="2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C998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SP egyéb szakmai szolgáltat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E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1 157 252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484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6 2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786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6 2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91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629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98A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6 29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BE9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6 29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A02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480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D60290F" w14:textId="77777777" w:rsidTr="009A56F6">
        <w:trPr>
          <w:gridAfter w:val="1"/>
          <w:wAfter w:w="21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643D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Szakmai tevékenységet segítő szolgáltat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54F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 317 25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968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 438 7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7A8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 438 7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5DB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77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535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 414 11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F04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 414 11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63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E8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5B0605FF" w14:textId="77777777" w:rsidTr="009A56F6">
        <w:trPr>
          <w:gridAfter w:val="1"/>
          <w:wAfter w:w="2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7FD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agyonbiztosítá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23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556 320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B77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23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89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23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EA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5C9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323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22 35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63E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22 35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A61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F47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E6A39FC" w14:textId="77777777" w:rsidTr="009A56F6">
        <w:trPr>
          <w:gridAfter w:val="1"/>
          <w:wAfter w:w="2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662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unka és tűzvédelmi szolgáltatá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D2E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4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0F2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5B8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313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35D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85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7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0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692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42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</w:tbl>
    <w:p w14:paraId="0BBB88FF" w14:textId="3483612D" w:rsidR="009A56F6" w:rsidRDefault="009A56F6">
      <w:r>
        <w:br w:type="page"/>
      </w:r>
    </w:p>
    <w:tbl>
      <w:tblPr>
        <w:tblW w:w="1610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564"/>
        <w:gridCol w:w="1129"/>
        <w:gridCol w:w="1398"/>
        <w:gridCol w:w="20"/>
        <w:gridCol w:w="1256"/>
        <w:gridCol w:w="20"/>
        <w:gridCol w:w="1481"/>
        <w:gridCol w:w="20"/>
        <w:gridCol w:w="1480"/>
        <w:gridCol w:w="20"/>
        <w:gridCol w:w="1480"/>
        <w:gridCol w:w="20"/>
        <w:gridCol w:w="1149"/>
        <w:gridCol w:w="20"/>
        <w:gridCol w:w="1481"/>
        <w:gridCol w:w="26"/>
      </w:tblGrid>
      <w:tr w:rsidR="009A56F6" w:rsidRPr="009A56F6" w14:paraId="004D6BAC" w14:textId="77777777" w:rsidTr="009A56F6">
        <w:trPr>
          <w:gridAfter w:val="1"/>
          <w:wAfter w:w="26" w:type="dxa"/>
          <w:trHeight w:val="480"/>
        </w:trPr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7B92AA" w14:textId="77777777" w:rsidR="009A56F6" w:rsidRPr="009A56F6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B676ED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FD1C9F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3FADEA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FFE603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27F29B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930543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3DDD31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5B7266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40857B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9A56F6" w:rsidRPr="00A31542" w14:paraId="1BB86A45" w14:textId="77777777" w:rsidTr="009A56F6">
        <w:trPr>
          <w:trHeight w:val="585"/>
        </w:trPr>
        <w:tc>
          <w:tcPr>
            <w:tcW w:w="10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4A81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F6FF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70CC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2BF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2F4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56F6" w:rsidRPr="00A31542" w14:paraId="0C5AFE54" w14:textId="77777777" w:rsidTr="009A56F6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AABE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EE0C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36F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D407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02E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78F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301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D1D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305E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602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9A56F6" w:rsidRPr="00A31542" w14:paraId="19AC7A15" w14:textId="77777777" w:rsidTr="001F228A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74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63F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5F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2409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84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eljesítésből </w:t>
            </w:r>
          </w:p>
        </w:tc>
      </w:tr>
      <w:tr w:rsidR="009A56F6" w:rsidRPr="00A31542" w14:paraId="453E427C" w14:textId="77777777" w:rsidTr="001F228A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4602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E0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D2D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3E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23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846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A568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6AE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53B7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7B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A31542" w:rsidRPr="00A31542" w14:paraId="388835A8" w14:textId="77777777" w:rsidTr="009A56F6">
        <w:trPr>
          <w:gridAfter w:val="1"/>
          <w:wAfter w:w="26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305F" w14:textId="4F730CB6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emétszállítás (temető, orvosi rendelő, múzeum, nyugdíjas klub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6C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1 21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893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931 6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F37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931 6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750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472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BD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931 64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D17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931 64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947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B72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0508449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E9E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óeltakarítás, síkosságmentesíté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534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799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38D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5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469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316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F2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08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4 58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F44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4 58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A81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A75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49D48DE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4C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yepmester, kártevőirtás, szúnyoggyéríté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1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960 6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D1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1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B97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1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0C9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4C2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B7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9 47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B8C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9 47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62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AAC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39216CA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A34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Kisbíró nyomdaköltsége                         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278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1 60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B8B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097 4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FC1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097 4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5CB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9CF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8A5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097 4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367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097 47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D4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875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C7F459A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0912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avatalozó üzemeltetési díj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A82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4F0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 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F2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CAF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0F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94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 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75C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 5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C5B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757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53E03B9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530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iasztó távfelügyelet (múzeum és hivatal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02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145 1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6AB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8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E1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8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1B4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18C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8E0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7 78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5B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27 78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7E7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19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423B315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95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éményseprés, tűzoltókészülék ellenőrzé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C5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7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4DF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 1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74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 1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5A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ECE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D33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 15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57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 15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1A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3D9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010BAB5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0FF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énzügyi szolgáltatások (bankköltség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8D8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2 500 000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864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771 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6D9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771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FF7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6E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238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771 35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9C2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771 35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874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635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7C018BD" w14:textId="77777777" w:rsidTr="009A56F6">
        <w:trPr>
          <w:gridAfter w:val="1"/>
          <w:wAfter w:w="26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604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Egyéb 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tg</w:t>
            </w:r>
            <w:proofErr w:type="spellEnd"/>
            <w:proofErr w:type="gram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, közös költség, térképmásolat,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ogl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ü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stb.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3D2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2 883 000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3EB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493 7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7B2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493 7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238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8BA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FD9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466 12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FF0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466 12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605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0D2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CAA6DFB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B6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endezvények szolgáltatási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tg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-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DF7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E41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875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9E0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87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F09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1C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A73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874 7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E2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874 7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97D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52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E1BEB99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FD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ovábbképzés (védőnő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0C9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50 000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68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 0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68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 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507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57D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D96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 04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DEA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 04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4F8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3FE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76579AB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C2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állítási költség (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l.szoc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üzifa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97D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500 000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295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9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A9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9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A4C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6FC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31A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9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AFA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90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C85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BB4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B3ED260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E06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nergia monitori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B0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E0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3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8F2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3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8B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EF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9D5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3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74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30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4A3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F22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0B84C4A" w14:textId="77777777" w:rsidTr="009A56F6">
        <w:trPr>
          <w:gridAfter w:val="1"/>
          <w:wAfter w:w="26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66B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Egyéb szolgáltatáso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CA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2 264 1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C5F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4 217 0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945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4 217 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A4A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7D1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DBE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4 187 2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2DF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4 187 2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949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E6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3E862584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8AED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Szolgáltatási kiadáso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69F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4 307 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B1C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6 288 7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E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6 288 7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6FE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D28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129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5 263 86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996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5 263 86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D19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7A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7096B8AC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FF3D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iküldetések kiadása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892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5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7C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24 5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CA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24 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C03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183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6A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24 58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D8A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24 58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68A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30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C174F3A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810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4AE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283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2EA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D68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6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71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 2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4A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 29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D7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2D0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BF8735D" w14:textId="77777777" w:rsidTr="009A56F6">
        <w:trPr>
          <w:gridAfter w:val="1"/>
          <w:wAfter w:w="26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F14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Kiküldetések, reklám és propagandakiadások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562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75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8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924 5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8A4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924 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53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596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1AD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54 88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3E7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54 88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047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F3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3796819D" w14:textId="77777777" w:rsidTr="009A56F6">
        <w:trPr>
          <w:gridAfter w:val="1"/>
          <w:wAfter w:w="26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64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ÁFA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6D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4 446 6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59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4 790 7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2B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4 790 7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8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80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928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3 680 97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32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3 680 97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8F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B93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FA8C6A4" w14:textId="77777777" w:rsidTr="009A56F6">
        <w:trPr>
          <w:gridAfter w:val="1"/>
          <w:wAfter w:w="26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44B2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Fizetendő Áf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04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25C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 960 0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F36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 960 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812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5D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14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 345 18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B8A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 345 18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7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A8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1D4F59E" w14:textId="77777777" w:rsidTr="009A56F6">
        <w:trPr>
          <w:gridAfter w:val="1"/>
          <w:wAfter w:w="26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4F8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ktkt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tagdíj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DE1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80 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8E4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80 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CC7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80 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3A6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C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8D3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80 4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2B4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80 4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3AC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D08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</w:tbl>
    <w:p w14:paraId="32DFDA42" w14:textId="50C4E6D3" w:rsidR="009A56F6" w:rsidRDefault="009A56F6">
      <w:r>
        <w:br w:type="page"/>
      </w:r>
    </w:p>
    <w:tbl>
      <w:tblPr>
        <w:tblW w:w="16133" w:type="dxa"/>
        <w:tblInd w:w="-1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3519"/>
        <w:gridCol w:w="25"/>
        <w:gridCol w:w="1475"/>
        <w:gridCol w:w="25"/>
        <w:gridCol w:w="1168"/>
        <w:gridCol w:w="25"/>
        <w:gridCol w:w="1393"/>
        <w:gridCol w:w="25"/>
        <w:gridCol w:w="1251"/>
        <w:gridCol w:w="25"/>
        <w:gridCol w:w="1476"/>
        <w:gridCol w:w="25"/>
        <w:gridCol w:w="1475"/>
        <w:gridCol w:w="25"/>
        <w:gridCol w:w="1475"/>
        <w:gridCol w:w="25"/>
        <w:gridCol w:w="1144"/>
        <w:gridCol w:w="25"/>
        <w:gridCol w:w="1476"/>
        <w:gridCol w:w="31"/>
      </w:tblGrid>
      <w:tr w:rsidR="009A56F6" w:rsidRPr="009A56F6" w14:paraId="5DB02257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28BE33" w14:textId="77777777" w:rsidR="009A56F6" w:rsidRPr="009A56F6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15A8A2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F31D4E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B7F3A2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0A4D77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4AB03D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7DE1E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0E316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44BA0F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A276B0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9A56F6" w:rsidRPr="00A31542" w14:paraId="1E27E076" w14:textId="77777777" w:rsidTr="009A56F6">
        <w:trPr>
          <w:gridBefore w:val="1"/>
          <w:wBefore w:w="25" w:type="dxa"/>
          <w:trHeight w:val="585"/>
        </w:trPr>
        <w:tc>
          <w:tcPr>
            <w:tcW w:w="10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4CBB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75B4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5713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683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F60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56F6" w:rsidRPr="00A31542" w14:paraId="5618BB23" w14:textId="77777777" w:rsidTr="009A56F6">
        <w:trPr>
          <w:gridBefore w:val="1"/>
          <w:wBefore w:w="25" w:type="dxa"/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C809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F1D0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8BC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567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245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FDD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1D44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6C5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B0C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AF4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9A56F6" w:rsidRPr="00A31542" w14:paraId="1A76D7D5" w14:textId="77777777" w:rsidTr="001F228A">
        <w:trPr>
          <w:gridBefore w:val="1"/>
          <w:wBefore w:w="25" w:type="dxa"/>
          <w:trHeight w:val="25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1C1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0D4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769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28E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EB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eljesítésből </w:t>
            </w:r>
          </w:p>
        </w:tc>
      </w:tr>
      <w:tr w:rsidR="009A56F6" w:rsidRPr="00A31542" w14:paraId="36CC767D" w14:textId="77777777" w:rsidTr="001F228A">
        <w:trPr>
          <w:gridBefore w:val="1"/>
          <w:wBefore w:w="25" w:type="dxa"/>
          <w:trHeight w:val="25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CF6F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B2F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495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2F4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71C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1DE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2B0F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D4F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AF2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0CD7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A31542" w:rsidRPr="00A31542" w14:paraId="1BDB4418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876" w14:textId="00896B23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ulladékgazdálkodás (Polgárdi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D7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80 4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CB7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80 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D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80 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999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A5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66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80 4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081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80 4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FC5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FA6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84F968B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E2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elencei Térségfejl. (tagdíj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1C1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12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9DA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19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65D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EB1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907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F6C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3BA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9C1F7FC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54C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Ügyeleti tagdíj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144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2 59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595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2 5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0FA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2 5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CBA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FE5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2C2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2 59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6D8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2 59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9D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E6F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DDF6144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5F6E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Humán családsegítő (tagdíj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37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10 83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EB5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10 8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C09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10 8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13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0DD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A86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10 83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04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10 83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BBF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62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20667E7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4E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Védőnői tagdíja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3E8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5D0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 9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72D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 9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7CC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632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4C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 95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096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 95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88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7D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77A0A24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D45F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TDM tagdíj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6F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5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63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127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F63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2C9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AF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FF8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838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0B4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DCD5FFB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EA22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Egyéb adók, díjak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F92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2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4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61 5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C12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61 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F5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E80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423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37 49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3B3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37 49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E9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EDE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D6628C6" w14:textId="77777777" w:rsidTr="009A56F6">
        <w:trPr>
          <w:gridAfter w:val="1"/>
          <w:wAfter w:w="31" w:type="dxa"/>
          <w:trHeight w:val="2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E857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Egyéb dologi kiad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85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 276 22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AB6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 478 7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DD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 358 7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2C6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2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908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7E9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 454 67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F76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 334 67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7CD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2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99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096B2A30" w14:textId="77777777" w:rsidTr="009A56F6">
        <w:trPr>
          <w:gridAfter w:val="1"/>
          <w:wAfter w:w="31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72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F74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6 722 85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29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6 229 5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CB3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6 109 5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E3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326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59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4 480 83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BB4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4 360 83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D0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9DD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151F0361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336C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DOLOGI KIAD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BB1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5 982 91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F06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1 757 4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FE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1 583 6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223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73 85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C9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26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38 658 87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656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38 485 02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9C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73 85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F5A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79344449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F7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Természetbeni Erzsébet-utalvány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8C8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CEC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FA9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541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F3C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C5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3C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A80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61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D2500EF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A7F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Óvodáztatási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támogatá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C3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14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E2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5D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E4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53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C9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9F9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D5B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A40C574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BC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Családi támogat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2B7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42C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F3D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11E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83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C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081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C07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41B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5442B1C" w14:textId="77777777" w:rsidTr="009A56F6">
        <w:trPr>
          <w:gridAfter w:val="1"/>
          <w:wAfter w:w="31" w:type="dxa"/>
          <w:trHeight w:val="5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CC2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ktatásban résztvevők pénzbeli juttatásai (ösztöndíjak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C4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402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94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BD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0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9D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E94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4B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D2C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0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196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6C29432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A1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Intézményi ellátottak pénzbeli juttatása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29C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2D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E3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A5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 0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2F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0A9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73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46C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 0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089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29687EFE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FCC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79F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CA4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EB1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C1B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81D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FD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BC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EB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C9D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BFE8AA5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99DC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Lakhatással kapcsolatos ellát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609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63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47F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E4C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ACA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DD3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49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64B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51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23AA367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DB1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temeté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B0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CC5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73 7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76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73 7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74F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1DF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89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73 76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2A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73 76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B7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81E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A2793E2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A44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skolakezdési támogatá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3FF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E37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3CA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51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419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395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5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234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5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7D5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3F2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50CAD4E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2156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pülési támogatá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D11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4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1B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376 2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E48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376 2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483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534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656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37 73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99A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37 73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E8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575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057B6A8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25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zociális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üzifa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E87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514 6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176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913 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13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913 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207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1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FC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514 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5EE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514 6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CD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AE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0ECD05E" w14:textId="77777777" w:rsidTr="009A56F6">
        <w:trPr>
          <w:gridAfter w:val="1"/>
          <w:wAfter w:w="31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215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Egyéb nem intézményi ellát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6C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 564 6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B21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 963 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726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 963 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977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72B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F4A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 311 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959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 311 1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3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E00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14:paraId="266BB16B" w14:textId="0C822872" w:rsidR="009A56F6" w:rsidRDefault="009A56F6">
      <w:r>
        <w:br w:type="page"/>
      </w:r>
    </w:p>
    <w:tbl>
      <w:tblPr>
        <w:tblW w:w="16138" w:type="dxa"/>
        <w:tblInd w:w="-1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3514"/>
        <w:gridCol w:w="30"/>
        <w:gridCol w:w="1470"/>
        <w:gridCol w:w="30"/>
        <w:gridCol w:w="1163"/>
        <w:gridCol w:w="30"/>
        <w:gridCol w:w="1388"/>
        <w:gridCol w:w="30"/>
        <w:gridCol w:w="1246"/>
        <w:gridCol w:w="30"/>
        <w:gridCol w:w="1471"/>
        <w:gridCol w:w="30"/>
        <w:gridCol w:w="1470"/>
        <w:gridCol w:w="30"/>
        <w:gridCol w:w="1470"/>
        <w:gridCol w:w="30"/>
        <w:gridCol w:w="1139"/>
        <w:gridCol w:w="30"/>
        <w:gridCol w:w="1471"/>
        <w:gridCol w:w="36"/>
      </w:tblGrid>
      <w:tr w:rsidR="009A56F6" w:rsidRPr="00A31542" w14:paraId="2FDE0197" w14:textId="77777777" w:rsidTr="009A56F6">
        <w:trPr>
          <w:gridAfter w:val="1"/>
          <w:wAfter w:w="36" w:type="dxa"/>
          <w:trHeight w:val="315"/>
        </w:trPr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614161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15F67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9DE17E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E06E93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FEC209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66BBCC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3F4380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0D366D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EDE4E4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72CAE1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9A56F6" w:rsidRPr="00A31542" w14:paraId="00BAD8A0" w14:textId="77777777" w:rsidTr="009A56F6">
        <w:trPr>
          <w:gridBefore w:val="1"/>
          <w:wBefore w:w="30" w:type="dxa"/>
          <w:trHeight w:val="585"/>
        </w:trPr>
        <w:tc>
          <w:tcPr>
            <w:tcW w:w="10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FCE40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69A1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3368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089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E46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56F6" w:rsidRPr="00A31542" w14:paraId="7B4BA756" w14:textId="77777777" w:rsidTr="009A56F6">
        <w:trPr>
          <w:gridBefore w:val="1"/>
          <w:wBefore w:w="30" w:type="dxa"/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351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BDA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6FA7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5DB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9B2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5D2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F63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329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A53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0B6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9A56F6" w:rsidRPr="00A31542" w14:paraId="27AA1211" w14:textId="77777777" w:rsidTr="001F228A">
        <w:trPr>
          <w:gridBefore w:val="1"/>
          <w:wBefore w:w="30" w:type="dxa"/>
          <w:trHeight w:val="25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9989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EA0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A61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DBB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A9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eljesítésből </w:t>
            </w:r>
          </w:p>
        </w:tc>
      </w:tr>
      <w:tr w:rsidR="009A56F6" w:rsidRPr="00A31542" w14:paraId="3A3158F8" w14:textId="77777777" w:rsidTr="001F228A">
        <w:trPr>
          <w:gridBefore w:val="1"/>
          <w:wBefore w:w="30" w:type="dxa"/>
          <w:trHeight w:val="25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EB25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C38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112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AE7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EF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1BC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EE98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31B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BE2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DB9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A31542" w:rsidRPr="00A31542" w14:paraId="6C5D0EF0" w14:textId="77777777" w:rsidTr="009A56F6">
        <w:trPr>
          <w:gridAfter w:val="1"/>
          <w:wAfter w:w="36" w:type="dxa"/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AF6" w14:textId="5CEA5FD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LLÁTOTTAK PÉNZBELI JUTTATÁSA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01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 564 6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9C0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3 584 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66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1 584 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C44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 0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2BE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928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 932 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C9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 932 1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D87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 0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36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44833DA1" w14:textId="77777777" w:rsidTr="009A56F6">
        <w:trPr>
          <w:gridAfter w:val="1"/>
          <w:wAfter w:w="36" w:type="dxa"/>
          <w:trHeight w:val="58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F74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Helyi önk. előző évi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lsz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származó kiadása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D2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DE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32E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0B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84F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C9D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8D0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7C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1EB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D2E6DD7" w14:textId="77777777" w:rsidTr="009A56F6">
        <w:trPr>
          <w:gridAfter w:val="1"/>
          <w:wAfter w:w="36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99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Helyi önk.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örv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előíráson alapuló befizetése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700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880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D1E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944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6B6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637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3D9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0C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79C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958AB0C" w14:textId="77777777" w:rsidTr="009A56F6">
        <w:trPr>
          <w:gridAfter w:val="1"/>
          <w:wAfter w:w="3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5C8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Helyi önk. előző évi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lsz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származó kiadása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17B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45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6 0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3DC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6 0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53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4D7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0D4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6 08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7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96 08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AE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510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B97CC33" w14:textId="77777777" w:rsidTr="009A56F6">
        <w:trPr>
          <w:gridAfter w:val="1"/>
          <w:wAfter w:w="3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D0F7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lvonások és befizetése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52E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F9C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96 0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1D6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96 0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74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18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27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96 08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4A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96 08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7F7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210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3C88CA60" w14:textId="77777777" w:rsidTr="009A56F6">
        <w:trPr>
          <w:gridAfter w:val="1"/>
          <w:wAfter w:w="3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A2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aládsegítő szolgálat támoga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A3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064 4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E90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064 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BE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064 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A15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1D5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3AF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064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2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064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782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1F2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76E79EE" w14:textId="77777777" w:rsidTr="009A56F6">
        <w:trPr>
          <w:gridAfter w:val="1"/>
          <w:wAfter w:w="3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88FC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ociális gondozá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151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2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1D7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BB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91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350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80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31 56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9F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31 56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056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13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466F913" w14:textId="77777777" w:rsidTr="009A56F6">
        <w:trPr>
          <w:gridAfter w:val="1"/>
          <w:wAfter w:w="3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5C9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mberi Erőforrások Min (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ursa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622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73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47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1B3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B4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59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E2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20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394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D3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C048FF2" w14:textId="77777777" w:rsidTr="009A56F6">
        <w:trPr>
          <w:gridAfter w:val="1"/>
          <w:wAfter w:w="3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10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rvosi ügyele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141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12D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7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BE5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7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F5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E81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9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628 71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F7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628 71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0D6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39B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1E6AC8F" w14:textId="77777777" w:rsidTr="009A56F6">
        <w:trPr>
          <w:gridAfter w:val="1"/>
          <w:wAfter w:w="36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3C8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icske Város Önkormányzata (Kárpátaljai gyermekek táboroztatása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C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41A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EAD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52F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95E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225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AEB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67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FBA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2691FE1" w14:textId="77777777" w:rsidTr="009A56F6">
        <w:trPr>
          <w:gridAfter w:val="1"/>
          <w:wAfter w:w="36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0D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űködési célú támogatások ÁHT-n belülr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EC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 584 4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C22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 704 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9B4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 604 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944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6FA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5FE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 544 27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D6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 444 27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B9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CA2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671F5E4F" w14:textId="77777777" w:rsidTr="009A56F6">
        <w:trPr>
          <w:gridAfter w:val="1"/>
          <w:wAfter w:w="36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410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űködési célú kölcsönök nyújtása ÁHT-n kívülr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7B9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4B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2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514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FF1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D7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4C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E81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B6C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CA198B7" w14:textId="77777777" w:rsidTr="009A56F6">
        <w:trPr>
          <w:gridAfter w:val="1"/>
          <w:wAfter w:w="3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620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on profit szervezetek támogatása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22E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7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EA7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667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F8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474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3BD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DCB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72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28F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F62461D" w14:textId="77777777" w:rsidTr="009A56F6">
        <w:trPr>
          <w:gridAfter w:val="1"/>
          <w:wAfter w:w="3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854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 civil szervezetek támoga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356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5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D1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05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60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AAF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05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6D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C9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05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A9F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13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05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AE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44B96F2" w14:textId="77777777" w:rsidTr="009A56F6">
        <w:trPr>
          <w:gridAfter w:val="1"/>
          <w:wAfter w:w="3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59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házak támoga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CFF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674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06D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F28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E46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1D5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1E8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A99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E1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34943F0" w14:textId="77777777" w:rsidTr="009A56F6">
        <w:trPr>
          <w:gridAfter w:val="1"/>
          <w:wAfter w:w="36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604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raxistámogatá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43E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E9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AA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EA9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214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8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3C0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83B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5BD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0E3837E" w14:textId="77777777" w:rsidTr="009A56F6">
        <w:trPr>
          <w:gridAfter w:val="1"/>
          <w:wAfter w:w="36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930" w14:textId="122EFA83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Állami többségi tulajdonú nem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ü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. </w:t>
            </w:r>
            <w:r w:rsidR="009A56F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</w:t>
            </w: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lkozás támoga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3FD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F0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4 937 7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739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4 937 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3A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80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2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4 937 7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E03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1CD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4 937 7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E1F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A961279" w14:textId="77777777" w:rsidTr="009A56F6">
        <w:trPr>
          <w:gridAfter w:val="1"/>
          <w:wAfter w:w="36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C9E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ársulásnak átadott pénzeszközök (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nyék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Víziközmű társulat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2D0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BE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5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707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9E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5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D3D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9D6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4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1D2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351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4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9DB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</w:tbl>
    <w:p w14:paraId="3FCEF29B" w14:textId="013DEB6B" w:rsidR="009A56F6" w:rsidRDefault="009A56F6">
      <w:r>
        <w:br w:type="page"/>
      </w:r>
    </w:p>
    <w:tbl>
      <w:tblPr>
        <w:tblW w:w="1610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35"/>
        <w:gridCol w:w="1465"/>
        <w:gridCol w:w="35"/>
        <w:gridCol w:w="1158"/>
        <w:gridCol w:w="35"/>
        <w:gridCol w:w="1383"/>
        <w:gridCol w:w="35"/>
        <w:gridCol w:w="1241"/>
        <w:gridCol w:w="35"/>
        <w:gridCol w:w="1466"/>
        <w:gridCol w:w="35"/>
        <w:gridCol w:w="1465"/>
        <w:gridCol w:w="35"/>
        <w:gridCol w:w="1465"/>
        <w:gridCol w:w="35"/>
        <w:gridCol w:w="1134"/>
        <w:gridCol w:w="35"/>
        <w:gridCol w:w="1466"/>
        <w:gridCol w:w="41"/>
      </w:tblGrid>
      <w:tr w:rsidR="009A56F6" w:rsidRPr="009A56F6" w14:paraId="7D71FF12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B9BE0C" w14:textId="77777777" w:rsidR="009A56F6" w:rsidRPr="009A56F6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C9B1D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978FB0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7018D9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76025E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59934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133D8C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2D2603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180832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FF4E77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9A56F6" w:rsidRPr="00A31542" w14:paraId="2133C963" w14:textId="77777777" w:rsidTr="009A56F6">
        <w:trPr>
          <w:trHeight w:val="585"/>
        </w:trPr>
        <w:tc>
          <w:tcPr>
            <w:tcW w:w="10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5F8F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BAE8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1478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36A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969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56F6" w:rsidRPr="00A31542" w14:paraId="59E7DE25" w14:textId="77777777" w:rsidTr="009A56F6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A1D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D53A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F248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705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F48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806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295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8EA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990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292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9A56F6" w:rsidRPr="00A31542" w14:paraId="75F889CC" w14:textId="77777777" w:rsidTr="001F228A">
        <w:trPr>
          <w:trHeight w:val="25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04C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861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3E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25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4B6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eljesítésből </w:t>
            </w:r>
          </w:p>
        </w:tc>
      </w:tr>
      <w:tr w:rsidR="009A56F6" w:rsidRPr="00A31542" w14:paraId="5F842A65" w14:textId="77777777" w:rsidTr="001F228A">
        <w:trPr>
          <w:trHeight w:val="25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54D6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E27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4409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ED4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A43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8E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4FC7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3CD0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E842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E6A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A31542" w:rsidRPr="00A31542" w14:paraId="72BC65C7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779" w14:textId="2F4D33F4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DRV Zrt.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7F3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334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2 944 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2C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2 944 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045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787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6F4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2 944 9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C3B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2 944 9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ED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B0C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0759A36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DB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áztartásokna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F67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306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DA1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20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E7C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2B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973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8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835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F274A17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024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ölcsőd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C0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5C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D83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D8E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DED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E2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906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77E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24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CEC09C6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337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úzeum 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3CC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07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80 8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20C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80 8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07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BCB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B5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80 87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AE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80 87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D7B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C5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665E2D4F" w14:textId="77777777" w:rsidTr="009A56F6">
        <w:trPr>
          <w:gridAfter w:val="1"/>
          <w:wAfter w:w="41" w:type="dxa"/>
          <w:trHeight w:val="480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2C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gyéb működési célú támogatások államháztartáson kívülr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56D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 2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411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0 763 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8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0 563 5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00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 2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7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32B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9 263 5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B90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5 625 77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C7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3 637 7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86B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7A516E89" w14:textId="77777777" w:rsidTr="009A56F6">
        <w:trPr>
          <w:gridAfter w:val="1"/>
          <w:wAfter w:w="41" w:type="dxa"/>
          <w:trHeight w:val="480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6F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tött felhasználású tartalék (EFOP, talajterhelési díj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DA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0 219 05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F6A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8 541 8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4F9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434 9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56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5 106 93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EA0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25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74F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E20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E62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1797E1C" w14:textId="77777777" w:rsidTr="009A56F6">
        <w:trPr>
          <w:gridAfter w:val="1"/>
          <w:wAfter w:w="41" w:type="dxa"/>
          <w:trHeight w:val="300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852B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bad tartalé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7EC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4 226 63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DFC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6 603 0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B6D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3 371 7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99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231 32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5EE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74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F29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EF8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42B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247087A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AC0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Tartalé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528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24 445 68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F50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95 144 9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BF9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76 806 6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10F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8 338 26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EEE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F4D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EAD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3B4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18B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104FA208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9EE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GYÉB MŰKÖDÉSI CÉLÚ KIAD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61C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40 230 16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0D9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89 908 9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B64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61 270 7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DD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8 638 26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0A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DA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92 403 88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D17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8 666 14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C7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53 737 7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E5B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5F434E12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CCBE" w14:textId="075D4C56" w:rsidR="00A31542" w:rsidRPr="00A31542" w:rsidRDefault="009A56F6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MŰKÖDÉSI KIADÁSOK</w:t>
            </w:r>
            <w:r w:rsidR="00A31542"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BE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33 454 38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33C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19 925 3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F1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81 543 2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5C5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8 382 08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FB3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AB8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11 137 9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0A2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47 656 34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1ED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3 481 56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BE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12ED2907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FAD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mmateriális javak beszerzése létesítés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25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A34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8 4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EC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8 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82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F5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701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8 48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CB4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28 48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F66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C3E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D0B4B94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16C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gatlan beszerzése létesítés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8B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8 162 40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F40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50 912 2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52F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50 912 2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A91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B3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0E3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4 544 71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3F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4 544 71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FE7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60A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63F1200" w14:textId="77777777" w:rsidTr="009A56F6">
        <w:trPr>
          <w:gridAfter w:val="1"/>
          <w:wAfter w:w="41" w:type="dxa"/>
          <w:trHeight w:val="259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1CF3" w14:textId="18B6F994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Kerékpárút kiépítése          200.787.402 Ft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41E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05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83E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8F1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D68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78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BE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DC5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BE0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B9B6E39" w14:textId="77777777" w:rsidTr="009A56F6">
        <w:trPr>
          <w:gridAfter w:val="1"/>
          <w:wAfter w:w="41" w:type="dxa"/>
          <w:trHeight w:val="259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C6E" w14:textId="1A3E58F9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Közvilágítás                          1.575.000 F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04C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193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5C2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CE2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CE4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A70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97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E3F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2E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A2BEB99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FC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formatikai eszközö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57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F52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96 1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4E8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96 1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72D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42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0A9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71 5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81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71 56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FC8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6BA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2A052AC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9F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 tárgyi eszköz beszerzése létesítés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800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5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018 0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4EA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018 0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70A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868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4E1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63 25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97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63 25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32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2D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492779E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A4A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Kisértékű eszközök      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9F8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A7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1B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78A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299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D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55D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146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BFB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362A324" w14:textId="77777777" w:rsidTr="009A56F6">
        <w:trPr>
          <w:gridAfter w:val="1"/>
          <w:wAfter w:w="41" w:type="dxa"/>
          <w:trHeight w:val="720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01D" w14:textId="335EC3BE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lévő részesedés növeléséhez kapcsoló</w:t>
            </w:r>
            <w:r w:rsidR="009A56F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9A56F6"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iadások (</w:t>
            </w: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ft jegyzett tőke emelés, VTT üzletrész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665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 000 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5EE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 5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2E2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13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 5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78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971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02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A5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79D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7DA1FE9D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FD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eruházás Áf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B48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9 173 84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203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8 921 8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C0C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8 921 8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FBB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80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19B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663 77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B7D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663 77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2AB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A13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3BC752B" w14:textId="77777777" w:rsidTr="009A56F6">
        <w:trPr>
          <w:gridAfter w:val="1"/>
          <w:wAfter w:w="41" w:type="dxa"/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76D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BERUHÁZ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5D5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83 336 2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DBC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19 576 8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EB4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14 076 8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22E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 5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252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FB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0 171 79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741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9 671 79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113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49E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14:paraId="60DDD5EF" w14:textId="39651A46" w:rsidR="009A56F6" w:rsidRDefault="009A56F6">
      <w:r>
        <w:br w:type="page"/>
      </w:r>
    </w:p>
    <w:tbl>
      <w:tblPr>
        <w:tblW w:w="1624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40"/>
        <w:gridCol w:w="1460"/>
        <w:gridCol w:w="40"/>
        <w:gridCol w:w="1153"/>
        <w:gridCol w:w="40"/>
        <w:gridCol w:w="1378"/>
        <w:gridCol w:w="40"/>
        <w:gridCol w:w="1236"/>
        <w:gridCol w:w="40"/>
        <w:gridCol w:w="1461"/>
        <w:gridCol w:w="40"/>
        <w:gridCol w:w="1460"/>
        <w:gridCol w:w="40"/>
        <w:gridCol w:w="1460"/>
        <w:gridCol w:w="40"/>
        <w:gridCol w:w="1129"/>
        <w:gridCol w:w="40"/>
        <w:gridCol w:w="1461"/>
        <w:gridCol w:w="46"/>
      </w:tblGrid>
      <w:tr w:rsidR="009A56F6" w:rsidRPr="009A56F6" w14:paraId="3E0AE0E6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3FE009" w14:textId="77777777" w:rsidR="009A56F6" w:rsidRPr="009A56F6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25D75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484770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E9904A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5169B6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512449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E9F511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6B39E9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9963FB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9D77D5" w14:textId="77777777" w:rsidR="009A56F6" w:rsidRPr="009A56F6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9A56F6" w:rsidRPr="00A31542" w14:paraId="7049CD26" w14:textId="77777777" w:rsidTr="009A56F6">
        <w:trPr>
          <w:trHeight w:val="585"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AC13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2A8B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07F1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5C2D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09F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56F6" w:rsidRPr="00A31542" w14:paraId="11CADB17" w14:textId="77777777" w:rsidTr="009A56F6">
        <w:trPr>
          <w:trHeight w:val="255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2024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F04D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910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090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DD3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072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8AEE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C0E6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1BB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CF84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9A56F6" w:rsidRPr="00A31542" w14:paraId="69CCCD31" w14:textId="77777777" w:rsidTr="001F228A">
        <w:trPr>
          <w:trHeight w:val="255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68E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E1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C99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606C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D14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eljesítésből </w:t>
            </w:r>
          </w:p>
        </w:tc>
      </w:tr>
      <w:tr w:rsidR="009A56F6" w:rsidRPr="00A31542" w14:paraId="31941B02" w14:textId="77777777" w:rsidTr="001F228A">
        <w:trPr>
          <w:trHeight w:val="255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C456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1AE5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C37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063A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940B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3F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3E9D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BC63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A61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AAB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A31542" w:rsidRPr="00A31542" w14:paraId="2EA82672" w14:textId="77777777" w:rsidTr="009A56F6">
        <w:trPr>
          <w:gridAfter w:val="1"/>
          <w:wAfter w:w="46" w:type="dxa"/>
          <w:trHeight w:val="255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052" w14:textId="558816C1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gatlan felújí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F17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1 772 7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313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 281 1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A90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 281 1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B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8F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46B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 189 98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F9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 189 98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F4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3F2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1A79EE0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462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 xml:space="preserve">2015.évi </w:t>
            </w:r>
            <w:proofErr w:type="spellStart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adoss</w:t>
            </w:r>
            <w:proofErr w:type="spellEnd"/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. Vasvári u. 4.801.002 F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E33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CE3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28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C04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98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CC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AE8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3B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63D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45DAD055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ACF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Műfüves pálya felújítása 6.971.720 F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EC1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5E0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63A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CD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7CF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A6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C61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A62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616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39D883C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DA6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 tárgyi eszközök felújí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22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BEA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4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12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9DD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4E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A9B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80C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83F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8BE950E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1AEB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elújítás Áf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A14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178 63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2C6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395 9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4E6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395 9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9CF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2D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36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277 87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004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277 87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30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FA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531FAA6F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F415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FELÚJÍT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3B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4 951 35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5F6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0 677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A10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0 677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25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602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88B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0 471 86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E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0 471 86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C4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515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32524AFE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BC5" w14:textId="17A80654" w:rsidR="00A31542" w:rsidRPr="00A31542" w:rsidRDefault="009A56F6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FELHALMOZÁSI KIAD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A71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298 287 60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15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40 253 9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47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40 253 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56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462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46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70 643 65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56C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70 143 65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01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500 0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C77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E833C9C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CA8B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KÖLTSÉGVETÉSI KIADÁSOK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E8E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31 741 9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88F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60 179 3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4BE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21 797 2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2A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8 382 08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BAD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C3D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81 781 56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AF6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17 799 99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0EA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3 981 56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70D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01B7461F" w14:textId="77777777" w:rsidTr="009A56F6">
        <w:trPr>
          <w:gridAfter w:val="1"/>
          <w:wAfter w:w="46" w:type="dxa"/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5DF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Államháztartáson belüli megelőlegezések </w:t>
            </w:r>
            <w:proofErr w:type="spellStart"/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visszafiz</w:t>
            </w:r>
            <w:proofErr w:type="spellEnd"/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93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C6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 421 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33D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 421 1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905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BC7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B7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 421 16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410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 421 16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CAD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36C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042CAAE1" w14:textId="77777777" w:rsidTr="009A56F6">
        <w:trPr>
          <w:gridAfter w:val="1"/>
          <w:wAfter w:w="46" w:type="dxa"/>
          <w:trHeight w:val="31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B919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ös Hivatal Finanszíroz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E9D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6 542 05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F3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3 931 2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188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7 469 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E32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 462 1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AB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621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2 285 83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C6F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5 823 65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9D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 462 1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C1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2F14757D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681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Óvoda Finanszíroz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D89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 947 93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F28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 951 9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EEE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7 883 1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8B3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068 8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073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5F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 888 77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5E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7 819 96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ED9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068 8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F6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A31542" w:rsidRPr="00A31542" w14:paraId="1BD3FD21" w14:textId="77777777" w:rsidTr="009A56F6">
        <w:trPr>
          <w:gridAfter w:val="1"/>
          <w:wAfter w:w="46" w:type="dxa"/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92D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zponti irányító szervi támogatás folyósí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191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67 489 98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C78C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4 883 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1C4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75 352 1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DA6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 530 99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907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48C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3 174 6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81D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73 643 61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BC0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 530 99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09A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4EB86D0D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D73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FINANSZÍROZÁSI KIADÁSO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D76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67 489 98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4D1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92 304 3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87C4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2 773 3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5DEF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 530 99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F05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AB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90 595 78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A647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1 064 78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70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 530 99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E832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A31542" w:rsidRPr="00A31542" w14:paraId="0431F6C2" w14:textId="77777777" w:rsidTr="009A56F6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FFB" w14:textId="77777777" w:rsidR="00A31542" w:rsidRPr="00A31542" w:rsidRDefault="00A31542" w:rsidP="00A3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IADÁSOK ÖSSZESEN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50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99 231 97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19BD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52 483 6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399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04 570 5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198E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7 913 08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0F50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48C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72 377 3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D688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98 864 77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E9E3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3 512 56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211" w14:textId="77777777" w:rsidR="00A31542" w:rsidRPr="00A31542" w:rsidRDefault="00A31542" w:rsidP="00A31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14:paraId="51FFA9FD" w14:textId="58294239" w:rsidR="009A56F6" w:rsidRDefault="009A56F6">
      <w:r>
        <w:br w:type="page"/>
      </w:r>
    </w:p>
    <w:tbl>
      <w:tblPr>
        <w:tblW w:w="1624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1500"/>
        <w:gridCol w:w="1193"/>
        <w:gridCol w:w="1418"/>
        <w:gridCol w:w="1276"/>
        <w:gridCol w:w="1501"/>
        <w:gridCol w:w="40"/>
        <w:gridCol w:w="1460"/>
        <w:gridCol w:w="40"/>
        <w:gridCol w:w="1460"/>
        <w:gridCol w:w="40"/>
        <w:gridCol w:w="1129"/>
        <w:gridCol w:w="40"/>
        <w:gridCol w:w="1461"/>
        <w:gridCol w:w="46"/>
      </w:tblGrid>
      <w:tr w:rsidR="009A56F6" w:rsidRPr="009A56F6" w14:paraId="53F1B265" w14:textId="77777777" w:rsidTr="001F228A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32C4A4" w14:textId="77777777" w:rsidR="009A56F6" w:rsidRPr="009A56F6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E7CEE" w14:textId="77777777" w:rsidR="009A56F6" w:rsidRPr="009A56F6" w:rsidRDefault="009A56F6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B7687" w14:textId="77777777" w:rsidR="009A56F6" w:rsidRPr="009A56F6" w:rsidRDefault="009A56F6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FED822" w14:textId="77777777" w:rsidR="009A56F6" w:rsidRPr="009A56F6" w:rsidRDefault="009A56F6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667F1" w14:textId="77777777" w:rsidR="009A56F6" w:rsidRPr="009A56F6" w:rsidRDefault="009A56F6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BE6F5A" w14:textId="77777777" w:rsidR="009A56F6" w:rsidRPr="009A56F6" w:rsidRDefault="009A56F6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C2B1A0" w14:textId="77777777" w:rsidR="009A56F6" w:rsidRPr="009A56F6" w:rsidRDefault="009A56F6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25307A" w14:textId="77777777" w:rsidR="009A56F6" w:rsidRPr="009A56F6" w:rsidRDefault="009A56F6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17AA2" w14:textId="77777777" w:rsidR="009A56F6" w:rsidRPr="009A56F6" w:rsidRDefault="009A56F6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8A692D" w14:textId="77777777" w:rsidR="009A56F6" w:rsidRPr="009A56F6" w:rsidRDefault="009A56F6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9A56F6" w:rsidRPr="00A31542" w14:paraId="19B5BBF9" w14:textId="77777777" w:rsidTr="001F228A">
        <w:trPr>
          <w:trHeight w:val="585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BEBB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F74E" w14:textId="77777777" w:rsidR="009A56F6" w:rsidRPr="00A31542" w:rsidRDefault="009A56F6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506A" w14:textId="77777777" w:rsidR="009A56F6" w:rsidRPr="00A31542" w:rsidRDefault="009A56F6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CD9E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21CF" w14:textId="77777777" w:rsidR="009A56F6" w:rsidRPr="00A31542" w:rsidRDefault="009A56F6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1DE7374" w14:textId="77777777" w:rsidR="009A56F6" w:rsidRDefault="009A56F6"/>
    <w:tbl>
      <w:tblPr>
        <w:tblW w:w="16380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1500"/>
        <w:gridCol w:w="1193"/>
        <w:gridCol w:w="1418"/>
        <w:gridCol w:w="1276"/>
        <w:gridCol w:w="1501"/>
        <w:gridCol w:w="1681"/>
        <w:gridCol w:w="1500"/>
        <w:gridCol w:w="1169"/>
        <w:gridCol w:w="1501"/>
      </w:tblGrid>
      <w:tr w:rsidR="009A56F6" w:rsidRPr="00A31542" w14:paraId="60AFA87D" w14:textId="77777777" w:rsidTr="009A56F6">
        <w:trPr>
          <w:trHeight w:val="255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844" w14:textId="1C5C28B7" w:rsidR="009A56F6" w:rsidRPr="00A31542" w:rsidRDefault="001F228A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D7C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483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FBC" w14:textId="1EF7550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756" w14:textId="1CD02B76" w:rsidR="009A56F6" w:rsidRPr="00A31542" w:rsidRDefault="001F228A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9A56F6" w:rsidRPr="00A31542" w14:paraId="2C9652CA" w14:textId="77777777" w:rsidTr="009A56F6">
        <w:trPr>
          <w:trHeight w:val="255"/>
        </w:trPr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B321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C29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0C32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C90E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17B3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DA02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azgatási</w:t>
            </w:r>
          </w:p>
        </w:tc>
        <w:tc>
          <w:tcPr>
            <w:tcW w:w="1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7079" w14:textId="39245BDE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B18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6D8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2F1D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azgatási</w:t>
            </w:r>
          </w:p>
        </w:tc>
      </w:tr>
      <w:tr w:rsidR="009A56F6" w:rsidRPr="00A31542" w14:paraId="565F22AF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E66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elyi önkormányzatok működésének általános támogatá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EFA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 978 0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AAC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6 030 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291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6 030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772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2A5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476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6 030 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7D8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6 030 1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DE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2A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71689353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642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Hivatal </w:t>
            </w:r>
            <w:proofErr w:type="gram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támogatása:   </w:t>
            </w:r>
            <w:proofErr w:type="gram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69.661.8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7DE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863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269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DE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AEE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D7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9C5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EF2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EB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7DC8DF23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6FB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temető fenntartás       2.001.693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08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09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CB2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28A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686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0EF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C6A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011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B9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0C294704" w14:textId="77777777" w:rsidTr="009A56F6">
        <w:trPr>
          <w:trHeight w:val="3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D02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utak fenntartása         4.054.22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2F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51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51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F5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151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C1F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39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C7F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FC5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49EF629C" w14:textId="77777777" w:rsidTr="009A56F6">
        <w:trPr>
          <w:trHeight w:val="30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2604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Polg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Ill. támogatása           260.3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3ED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D02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895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C36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06C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DB8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937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631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7D4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1B036BE" w14:textId="77777777" w:rsidTr="009A56F6">
        <w:trPr>
          <w:trHeight w:val="7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CA78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pülési önkormányzatok köznevelési feladatainak támogatása (óvod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489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 947 9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B16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9 60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BEF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9 60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C73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0D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45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9 60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857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9 605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A9E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8E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6FF9E3B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02D8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Települési önk.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oc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. gyermekjóléti és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yermekétk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feladatainak támogatá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00E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 762 8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192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 981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C89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 981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6A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F72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42E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 981 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02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5 981 8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6C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449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4518592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DAC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Gyermekétkeztetés:   </w:t>
            </w:r>
            <w:proofErr w:type="gram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38.937.33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236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E3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EC7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6E1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5E0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73C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AAC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711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12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46ADF66F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8EB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zociális </w:t>
            </w:r>
            <w:proofErr w:type="gram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étkeztetés:   </w:t>
            </w:r>
            <w:proofErr w:type="gram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996.48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B1E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F68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24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EA9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AA0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C1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1E8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25B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FE0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7A27AF14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A64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 szociális támogatás: 5.829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E8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178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F0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D71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8E9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B6D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0F9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A3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309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5E35853C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D5F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pülési önk. Kulturális feladatainak támogatá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602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751 8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46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751 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F40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751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5C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BFD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0E5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751 8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162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751 8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00B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CF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57FFB1EA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944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úzeum:   </w:t>
            </w:r>
            <w:proofErr w:type="gram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           3.149.000 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9E9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F2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41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9F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EF6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4D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870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81A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2F1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5353705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410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Könyvtár és </w:t>
            </w:r>
            <w:proofErr w:type="gram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művelődés:  4.602.840</w:t>
            </w:r>
            <w:proofErr w:type="gram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Ft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DC6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076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BE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570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9EC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56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75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573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A21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3A587AB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BAA5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212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035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8 893 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39A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8 89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BE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764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5AB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8 893 9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2F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8 893 9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BDF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4E7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1EDEDEF7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3F2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lszámolásból származó bevé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892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4A2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8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ACF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8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175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A0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032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81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183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81 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AB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0FD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22F17043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46F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ORMÁNYZATOK MŰKÖDÉSI TÁMOGATÁSA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A3D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20 440 5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169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48 843 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947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48 843 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865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301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24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48 843 8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93E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48 843 8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03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AAA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0A872C7B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83C6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jezeti kezelésű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i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23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811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F24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A3A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221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1BC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B2E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F29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18B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7A2769D6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1CB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édőnői ellátás támogatása TB Alapbó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1E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 510 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402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34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8E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34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E70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977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985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357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F3E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 357 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FA5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DD1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</w:tbl>
    <w:p w14:paraId="1430C8F2" w14:textId="2E99A22A" w:rsidR="001F228A" w:rsidRDefault="001F228A">
      <w:r>
        <w:br w:type="page"/>
      </w:r>
    </w:p>
    <w:tbl>
      <w:tblPr>
        <w:tblW w:w="1624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1500"/>
        <w:gridCol w:w="1193"/>
        <w:gridCol w:w="1418"/>
        <w:gridCol w:w="1276"/>
        <w:gridCol w:w="1501"/>
        <w:gridCol w:w="40"/>
        <w:gridCol w:w="1460"/>
        <w:gridCol w:w="40"/>
        <w:gridCol w:w="1460"/>
        <w:gridCol w:w="40"/>
        <w:gridCol w:w="1129"/>
        <w:gridCol w:w="40"/>
        <w:gridCol w:w="1461"/>
        <w:gridCol w:w="46"/>
      </w:tblGrid>
      <w:tr w:rsidR="001F228A" w:rsidRPr="009A56F6" w14:paraId="20A7EE6E" w14:textId="77777777" w:rsidTr="001F228A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24470" w14:textId="77777777" w:rsidR="001F228A" w:rsidRPr="009A56F6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184538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244897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19B21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90566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40EDAC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EAD498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AC7BF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DE665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7C7BD7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1F228A" w:rsidRPr="00A31542" w14:paraId="13FA0D57" w14:textId="77777777" w:rsidTr="001F228A">
        <w:trPr>
          <w:trHeight w:val="585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A73C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8841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0F31" w14:textId="77777777" w:rsidR="001F228A" w:rsidRPr="00A31542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7BBA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7FDD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7ADE8417" w14:textId="77777777" w:rsidR="001F228A" w:rsidRDefault="001F228A" w:rsidP="001F228A"/>
    <w:tbl>
      <w:tblPr>
        <w:tblW w:w="16380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1500"/>
        <w:gridCol w:w="1193"/>
        <w:gridCol w:w="1418"/>
        <w:gridCol w:w="1276"/>
        <w:gridCol w:w="1501"/>
        <w:gridCol w:w="1681"/>
        <w:gridCol w:w="1500"/>
        <w:gridCol w:w="1169"/>
        <w:gridCol w:w="1501"/>
      </w:tblGrid>
      <w:tr w:rsidR="001F228A" w:rsidRPr="00A31542" w14:paraId="6F2FD4B2" w14:textId="77777777" w:rsidTr="001F228A">
        <w:trPr>
          <w:trHeight w:val="255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5D1E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DFE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67CC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4BB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E226" w14:textId="5E0B25AE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1F228A" w:rsidRPr="00A31542" w14:paraId="25A053ED" w14:textId="77777777" w:rsidTr="001F228A">
        <w:trPr>
          <w:trHeight w:val="255"/>
        </w:trPr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AB79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FB5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68ED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FB3A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C393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0A3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azgatási</w:t>
            </w:r>
          </w:p>
        </w:tc>
        <w:tc>
          <w:tcPr>
            <w:tcW w:w="1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E5B6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4F4F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5B86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E4A4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azgatási</w:t>
            </w:r>
          </w:p>
        </w:tc>
      </w:tr>
      <w:tr w:rsidR="009A56F6" w:rsidRPr="00A31542" w14:paraId="40899337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1CF" w14:textId="1692AE2E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Diákmunka támogatá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80D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550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16 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CBB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16 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84C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707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C4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42 0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5D7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42 09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927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2BC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14E67AF1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C9C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foglalkoztatottak támogatása elkülönített állami pénzalapoktó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F6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A66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675 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846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675 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313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CD4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CCC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675 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589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675 1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98A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46E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78ABDD3F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3A9" w14:textId="53CECF36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űködési támogatás EU-s progra</w:t>
            </w:r>
            <w:r w:rsidR="002D6AB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ok</w:t>
            </w: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a (EFOP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B88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4 730 7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0C1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4 730 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FC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7C7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4 730 7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4B7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A0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 7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B5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9A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 71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6E8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2C1EBF1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088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ös Hivatal támogatása Nadaptó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0AF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6 8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67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391 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114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391 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904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C1D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8C0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391 3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A4B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391 3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D49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1D9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0AF78082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5E55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ös Hivatal támogatása Verebtől (201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BE4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73 1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0DC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73 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10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73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F7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13A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86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73 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97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73 1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9FE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DE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390F6E13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A782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ös Hivatal támogatása Verebtő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D7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100 8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E6B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023 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31A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023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983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AA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8F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023 8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358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023 8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70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D4E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9EFC082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0E9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ktkt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tartalék felosztá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A49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62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D6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370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31B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B3A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85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479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85 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0BE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994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0B73470B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044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Központi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tgvetéből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működési célú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ámog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6FE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CA8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A68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BB8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0C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5EF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9E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34B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68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2C13F3F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FF9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zponti kezelésű előirányz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8F6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37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ADC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4A5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E6A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DEC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FAF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1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0A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F3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3B734E0B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48C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Egyéb működési célú támogatások ÁHT belülrő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9E7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3 672 0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9F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2 981 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2B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 250 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83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4 730 7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8A8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575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8 988 4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BF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9 278 4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DD3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 71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748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5C466A97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C965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ŰKÖDÉSI CÉLÚ TÁMOGATÁSOK ÁHT-N BELÜ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19E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54 112 6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C60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91 825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71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67 094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52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4 730 7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B1A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308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77 832 3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A0B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68 122 3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CD9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 71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73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4A67E324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29E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rmőföld bérbeadásából származó SZ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201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4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0BF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1 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FB1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1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02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438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619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1 5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6B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1 5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AC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2FE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14036EF0" w14:textId="77777777" w:rsidTr="009A56F6">
        <w:trPr>
          <w:trHeight w:val="27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C774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Magánszemélyek jövedelemadó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6BC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4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BC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1 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0A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1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CE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1BC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404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1 5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F87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1 5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3C0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F3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59166D70" w14:textId="77777777" w:rsidTr="009A56F6">
        <w:trPr>
          <w:trHeight w:val="27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69E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Jövedelemadó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58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64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665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1 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A5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1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5E9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1DF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C61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1 5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BBD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81 5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421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EF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0157E53B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BC0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pítményad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1B5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328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767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CDD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767 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F0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DB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C8E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767 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F4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 767 1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DB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F30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3F963BA2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6D1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agánszemélyek kommunális adó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341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 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6C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 793 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DD9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 793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0FD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F80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42F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 793 0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F11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1 793 0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B9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0B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73A33CD0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025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kad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A3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873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3EB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ADA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D2B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103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ED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3A7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9AF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771D8B38" w14:textId="77777777" w:rsidTr="009A56F6">
        <w:trPr>
          <w:trHeight w:val="3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E927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Vagyoni típusú adó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651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8 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211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0 5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AE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0 5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64C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A3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88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0 56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128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0 560 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A21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8A1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49276F0C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9F5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parűzési ad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42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15 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FA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1 800 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D4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1 800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090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B0D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9F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1 800 3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A61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61 800 3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9DA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BF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1B798D4C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1AB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Értékesítési és forgalmi adó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BC9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15 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9A9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61 800 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8A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61 800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16C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96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401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61 800 3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5EA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61 800 3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7A7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0C9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1F724B43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12C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Gépjárműadó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902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 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FB3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5 636 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A4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5 636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AC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80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D9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5 636 6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8BA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5 636 6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5C2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9BD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14:paraId="7CB913E0" w14:textId="633C7CC5" w:rsidR="001F228A" w:rsidRDefault="001F228A">
      <w:r>
        <w:br w:type="page"/>
      </w:r>
    </w:p>
    <w:tbl>
      <w:tblPr>
        <w:tblW w:w="1624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1500"/>
        <w:gridCol w:w="1193"/>
        <w:gridCol w:w="1418"/>
        <w:gridCol w:w="1276"/>
        <w:gridCol w:w="1501"/>
        <w:gridCol w:w="40"/>
        <w:gridCol w:w="1460"/>
        <w:gridCol w:w="40"/>
        <w:gridCol w:w="1460"/>
        <w:gridCol w:w="40"/>
        <w:gridCol w:w="1129"/>
        <w:gridCol w:w="40"/>
        <w:gridCol w:w="1461"/>
        <w:gridCol w:w="46"/>
      </w:tblGrid>
      <w:tr w:rsidR="001F228A" w:rsidRPr="009A56F6" w14:paraId="3806D97B" w14:textId="77777777" w:rsidTr="001F228A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2A86D3" w14:textId="77777777" w:rsidR="001F228A" w:rsidRPr="009A56F6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832BBC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31B865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7BC027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875A41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9E5166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56B1A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0AB55E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C805D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51F83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1F228A" w:rsidRPr="00A31542" w14:paraId="4D3C58E5" w14:textId="77777777" w:rsidTr="001F228A">
        <w:trPr>
          <w:trHeight w:val="585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04F1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99C6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FD18" w14:textId="77777777" w:rsidR="001F228A" w:rsidRPr="00A31542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7C74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3600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F2B1A31" w14:textId="77777777" w:rsidR="001F228A" w:rsidRDefault="001F228A" w:rsidP="001F228A"/>
    <w:tbl>
      <w:tblPr>
        <w:tblW w:w="16380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1500"/>
        <w:gridCol w:w="1193"/>
        <w:gridCol w:w="1418"/>
        <w:gridCol w:w="1276"/>
        <w:gridCol w:w="1501"/>
        <w:gridCol w:w="1681"/>
        <w:gridCol w:w="1500"/>
        <w:gridCol w:w="1169"/>
        <w:gridCol w:w="1501"/>
      </w:tblGrid>
      <w:tr w:rsidR="001F228A" w:rsidRPr="00A31542" w14:paraId="60355E8F" w14:textId="77777777" w:rsidTr="001F228A">
        <w:trPr>
          <w:trHeight w:val="255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64D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F346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C1A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9B5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23E8" w14:textId="6CED5952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1F228A" w:rsidRPr="00A31542" w14:paraId="2693EC41" w14:textId="77777777" w:rsidTr="001F228A">
        <w:trPr>
          <w:trHeight w:val="255"/>
        </w:trPr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87A3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370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96D5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65E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DECE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6C03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azgatási</w:t>
            </w:r>
          </w:p>
        </w:tc>
        <w:tc>
          <w:tcPr>
            <w:tcW w:w="1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8D80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3C3E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112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F4C4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azgatási</w:t>
            </w:r>
          </w:p>
        </w:tc>
      </w:tr>
      <w:tr w:rsidR="009A56F6" w:rsidRPr="00A31542" w14:paraId="75AE3087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14DD" w14:textId="12C0779A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alajterhelési dí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61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20F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E4A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43A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B3A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19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80D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E0F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A2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3DC88B0B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B3F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Egyéb áruhasználati és szolgálati adó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61A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643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5B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C65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9B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44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6AB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C0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201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76C3F542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F9AA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Termékek és szolgáltatások adó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D25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7 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167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77 436 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7C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77 436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8F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009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007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77 436 9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834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77 436 9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8F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B65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435C3D60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DF42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bálysértési bírsá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D19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C6A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E57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752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2D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E76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1F7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A3B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57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59FD9544" w14:textId="77777777" w:rsidTr="009A56F6">
        <w:trPr>
          <w:trHeight w:val="45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51DC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ésedelmi pótlé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316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E78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A7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095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413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BE2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49 6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FDC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49 6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441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FD0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5295EF1F" w14:textId="77777777" w:rsidTr="009A56F6">
        <w:trPr>
          <w:trHeight w:val="40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3EB9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alajterhelési dí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240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402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10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DA4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4B2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1F1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34 7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1F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34 7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89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23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38F96D8D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2B3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Egyéb közhatalmi bevé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801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5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46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A7B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E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265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2E0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84 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6E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84 4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52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3F2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581C4B70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9A5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KÖZHATALMI BEVÉ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D7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55 614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1EA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8 628 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13B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8 628 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AF7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73D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285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8 563 1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5E6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8 563 1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9CA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FA4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236AAF32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9C5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észletértékesítés ellenérté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FB7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AD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918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49A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27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233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446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ED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DB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49BD4CAE" w14:textId="77777777" w:rsidTr="009A56F6">
        <w:trPr>
          <w:trHeight w:val="7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CBAF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érleti díj (Csapágybolt, Vodafone, Kristályház, Ravatalozó, Kupi Lászlóné, Művelődési ház, műfüves pály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CD1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 510 0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E75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961 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A5D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E94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961 7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20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AC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961 7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69A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308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 961 7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D7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DD5CFD2" w14:textId="77777777" w:rsidTr="009A56F6">
        <w:trPr>
          <w:trHeight w:val="7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6E0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akbér (Gárdonyi u. 29. 2 lakás, Semmelweis tér 2 lakás, Nyugdíjas klub laká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2D2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566 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C25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202 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DAD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718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202 5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1DF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D8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202 5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DA5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796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202 5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329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02CD531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1C0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Egyéb 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olg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(hirdetési díj, könyvtári beiratkozá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235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52E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218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B49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F4C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218 4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1E2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D66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218 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10E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9D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218 4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F13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4DC9D679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453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Szolgáltatások ellenérté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D0B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 126 3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61D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 382 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28B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6D8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 382 8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EA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0EE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 382 8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121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78C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 382 8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8F1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3A1072ED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DBA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66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10F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928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A6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4BF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964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0CA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841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37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44407075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B0A3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Közvetített szolgáltatások érté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1C1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145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58 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346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59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58 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DA1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F0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20 3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3FB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740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20 3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A99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029AD4D7" w14:textId="77777777" w:rsidTr="009A56F6">
        <w:trPr>
          <w:trHeight w:val="72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077A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(továbbszámlázott rezsiköltség Szabó S. Sárközy Cs. Csapágybolt, Kristályház, dolgozói telefono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BE6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F1E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C9C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1DE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FB3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53D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7A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53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5A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6D4E5FF9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FF8B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u-HU"/>
              </w:rPr>
              <w:t>Eszközhasználati dí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D4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DB9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60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290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60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972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617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1C7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60 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121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260 5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E2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B43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</w:tbl>
    <w:p w14:paraId="5E293150" w14:textId="6D55BDF9" w:rsidR="001F228A" w:rsidRDefault="001F228A">
      <w:r>
        <w:br w:type="page"/>
      </w:r>
    </w:p>
    <w:tbl>
      <w:tblPr>
        <w:tblW w:w="1624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1500"/>
        <w:gridCol w:w="1193"/>
        <w:gridCol w:w="1418"/>
        <w:gridCol w:w="1276"/>
        <w:gridCol w:w="1501"/>
        <w:gridCol w:w="40"/>
        <w:gridCol w:w="1460"/>
        <w:gridCol w:w="40"/>
        <w:gridCol w:w="1460"/>
        <w:gridCol w:w="40"/>
        <w:gridCol w:w="1129"/>
        <w:gridCol w:w="40"/>
        <w:gridCol w:w="1461"/>
        <w:gridCol w:w="46"/>
      </w:tblGrid>
      <w:tr w:rsidR="001F228A" w:rsidRPr="009A56F6" w14:paraId="36DCB145" w14:textId="77777777" w:rsidTr="001F228A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24BA59" w14:textId="77777777" w:rsidR="001F228A" w:rsidRPr="009A56F6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0DAD6A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C2A77B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FE9B4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D59E4C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67F7B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F58286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9D3DA7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52E397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F21356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1F228A" w:rsidRPr="00A31542" w14:paraId="65DD397B" w14:textId="77777777" w:rsidTr="001F228A">
        <w:trPr>
          <w:trHeight w:val="585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748A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AF1E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FBB2" w14:textId="77777777" w:rsidR="001F228A" w:rsidRPr="00A31542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C7C9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47FB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72F30098" w14:textId="77777777" w:rsidR="001F228A" w:rsidRDefault="001F228A" w:rsidP="001F228A"/>
    <w:tbl>
      <w:tblPr>
        <w:tblW w:w="16380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1500"/>
        <w:gridCol w:w="1193"/>
        <w:gridCol w:w="1418"/>
        <w:gridCol w:w="1276"/>
        <w:gridCol w:w="1501"/>
        <w:gridCol w:w="1681"/>
        <w:gridCol w:w="1500"/>
        <w:gridCol w:w="1169"/>
        <w:gridCol w:w="1501"/>
      </w:tblGrid>
      <w:tr w:rsidR="001F228A" w:rsidRPr="00A31542" w14:paraId="1268983D" w14:textId="77777777" w:rsidTr="001F228A">
        <w:trPr>
          <w:trHeight w:val="255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AA0C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7EAD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77A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AFD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352" w14:textId="5B34546F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1F228A" w:rsidRPr="00A31542" w14:paraId="4B7C22FE" w14:textId="77777777" w:rsidTr="001F228A">
        <w:trPr>
          <w:trHeight w:val="255"/>
        </w:trPr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1F85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1678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DBAC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CC6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0200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8B13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azgatási</w:t>
            </w:r>
          </w:p>
        </w:tc>
        <w:tc>
          <w:tcPr>
            <w:tcW w:w="1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1FE9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F67A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F13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40D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azgatási</w:t>
            </w:r>
          </w:p>
        </w:tc>
      </w:tr>
      <w:tr w:rsidR="009A56F6" w:rsidRPr="00A31542" w14:paraId="65B1CB79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F29" w14:textId="13DB466B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Tulajdonosi bevéte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53E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901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260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E37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260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71A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5F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113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260 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B3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260 5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13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E8A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3A68D533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B9D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érítési díj (</w:t>
            </w:r>
            <w:proofErr w:type="spellStart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oc</w:t>
            </w:r>
            <w:proofErr w:type="spellEnd"/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FD2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FF2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7A6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5ED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CE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9D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719 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507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719 1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A2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828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7C8873AA" w14:textId="77777777" w:rsidTr="009A56F6">
        <w:trPr>
          <w:trHeight w:val="27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7CC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Ellátási díj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97E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CB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63F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843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415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D2D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719 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58D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719 1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901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CD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5A67A261" w14:textId="77777777" w:rsidTr="009A56F6">
        <w:trPr>
          <w:trHeight w:val="27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AA2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Kiszámlázott ÁF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55A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87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506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BDE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506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EDC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B60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D52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506 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E0A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506 3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5C4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FCE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0C671D14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95E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Kamatbevé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729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E3B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F40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260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B07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B23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5 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00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3B9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5 0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60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0472F162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2D47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Biztosító által fizetett kártérít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F2A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E63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3F0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927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AB2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375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9AB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281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59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06D05BE1" w14:textId="77777777" w:rsidTr="009A56F6">
        <w:trPr>
          <w:trHeight w:val="75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E0E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örösmarty Emlékház bevétel (belépőjegy és bizományosi értékesíté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646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 4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A58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19 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168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19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41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90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760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19 4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CE1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19 4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647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DD9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7AF93735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6ED4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AZSIHISZ támogatá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754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6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3DA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ED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CEE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A07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284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172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8B4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5D7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5F0F40C7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24D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akossági víz és szennyvíz ráköt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4C2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91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4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B9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4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5C3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36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FEA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44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1E2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 44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E32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74B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57E88C9F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FF03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056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4A0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6 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B7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6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A54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CEC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EC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6 1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FA0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6 1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D7A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97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1E659870" w14:textId="77777777" w:rsidTr="009A56F6">
        <w:trPr>
          <w:trHeight w:val="27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EED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Egyéb működési bevé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C17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 436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A70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 865 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7A0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 865 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56A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EE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34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 865 6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F29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 865 6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F9E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AAA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3D3C0064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D223" w14:textId="55947EE9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1F228A"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ŰKÖDÉSI BEVÉTELEK</w:t>
            </w: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D3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2 662 3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781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 823 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E18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 382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CE9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 440 8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227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E2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 659 8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C1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 351 6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1F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0 308 2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BB6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5CF9F366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45E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046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8 0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64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8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7DA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8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3D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F2F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2F0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79 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850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79 0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DF4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145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71D0DAE9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20F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 működési célú átvett pénz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99C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8D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603 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B1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603 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E2A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60E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80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603 6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431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 603 6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08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5E5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28376917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1C8B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MŰKÖDÉSI CÉLÚ ÁTVETT PÉNZ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031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758 0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0A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 361 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5CC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 361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877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21D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31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 182 6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D19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4 182 6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D6C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A37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23C7AAC0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9EC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ŰKÖDÉSI BEVÉTELEK ÖSSZES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896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23 146 9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37D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23 639 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FDC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88 467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59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5 171 6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E9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E8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09 238 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A1F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89 219 8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B28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 018 2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E6C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6275C1CF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9A6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elhalmozási célú önkormányzati támoga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FD3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 640 5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F0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 733 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62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 733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6EB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E7C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BF9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 733 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E48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 733 2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157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70E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5E3BECB1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541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FELHALMOZÁSI CÉLÚ TÁMOGATÁSOK ÁHT-N BELÜ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D6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 640 5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B34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 733 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80B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 733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934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C7C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183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 733 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05C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 733 2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FD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40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14:paraId="6723093C" w14:textId="46262CAC" w:rsidR="001F228A" w:rsidRDefault="001F228A">
      <w:r>
        <w:br w:type="page"/>
      </w:r>
    </w:p>
    <w:tbl>
      <w:tblPr>
        <w:tblW w:w="1624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1500"/>
        <w:gridCol w:w="1193"/>
        <w:gridCol w:w="1418"/>
        <w:gridCol w:w="1276"/>
        <w:gridCol w:w="1501"/>
        <w:gridCol w:w="40"/>
        <w:gridCol w:w="1460"/>
        <w:gridCol w:w="40"/>
        <w:gridCol w:w="1460"/>
        <w:gridCol w:w="40"/>
        <w:gridCol w:w="1129"/>
        <w:gridCol w:w="40"/>
        <w:gridCol w:w="1461"/>
        <w:gridCol w:w="46"/>
      </w:tblGrid>
      <w:tr w:rsidR="001F228A" w:rsidRPr="009A56F6" w14:paraId="3052CB1B" w14:textId="77777777" w:rsidTr="001F228A">
        <w:trPr>
          <w:gridAfter w:val="1"/>
          <w:wAfter w:w="46" w:type="dxa"/>
          <w:trHeight w:val="255"/>
        </w:trPr>
        <w:tc>
          <w:tcPr>
            <w:tcW w:w="364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5EE475" w14:textId="77777777" w:rsidR="001F228A" w:rsidRPr="009A56F6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9A56F6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1. Táblázat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F2E2C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4B4DBC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F219F6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AC52A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AAB14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221C4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A62DA7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322426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1C6C2" w14:textId="77777777" w:rsidR="001F228A" w:rsidRPr="009A56F6" w:rsidRDefault="001F228A" w:rsidP="001F22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1F228A" w:rsidRPr="00A31542" w14:paraId="08CBD51A" w14:textId="77777777" w:rsidTr="001F228A">
        <w:trPr>
          <w:trHeight w:val="585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A159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CBAA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2E2C" w14:textId="77777777" w:rsidR="001F228A" w:rsidRPr="00A31542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19BD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33A3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EBAF49B" w14:textId="77777777" w:rsidR="001F228A" w:rsidRDefault="001F228A" w:rsidP="001F228A"/>
    <w:tbl>
      <w:tblPr>
        <w:tblW w:w="16380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1500"/>
        <w:gridCol w:w="1193"/>
        <w:gridCol w:w="1418"/>
        <w:gridCol w:w="1276"/>
        <w:gridCol w:w="1501"/>
        <w:gridCol w:w="1681"/>
        <w:gridCol w:w="1500"/>
        <w:gridCol w:w="1169"/>
        <w:gridCol w:w="1501"/>
      </w:tblGrid>
      <w:tr w:rsidR="001F228A" w:rsidRPr="00A31542" w14:paraId="3A464F38" w14:textId="77777777" w:rsidTr="001F228A">
        <w:trPr>
          <w:trHeight w:val="255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D97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4EE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3ED0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13F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602" w14:textId="42111CFD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1F228A" w:rsidRPr="00A31542" w14:paraId="64E72570" w14:textId="77777777" w:rsidTr="001F228A">
        <w:trPr>
          <w:trHeight w:val="255"/>
        </w:trPr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C6E" w14:textId="77777777" w:rsidR="001F228A" w:rsidRPr="00A31542" w:rsidRDefault="001F228A" w:rsidP="001F2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2D92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0A0F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E15B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15EF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3C4E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azgatási</w:t>
            </w:r>
          </w:p>
        </w:tc>
        <w:tc>
          <w:tcPr>
            <w:tcW w:w="1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44F2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ABC3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4C5B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03EB" w14:textId="77777777" w:rsidR="001F228A" w:rsidRPr="00A31542" w:rsidRDefault="001F228A" w:rsidP="001F2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Államigazgatási</w:t>
            </w:r>
          </w:p>
        </w:tc>
      </w:tr>
      <w:tr w:rsidR="009A56F6" w:rsidRPr="00A31542" w14:paraId="62814780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0D2" w14:textId="3CD58A2F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gatlanok értékesíté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F0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62F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 444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604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F5E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 444 4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948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326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 444 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073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772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 444 4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4F5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159B0E82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A7F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 felhalmozási célú átvett pénzeszkö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BA5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876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 741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231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 741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8E7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66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EBF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 741 7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A463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8 741 7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656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CDA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4D352B18" w14:textId="77777777" w:rsidTr="009A56F6">
        <w:trPr>
          <w:trHeight w:val="27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A6E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FELHALMOZÁSI BEVÉ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198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567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3 186 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0DE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8 741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CAA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4 444 4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8A9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8A7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3 186 1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A9C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8 741 7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7B3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4 444 4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9F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3A6B91FC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1AD1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FELHALMOZÁSI BEVÉTELEK ÖSSZES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6CB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 640 5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6E9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9 919 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316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5 475 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B9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 444 4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ED0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C3B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9 919 4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B3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25 475 0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29D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4 444 4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671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3D126A14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5134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KÖLTSÉGVETÉSI BEVÉ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1DD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29 787 5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AFA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63 558 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89F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13 942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6D1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9 616 0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4F2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09F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49 157 4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4C8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514 694 8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C44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4 462 6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E4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0F60F10E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468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lőző évi szabad pénzmaradvá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3A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0 000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F3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 059 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2DB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8 728 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3F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3 330 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05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6F1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 059 5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4FE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8 728 5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BA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3 330 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D4C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58589A23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5046" w14:textId="561FAF51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Előző évi </w:t>
            </w:r>
            <w:r w:rsidR="001F228A"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tött felhasználású</w:t>
            </w: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pénzmaradvány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4B0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19 444 4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E47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26 865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A24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26 865 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0B8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36E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42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26 865 6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33C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26 865 6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90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50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57AF1181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11D2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Előző évi költségvetési maradvány igénybevéte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9A2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69 444 4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97F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88 925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D5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75 594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872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3 330 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3D8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3BC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88 925 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A4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375 594 1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834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13 330 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E6F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1E317FAD" w14:textId="77777777" w:rsidTr="009A56F6">
        <w:trPr>
          <w:trHeight w:val="48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D28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Államháztartáson belüli megelőlegezés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9BE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D1C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853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78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400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82E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7 964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E52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7 964 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7D4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30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9A56F6" w:rsidRPr="00A31542" w14:paraId="4497F4B1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02B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FINANSZÍROZÁSI BEVÉ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C70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69 444 4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7006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88 925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622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75 594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796A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3 330 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C19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3E1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96 889 4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8C67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383 558 4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4C2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13 330 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03A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417966ED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2E9" w14:textId="77777777" w:rsidR="009A56F6" w:rsidRPr="00A31542" w:rsidRDefault="009A56F6" w:rsidP="009A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BEVÉTELEK ÖSSZES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93F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799 231 9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0A80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52 483 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AAF1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89 536 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9C3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62 947 0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D54F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8EC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946 046 9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1BA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898 253 3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2CD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47 793 6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5BFB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A31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9A56F6" w:rsidRPr="00A31542" w14:paraId="78DF4028" w14:textId="77777777" w:rsidTr="009A56F6">
        <w:trPr>
          <w:trHeight w:val="25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7B85" w14:textId="77777777" w:rsidR="009A56F6" w:rsidRPr="00A31542" w:rsidRDefault="009A56F6" w:rsidP="009A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8CF6" w14:textId="77777777" w:rsidR="009A56F6" w:rsidRPr="00A31542" w:rsidRDefault="009A56F6" w:rsidP="009A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8591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0177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FA62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7EBC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B2F7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57D6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B018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4C3A" w14:textId="77777777" w:rsidR="009A56F6" w:rsidRPr="00A31542" w:rsidRDefault="009A56F6" w:rsidP="009A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A9F1175" w14:textId="06A4EF59" w:rsidR="001F228A" w:rsidRDefault="001F228A"/>
    <w:p w14:paraId="007ECB0E" w14:textId="77777777" w:rsidR="001F228A" w:rsidRDefault="001F228A">
      <w:pPr>
        <w:spacing w:after="160" w:line="259" w:lineRule="auto"/>
      </w:pPr>
      <w:r>
        <w:br w:type="page"/>
      </w:r>
    </w:p>
    <w:tbl>
      <w:tblPr>
        <w:tblW w:w="1504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1F228A" w:rsidRPr="001F228A" w14:paraId="4271DE4C" w14:textId="77777777" w:rsidTr="001F228A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7D5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bookmarkStart w:id="2" w:name="RANGE!A1:F112"/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  <w:bookmarkEnd w:id="2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7D0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E91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CB0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989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E86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058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73D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E5B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379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0A432168" w14:textId="77777777" w:rsidTr="001F228A">
        <w:trPr>
          <w:trHeight w:val="58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9E1C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EB4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0E6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AEA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097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1C2B9CC6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39F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B8D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9AA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C9A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401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9B7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6B5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876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6D1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D50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42C4EB02" w14:textId="77777777" w:rsidTr="001F228A">
        <w:trPr>
          <w:trHeight w:val="31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2BF" w14:textId="029D5CCE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19C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D2D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689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8A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1F228A" w:rsidRPr="001F228A" w14:paraId="015F772E" w14:textId="77777777" w:rsidTr="001F228A">
        <w:trPr>
          <w:trHeight w:val="31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84B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EC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EBE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AD3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701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182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0B9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C35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145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DDE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1F228A" w:rsidRPr="001F228A" w14:paraId="703E3F14" w14:textId="77777777" w:rsidTr="001F228A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E32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EE9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2 680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F3B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 968 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62F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 968 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83E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124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141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 301 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E0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 301 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EE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38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8CD49E9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CA5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ormatív jutalm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5F5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B5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28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B8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0CF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28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F47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52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28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5D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52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28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372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608DA01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28A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éljuttatás </w:t>
            </w:r>
            <w:proofErr w:type="spell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rojektpréniu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E45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9F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62 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523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62 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B54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93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1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62 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C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62 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FF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FDF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047FE9CC" w14:textId="77777777" w:rsidTr="001F228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54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enlét, ügyelet, helyettesítés, túló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C59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5D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BA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BE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43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07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512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452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7F9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706792CA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DDD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gkielég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28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67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372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CEA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9D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65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D7A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18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F0D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5042995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73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ubileumi jutal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0DB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53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4CB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B9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5CB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F8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77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9C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29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2A1E23C1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9C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n kívüli jut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F5A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78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A90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327 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D18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327 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18D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5F0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593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246 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E8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246 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0E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937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7521650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47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proofErr w:type="spell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afeteria</w:t>
            </w:r>
            <w:proofErr w:type="spell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789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A3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DA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43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C7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099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D7B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71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DC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00B0D75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CE9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FE7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07 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26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07 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21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07 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DD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BB2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A41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6 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761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6 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66F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C8F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4D16969C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30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öltségtérítések (szemüveg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27C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B2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3 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46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E22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3 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BE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64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71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B2A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F54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3D5B3BB3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B52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oglalkoztatottak egyéb személyi j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11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85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83 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F4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83 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14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D0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A9E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13 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BB2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13 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E3F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7C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3294CA2B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5E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glalkoztatottak személyi juttatás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B3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7 253 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24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2 115 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4B6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6 682 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4BB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 433 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862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0B0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0 782 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512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5 412 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38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 37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F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422861D9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64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végzésre irányuló egyéb jogviszo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5F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70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BB7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2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1C3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C9F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F9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1EE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D38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36A4F6C4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05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1F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682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38 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28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38 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C2F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977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85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38 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E7C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38 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73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D2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63758A74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8F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Reprezentáci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EAF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803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A0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95F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C61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9A3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55F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0B9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DD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64549513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63F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ülső személyi jut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2D8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BD3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38 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39B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38 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53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2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1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38 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CBB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38 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C76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DD8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1E9A80E4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35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25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7 253 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019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3 053 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3D4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7 620 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A0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433 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153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BEE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1 721 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1D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6 351 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994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37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CC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1043C684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E2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i adó 19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510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 419 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F9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 983 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294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 953 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3A3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2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E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F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 835 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10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 806 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638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2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26D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4FDC426E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E5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észségügyi hozzájárul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6E8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2 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F1B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18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35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18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5B8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229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89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152 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4AE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152 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F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</w:tbl>
    <w:p w14:paraId="4DA250CD" w14:textId="77777777" w:rsidR="001F228A" w:rsidRDefault="001F228A">
      <w:r>
        <w:br w:type="page"/>
      </w:r>
    </w:p>
    <w:tbl>
      <w:tblPr>
        <w:tblW w:w="1504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1F228A" w:rsidRPr="001F228A" w14:paraId="3DC6E066" w14:textId="77777777" w:rsidTr="001F228A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BF7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F85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1A9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268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306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BDD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42C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F70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864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6D1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7442003E" w14:textId="77777777" w:rsidTr="001F228A">
        <w:trPr>
          <w:trHeight w:val="58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891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F22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B89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B2E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224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061F3919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2D8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85C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196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3C0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5CD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A53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BAD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D89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EB9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54A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31955FEF" w14:textId="77777777" w:rsidTr="001F228A">
        <w:trPr>
          <w:trHeight w:val="31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5A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8DD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7F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43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851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1F228A" w:rsidRPr="001F228A" w14:paraId="3C66232C" w14:textId="77777777" w:rsidTr="001F228A">
        <w:trPr>
          <w:trHeight w:val="31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28D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ACB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705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E2F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24E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596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93F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274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794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24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1F228A" w:rsidRPr="001F228A" w14:paraId="4E173575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5665" w14:textId="69FDEE0D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ppénz hozzájárul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31C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F43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 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847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 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F88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618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0D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 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6D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 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EA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4D9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E87E368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6E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t terhelő SZ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76E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1 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BA8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85 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D1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85 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EE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9E0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F5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85 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3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85 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26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7EB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68D541FF" w14:textId="77777777" w:rsidTr="001F228A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FE13" w14:textId="2B79C42E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UNKAADÓKAT TERHELŐ </w:t>
            </w:r>
            <w:r w:rsidR="002D6AB7"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ÁRULÉKOK ÉS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SZOCIÁLIS HOZZÁJÁRULÁSI AD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EAF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 533 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7A7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5 017 9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042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3 988 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E21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2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E7C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18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5 004 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E6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3 974 8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4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2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9C1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74736A15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C87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 ,</w:t>
            </w:r>
            <w:proofErr w:type="gram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olyóirat beszerzé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C46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BC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2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B7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2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E2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3D4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0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3AB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55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04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46788917" w14:textId="77777777" w:rsidTr="001F228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E4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9D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6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82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61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82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B08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12A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B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583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895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051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043296EE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1E9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05A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19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31 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5D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31 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D9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77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2A1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22 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EA4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22 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0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35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DA8C9A3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82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ru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A0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 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92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 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51C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 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543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2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39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 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5E4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 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BE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2B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46C4ABDC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16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anyag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34C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58F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DF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5C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3BA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4D5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C9B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598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8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37DBEAC" w14:textId="77777777" w:rsidTr="001F228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94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C77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78 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2FE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59 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A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59 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AA4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75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1A1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07 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D45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07 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F8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3BC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173C4C2A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89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877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278 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B90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242 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E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242 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8F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0F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A1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07 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27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07 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E15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7BF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2F379E9D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A40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D jogtár, </w:t>
            </w:r>
            <w:proofErr w:type="gram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ernet ,</w:t>
            </w:r>
            <w:proofErr w:type="gram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öldszoftver </w:t>
            </w:r>
            <w:proofErr w:type="spell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t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5FE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3 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11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BA2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BD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0D9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7A4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CB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32A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6D1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2C5EFA4E" w14:textId="77777777" w:rsidTr="001F228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AB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A5F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23 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10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5D2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81F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FB4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AEE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D0B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FAA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FA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7247A01C" w14:textId="77777777" w:rsidTr="001F228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4D6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C10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35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4E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26 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6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26 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3AE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053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ADE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26 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37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26 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5B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98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9711EE3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AF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telefon, mobil,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B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271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D38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A5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BE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4B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5EA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1A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731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BD4BD25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2A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mmunikációs szolgál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101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679 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8B3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36 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61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36 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7B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A03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8E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36 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0F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36 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FE4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DD4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672CD3F2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D0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llamosenergia-szolgáltat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8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67D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6 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7AF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6 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B2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A3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CB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5 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83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5 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BFC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B7B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4E8E2D40" w14:textId="77777777" w:rsidTr="001F228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22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7AA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8FD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96 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EFA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96 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2E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7FC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4A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85 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19A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85 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EF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AE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3EB1FAC8" w14:textId="77777777" w:rsidTr="001F228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CEF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érleti és lízingdíj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7D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16D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836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FB3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C12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9EA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B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1C2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2A2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2910AC71" w14:textId="77777777" w:rsidTr="001F228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9CD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3AF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46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57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C3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442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C8D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A1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3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D8D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</w:tbl>
    <w:p w14:paraId="425077C0" w14:textId="240EDE1D" w:rsidR="001F228A" w:rsidRDefault="001F228A">
      <w:r>
        <w:br w:type="page"/>
      </w:r>
    </w:p>
    <w:tbl>
      <w:tblPr>
        <w:tblW w:w="1504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1F228A" w:rsidRPr="001F228A" w14:paraId="33499530" w14:textId="77777777" w:rsidTr="001F228A">
        <w:trPr>
          <w:trHeight w:val="315"/>
        </w:trPr>
        <w:tc>
          <w:tcPr>
            <w:tcW w:w="3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76194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5321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F0F5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0B7F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2917F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8A47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F7764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81F17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1A24F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083E4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</w:tr>
      <w:tr w:rsidR="001F228A" w:rsidRPr="001F228A" w14:paraId="1EB09F66" w14:textId="77777777" w:rsidTr="001F228A">
        <w:trPr>
          <w:trHeight w:val="585"/>
        </w:trPr>
        <w:tc>
          <w:tcPr>
            <w:tcW w:w="100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2E2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4E3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12E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660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0DE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16CF5166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CF1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7B2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601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232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354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22EF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EB4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4B4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7F6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EE2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0437B57C" w14:textId="77777777" w:rsidTr="001F228A">
        <w:trPr>
          <w:trHeight w:val="31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851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87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086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D5E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C68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1F228A" w:rsidRPr="001F228A" w14:paraId="16B08348" w14:textId="77777777" w:rsidTr="001F228A">
        <w:trPr>
          <w:trHeight w:val="31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F5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14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388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8B0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9DE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90C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626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F6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D5E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D83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1F228A" w:rsidRPr="001F228A" w14:paraId="0BDF27FA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530" w14:textId="3560169E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számlázott szolgáltatás ÁHT-n bel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2FF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9F9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5 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49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5 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7A1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D8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B1D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5 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69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5 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8F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E3C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62676526" w14:textId="77777777" w:rsidTr="001F228A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28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önkormányzat, óvoda telefo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BB1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539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AE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651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10D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570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25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BC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D6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2A6DB44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4D8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számlázott szolgáltatás ÁHT-n kív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A8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0CD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9 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D07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9 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E6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3B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73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9 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D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9 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829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06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3B2ACBC2" w14:textId="77777777" w:rsidTr="001F228A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CF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dolgozói telefo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50E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C6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14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40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466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D0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EF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827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FF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2AE79C36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A55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vetített szolgál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E7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7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55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4 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BB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4 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493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82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97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4 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62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4 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0D5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AD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2B5AF167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84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C1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04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8E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E1C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9D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AE0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974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92F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920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5BB550E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95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9E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B8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180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15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D43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7A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F0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AE9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2B0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6C2E8BF4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5B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55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53B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00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B60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D4F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67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830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912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8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7DA5D526" w14:textId="77777777" w:rsidTr="001F228A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F40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akmai tevékenységet segítő szolgál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3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000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F9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082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49A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B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87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F44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C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6DBCF8A3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D0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szolgáltat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0FD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56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BC0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95 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845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95 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A40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F4B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9F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91 5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10E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91 5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45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C6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73149781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84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énzügyi szolgál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6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300 0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49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1 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C0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1 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04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D2E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87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1 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F6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1 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BDF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1C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8A51FDA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27B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(üzemorvos, kezelési </w:t>
            </w:r>
            <w:proofErr w:type="spell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tg</w:t>
            </w:r>
            <w:proofErr w:type="spell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BC3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162 0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D6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8 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D5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8 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B6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A8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60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8 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7D9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8 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B6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A94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0AF9EDB7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8D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ovábbképzé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8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595 39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2E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8 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D7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8 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438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84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10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8 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1CE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8 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91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B3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3DB34E94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398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(mérlegképes, adó, </w:t>
            </w:r>
            <w:proofErr w:type="spellStart"/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özigazg</w:t>
            </w:r>
            <w:proofErr w:type="spellEnd"/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 jegyzői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FA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755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2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1CA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31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A96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DB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5CC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6A0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4C72544" w14:textId="77777777" w:rsidTr="001F228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FA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D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 617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8AE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 864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E1E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 864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9C9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D4E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7F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 860 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0C6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 860 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48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80F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760402DF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96B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i kiad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C63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589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526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26 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D6C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26 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E50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97E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584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10 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AA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10 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579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CD0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14DDB6B8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A1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83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42F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1 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B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1 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405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DA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5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93 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CAA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93 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72A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93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01A603E8" w14:textId="77777777" w:rsidTr="001F228A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A6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44F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5C6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A1A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589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183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AA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BD1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99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B5E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40701EE1" w14:textId="77777777" w:rsidTr="001F228A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13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iküldetések, reklám és propagandakiad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55E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F0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1 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84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1 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F58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258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15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93 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088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93 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34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83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35D7AB79" w14:textId="77777777" w:rsidTr="001F228A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82F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ÁF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26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61 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937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73 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D05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73 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5A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12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D2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56 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54D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56 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9C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03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</w:tbl>
    <w:p w14:paraId="5E803C13" w14:textId="788D9657" w:rsidR="001F228A" w:rsidRDefault="001F228A">
      <w:r>
        <w:br w:type="page"/>
      </w:r>
    </w:p>
    <w:tbl>
      <w:tblPr>
        <w:tblW w:w="15055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3867"/>
        <w:gridCol w:w="13"/>
        <w:gridCol w:w="1228"/>
        <w:gridCol w:w="12"/>
        <w:gridCol w:w="1229"/>
        <w:gridCol w:w="11"/>
        <w:gridCol w:w="1240"/>
        <w:gridCol w:w="1240"/>
        <w:gridCol w:w="1240"/>
        <w:gridCol w:w="1240"/>
        <w:gridCol w:w="1240"/>
        <w:gridCol w:w="1240"/>
        <w:gridCol w:w="1240"/>
      </w:tblGrid>
      <w:tr w:rsidR="001F228A" w:rsidRPr="001F228A" w14:paraId="32C59347" w14:textId="77777777" w:rsidTr="00616E1E">
        <w:trPr>
          <w:trHeight w:val="300"/>
        </w:trPr>
        <w:tc>
          <w:tcPr>
            <w:tcW w:w="388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9E5A1A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24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78B52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C984D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F8E08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CA610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9160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CF8F4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B90E4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5B87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63BFE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</w:tr>
      <w:tr w:rsidR="001F228A" w:rsidRPr="001F228A" w14:paraId="765908D7" w14:textId="77777777" w:rsidTr="00616E1E">
        <w:trPr>
          <w:trHeight w:val="585"/>
        </w:trPr>
        <w:tc>
          <w:tcPr>
            <w:tcW w:w="1009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D18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ED8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2FF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5F0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9DD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29B16149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0CF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A9D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65F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2AB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BB4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2B8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64E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FF1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AA9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194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7CED240E" w14:textId="77777777" w:rsidTr="00616E1E">
        <w:trPr>
          <w:trHeight w:val="315"/>
        </w:trPr>
        <w:tc>
          <w:tcPr>
            <w:tcW w:w="3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DD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168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B7FF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6A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CF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1F228A" w:rsidRPr="001F228A" w14:paraId="545AB48D" w14:textId="77777777" w:rsidTr="00616E1E">
        <w:trPr>
          <w:trHeight w:val="315"/>
        </w:trPr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2CB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42A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4EB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65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A37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DA8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400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637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60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67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1F228A" w:rsidRPr="001F228A" w14:paraId="2B1D71FD" w14:textId="77777777" w:rsidTr="00616E1E">
        <w:trPr>
          <w:trHeight w:val="300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00B" w14:textId="316DDB3B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izetendő Áfa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0C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27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0F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7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F0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C4E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CE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171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99C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6C6ABE1F" w14:textId="77777777" w:rsidTr="00616E1E">
        <w:trPr>
          <w:trHeight w:val="300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2B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7B4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0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557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0 0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AE0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A07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94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6D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 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AEF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 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183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F7C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7F09CE74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EE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DB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71 26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6A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83 91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4C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83 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260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05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9FE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60 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C1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60 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4B0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BBE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7AC69554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F2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EE0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 668 47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25C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 150 38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B8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 150 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58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35B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DC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 809 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CF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 809 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D4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726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49C9FB35" w14:textId="77777777" w:rsidTr="00616E1E">
        <w:trPr>
          <w:trHeight w:val="6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AA2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gyéb működési célú támogatások </w:t>
            </w:r>
            <w:proofErr w:type="spellStart"/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htn</w:t>
            </w:r>
            <w:proofErr w:type="spellEnd"/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belülre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971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5D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 3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14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E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6A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CD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ED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972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D5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1370933" w14:textId="77777777" w:rsidTr="00616E1E">
        <w:trPr>
          <w:trHeight w:val="37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E99B" w14:textId="7ED6253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ŰKÖDÉSI KIADÁSOK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8D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7 455 55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A1C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7 233 3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17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 770 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F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462 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9D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29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5 546 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7E4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9 146 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D20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39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9E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671BA3C0" w14:textId="77777777" w:rsidTr="00616E1E">
        <w:trPr>
          <w:trHeight w:val="37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C8E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eszközök beszerzése létesítése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754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F3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AB7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1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322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E7B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C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AFC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7C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25EAFD7E" w14:textId="77777777" w:rsidTr="00616E1E">
        <w:trPr>
          <w:trHeight w:val="37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EB9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 beszerzése létesítése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0C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55D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D5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D04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B09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D83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83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78C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698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2C5528AB" w14:textId="77777777" w:rsidTr="00616E1E">
        <w:trPr>
          <w:trHeight w:val="300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D0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 Áfa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757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699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6AC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DCA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52D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3AF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A6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6AB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3C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033BD3B2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E90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D71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7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F7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21E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BCA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5E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25D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513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A5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F7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6AD72931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74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ök felújítása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D2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225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C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14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79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00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BD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247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BE8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26D54B54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91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 Áfa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3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08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89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B9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7D3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67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6F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4AA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5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70EE2EEB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AEE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88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E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F2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08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8EE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771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013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C22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E87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0E74D900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E507" w14:textId="62E6963B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40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27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4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4A3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1A9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03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4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C08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FA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325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399C9578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19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KIADÁSOK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D6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7 582 55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C1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7 233 3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B1E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 770 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27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462 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E62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74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5 546 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4C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9 146 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43E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39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9D6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0A47C17C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EBA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E4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CC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A69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03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B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2D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60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25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8C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0E6151FE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90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F5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7 582 55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BCC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7 233 3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1BA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 770 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AAD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462 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EE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A93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5 546 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013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9 146 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917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39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C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4135ADEF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412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B1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9A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BC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9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534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2CD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5B5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02E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0E8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0B0AA8D7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F9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851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94A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A7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B9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A67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DA9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28B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4F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5BD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4E5AB69" w14:textId="77777777" w:rsidTr="00616E1E">
        <w:trPr>
          <w:gridBefore w:val="1"/>
          <w:wBefore w:w="15" w:type="dxa"/>
          <w:trHeight w:val="255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88A8" w14:textId="77777777" w:rsidR="00616E1E" w:rsidRDefault="00616E1E" w:rsidP="00616E1E">
            <w:pPr>
              <w:spacing w:after="0" w:line="240" w:lineRule="auto"/>
            </w:pPr>
            <w:r>
              <w:lastRenderedPageBreak/>
              <w:br w:type="page"/>
            </w:r>
          </w:p>
          <w:p w14:paraId="431E46F3" w14:textId="6BD3F61C" w:rsidR="001F228A" w:rsidRPr="001F228A" w:rsidRDefault="001F228A" w:rsidP="00616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B93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0E4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D81F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C95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212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071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F3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7A7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203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2DD99E1C" w14:textId="77777777" w:rsidTr="00616E1E">
        <w:trPr>
          <w:gridBefore w:val="1"/>
          <w:wBefore w:w="15" w:type="dxa"/>
          <w:trHeight w:val="58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C08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A54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65E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E3C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0EB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4254F742" w14:textId="77777777" w:rsidTr="00616E1E">
        <w:trPr>
          <w:gridBefore w:val="1"/>
          <w:wBefore w:w="15" w:type="dxa"/>
          <w:trHeight w:val="315"/>
        </w:trPr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49B" w14:textId="2932956A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7B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09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A1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E4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1F228A" w:rsidRPr="001F228A" w14:paraId="36EC62A0" w14:textId="77777777" w:rsidTr="00616E1E">
        <w:trPr>
          <w:gridBefore w:val="1"/>
          <w:wBefore w:w="15" w:type="dxa"/>
          <w:trHeight w:val="315"/>
        </w:trPr>
        <w:tc>
          <w:tcPr>
            <w:tcW w:w="3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6D6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CF4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D69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40D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283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90B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8D2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E93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A69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27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1F228A" w:rsidRPr="001F228A" w14:paraId="0E5B5C9F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4E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062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BB4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FD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3A0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A8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C38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BEB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BCC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2F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2737E7C9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EE9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</w:t>
            </w:r>
            <w:proofErr w:type="spell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</w:t>
            </w:r>
            <w:proofErr w:type="spell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04D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EB8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37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45C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C0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A36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B39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D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51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4ED33C64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DA5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310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587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C52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018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266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1F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97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8B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73A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6C9CAE80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6E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számlázott szolgáltatás ÁHT-n belül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07B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0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C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4 66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FC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4 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D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BD2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38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4 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CE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4 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C3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D04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652120D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5BD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önkormányzat, óvoda telefon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EE6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92F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451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07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C4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17C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F66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71D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02F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263E614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42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számlázott szolgáltatás ÁHT-n kívül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3F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0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F82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 17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9F5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 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C3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2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F56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 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B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 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AFC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AC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7E33DE1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98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dolgozói telefon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8A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12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69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DA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47B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83A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3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56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7A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0A773B87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8E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vetített szolgáltatások értéke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98B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40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03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62 84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573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62 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DD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4B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DF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62 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FA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62 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0F4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8C7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4D91B456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2A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248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D07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506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697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89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997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6AE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EEF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91D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7E43312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40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iztosító által fizetett kártérítés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CAC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0E6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C5B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1A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87B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CF6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4EF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D5F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FB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4C174F0D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003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bevétel (házasságkötés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30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7D0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30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9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39C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52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C70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00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E9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31C610CD" w14:textId="77777777" w:rsidTr="00616E1E">
        <w:trPr>
          <w:trHeight w:val="300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722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működési bevétele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00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FA8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51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CC3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51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21A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2A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D02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24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11F89E89" w14:textId="77777777" w:rsidTr="00616E1E">
        <w:trPr>
          <w:trHeight w:val="300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5760" w14:textId="765DB57C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ŰKÖDÉSI BEVÉTELEK                       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BB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40 5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69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431 58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E9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431 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EE2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90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0B8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431 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F3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431 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A6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F81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2190D4E6" w14:textId="77777777" w:rsidTr="00616E1E">
        <w:trPr>
          <w:trHeight w:val="510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90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támogatások bevételei ÁHT-n belülről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F6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9A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870 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EA4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870 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BBE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0D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2A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870 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F82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870 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4B9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3A9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6F6E612" w14:textId="77777777" w:rsidTr="00616E1E">
        <w:trPr>
          <w:trHeight w:val="510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37B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889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D7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BE5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2E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1A7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823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936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5C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C32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4F0EAAB0" w14:textId="77777777" w:rsidTr="00616E1E">
        <w:trPr>
          <w:trHeight w:val="52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2C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55A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947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7A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DDA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494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FB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7F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711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34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01E2DAEA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76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1A7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40 5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297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2 10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7E3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1 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2FF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05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18E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1 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FEE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1 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F1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9F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05B47A87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B3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98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ABB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5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2E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80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60D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D65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22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F64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64B9EC2B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F2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LTSÉGVETÉSI BEVÉTELE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924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40 5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D3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2 10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5B2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1 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48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91D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7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1 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5ED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1 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BE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DCA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71128BCE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13739D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24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B277D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AB8C3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F7E4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0CA1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AE6CB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8D1C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8805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1DDF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ECC37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</w:tr>
      <w:tr w:rsidR="001F228A" w:rsidRPr="001F228A" w14:paraId="50D6BB0F" w14:textId="77777777" w:rsidTr="00616E1E">
        <w:trPr>
          <w:trHeight w:val="58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622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905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448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D09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6A7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5D55E5E8" w14:textId="77777777" w:rsidTr="00616E1E">
        <w:trPr>
          <w:trHeight w:val="315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FCE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E43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D19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963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F90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3FB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E00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052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10B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275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7356FDD0" w14:textId="77777777" w:rsidTr="00616E1E">
        <w:trPr>
          <w:trHeight w:val="315"/>
        </w:trPr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30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478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162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D52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Teljesítés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82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eljesítésből</w:t>
            </w:r>
          </w:p>
        </w:tc>
      </w:tr>
      <w:tr w:rsidR="001F228A" w:rsidRPr="001F228A" w14:paraId="207B6906" w14:textId="77777777" w:rsidTr="00616E1E">
        <w:trPr>
          <w:trHeight w:val="315"/>
        </w:trPr>
        <w:tc>
          <w:tcPr>
            <w:tcW w:w="3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1B5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699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D51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F0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E14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45DF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572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3BA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F2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8C4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1F228A" w:rsidRPr="001F228A" w14:paraId="44D12237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C1A" w14:textId="04084146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szabad pénzmaradvány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AC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CB0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C4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437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28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9C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FA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771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04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44F48CB8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73FF" w14:textId="30D44A2F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lőző évi kötött felhasználású pénzmaradvány    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33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F39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A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1ED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0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8A4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C8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DB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7C1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64092E84" w14:textId="77777777" w:rsidTr="00616E1E">
        <w:trPr>
          <w:trHeight w:val="52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D2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6F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F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4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E1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791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2EA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C6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17B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AAA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50601F02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6F1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Irányító szervi támogatás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D03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 542 05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E4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3 931 21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F9A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7 469 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4C3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 462 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7D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FB1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2 285 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92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5 886 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E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 39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22A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24152971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6E5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bből állami </w:t>
            </w:r>
            <w:proofErr w:type="gram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mogatás:   </w:t>
            </w:r>
            <w:proofErr w:type="gram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69.661.800 Ft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A91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5B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06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ACB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E64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17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90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7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B74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17E1390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A26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ápolnásnyék 73 %                5.022.587 Ft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09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1F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D2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A6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646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6BE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3E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9C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3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36DCD21B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460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ereb     16 %                            1.100.841 Ft        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E4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A59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146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942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62B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DA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60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756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A8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00F54F65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1E1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adap     11 %                           756.828 Ft        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3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9C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8A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22E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D1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B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9E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F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18D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78772A72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44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Önkorm. Tám. </w:t>
            </w:r>
            <w:proofErr w:type="gramStart"/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Összesen:  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End"/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 6.880.256 Ft        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752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41E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BA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63A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22F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BC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A8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022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64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1F228A" w:rsidRPr="001F228A" w14:paraId="1DF84F1D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5F4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4CF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 542 05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EA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3 931 21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C04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7 469 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888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 462 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9A1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C96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2 285 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5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5 886 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4F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 39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9B5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1F228A" w:rsidRPr="001F228A" w14:paraId="4CA4701D" w14:textId="77777777" w:rsidTr="00616E1E">
        <w:trPr>
          <w:trHeight w:val="315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D98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9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7 582 55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A8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7 233 3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367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 770 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45C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462 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83A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D6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5 587 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E4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9 187 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31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39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21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14:paraId="678579F7" w14:textId="2DE6EC4B" w:rsidR="001F228A" w:rsidRDefault="001F228A"/>
    <w:p w14:paraId="0F03BD96" w14:textId="77777777" w:rsidR="001F228A" w:rsidRDefault="001F228A">
      <w:pPr>
        <w:spacing w:after="160" w:line="259" w:lineRule="auto"/>
      </w:pPr>
      <w:r>
        <w:br w:type="page"/>
      </w:r>
    </w:p>
    <w:tbl>
      <w:tblPr>
        <w:tblW w:w="1581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300"/>
        <w:gridCol w:w="1300"/>
        <w:gridCol w:w="1300"/>
        <w:gridCol w:w="1300"/>
        <w:gridCol w:w="1300"/>
        <w:gridCol w:w="7"/>
        <w:gridCol w:w="1293"/>
        <w:gridCol w:w="7"/>
        <w:gridCol w:w="1293"/>
        <w:gridCol w:w="7"/>
        <w:gridCol w:w="1293"/>
        <w:gridCol w:w="7"/>
        <w:gridCol w:w="1293"/>
        <w:gridCol w:w="7"/>
      </w:tblGrid>
      <w:tr w:rsidR="001F228A" w:rsidRPr="001F228A" w14:paraId="59D76D58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9B6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bookmarkStart w:id="3" w:name="RANGE!A1:F115"/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  <w:bookmarkEnd w:id="3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76E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C73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15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5AA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CB6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14B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81F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720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C1E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16E83DD2" w14:textId="77777777" w:rsidTr="001F228A">
        <w:trPr>
          <w:trHeight w:val="585"/>
        </w:trPr>
        <w:tc>
          <w:tcPr>
            <w:tcW w:w="10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AC2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Napsugár Óvoda költségvetési előirányzatainak kötelező feladatok, önként vállalt feladatok és államigazgatási feladatok szerinti bontás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00B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E8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4AF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ABE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49BE2E9B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5BA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28F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DCB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D62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A48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D3BF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EDC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99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4C1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342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7B2C2615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CEF2" w14:textId="19E9F7E2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D3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BB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EB6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Teljesítés</w:t>
            </w:r>
          </w:p>
        </w:tc>
        <w:tc>
          <w:tcPr>
            <w:tcW w:w="3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93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ből</w:t>
            </w:r>
          </w:p>
        </w:tc>
      </w:tr>
      <w:tr w:rsidR="001F228A" w:rsidRPr="001F228A" w14:paraId="1872934C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000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8F1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6C0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4BB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93E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97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77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26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61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701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</w:tr>
      <w:tr w:rsidR="001F228A" w:rsidRPr="001F228A" w14:paraId="1DD22504" w14:textId="77777777" w:rsidTr="001F228A">
        <w:trPr>
          <w:gridAfter w:val="1"/>
          <w:wAfter w:w="7" w:type="dxa"/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0E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633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1 263 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C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928 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64D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928 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C0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2AF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C6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 997 4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F53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 997 4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F2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BDB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69F0BB93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CBA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ormatív jutalm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2D7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4B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365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148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63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50C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D0D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4C1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8C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5435DF0A" w14:textId="77777777" w:rsidTr="001F228A">
        <w:trPr>
          <w:gridAfter w:val="1"/>
          <w:wAfter w:w="7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1C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enlét, ügyelet, helyettesítés, túló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72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229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17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28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5C7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03A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C1C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04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081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12A70002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6D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gkielég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C9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771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12C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63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D30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47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711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B1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C1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35D87558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90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ubileumi jutal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D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E8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AAB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379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1BA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0E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937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893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112C488F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88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n kívül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CC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6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F3A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43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ADA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37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41D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DB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CAA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D7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39F25136" w14:textId="77777777" w:rsidTr="001F228A">
        <w:trPr>
          <w:gridAfter w:val="1"/>
          <w:wAfter w:w="7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8C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nyugdíjpénztár, Erzsébet utalvány pedagógus nap, karácsony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CD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38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E0D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D32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AD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2A1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DC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D8D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3B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47888470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D8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DD6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1 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9C7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1 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AE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1 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DD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427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EC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34 7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F6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34 7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05B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685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29A55D73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8F8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öltségtérít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36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F00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816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469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5D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5CC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316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7C8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631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5E81B4A2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FA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ottak egyéb személyi j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63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C76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8 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78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8 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6D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BE0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87B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8 3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11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8 3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F72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DD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0C82471A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8CC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glalkoztatottak személyi juttatás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E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4 444 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15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9 262 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F0F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5 357 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B60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02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DE3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8 285 5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A2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4 380 5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81E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7A7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032A2D95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623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végzésre irányuló egyéb jogviszo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096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B9C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3A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E6C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3D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1E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ED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B68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2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312D3E19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12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SNI ellátá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DD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EA6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2A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638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CC4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539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67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2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1A5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50870CF2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68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23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BC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1F8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80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FF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BBF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 4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36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 4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CD7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18A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46188340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BE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Reprezentáció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F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A1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7A4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C1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FC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809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50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36F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89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3380940B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55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ülső személy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D0D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93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4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C4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4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09D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AAC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BC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30 4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F22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30 4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C5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2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1EE7138A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42E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B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4 544 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D73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9 404 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FC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5 499 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B1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73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864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8 416 0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ACE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4 511 0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387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EE7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526EEA8F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537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i adó 19,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27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070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B58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826 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F43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826 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16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76A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6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581 6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6C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581 6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BD0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BA1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08EFDEAB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08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észségügyi hozzájárul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2C1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6 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4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8 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A36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80D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8 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4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49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8 8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E4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21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8 8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E1C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A082E9E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E0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ppénz hozzájárul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CC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E2A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FF6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B04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F5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8A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5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B5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5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BD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D9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4FB329A3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58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t terhelő SZ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99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1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13D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4 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CC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C5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4 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E58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A93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4 4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2F3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5BF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4 4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11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2BD80ABE" w14:textId="77777777" w:rsidTr="001F228A">
        <w:trPr>
          <w:gridAfter w:val="1"/>
          <w:wAfter w:w="7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1DE" w14:textId="43C0E2FF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85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258 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8B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500 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6C5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857 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DD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643 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49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F0D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255 4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166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612 2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7A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643 2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470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47FFD0B6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79F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ACF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23B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6AD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876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B86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46A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12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CB2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C71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68427CDC" w14:textId="77777777" w:rsidTr="001F228A">
        <w:trPr>
          <w:trHeight w:val="585"/>
        </w:trPr>
        <w:tc>
          <w:tcPr>
            <w:tcW w:w="10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6A16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Napsugár Óvoda költségvetési előirányzatainak kötelező feladatok, önként vállalt feladatok és államigazgatási feladatok szerinti bontás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74C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567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4C2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330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7E7A643C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F96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03C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43A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833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3F2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C6E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832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1C3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D6D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633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3F194D5B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C8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C54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C9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CA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Teljesítés</w:t>
            </w:r>
          </w:p>
        </w:tc>
        <w:tc>
          <w:tcPr>
            <w:tcW w:w="3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36E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ből</w:t>
            </w:r>
          </w:p>
        </w:tc>
      </w:tr>
      <w:tr w:rsidR="001F228A" w:rsidRPr="001F228A" w14:paraId="00736FCF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53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C71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ED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BE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7E3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AC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094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16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CD2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57F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</w:tr>
      <w:tr w:rsidR="001F228A" w:rsidRPr="001F228A" w14:paraId="7D262AE8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DE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ógyszer, </w:t>
            </w:r>
            <w:proofErr w:type="gram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 ,</w:t>
            </w:r>
            <w:proofErr w:type="gram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olyóirat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3F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7F9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9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4C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3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B37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 1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4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 1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C03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D45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0CA2C753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3C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197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2C0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5E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84D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48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A7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2 5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485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2 5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3E8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941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01C3EB5B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3C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ebből 250 e Ft karácsonyi ajándék csoportokb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AE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4C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BF5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AA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B6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CFA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DDA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70E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08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44338E40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79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728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61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01D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24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126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060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64 6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8B3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64 6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921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8A0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7AC05641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FC1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420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B0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 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49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 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AE3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FE0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12C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 0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F9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 0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D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E8E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2C3301FF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FD3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ru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F04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CA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6 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36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6 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97B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7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387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6 1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8A4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6 1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C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AA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4ADA8EFC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98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59D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7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8 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14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8 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2E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0CE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10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8 75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017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8 75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11D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C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15726BC4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C6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 és egyéb anyag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DAA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84C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6 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1A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6 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A3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ED5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AE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6 7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1FA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6 7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29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CBA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0182CE04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EF5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55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F1E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78 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DB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78 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8B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0F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BD7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78 6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C2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78 6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BF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3E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66A6FFF3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32A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7AF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984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78 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E10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78 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EA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41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BD2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43 3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E09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43 3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66F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BE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76F05CBC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CA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ernet előfize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5AC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64A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24E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4BD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978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120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E0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58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4BD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4B3C6D3D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975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A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951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2E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1A8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881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81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510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5F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E6D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1D652D2E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9A3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47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0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52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A75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C29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FC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0D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5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C1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5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54B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681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37910056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ED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telefon</w:t>
            </w:r>
            <w:proofErr w:type="gram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74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8F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BB4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27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645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12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D5B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1FE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D66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7967484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67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mmunikációs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875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7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986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4 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B7D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4 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EE4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E9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30D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4 9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03B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4 9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929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A88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3C7A92FF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E5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energia-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41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44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DC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B7A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6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BEA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9 6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5B2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9 6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4B7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64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649DDA14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28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llamosenergia-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B56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BA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8 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CF2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8 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C2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7A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46D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1 3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FFA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1 3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161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66F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60DBC76C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9C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íz- és csatornadíja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87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15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33 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AE3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33 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127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A96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175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33 98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B0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33 98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08E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3A8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D54A9F7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28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F5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 8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B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 5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2F1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 5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F58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0F6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F5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 484 9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9E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 484 9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C2B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4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70F77A40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E4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érleti és lízing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817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818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127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7E6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DB5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485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FFD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803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AB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215B893D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A6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arbantartás (kazán, fénymásoló stb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E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4 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1E1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20C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97D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E9A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574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DB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36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1A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8F66042" w14:textId="77777777" w:rsidTr="001F228A">
        <w:trPr>
          <w:gridAfter w:val="1"/>
          <w:wAfter w:w="7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4F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C8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64 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C9B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694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26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AEA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50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20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12E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EF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29FF2ADF" w14:textId="77777777" w:rsidTr="001F228A">
        <w:trPr>
          <w:gridAfter w:val="1"/>
          <w:wAfter w:w="7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24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számlázott szolgáltatás ÁHT-n kívü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D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37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FF3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92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81A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52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F4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482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930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3B55D59A" w14:textId="77777777" w:rsidTr="001F228A">
        <w:trPr>
          <w:gridAfter w:val="1"/>
          <w:wAfter w:w="7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7BF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Óvodavezető telef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5DA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65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0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02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FF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7D3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714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4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1C7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17CA42CB" w14:textId="77777777" w:rsidTr="001F228A">
        <w:trPr>
          <w:gridAfter w:val="1"/>
          <w:wAfter w:w="7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CA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vetített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5F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42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C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E88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1B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647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338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ADC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9C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21C84095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F9D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9C4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0A3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D9E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816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8B9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8EA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72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524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FF2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463DDB0E" w14:textId="77777777" w:rsidTr="001F228A">
        <w:trPr>
          <w:trHeight w:val="585"/>
        </w:trPr>
        <w:tc>
          <w:tcPr>
            <w:tcW w:w="10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68C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Napsugár Óvoda költségvetési előirányzatainak kötelező feladatok, önként vállalt feladatok és államigazgatási feladatok szerinti bontás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3DB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72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837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D1B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13072DBF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7AE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FEE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A73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7A2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A78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B83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B9DF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7A2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F15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D29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561AC2D8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D1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13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93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DA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Teljesítés</w:t>
            </w:r>
          </w:p>
        </w:tc>
        <w:tc>
          <w:tcPr>
            <w:tcW w:w="3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7F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ből</w:t>
            </w:r>
          </w:p>
        </w:tc>
      </w:tr>
      <w:tr w:rsidR="001F228A" w:rsidRPr="001F228A" w14:paraId="27B99105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BE7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FD6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E23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FF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3F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62F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3AF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9C6F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B8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20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</w:tr>
      <w:tr w:rsidR="001F228A" w:rsidRPr="001F228A" w14:paraId="7F4E4481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2B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Úszások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56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127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3 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C6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DEB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3 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06F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03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3 3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800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CC6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3 3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79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20EC3E25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AF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llítás uszodá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3B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55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54B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8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149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D7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8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9AB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6BC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8 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3A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A2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8 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A08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14D61F29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DDA5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ncok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25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284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F1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3F5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15C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6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2C3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6DB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6FA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2D04B56B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D2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akmai 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DA1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1AF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1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4E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6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6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792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2EA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9F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324580B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78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akmai tevékenységet segítő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F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25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EDE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59 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D1E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DD8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89 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E7A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AAF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59 4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CA3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C5E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89 4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01D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4A9770D3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94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gyonbiztosí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24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9 3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D0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 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E71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 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C5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75C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3F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 5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0FD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 5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8C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A0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19F93C48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2BC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5C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0F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3EF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2A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1D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5F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0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489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0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10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4B6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616AB32E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0C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tszállí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D59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C7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A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8EF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DA1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C8C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5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EE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5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2D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47A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66D7AE9B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4C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iasztó távfelügyel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C53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6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9EA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D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E81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77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17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23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00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85C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02DCF94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A8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ményseprés, tűzoltókészülék ellenőrz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92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68D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DA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C9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0EE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5F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7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ED6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7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FD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BC9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53C73405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6E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énzügyi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AD2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3A1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2 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4F2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2 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D5E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AC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6E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2 7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9F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2 7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4D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7A9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6CE64797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7F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(üzemorvos, munkavédele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15D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7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52B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9 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2BD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9 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5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BAA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62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9 5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B9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9 5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6B2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A95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ECF5741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4A6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ovábbképzé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75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7E7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8A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3A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58A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62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E17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07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2A2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12CAEC73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50F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llítási 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495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74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 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E0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 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CE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84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11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 7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CBD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 7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13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251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5DE7B58F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12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FB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093 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28A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106 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107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106 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2F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F3D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3CB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095 7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181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095 7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21A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71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57C2F364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53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5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620 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AB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830 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2DD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040 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FE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89 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E48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C9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792 6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CFA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003 1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52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89 4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87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3EE04805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75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FF2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8E8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9C1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71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D01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728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786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1A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26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22D771A3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A0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0D3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58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A9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3A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30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82F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F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84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2D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401929EA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38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iküldetések, reklám és propaganda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E6E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5D5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7D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71F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A09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DA9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3BE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DCF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093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6F4FA02B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7A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ÁF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379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657 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DD2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399 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CB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399 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9AA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401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D39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382 8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09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382 8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BBE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9D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CE9DB24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92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izetendő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AC6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B71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FF1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A5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6F9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E6D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A5C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E8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F5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2F3F9B9E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E00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22D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B2C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 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42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 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E02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2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65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 9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683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 9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06A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03C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ACBDAE2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F1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2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667 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3D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404 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409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404 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FAE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5B6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4A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87 7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A9B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87 7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7B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D37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343B3AD8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6D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66E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661 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C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161 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726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371 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7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89 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BD1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5DA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071 1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C8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281 6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6B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89 4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D04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65D9A6FC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9B5" w14:textId="4ED0D33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ŰKÖDÉSI KIAD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8B6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7 464 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E8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 066 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58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5 728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73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38 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C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589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0 742 6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A9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4 404 9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A0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37 7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D8B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5D098651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39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eszközök beszerzése lét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CD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F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5E0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BB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FE7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E6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7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467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E97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0B64C66F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B5D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CF6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8BE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608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E57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2E6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76D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0A3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DB5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8B3F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0AA2D49E" w14:textId="77777777" w:rsidTr="001F228A">
        <w:trPr>
          <w:trHeight w:val="585"/>
        </w:trPr>
        <w:tc>
          <w:tcPr>
            <w:tcW w:w="10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3BE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Napsugár Óvoda költségvetési előirányzatainak kötelező feladatok, önként vállalt feladatok és államigazgatási feladatok szerinti bontás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0EB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B35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D15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CE5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76595FE3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670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134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1F9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49D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2F4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6CAB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A69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2A8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3D7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BFD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7027FFD8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DE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CDA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B3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297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Teljesítés</w:t>
            </w:r>
          </w:p>
        </w:tc>
        <w:tc>
          <w:tcPr>
            <w:tcW w:w="3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08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ből</w:t>
            </w:r>
          </w:p>
        </w:tc>
      </w:tr>
      <w:tr w:rsidR="001F228A" w:rsidRPr="001F228A" w14:paraId="3FFF6D2E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6C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0396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5A2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B2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DAA7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FDD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7A9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E52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02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86F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</w:tr>
      <w:tr w:rsidR="001F228A" w:rsidRPr="001F228A" w14:paraId="0F317F18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B5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 beszerzése lét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013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32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042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54A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95B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2BE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2 4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33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2 4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773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E2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30123FBC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75C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Kisértékű </w:t>
            </w:r>
            <w:proofErr w:type="spell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.esz</w:t>
            </w:r>
            <w:proofErr w:type="spell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                         500. e F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97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2BA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C92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0E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FE3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14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1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C3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83E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1865067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67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F5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71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1EC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E6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AB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563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 4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E86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 4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7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08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52A8E20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A3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AD7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B6D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C19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2D2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F75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51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34 8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82B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34 8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ABE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D6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69040CF0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57D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gatlan felújítás (óvodaudva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850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251 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C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4 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CD8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4 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7ED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DC8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AEC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639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48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0DA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36C041F8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48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ök felújí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131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EB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AF9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DF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40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19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52A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4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AA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34971065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76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F75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7 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EE2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 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9B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 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348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F0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CD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396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D5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82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6F6847B2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42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191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 858 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1D3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33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85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33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96C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3E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F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64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69A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C9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75BEB70B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EC5" w14:textId="03D8614C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8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 493 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AA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68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C22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68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E78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F6B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E8C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34 8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32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34 8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C6E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55A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2A436222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21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KIAD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F1B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0 958 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1B7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 93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E5E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6 597 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56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38 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F7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67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1 177 5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AF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4 839 7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E4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37 7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D54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5F5AFE84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7B8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E2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F8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B38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B5C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52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E6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77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0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8F2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5D820413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EEC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C6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0 958 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21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 93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D6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6 597 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75B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38 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E3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696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1 177 5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A80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4 839 7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E0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37 7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6C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2A511AF1" w14:textId="04835277" w:rsidR="001F228A" w:rsidRDefault="001F228A">
      <w:r>
        <w:br w:type="page"/>
      </w:r>
    </w:p>
    <w:tbl>
      <w:tblPr>
        <w:tblW w:w="1581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300"/>
        <w:gridCol w:w="1300"/>
        <w:gridCol w:w="1300"/>
        <w:gridCol w:w="1300"/>
        <w:gridCol w:w="1300"/>
        <w:gridCol w:w="7"/>
        <w:gridCol w:w="1293"/>
        <w:gridCol w:w="7"/>
        <w:gridCol w:w="1293"/>
        <w:gridCol w:w="7"/>
        <w:gridCol w:w="1293"/>
        <w:gridCol w:w="7"/>
        <w:gridCol w:w="1293"/>
        <w:gridCol w:w="7"/>
      </w:tblGrid>
      <w:tr w:rsidR="001F228A" w:rsidRPr="001F228A" w14:paraId="300BD288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428DD9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488C8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326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25FD3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6FE3C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8107A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0EFA5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A63F4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6940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F9DF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F228A" w:rsidRPr="001F228A" w14:paraId="67C81782" w14:textId="77777777" w:rsidTr="001F228A">
        <w:trPr>
          <w:trHeight w:val="585"/>
        </w:trPr>
        <w:tc>
          <w:tcPr>
            <w:tcW w:w="10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6613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Napsugár Óvoda költségvetési előirányzatainak kötelező feladatok, önként vállalt feladatok és államigazgatási feladatok szerinti bontás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C95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9BD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B97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8222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4551CBA1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C92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428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E89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FED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307C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FAE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8BC5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73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19DE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3F08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F228A" w:rsidRPr="001F228A" w14:paraId="0C1427BB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264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6D8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0A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2A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Teljesítés</w:t>
            </w:r>
          </w:p>
        </w:tc>
        <w:tc>
          <w:tcPr>
            <w:tcW w:w="3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9DD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ből</w:t>
            </w:r>
          </w:p>
        </w:tc>
      </w:tr>
      <w:tr w:rsidR="001F228A" w:rsidRPr="001F228A" w14:paraId="18ED1316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EB6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B5C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039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C73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8E80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8EC1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5C2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10ED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211F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7FA" w14:textId="77777777" w:rsidR="001F228A" w:rsidRPr="001F228A" w:rsidRDefault="001F228A" w:rsidP="001F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</w:tr>
      <w:tr w:rsidR="001F228A" w:rsidRPr="001F228A" w14:paraId="6DD1F3FF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A42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3B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3FF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172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371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4EB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BF7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EA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D1F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5F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5488ACBC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48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</w:t>
            </w:r>
            <w:proofErr w:type="spell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</w:t>
            </w:r>
            <w:proofErr w:type="spell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02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AB1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398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AA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80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31F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6B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EA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498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086860C5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7E18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115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3B4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33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45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68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853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75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FB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5D7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4AC752A7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246F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vetít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790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4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EFA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0DC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1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81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4C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D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96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42C87B97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EE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530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4E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B05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28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E2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E31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10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E35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126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48A2C093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3F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iztosító által fizetett kár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19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5E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80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F85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E8C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303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C03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AD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2DE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75876BD1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901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bevé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56D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33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136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3CD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E9D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4F6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0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A65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0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35F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E61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1195F79A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168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működ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1E9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59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C14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09A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E4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2DA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 0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88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 0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97B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30C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6B583CD2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7B3A" w14:textId="4B6F5B65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ŰKÖDÉSI BEVÉTELEK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475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FA2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143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797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EB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75F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6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5BB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5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9D9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DFA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7B439353" w14:textId="77777777" w:rsidTr="001F228A">
        <w:trPr>
          <w:gridAfter w:val="1"/>
          <w:wAfter w:w="7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9BE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5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6E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FD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53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6C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A7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088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174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C80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182D0488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EBC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FE9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40E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810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D8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1A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E6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3EB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1E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A97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4D70C6DB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9CE4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953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512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E2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9CB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79B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BC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6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C9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5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259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556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7054FBC7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95B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F4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66B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85A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307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DBB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B7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604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0A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99A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102526A4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626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LTSÉGVET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062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423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F4D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2F1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E57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EB1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6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13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5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92E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B9C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39B3186E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08EA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szabad pénzmaradvá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0B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89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D41B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B7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E0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3C2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8A8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4E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E9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64F18355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6AF" w14:textId="76AC6916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lőző évi kötött felhasználású pénzmaradvány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F6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03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E55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220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73A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A29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68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238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89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598857A5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BD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98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926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1B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DC4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78B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D4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409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FE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FEB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4495EA55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260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Irányító szerv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A1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0 947 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CAA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0 951 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6F3D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7 883 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59B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 068 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AFA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13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0 888 7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281F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6 524 2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068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 364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18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3701B813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891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bből állami </w:t>
            </w:r>
            <w:proofErr w:type="gram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gatás:  90.947.933</w:t>
            </w:r>
            <w:proofErr w:type="gram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DCC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99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56CA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562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18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F1E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22A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4B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4D5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44F8007B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BB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nkormányzati </w:t>
            </w:r>
            <w:proofErr w:type="gramStart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mogatás:   </w:t>
            </w:r>
            <w:proofErr w:type="gramEnd"/>
            <w:r w:rsidRPr="001F22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CB0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2A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73F3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011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20E7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001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80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8B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425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F228A" w:rsidRPr="001F228A" w14:paraId="62EF10FA" w14:textId="77777777" w:rsidTr="001F228A">
        <w:trPr>
          <w:gridAfter w:val="1"/>
          <w:wAfter w:w="7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D77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C5D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0 947 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B8D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2 925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039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7 883 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F499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 042 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0A1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B7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2 862 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6F78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6 524 2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320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 337 7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EB84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F228A" w:rsidRPr="001F228A" w14:paraId="5E35AE60" w14:textId="77777777" w:rsidTr="001F228A">
        <w:trPr>
          <w:gridAfter w:val="1"/>
          <w:wAfter w:w="7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217D" w14:textId="77777777" w:rsidR="001F228A" w:rsidRPr="001F228A" w:rsidRDefault="001F228A" w:rsidP="001F2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63A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0 958 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835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 93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5922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7 893 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8C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042 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D4E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3456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 867 6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C0A0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6 529 8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9DDC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37 7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AB55" w14:textId="77777777" w:rsidR="001F228A" w:rsidRPr="001F228A" w:rsidRDefault="001F228A" w:rsidP="001F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43C8FAFA" w14:textId="4A493E26" w:rsidR="00726904" w:rsidRDefault="0086297B" w:rsidP="00EB3483">
      <w:pPr>
        <w:spacing w:after="160" w:line="259" w:lineRule="auto"/>
        <w:sectPr w:rsidR="00726904" w:rsidSect="000873C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  <w:bookmarkStart w:id="4" w:name="_GoBack"/>
      <w:bookmarkEnd w:id="4"/>
    </w:p>
    <w:p w14:paraId="1F2BFE35" w14:textId="70854E78" w:rsidR="001B03EA" w:rsidRPr="00EB3483" w:rsidRDefault="001B03EA" w:rsidP="00EB3483">
      <w:pPr>
        <w:rPr>
          <w:rFonts w:ascii="Times New Roman" w:hAnsi="Times New Roman" w:cs="Times New Roman"/>
          <w:b/>
          <w:sz w:val="24"/>
          <w:szCs w:val="24"/>
        </w:rPr>
      </w:pPr>
    </w:p>
    <w:sectPr w:rsidR="001B03EA" w:rsidRPr="00EB3483" w:rsidSect="007269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67941" w14:textId="77777777" w:rsidR="00C612E1" w:rsidRDefault="00C612E1" w:rsidP="0043457F">
      <w:pPr>
        <w:spacing w:after="0" w:line="240" w:lineRule="auto"/>
      </w:pPr>
      <w:r>
        <w:separator/>
      </w:r>
    </w:p>
  </w:endnote>
  <w:endnote w:type="continuationSeparator" w:id="0">
    <w:p w14:paraId="3071F1E3" w14:textId="77777777" w:rsidR="00C612E1" w:rsidRDefault="00C612E1" w:rsidP="0043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538853"/>
      <w:docPartObj>
        <w:docPartGallery w:val="Page Numbers (Bottom of Page)"/>
        <w:docPartUnique/>
      </w:docPartObj>
    </w:sdtPr>
    <w:sdtEndPr/>
    <w:sdtContent>
      <w:p w14:paraId="24F0FC95" w14:textId="77777777" w:rsidR="00613145" w:rsidRDefault="00613145">
        <w:pPr>
          <w:pStyle w:val="llb"/>
          <w:jc w:val="center"/>
        </w:pPr>
      </w:p>
      <w:p w14:paraId="3C3452A2" w14:textId="67CC554B" w:rsidR="00613145" w:rsidRDefault="0061314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16B17" w14:textId="77777777" w:rsidR="00613145" w:rsidRDefault="006131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0C868" w14:textId="77777777" w:rsidR="00C612E1" w:rsidRDefault="00C612E1" w:rsidP="0043457F">
      <w:pPr>
        <w:spacing w:after="0" w:line="240" w:lineRule="auto"/>
      </w:pPr>
      <w:r>
        <w:separator/>
      </w:r>
    </w:p>
  </w:footnote>
  <w:footnote w:type="continuationSeparator" w:id="0">
    <w:p w14:paraId="4D8AFF96" w14:textId="77777777" w:rsidR="00C612E1" w:rsidRDefault="00C612E1" w:rsidP="0043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31315"/>
    <w:multiLevelType w:val="hybridMultilevel"/>
    <w:tmpl w:val="B73E6AF4"/>
    <w:lvl w:ilvl="0" w:tplc="BD2CDE3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BB67068"/>
    <w:multiLevelType w:val="hybridMultilevel"/>
    <w:tmpl w:val="1EC489E8"/>
    <w:lvl w:ilvl="0" w:tplc="FAC887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3618"/>
    <w:multiLevelType w:val="hybridMultilevel"/>
    <w:tmpl w:val="C77C9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6EB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673CE"/>
    <w:multiLevelType w:val="hybridMultilevel"/>
    <w:tmpl w:val="AE06C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52FA8"/>
    <w:multiLevelType w:val="hybridMultilevel"/>
    <w:tmpl w:val="5030C210"/>
    <w:lvl w:ilvl="0" w:tplc="01CC4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754C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0D"/>
    <w:rsid w:val="00002378"/>
    <w:rsid w:val="00003669"/>
    <w:rsid w:val="000142B9"/>
    <w:rsid w:val="0001619D"/>
    <w:rsid w:val="000212E0"/>
    <w:rsid w:val="00025358"/>
    <w:rsid w:val="00034154"/>
    <w:rsid w:val="00054B0A"/>
    <w:rsid w:val="0006705A"/>
    <w:rsid w:val="00070030"/>
    <w:rsid w:val="000710F2"/>
    <w:rsid w:val="000873CE"/>
    <w:rsid w:val="00094C8F"/>
    <w:rsid w:val="000A09D7"/>
    <w:rsid w:val="000B60BB"/>
    <w:rsid w:val="000C5CB0"/>
    <w:rsid w:val="000D2DDC"/>
    <w:rsid w:val="000D54A8"/>
    <w:rsid w:val="000E02BF"/>
    <w:rsid w:val="000E5295"/>
    <w:rsid w:val="000E7FF4"/>
    <w:rsid w:val="000F1281"/>
    <w:rsid w:val="000F6EFB"/>
    <w:rsid w:val="00103C44"/>
    <w:rsid w:val="00117328"/>
    <w:rsid w:val="00120993"/>
    <w:rsid w:val="00134C1B"/>
    <w:rsid w:val="0014138D"/>
    <w:rsid w:val="0014287B"/>
    <w:rsid w:val="00147B2E"/>
    <w:rsid w:val="00147F81"/>
    <w:rsid w:val="00174F27"/>
    <w:rsid w:val="0017524F"/>
    <w:rsid w:val="00182CEF"/>
    <w:rsid w:val="001917DC"/>
    <w:rsid w:val="00191C53"/>
    <w:rsid w:val="00196778"/>
    <w:rsid w:val="00197D36"/>
    <w:rsid w:val="001A2A16"/>
    <w:rsid w:val="001A4549"/>
    <w:rsid w:val="001A72F2"/>
    <w:rsid w:val="001B0268"/>
    <w:rsid w:val="001B03EA"/>
    <w:rsid w:val="001B1495"/>
    <w:rsid w:val="001B4EE7"/>
    <w:rsid w:val="001C0555"/>
    <w:rsid w:val="001C5DAD"/>
    <w:rsid w:val="001C60B4"/>
    <w:rsid w:val="001D67E9"/>
    <w:rsid w:val="001D7036"/>
    <w:rsid w:val="001E4D36"/>
    <w:rsid w:val="001F21AB"/>
    <w:rsid w:val="001F228A"/>
    <w:rsid w:val="001F2536"/>
    <w:rsid w:val="00224108"/>
    <w:rsid w:val="0022513C"/>
    <w:rsid w:val="00233444"/>
    <w:rsid w:val="00254AA9"/>
    <w:rsid w:val="00262577"/>
    <w:rsid w:val="00264B90"/>
    <w:rsid w:val="00264E4C"/>
    <w:rsid w:val="00276BB4"/>
    <w:rsid w:val="0028019C"/>
    <w:rsid w:val="00281178"/>
    <w:rsid w:val="00281730"/>
    <w:rsid w:val="0028719A"/>
    <w:rsid w:val="002A7C8E"/>
    <w:rsid w:val="002B1682"/>
    <w:rsid w:val="002B5FE6"/>
    <w:rsid w:val="002C7510"/>
    <w:rsid w:val="002D171F"/>
    <w:rsid w:val="002D283C"/>
    <w:rsid w:val="002D6AB7"/>
    <w:rsid w:val="002E0996"/>
    <w:rsid w:val="002E23C4"/>
    <w:rsid w:val="002E3C6D"/>
    <w:rsid w:val="002E44E2"/>
    <w:rsid w:val="002E5F6B"/>
    <w:rsid w:val="002F3AEE"/>
    <w:rsid w:val="00315A03"/>
    <w:rsid w:val="00321D97"/>
    <w:rsid w:val="00330126"/>
    <w:rsid w:val="00331285"/>
    <w:rsid w:val="003328EE"/>
    <w:rsid w:val="00334762"/>
    <w:rsid w:val="003362B8"/>
    <w:rsid w:val="00337130"/>
    <w:rsid w:val="00340EDD"/>
    <w:rsid w:val="003462AA"/>
    <w:rsid w:val="00357EBC"/>
    <w:rsid w:val="00362CB1"/>
    <w:rsid w:val="00365F05"/>
    <w:rsid w:val="00372297"/>
    <w:rsid w:val="003734B4"/>
    <w:rsid w:val="00374023"/>
    <w:rsid w:val="0038125C"/>
    <w:rsid w:val="00382700"/>
    <w:rsid w:val="003916B3"/>
    <w:rsid w:val="003929E1"/>
    <w:rsid w:val="00395B8C"/>
    <w:rsid w:val="0039758F"/>
    <w:rsid w:val="003A7715"/>
    <w:rsid w:val="003B2AD0"/>
    <w:rsid w:val="003C088D"/>
    <w:rsid w:val="003C574C"/>
    <w:rsid w:val="003C78C5"/>
    <w:rsid w:val="003D370B"/>
    <w:rsid w:val="003E4249"/>
    <w:rsid w:val="003F2E34"/>
    <w:rsid w:val="00401953"/>
    <w:rsid w:val="004108F2"/>
    <w:rsid w:val="00410DE1"/>
    <w:rsid w:val="00412F52"/>
    <w:rsid w:val="0041426A"/>
    <w:rsid w:val="00424905"/>
    <w:rsid w:val="00425528"/>
    <w:rsid w:val="0043457F"/>
    <w:rsid w:val="00435DD9"/>
    <w:rsid w:val="00441CAD"/>
    <w:rsid w:val="00457215"/>
    <w:rsid w:val="00463B41"/>
    <w:rsid w:val="00467E04"/>
    <w:rsid w:val="00476DA4"/>
    <w:rsid w:val="00476E98"/>
    <w:rsid w:val="00480189"/>
    <w:rsid w:val="004A1BE3"/>
    <w:rsid w:val="004A639E"/>
    <w:rsid w:val="004B1656"/>
    <w:rsid w:val="004B1A32"/>
    <w:rsid w:val="004B1D87"/>
    <w:rsid w:val="004C1EDD"/>
    <w:rsid w:val="004C342C"/>
    <w:rsid w:val="004C4C3F"/>
    <w:rsid w:val="004D096A"/>
    <w:rsid w:val="004E2EA5"/>
    <w:rsid w:val="00501778"/>
    <w:rsid w:val="00502F75"/>
    <w:rsid w:val="00505459"/>
    <w:rsid w:val="00505BAE"/>
    <w:rsid w:val="00506B20"/>
    <w:rsid w:val="005074D5"/>
    <w:rsid w:val="00511F16"/>
    <w:rsid w:val="00513723"/>
    <w:rsid w:val="00516245"/>
    <w:rsid w:val="00531022"/>
    <w:rsid w:val="00544A6F"/>
    <w:rsid w:val="00546ACB"/>
    <w:rsid w:val="005504FB"/>
    <w:rsid w:val="0055340A"/>
    <w:rsid w:val="005559F5"/>
    <w:rsid w:val="00555CBB"/>
    <w:rsid w:val="0056098C"/>
    <w:rsid w:val="00561FF1"/>
    <w:rsid w:val="005634F1"/>
    <w:rsid w:val="00566758"/>
    <w:rsid w:val="0056717D"/>
    <w:rsid w:val="00567AD3"/>
    <w:rsid w:val="0058202A"/>
    <w:rsid w:val="00586AD3"/>
    <w:rsid w:val="00591B58"/>
    <w:rsid w:val="005A23D4"/>
    <w:rsid w:val="005A3D9E"/>
    <w:rsid w:val="005B6765"/>
    <w:rsid w:val="005C5F30"/>
    <w:rsid w:val="005D2A4E"/>
    <w:rsid w:val="005E5C13"/>
    <w:rsid w:val="005F751A"/>
    <w:rsid w:val="00606BC4"/>
    <w:rsid w:val="006078CE"/>
    <w:rsid w:val="00612DCC"/>
    <w:rsid w:val="00613145"/>
    <w:rsid w:val="00613C3E"/>
    <w:rsid w:val="0061570E"/>
    <w:rsid w:val="00615C15"/>
    <w:rsid w:val="00616E1E"/>
    <w:rsid w:val="00623607"/>
    <w:rsid w:val="00623836"/>
    <w:rsid w:val="0062703A"/>
    <w:rsid w:val="00641EF6"/>
    <w:rsid w:val="00654702"/>
    <w:rsid w:val="00661ED6"/>
    <w:rsid w:val="006627A3"/>
    <w:rsid w:val="00662C9F"/>
    <w:rsid w:val="00664BFE"/>
    <w:rsid w:val="006656CD"/>
    <w:rsid w:val="00665885"/>
    <w:rsid w:val="0068044C"/>
    <w:rsid w:val="006845BE"/>
    <w:rsid w:val="006850C9"/>
    <w:rsid w:val="00685742"/>
    <w:rsid w:val="00687F31"/>
    <w:rsid w:val="006905B8"/>
    <w:rsid w:val="006A2413"/>
    <w:rsid w:val="006A4FE3"/>
    <w:rsid w:val="006C46AC"/>
    <w:rsid w:val="006D0883"/>
    <w:rsid w:val="006F156B"/>
    <w:rsid w:val="006F56A5"/>
    <w:rsid w:val="00715468"/>
    <w:rsid w:val="00715715"/>
    <w:rsid w:val="00720EE5"/>
    <w:rsid w:val="00723FCA"/>
    <w:rsid w:val="00726904"/>
    <w:rsid w:val="00750A6D"/>
    <w:rsid w:val="00766C2A"/>
    <w:rsid w:val="0079744C"/>
    <w:rsid w:val="007A0323"/>
    <w:rsid w:val="007B5CE7"/>
    <w:rsid w:val="007B6536"/>
    <w:rsid w:val="007C2816"/>
    <w:rsid w:val="007C538C"/>
    <w:rsid w:val="007C5E45"/>
    <w:rsid w:val="007D3C7C"/>
    <w:rsid w:val="007D5742"/>
    <w:rsid w:val="007E0DC4"/>
    <w:rsid w:val="007E46C1"/>
    <w:rsid w:val="007E4E44"/>
    <w:rsid w:val="007F1DF1"/>
    <w:rsid w:val="007F3F64"/>
    <w:rsid w:val="007F47E7"/>
    <w:rsid w:val="00804169"/>
    <w:rsid w:val="00804605"/>
    <w:rsid w:val="00824229"/>
    <w:rsid w:val="0082435E"/>
    <w:rsid w:val="0083369D"/>
    <w:rsid w:val="00836781"/>
    <w:rsid w:val="00837D91"/>
    <w:rsid w:val="00840AA2"/>
    <w:rsid w:val="00844342"/>
    <w:rsid w:val="00847125"/>
    <w:rsid w:val="008504FF"/>
    <w:rsid w:val="008522F2"/>
    <w:rsid w:val="008526C3"/>
    <w:rsid w:val="00853D6E"/>
    <w:rsid w:val="0086297B"/>
    <w:rsid w:val="008635D0"/>
    <w:rsid w:val="00873FC6"/>
    <w:rsid w:val="00884215"/>
    <w:rsid w:val="00896048"/>
    <w:rsid w:val="0089723C"/>
    <w:rsid w:val="008A0ED1"/>
    <w:rsid w:val="008A4023"/>
    <w:rsid w:val="008B1A8F"/>
    <w:rsid w:val="008C4230"/>
    <w:rsid w:val="008D02F3"/>
    <w:rsid w:val="008E0F23"/>
    <w:rsid w:val="008F1AD9"/>
    <w:rsid w:val="008F1DBD"/>
    <w:rsid w:val="009052ED"/>
    <w:rsid w:val="0092030E"/>
    <w:rsid w:val="00923C67"/>
    <w:rsid w:val="00964B4E"/>
    <w:rsid w:val="00965A3E"/>
    <w:rsid w:val="00967311"/>
    <w:rsid w:val="009720A0"/>
    <w:rsid w:val="0097385C"/>
    <w:rsid w:val="0098394A"/>
    <w:rsid w:val="00986A56"/>
    <w:rsid w:val="00994AC4"/>
    <w:rsid w:val="00997750"/>
    <w:rsid w:val="009A2155"/>
    <w:rsid w:val="009A56F6"/>
    <w:rsid w:val="009B1387"/>
    <w:rsid w:val="009B2B89"/>
    <w:rsid w:val="009B518F"/>
    <w:rsid w:val="009C05C5"/>
    <w:rsid w:val="009E4520"/>
    <w:rsid w:val="00A01DA0"/>
    <w:rsid w:val="00A1523E"/>
    <w:rsid w:val="00A21C8E"/>
    <w:rsid w:val="00A253C6"/>
    <w:rsid w:val="00A31542"/>
    <w:rsid w:val="00A3596E"/>
    <w:rsid w:val="00A37AD8"/>
    <w:rsid w:val="00A4085C"/>
    <w:rsid w:val="00A4116B"/>
    <w:rsid w:val="00A5070B"/>
    <w:rsid w:val="00A53484"/>
    <w:rsid w:val="00A54B57"/>
    <w:rsid w:val="00A6044B"/>
    <w:rsid w:val="00A64AF3"/>
    <w:rsid w:val="00A65F6A"/>
    <w:rsid w:val="00A7530A"/>
    <w:rsid w:val="00A8201E"/>
    <w:rsid w:val="00A90C1E"/>
    <w:rsid w:val="00A91976"/>
    <w:rsid w:val="00A91A56"/>
    <w:rsid w:val="00A92CBB"/>
    <w:rsid w:val="00A92F9E"/>
    <w:rsid w:val="00A943DB"/>
    <w:rsid w:val="00AA0270"/>
    <w:rsid w:val="00AB1F6F"/>
    <w:rsid w:val="00AB4059"/>
    <w:rsid w:val="00AB45CB"/>
    <w:rsid w:val="00AC3543"/>
    <w:rsid w:val="00AD1B13"/>
    <w:rsid w:val="00AD362C"/>
    <w:rsid w:val="00AD4176"/>
    <w:rsid w:val="00AE132E"/>
    <w:rsid w:val="00AE1CC4"/>
    <w:rsid w:val="00AE2D05"/>
    <w:rsid w:val="00AF0590"/>
    <w:rsid w:val="00AF2BB1"/>
    <w:rsid w:val="00B107B6"/>
    <w:rsid w:val="00B23752"/>
    <w:rsid w:val="00B42AB1"/>
    <w:rsid w:val="00B43EA0"/>
    <w:rsid w:val="00B5251B"/>
    <w:rsid w:val="00B5460D"/>
    <w:rsid w:val="00B60D9C"/>
    <w:rsid w:val="00B70199"/>
    <w:rsid w:val="00B86E73"/>
    <w:rsid w:val="00B9426B"/>
    <w:rsid w:val="00B952EB"/>
    <w:rsid w:val="00BB0E1B"/>
    <w:rsid w:val="00BB10FD"/>
    <w:rsid w:val="00BC044B"/>
    <w:rsid w:val="00BE052E"/>
    <w:rsid w:val="00BF27AD"/>
    <w:rsid w:val="00BF5AB4"/>
    <w:rsid w:val="00C117E7"/>
    <w:rsid w:val="00C12FFD"/>
    <w:rsid w:val="00C17887"/>
    <w:rsid w:val="00C227ED"/>
    <w:rsid w:val="00C34E14"/>
    <w:rsid w:val="00C3674E"/>
    <w:rsid w:val="00C37DBD"/>
    <w:rsid w:val="00C4353C"/>
    <w:rsid w:val="00C542C5"/>
    <w:rsid w:val="00C612E1"/>
    <w:rsid w:val="00C620E4"/>
    <w:rsid w:val="00C653E9"/>
    <w:rsid w:val="00C6606D"/>
    <w:rsid w:val="00C67006"/>
    <w:rsid w:val="00C849CD"/>
    <w:rsid w:val="00C95A52"/>
    <w:rsid w:val="00CA0C61"/>
    <w:rsid w:val="00CA6428"/>
    <w:rsid w:val="00CB25F8"/>
    <w:rsid w:val="00CC60BB"/>
    <w:rsid w:val="00CD2660"/>
    <w:rsid w:val="00CD2FDF"/>
    <w:rsid w:val="00CD42D9"/>
    <w:rsid w:val="00CE3ABD"/>
    <w:rsid w:val="00CE7C89"/>
    <w:rsid w:val="00CF2BC9"/>
    <w:rsid w:val="00CF3865"/>
    <w:rsid w:val="00D01BF9"/>
    <w:rsid w:val="00D035A9"/>
    <w:rsid w:val="00D03B4C"/>
    <w:rsid w:val="00D03DCD"/>
    <w:rsid w:val="00D03F50"/>
    <w:rsid w:val="00D247A4"/>
    <w:rsid w:val="00D3413E"/>
    <w:rsid w:val="00D45F64"/>
    <w:rsid w:val="00D55C9B"/>
    <w:rsid w:val="00D61B62"/>
    <w:rsid w:val="00D73953"/>
    <w:rsid w:val="00D822A4"/>
    <w:rsid w:val="00D86683"/>
    <w:rsid w:val="00D95828"/>
    <w:rsid w:val="00DA04E7"/>
    <w:rsid w:val="00DA45A3"/>
    <w:rsid w:val="00DA45C3"/>
    <w:rsid w:val="00DA4FF9"/>
    <w:rsid w:val="00DB6C32"/>
    <w:rsid w:val="00DB7162"/>
    <w:rsid w:val="00DC64E0"/>
    <w:rsid w:val="00DD0549"/>
    <w:rsid w:val="00DE052F"/>
    <w:rsid w:val="00DF5AF3"/>
    <w:rsid w:val="00DF65E6"/>
    <w:rsid w:val="00E02DDB"/>
    <w:rsid w:val="00E03059"/>
    <w:rsid w:val="00E06BE0"/>
    <w:rsid w:val="00E16413"/>
    <w:rsid w:val="00E334BC"/>
    <w:rsid w:val="00E37CC3"/>
    <w:rsid w:val="00E54D4F"/>
    <w:rsid w:val="00E56027"/>
    <w:rsid w:val="00E960C1"/>
    <w:rsid w:val="00E9762B"/>
    <w:rsid w:val="00EA13F4"/>
    <w:rsid w:val="00EB2AA2"/>
    <w:rsid w:val="00EB3483"/>
    <w:rsid w:val="00EB4719"/>
    <w:rsid w:val="00EB557A"/>
    <w:rsid w:val="00EC0B1C"/>
    <w:rsid w:val="00EC15F2"/>
    <w:rsid w:val="00EC323C"/>
    <w:rsid w:val="00EC4124"/>
    <w:rsid w:val="00ED369A"/>
    <w:rsid w:val="00EE1FE0"/>
    <w:rsid w:val="00EE4FBB"/>
    <w:rsid w:val="00F056B7"/>
    <w:rsid w:val="00F12B1B"/>
    <w:rsid w:val="00F133FA"/>
    <w:rsid w:val="00F13955"/>
    <w:rsid w:val="00F13A9C"/>
    <w:rsid w:val="00F238BD"/>
    <w:rsid w:val="00F33B79"/>
    <w:rsid w:val="00F4500D"/>
    <w:rsid w:val="00F564DB"/>
    <w:rsid w:val="00F57BA9"/>
    <w:rsid w:val="00F63ED3"/>
    <w:rsid w:val="00F74E43"/>
    <w:rsid w:val="00F7526A"/>
    <w:rsid w:val="00F75DAB"/>
    <w:rsid w:val="00F7656D"/>
    <w:rsid w:val="00F84C94"/>
    <w:rsid w:val="00F858C5"/>
    <w:rsid w:val="00F86BF6"/>
    <w:rsid w:val="00FA0215"/>
    <w:rsid w:val="00FA5876"/>
    <w:rsid w:val="00FB6913"/>
    <w:rsid w:val="00FC620F"/>
    <w:rsid w:val="00FC6898"/>
    <w:rsid w:val="00FD7912"/>
    <w:rsid w:val="00FE26A5"/>
    <w:rsid w:val="00FF75C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F6B2"/>
  <w15:chartTrackingRefBased/>
  <w15:docId w15:val="{9BA0AE66-D576-4F81-AFB7-C8C9EA17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0F23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3916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3916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916B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3916B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rsid w:val="003916B3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916B3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3916B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3916B3"/>
    <w:rPr>
      <w:rFonts w:ascii="Arial" w:eastAsia="Times New Roman" w:hAnsi="Arial" w:cs="Arial"/>
      <w:sz w:val="24"/>
      <w:szCs w:val="24"/>
    </w:rPr>
  </w:style>
  <w:style w:type="character" w:styleId="Kiemels2">
    <w:name w:val="Strong"/>
    <w:basedOn w:val="Bekezdsalapbettpusa"/>
    <w:uiPriority w:val="99"/>
    <w:qFormat/>
    <w:rsid w:val="003916B3"/>
    <w:rPr>
      <w:b/>
      <w:bCs/>
    </w:rPr>
  </w:style>
  <w:style w:type="paragraph" w:styleId="Nincstrkz">
    <w:name w:val="No Spacing"/>
    <w:uiPriority w:val="1"/>
    <w:qFormat/>
    <w:rsid w:val="003916B3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3916B3"/>
    <w:pPr>
      <w:ind w:left="720"/>
      <w:contextualSpacing/>
    </w:pPr>
  </w:style>
  <w:style w:type="paragraph" w:styleId="NormlWeb">
    <w:name w:val="Normal (Web)"/>
    <w:basedOn w:val="Norml"/>
    <w:uiPriority w:val="99"/>
    <w:rsid w:val="0039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457F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457F"/>
    <w:rPr>
      <w:rFonts w:ascii="Calibri" w:eastAsia="Calibri" w:hAnsi="Calibri" w:cs="Calibri"/>
    </w:rPr>
  </w:style>
  <w:style w:type="table" w:styleId="Rcsostblzat">
    <w:name w:val="Table Grid"/>
    <w:basedOn w:val="Normltblzat"/>
    <w:uiPriority w:val="39"/>
    <w:rsid w:val="001A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6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E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B5D1-A45B-48BD-B365-FD6BB94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3875</Words>
  <Characters>95745</Characters>
  <Application>Microsoft Office Word</Application>
  <DocSecurity>0</DocSecurity>
  <Lines>797</Lines>
  <Paragraphs>2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dit</cp:lastModifiedBy>
  <cp:revision>2</cp:revision>
  <cp:lastPrinted>2019-05-22T10:01:00Z</cp:lastPrinted>
  <dcterms:created xsi:type="dcterms:W3CDTF">2019-05-30T17:29:00Z</dcterms:created>
  <dcterms:modified xsi:type="dcterms:W3CDTF">2019-05-30T17:29:00Z</dcterms:modified>
</cp:coreProperties>
</file>